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7521"/>
        <w:gridCol w:w="3019"/>
      </w:tblGrid>
      <w:tr w:rsidR="0013458C" w:rsidRPr="009A6F26" w14:paraId="59A67D90" w14:textId="77777777" w:rsidTr="0013458C">
        <w:tc>
          <w:tcPr>
            <w:tcW w:w="6876" w:type="dxa"/>
          </w:tcPr>
          <w:p w14:paraId="3E62BE38" w14:textId="67723769" w:rsidR="0013458C" w:rsidRPr="0013458C" w:rsidRDefault="00B13803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D20C49" wp14:editId="089DB824">
                  <wp:extent cx="4638675" cy="547567"/>
                  <wp:effectExtent l="0" t="0" r="0" b="5080"/>
                  <wp:docPr id="1409503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259" cy="55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3EE338B1" w14:textId="1A564D57" w:rsidR="0013458C" w:rsidRPr="0013458C" w:rsidRDefault="00C554B0" w:rsidP="0013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я</w:t>
            </w:r>
            <w:r w:rsidR="0013458C" w:rsidRPr="0013458C">
              <w:rPr>
                <w:sz w:val="18"/>
                <w:szCs w:val="18"/>
              </w:rPr>
              <w:t>рмарка интеллектуальной литературы</w:t>
            </w:r>
          </w:p>
          <w:p w14:paraId="2E02B871" w14:textId="62369801" w:rsidR="0013458C" w:rsidRPr="0013458C" w:rsidRDefault="00D507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3458C" w:rsidRPr="0013458C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7</w:t>
            </w:r>
            <w:r w:rsidR="0013458C" w:rsidRPr="0013458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я</w:t>
            </w:r>
            <w:r w:rsidR="0013458C" w:rsidRPr="0013458C">
              <w:rPr>
                <w:b/>
                <w:sz w:val="18"/>
                <w:szCs w:val="18"/>
              </w:rPr>
              <w:t xml:space="preserve"> 202</w:t>
            </w:r>
            <w:r w:rsidR="000850D3">
              <w:rPr>
                <w:b/>
                <w:sz w:val="18"/>
                <w:szCs w:val="18"/>
              </w:rPr>
              <w:t>5</w:t>
            </w:r>
            <w:r w:rsidR="0013458C" w:rsidRPr="0013458C">
              <w:rPr>
                <w:b/>
                <w:sz w:val="18"/>
                <w:szCs w:val="18"/>
              </w:rPr>
              <w:t xml:space="preserve"> года</w:t>
            </w:r>
          </w:p>
          <w:p w14:paraId="396A8E3C" w14:textId="6FA160F4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Комплекс Гостиный Двор</w:t>
            </w:r>
          </w:p>
          <w:p w14:paraId="47DF5CB4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r w:rsidRPr="0013458C">
              <w:rPr>
                <w:sz w:val="18"/>
                <w:szCs w:val="18"/>
              </w:rPr>
              <w:t>Москва, ул. Ильинка, д. 4</w:t>
            </w:r>
          </w:p>
          <w:p w14:paraId="5EF4351D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hyperlink r:id="rId9" w:history="1">
              <w:r w:rsidRPr="0013458C">
                <w:rPr>
                  <w:rStyle w:val="a5"/>
                  <w:sz w:val="18"/>
                  <w:szCs w:val="18"/>
                </w:rPr>
                <w:t>www.moscowbookfair.ru</w:t>
              </w:r>
            </w:hyperlink>
            <w:r w:rsidRPr="0013458C">
              <w:rPr>
                <w:sz w:val="18"/>
                <w:szCs w:val="18"/>
              </w:rPr>
              <w:t xml:space="preserve"> </w:t>
            </w:r>
          </w:p>
        </w:tc>
      </w:tr>
    </w:tbl>
    <w:p w14:paraId="3267E236" w14:textId="4DC2D31D" w:rsidR="003744BB" w:rsidRPr="003C6CF1" w:rsidRDefault="003744BB">
      <w:pPr>
        <w:rPr>
          <w:sz w:val="20"/>
          <w:szCs w:val="20"/>
        </w:rPr>
      </w:pPr>
    </w:p>
    <w:p w14:paraId="1DB12943" w14:textId="3B922D1F" w:rsidR="003744BB" w:rsidRPr="00C50FE9" w:rsidRDefault="00EB65BF" w:rsidP="003744BB">
      <w:pPr>
        <w:jc w:val="both"/>
        <w:rPr>
          <w:rFonts w:cs="Calibri"/>
          <w:i/>
          <w:sz w:val="20"/>
          <w:szCs w:val="20"/>
        </w:rPr>
      </w:pPr>
      <w:r w:rsidRPr="00C50FE9">
        <w:rPr>
          <w:rFonts w:cs="Calibri"/>
          <w:i/>
          <w:sz w:val="20"/>
          <w:szCs w:val="20"/>
        </w:rPr>
        <w:t xml:space="preserve">Пресс-релиз </w:t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="003744BB" w:rsidRPr="00C50FE9">
        <w:rPr>
          <w:rFonts w:cs="Calibri"/>
          <w:i/>
          <w:sz w:val="20"/>
          <w:szCs w:val="20"/>
        </w:rPr>
        <w:tab/>
      </w:r>
      <w:r w:rsidR="003744BB" w:rsidRPr="00C50FE9">
        <w:rPr>
          <w:rFonts w:cs="Calibri"/>
          <w:i/>
          <w:sz w:val="20"/>
          <w:szCs w:val="20"/>
        </w:rPr>
        <w:tab/>
      </w:r>
      <w:r w:rsidR="00026936" w:rsidRPr="00C50FE9">
        <w:rPr>
          <w:rFonts w:cs="Calibri"/>
          <w:i/>
          <w:sz w:val="20"/>
          <w:szCs w:val="20"/>
        </w:rPr>
        <w:t xml:space="preserve">         </w:t>
      </w:r>
      <w:r w:rsidR="003744BB" w:rsidRPr="00C50FE9">
        <w:rPr>
          <w:rFonts w:cs="Calibri"/>
          <w:i/>
          <w:sz w:val="20"/>
          <w:szCs w:val="20"/>
        </w:rPr>
        <w:t xml:space="preserve">Москва, </w:t>
      </w:r>
      <w:r w:rsidR="00D507FA">
        <w:rPr>
          <w:rFonts w:cs="Calibri"/>
          <w:i/>
          <w:sz w:val="20"/>
          <w:szCs w:val="20"/>
        </w:rPr>
        <w:t>28</w:t>
      </w:r>
      <w:r w:rsidR="006A27D6" w:rsidRPr="00C50FE9">
        <w:rPr>
          <w:rFonts w:cs="Calibri"/>
          <w:i/>
          <w:sz w:val="20"/>
          <w:szCs w:val="20"/>
        </w:rPr>
        <w:t xml:space="preserve"> </w:t>
      </w:r>
      <w:r w:rsidR="00D507FA">
        <w:rPr>
          <w:rFonts w:cs="Calibri"/>
          <w:i/>
          <w:sz w:val="20"/>
          <w:szCs w:val="20"/>
        </w:rPr>
        <w:t>ноябр</w:t>
      </w:r>
      <w:r w:rsidR="000850D3">
        <w:rPr>
          <w:rFonts w:cs="Calibri"/>
          <w:i/>
          <w:sz w:val="20"/>
          <w:szCs w:val="20"/>
        </w:rPr>
        <w:t>я</w:t>
      </w:r>
      <w:r w:rsidR="003744BB" w:rsidRPr="00C50FE9">
        <w:rPr>
          <w:rFonts w:cs="Calibri"/>
          <w:i/>
          <w:sz w:val="20"/>
          <w:szCs w:val="20"/>
        </w:rPr>
        <w:t xml:space="preserve"> 20</w:t>
      </w:r>
      <w:r w:rsidR="0013458C" w:rsidRPr="00C50FE9">
        <w:rPr>
          <w:rFonts w:cs="Calibri"/>
          <w:i/>
          <w:sz w:val="20"/>
          <w:szCs w:val="20"/>
        </w:rPr>
        <w:t>2</w:t>
      </w:r>
      <w:r w:rsidR="000850D3">
        <w:rPr>
          <w:rFonts w:cs="Calibri"/>
          <w:i/>
          <w:sz w:val="20"/>
          <w:szCs w:val="20"/>
        </w:rPr>
        <w:t>5</w:t>
      </w:r>
      <w:r w:rsidR="003744BB" w:rsidRPr="00C50FE9">
        <w:rPr>
          <w:rFonts w:cs="Calibri"/>
          <w:i/>
          <w:sz w:val="20"/>
          <w:szCs w:val="20"/>
        </w:rPr>
        <w:t xml:space="preserve"> г.</w:t>
      </w:r>
    </w:p>
    <w:p w14:paraId="3088A85D" w14:textId="77777777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</w:p>
    <w:p w14:paraId="5AEB170C" w14:textId="4CCBBADA" w:rsidR="0062723F" w:rsidRPr="006B4EA5" w:rsidRDefault="00C554B0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Международная ярмарка интеллектуальной литературы </w:t>
      </w:r>
      <w:hyperlink r:id="rId10" w:history="1">
        <w:r w:rsidRPr="00C50FE9">
          <w:rPr>
            <w:rStyle w:val="a5"/>
            <w:rFonts w:cs="Calibri"/>
            <w:b/>
            <w:bCs/>
            <w:sz w:val="20"/>
            <w:szCs w:val="20"/>
            <w:lang w:val="en-US"/>
          </w:rPr>
          <w:t>non</w:t>
        </w:r>
        <w:r w:rsidRPr="00C50FE9">
          <w:rPr>
            <w:rStyle w:val="a5"/>
            <w:rFonts w:cs="Calibri"/>
            <w:b/>
            <w:bCs/>
            <w:sz w:val="20"/>
            <w:szCs w:val="20"/>
          </w:rPr>
          <w:t>/</w:t>
        </w:r>
        <w:proofErr w:type="spellStart"/>
        <w:r w:rsidRPr="00C50FE9">
          <w:rPr>
            <w:rStyle w:val="a5"/>
            <w:rFonts w:cs="Calibri"/>
            <w:b/>
            <w:bCs/>
            <w:sz w:val="20"/>
            <w:szCs w:val="20"/>
            <w:lang w:val="en-US"/>
          </w:rPr>
          <w:t>fictio</w:t>
        </w:r>
        <w:proofErr w:type="spellEnd"/>
        <w:r w:rsidR="00D507FA">
          <w:rPr>
            <w:rStyle w:val="a5"/>
            <w:rFonts w:cs="Calibri"/>
            <w:b/>
            <w:bCs/>
            <w:sz w:val="20"/>
            <w:szCs w:val="20"/>
          </w:rPr>
          <w:t>№27</w:t>
        </w:r>
      </w:hyperlink>
      <w:r w:rsidRPr="00C50FE9">
        <w:rPr>
          <w:rFonts w:cs="Calibri"/>
          <w:b/>
          <w:bCs/>
          <w:sz w:val="20"/>
          <w:szCs w:val="20"/>
        </w:rPr>
        <w:t xml:space="preserve"> </w:t>
      </w:r>
      <w:r w:rsidR="003655C9">
        <w:rPr>
          <w:rFonts w:cs="Calibri"/>
          <w:sz w:val="20"/>
          <w:szCs w:val="20"/>
        </w:rPr>
        <w:t>пройдет</w:t>
      </w:r>
      <w:r w:rsidRPr="00C50FE9">
        <w:rPr>
          <w:rFonts w:cs="Calibri"/>
          <w:b/>
          <w:bCs/>
          <w:sz w:val="20"/>
          <w:szCs w:val="20"/>
        </w:rPr>
        <w:t xml:space="preserve"> с </w:t>
      </w:r>
      <w:r w:rsidR="00D507FA">
        <w:rPr>
          <w:rFonts w:cs="Calibri"/>
          <w:b/>
          <w:bCs/>
          <w:sz w:val="20"/>
          <w:szCs w:val="20"/>
        </w:rPr>
        <w:t>4</w:t>
      </w:r>
      <w:r w:rsidRPr="00C50FE9">
        <w:rPr>
          <w:rFonts w:cs="Calibri"/>
          <w:b/>
          <w:bCs/>
          <w:sz w:val="20"/>
          <w:szCs w:val="20"/>
        </w:rPr>
        <w:t xml:space="preserve"> по </w:t>
      </w:r>
      <w:r w:rsidR="00D507FA">
        <w:rPr>
          <w:rFonts w:cs="Calibri"/>
          <w:b/>
          <w:bCs/>
          <w:sz w:val="20"/>
          <w:szCs w:val="20"/>
        </w:rPr>
        <w:t>7</w:t>
      </w:r>
      <w:r w:rsidRPr="00C50FE9">
        <w:rPr>
          <w:rFonts w:cs="Calibri"/>
          <w:b/>
          <w:bCs/>
          <w:sz w:val="20"/>
          <w:szCs w:val="20"/>
        </w:rPr>
        <w:t xml:space="preserve"> </w:t>
      </w:r>
      <w:r w:rsidR="00D507FA">
        <w:rPr>
          <w:rFonts w:cs="Calibri"/>
          <w:b/>
          <w:bCs/>
          <w:sz w:val="20"/>
          <w:szCs w:val="20"/>
        </w:rPr>
        <w:t>декабря</w:t>
      </w:r>
      <w:r w:rsidRPr="00C50FE9">
        <w:rPr>
          <w:rFonts w:cs="Calibri"/>
          <w:b/>
          <w:bCs/>
          <w:sz w:val="20"/>
          <w:szCs w:val="20"/>
        </w:rPr>
        <w:t xml:space="preserve"> 202</w:t>
      </w:r>
      <w:r w:rsidR="000850D3">
        <w:rPr>
          <w:rFonts w:cs="Calibri"/>
          <w:b/>
          <w:bCs/>
          <w:sz w:val="20"/>
          <w:szCs w:val="20"/>
        </w:rPr>
        <w:t>5</w:t>
      </w:r>
      <w:r w:rsidRPr="00C50FE9">
        <w:rPr>
          <w:rFonts w:cs="Calibri"/>
          <w:b/>
          <w:bCs/>
          <w:sz w:val="20"/>
          <w:szCs w:val="20"/>
        </w:rPr>
        <w:t xml:space="preserve"> года в Комплексе </w:t>
      </w:r>
      <w:r w:rsidRPr="006B4EA5">
        <w:rPr>
          <w:rFonts w:cs="Calibri"/>
          <w:b/>
          <w:bCs/>
          <w:sz w:val="20"/>
          <w:szCs w:val="20"/>
        </w:rPr>
        <w:t>«Гостиный Двор»</w:t>
      </w:r>
      <w:r w:rsidRPr="006B4EA5">
        <w:rPr>
          <w:rFonts w:cs="Calibri"/>
          <w:sz w:val="20"/>
          <w:szCs w:val="20"/>
        </w:rPr>
        <w:t xml:space="preserve"> (Москва, ул. Ильинка, д. 4)</w:t>
      </w:r>
      <w:r w:rsidR="00C5165D" w:rsidRPr="006B4EA5">
        <w:rPr>
          <w:rFonts w:cs="Calibri"/>
          <w:sz w:val="20"/>
          <w:szCs w:val="20"/>
        </w:rPr>
        <w:t xml:space="preserve"> при поддержке Министерства цифрового развития, связи и массовых коммуникаций Российской Федерации. </w:t>
      </w:r>
    </w:p>
    <w:p w14:paraId="1FEB40E7" w14:textId="2DBDA0D1" w:rsidR="00F74E53" w:rsidRDefault="003655C9" w:rsidP="00C5165D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очти</w:t>
      </w:r>
      <w:r w:rsidR="00C5165D" w:rsidRPr="006B4EA5">
        <w:rPr>
          <w:rFonts w:cs="Calibri"/>
          <w:sz w:val="20"/>
          <w:szCs w:val="20"/>
        </w:rPr>
        <w:t xml:space="preserve"> </w:t>
      </w:r>
      <w:r w:rsidR="0096055A">
        <w:rPr>
          <w:rFonts w:cs="Calibri"/>
          <w:sz w:val="20"/>
          <w:szCs w:val="20"/>
        </w:rPr>
        <w:t>400</w:t>
      </w:r>
      <w:r w:rsidR="00C5165D" w:rsidRPr="006B4EA5">
        <w:rPr>
          <w:rFonts w:cs="Calibri"/>
          <w:sz w:val="20"/>
          <w:szCs w:val="20"/>
        </w:rPr>
        <w:t xml:space="preserve"> </w:t>
      </w:r>
      <w:r w:rsidR="007833F8">
        <w:rPr>
          <w:rFonts w:cs="Calibri"/>
          <w:sz w:val="20"/>
          <w:szCs w:val="20"/>
        </w:rPr>
        <w:t>участников</w:t>
      </w:r>
      <w:r w:rsidR="00F74E53">
        <w:rPr>
          <w:rFonts w:cs="Calibri"/>
          <w:sz w:val="20"/>
          <w:szCs w:val="20"/>
        </w:rPr>
        <w:t xml:space="preserve"> </w:t>
      </w:r>
      <w:r w:rsidR="00C5165D" w:rsidRPr="006B4EA5">
        <w:rPr>
          <w:rFonts w:cs="Calibri"/>
          <w:sz w:val="20"/>
          <w:szCs w:val="20"/>
        </w:rPr>
        <w:t>– крупных и малых издательств, книготорговых предприятий</w:t>
      </w:r>
      <w:r w:rsidR="00F74E53">
        <w:rPr>
          <w:rFonts w:cs="Calibri"/>
          <w:sz w:val="20"/>
          <w:szCs w:val="20"/>
        </w:rPr>
        <w:t>, иллюстраторов</w:t>
      </w:r>
      <w:r w:rsidR="00C5165D" w:rsidRPr="006B4EA5">
        <w:rPr>
          <w:rFonts w:cs="Calibri"/>
          <w:sz w:val="20"/>
          <w:szCs w:val="20"/>
        </w:rPr>
        <w:t xml:space="preserve"> и </w:t>
      </w:r>
      <w:bookmarkStart w:id="0" w:name="_Hlk150691570"/>
      <w:r w:rsidR="00C5165D" w:rsidRPr="006B4EA5">
        <w:rPr>
          <w:rFonts w:cs="Calibri"/>
          <w:sz w:val="20"/>
          <w:szCs w:val="20"/>
        </w:rPr>
        <w:t xml:space="preserve">культурных институций – предложат посетителям ярмарки лучшие новинки и переиздания отечественной и зарубежной литературы самой разной направленности: художественной, научной и научно-популярной, публицистической, </w:t>
      </w:r>
      <w:r>
        <w:rPr>
          <w:rFonts w:cs="Calibri"/>
          <w:sz w:val="20"/>
          <w:szCs w:val="20"/>
        </w:rPr>
        <w:t xml:space="preserve">исторической, </w:t>
      </w:r>
      <w:r w:rsidR="00C5165D" w:rsidRPr="006B4EA5">
        <w:rPr>
          <w:rFonts w:cs="Calibri"/>
          <w:sz w:val="20"/>
          <w:szCs w:val="20"/>
        </w:rPr>
        <w:t>мемуарной, биографической, деловой, справочной, детской, гастрономической и многих других жанров.</w:t>
      </w:r>
      <w:bookmarkEnd w:id="0"/>
    </w:p>
    <w:p w14:paraId="0BEA7DED" w14:textId="77777777" w:rsidR="000850D3" w:rsidRDefault="000850D3" w:rsidP="00C5165D">
      <w:pPr>
        <w:jc w:val="both"/>
        <w:rPr>
          <w:rFonts w:cs="Calibri"/>
          <w:sz w:val="20"/>
          <w:szCs w:val="20"/>
        </w:rPr>
      </w:pPr>
    </w:p>
    <w:p w14:paraId="736C9101" w14:textId="4B321D45" w:rsidR="00C5165D" w:rsidRDefault="00C5165D" w:rsidP="00C5165D">
      <w:pPr>
        <w:jc w:val="both"/>
        <w:rPr>
          <w:rFonts w:cs="Calibri"/>
          <w:sz w:val="20"/>
          <w:szCs w:val="20"/>
        </w:rPr>
      </w:pPr>
      <w:r w:rsidRPr="006B4EA5">
        <w:rPr>
          <w:rFonts w:cs="Calibri"/>
          <w:sz w:val="20"/>
          <w:szCs w:val="20"/>
        </w:rPr>
        <w:t xml:space="preserve">Наиболее яркие новинки ярмарки будут </w:t>
      </w:r>
      <w:r w:rsidR="00E21B69" w:rsidRPr="006B4EA5">
        <w:rPr>
          <w:rFonts w:cs="Calibri"/>
          <w:sz w:val="20"/>
          <w:szCs w:val="20"/>
        </w:rPr>
        <w:t>представлены</w:t>
      </w:r>
      <w:r w:rsidRPr="006B4EA5">
        <w:rPr>
          <w:rFonts w:cs="Calibri"/>
          <w:sz w:val="20"/>
          <w:szCs w:val="20"/>
        </w:rPr>
        <w:t xml:space="preserve"> на экспозици</w:t>
      </w:r>
      <w:r w:rsidR="00E21B69" w:rsidRPr="006B4EA5">
        <w:rPr>
          <w:rFonts w:cs="Calibri"/>
          <w:sz w:val="20"/>
          <w:szCs w:val="20"/>
        </w:rPr>
        <w:t>и</w:t>
      </w:r>
      <w:r w:rsidRPr="006B4EA5">
        <w:rPr>
          <w:rFonts w:cs="Calibri"/>
          <w:sz w:val="20"/>
          <w:szCs w:val="20"/>
        </w:rPr>
        <w:t xml:space="preserve"> в виде </w:t>
      </w:r>
      <w:r w:rsidRPr="00FF00C1">
        <w:rPr>
          <w:rFonts w:cs="Calibri"/>
          <w:b/>
          <w:bCs/>
          <w:sz w:val="20"/>
          <w:szCs w:val="20"/>
        </w:rPr>
        <w:t>топ-листов</w:t>
      </w:r>
      <w:r w:rsidRPr="006B4EA5">
        <w:rPr>
          <w:rFonts w:cs="Calibri"/>
          <w:sz w:val="20"/>
          <w:szCs w:val="20"/>
        </w:rPr>
        <w:t xml:space="preserve">, которых </w:t>
      </w:r>
      <w:r w:rsidR="00D507FA">
        <w:rPr>
          <w:rFonts w:cs="Calibri"/>
          <w:sz w:val="20"/>
          <w:szCs w:val="20"/>
        </w:rPr>
        <w:t>традиционно</w:t>
      </w:r>
      <w:r w:rsidRPr="006B4EA5">
        <w:rPr>
          <w:rFonts w:cs="Calibri"/>
          <w:sz w:val="20"/>
          <w:szCs w:val="20"/>
        </w:rPr>
        <w:t xml:space="preserve"> </w:t>
      </w:r>
      <w:r w:rsidR="00715F2C">
        <w:rPr>
          <w:rFonts w:cs="Calibri"/>
          <w:sz w:val="20"/>
          <w:szCs w:val="20"/>
        </w:rPr>
        <w:t>пять:</w:t>
      </w:r>
      <w:r w:rsidRPr="006B4EA5">
        <w:rPr>
          <w:rFonts w:cs="Calibri"/>
          <w:sz w:val="20"/>
          <w:szCs w:val="20"/>
        </w:rPr>
        <w:t xml:space="preserve"> «Взрослая литература»</w:t>
      </w:r>
      <w:r w:rsidR="00F74E53">
        <w:rPr>
          <w:rFonts w:cs="Calibri"/>
          <w:sz w:val="20"/>
          <w:szCs w:val="20"/>
        </w:rPr>
        <w:t xml:space="preserve"> </w:t>
      </w:r>
      <w:r w:rsidR="00AD6C67" w:rsidRPr="00C50FE9">
        <w:rPr>
          <w:rFonts w:cs="Calibri"/>
          <w:sz w:val="20"/>
          <w:szCs w:val="20"/>
        </w:rPr>
        <w:t xml:space="preserve">– </w:t>
      </w:r>
      <w:r w:rsidR="0096055A">
        <w:rPr>
          <w:rFonts w:cs="Calibri"/>
          <w:sz w:val="20"/>
          <w:szCs w:val="20"/>
        </w:rPr>
        <w:t>240</w:t>
      </w:r>
      <w:r w:rsidR="00F459BF">
        <w:rPr>
          <w:rFonts w:cs="Calibri"/>
          <w:sz w:val="20"/>
          <w:szCs w:val="20"/>
        </w:rPr>
        <w:t xml:space="preserve"> </w:t>
      </w:r>
      <w:r w:rsidR="00F74E53">
        <w:rPr>
          <w:rFonts w:cs="Calibri"/>
          <w:sz w:val="20"/>
          <w:szCs w:val="20"/>
        </w:rPr>
        <w:t>книг</w:t>
      </w:r>
      <w:r w:rsidRPr="006B4EA5">
        <w:rPr>
          <w:rFonts w:cs="Calibri"/>
          <w:sz w:val="20"/>
          <w:szCs w:val="20"/>
        </w:rPr>
        <w:t>, «Детская литература»</w:t>
      </w:r>
      <w:r w:rsidR="00F74E53">
        <w:rPr>
          <w:rFonts w:cs="Calibri"/>
          <w:sz w:val="20"/>
          <w:szCs w:val="20"/>
        </w:rPr>
        <w:t xml:space="preserve"> </w:t>
      </w:r>
      <w:r w:rsidR="00AD6C67" w:rsidRPr="00C50FE9">
        <w:rPr>
          <w:rFonts w:cs="Calibri"/>
          <w:sz w:val="20"/>
          <w:szCs w:val="20"/>
        </w:rPr>
        <w:t>–</w:t>
      </w:r>
      <w:r w:rsidR="0096055A">
        <w:rPr>
          <w:rFonts w:cs="Calibri"/>
          <w:sz w:val="20"/>
          <w:szCs w:val="20"/>
        </w:rPr>
        <w:t xml:space="preserve"> 95</w:t>
      </w:r>
      <w:r w:rsidR="006F2D37">
        <w:rPr>
          <w:rFonts w:cs="Calibri"/>
          <w:sz w:val="20"/>
          <w:szCs w:val="20"/>
        </w:rPr>
        <w:t xml:space="preserve"> </w:t>
      </w:r>
      <w:r w:rsidR="00F74E53">
        <w:rPr>
          <w:rFonts w:cs="Calibri"/>
          <w:sz w:val="20"/>
          <w:szCs w:val="20"/>
        </w:rPr>
        <w:t>книг</w:t>
      </w:r>
      <w:r w:rsidRPr="006B4EA5">
        <w:rPr>
          <w:rFonts w:cs="Calibri"/>
          <w:sz w:val="20"/>
          <w:szCs w:val="20"/>
        </w:rPr>
        <w:t xml:space="preserve">, </w:t>
      </w:r>
      <w:r w:rsidR="00715F2C">
        <w:rPr>
          <w:rFonts w:cs="Calibri"/>
          <w:sz w:val="20"/>
          <w:szCs w:val="20"/>
        </w:rPr>
        <w:t>«Молодежная литература»</w:t>
      </w:r>
      <w:r w:rsidR="00F74E53">
        <w:rPr>
          <w:rFonts w:cs="Calibri"/>
          <w:sz w:val="20"/>
          <w:szCs w:val="20"/>
        </w:rPr>
        <w:t xml:space="preserve"> </w:t>
      </w:r>
      <w:r w:rsidR="00AD6C67" w:rsidRPr="00C50FE9">
        <w:rPr>
          <w:rFonts w:cs="Calibri"/>
          <w:sz w:val="20"/>
          <w:szCs w:val="20"/>
        </w:rPr>
        <w:t xml:space="preserve">– </w:t>
      </w:r>
      <w:r w:rsidR="0096055A">
        <w:rPr>
          <w:rFonts w:cs="Calibri"/>
          <w:sz w:val="20"/>
          <w:szCs w:val="20"/>
        </w:rPr>
        <w:t>32</w:t>
      </w:r>
      <w:r w:rsidR="00715F2C">
        <w:rPr>
          <w:rFonts w:cs="Calibri"/>
          <w:sz w:val="20"/>
          <w:szCs w:val="20"/>
        </w:rPr>
        <w:t xml:space="preserve">, </w:t>
      </w:r>
      <w:r w:rsidRPr="006B4EA5">
        <w:rPr>
          <w:rFonts w:cs="Calibri"/>
          <w:sz w:val="20"/>
          <w:szCs w:val="20"/>
        </w:rPr>
        <w:t xml:space="preserve">«Комиксы» </w:t>
      </w:r>
      <w:r w:rsidR="00AD6C67" w:rsidRPr="00C50FE9">
        <w:rPr>
          <w:rFonts w:cs="Calibri"/>
          <w:sz w:val="20"/>
          <w:szCs w:val="20"/>
        </w:rPr>
        <w:t>–</w:t>
      </w:r>
      <w:r w:rsidR="0096055A">
        <w:rPr>
          <w:rFonts w:cs="Calibri"/>
          <w:sz w:val="20"/>
          <w:szCs w:val="20"/>
        </w:rPr>
        <w:t xml:space="preserve"> 31</w:t>
      </w:r>
      <w:r w:rsidR="00F74E53">
        <w:rPr>
          <w:rFonts w:cs="Calibri"/>
          <w:sz w:val="20"/>
          <w:szCs w:val="20"/>
        </w:rPr>
        <w:t xml:space="preserve"> </w:t>
      </w:r>
      <w:r w:rsidRPr="006B4EA5">
        <w:rPr>
          <w:rFonts w:cs="Calibri"/>
          <w:sz w:val="20"/>
          <w:szCs w:val="20"/>
        </w:rPr>
        <w:t>и «Особое детство»</w:t>
      </w:r>
      <w:r w:rsidR="00F74E53">
        <w:rPr>
          <w:rFonts w:cs="Calibri"/>
          <w:sz w:val="20"/>
          <w:szCs w:val="20"/>
        </w:rPr>
        <w:t xml:space="preserve"> </w:t>
      </w:r>
      <w:r w:rsidR="00AD6C67" w:rsidRPr="00C50FE9">
        <w:rPr>
          <w:rFonts w:cs="Calibri"/>
          <w:sz w:val="20"/>
          <w:szCs w:val="20"/>
        </w:rPr>
        <w:t xml:space="preserve">– </w:t>
      </w:r>
      <w:r w:rsidR="0096055A">
        <w:rPr>
          <w:rFonts w:cs="Calibri"/>
          <w:sz w:val="20"/>
          <w:szCs w:val="20"/>
        </w:rPr>
        <w:t>50</w:t>
      </w:r>
      <w:r w:rsidR="00F74E53">
        <w:rPr>
          <w:rFonts w:cs="Calibri"/>
          <w:sz w:val="20"/>
          <w:szCs w:val="20"/>
        </w:rPr>
        <w:t xml:space="preserve"> книг</w:t>
      </w:r>
      <w:r w:rsidRPr="006B4EA5">
        <w:rPr>
          <w:rFonts w:cs="Calibri"/>
          <w:sz w:val="20"/>
          <w:szCs w:val="20"/>
        </w:rPr>
        <w:t>.</w:t>
      </w:r>
    </w:p>
    <w:p w14:paraId="7ECF08CA" w14:textId="77777777" w:rsidR="00715F2C" w:rsidRPr="006B4EA5" w:rsidRDefault="00715F2C" w:rsidP="00C5165D">
      <w:pPr>
        <w:jc w:val="both"/>
        <w:rPr>
          <w:rFonts w:cs="Calibri"/>
          <w:sz w:val="20"/>
          <w:szCs w:val="20"/>
        </w:rPr>
      </w:pPr>
    </w:p>
    <w:p w14:paraId="2BDF5A71" w14:textId="57FEB721" w:rsidR="00C5165D" w:rsidRPr="00C50FE9" w:rsidRDefault="00466230" w:rsidP="00C5165D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С первых дней своей истории ярмарка оказыва</w:t>
      </w:r>
      <w:r w:rsidR="003655C9">
        <w:rPr>
          <w:rFonts w:cs="Calibri"/>
          <w:sz w:val="20"/>
          <w:szCs w:val="20"/>
        </w:rPr>
        <w:t>ет</w:t>
      </w:r>
      <w:r w:rsidRPr="00C50FE9">
        <w:rPr>
          <w:rFonts w:cs="Calibri"/>
          <w:sz w:val="20"/>
          <w:szCs w:val="20"/>
        </w:rPr>
        <w:t xml:space="preserve"> поддержку небольшим </w:t>
      </w:r>
      <w:r w:rsidR="00AD6C67">
        <w:rPr>
          <w:rFonts w:cs="Calibri"/>
          <w:sz w:val="20"/>
          <w:szCs w:val="20"/>
        </w:rPr>
        <w:t xml:space="preserve">и </w:t>
      </w:r>
      <w:r w:rsidR="003655C9">
        <w:rPr>
          <w:rFonts w:cs="Calibri"/>
          <w:sz w:val="20"/>
          <w:szCs w:val="20"/>
        </w:rPr>
        <w:t>авторским</w:t>
      </w:r>
      <w:r w:rsidRPr="00C50FE9">
        <w:rPr>
          <w:rFonts w:cs="Calibri"/>
          <w:sz w:val="20"/>
          <w:szCs w:val="20"/>
        </w:rPr>
        <w:t xml:space="preserve"> интеллектуальным издательствам, </w:t>
      </w:r>
      <w:r w:rsidR="003655C9">
        <w:rPr>
          <w:rFonts w:cs="Calibri"/>
          <w:sz w:val="20"/>
          <w:szCs w:val="20"/>
        </w:rPr>
        <w:t xml:space="preserve">одним из проявлений </w:t>
      </w:r>
      <w:r w:rsidR="00F459BF">
        <w:rPr>
          <w:rFonts w:cs="Calibri"/>
          <w:sz w:val="20"/>
          <w:szCs w:val="20"/>
        </w:rPr>
        <w:t>этой поддержки</w:t>
      </w:r>
      <w:r w:rsidRPr="00C50FE9">
        <w:rPr>
          <w:rFonts w:cs="Calibri"/>
          <w:sz w:val="20"/>
          <w:szCs w:val="20"/>
        </w:rPr>
        <w:t xml:space="preserve"> является расположение </w:t>
      </w:r>
      <w:r w:rsidR="00F74E53">
        <w:rPr>
          <w:rFonts w:cs="Calibri"/>
          <w:sz w:val="20"/>
          <w:szCs w:val="20"/>
        </w:rPr>
        <w:t>в самом начале экспозиции</w:t>
      </w:r>
      <w:r w:rsidRPr="00C50FE9">
        <w:rPr>
          <w:rFonts w:cs="Calibri"/>
          <w:sz w:val="20"/>
          <w:szCs w:val="20"/>
        </w:rPr>
        <w:t>. На предстоящ</w:t>
      </w:r>
      <w:r w:rsidR="00AD6C67">
        <w:rPr>
          <w:rFonts w:cs="Calibri"/>
          <w:sz w:val="20"/>
          <w:szCs w:val="20"/>
        </w:rPr>
        <w:t>ем</w:t>
      </w:r>
      <w:r w:rsidRPr="00C50FE9">
        <w:rPr>
          <w:rFonts w:cs="Calibri"/>
          <w:sz w:val="20"/>
          <w:szCs w:val="20"/>
        </w:rPr>
        <w:t xml:space="preserve"> </w:t>
      </w:r>
      <w:r w:rsidRPr="00C50FE9">
        <w:rPr>
          <w:rFonts w:cs="Calibri"/>
          <w:sz w:val="20"/>
          <w:szCs w:val="20"/>
          <w:lang w:val="en-US"/>
        </w:rPr>
        <w:t>non</w:t>
      </w:r>
      <w:r w:rsidRPr="00C50FE9">
        <w:rPr>
          <w:rFonts w:cs="Calibri"/>
          <w:sz w:val="20"/>
          <w:szCs w:val="20"/>
        </w:rPr>
        <w:t>/</w:t>
      </w:r>
      <w:proofErr w:type="spellStart"/>
      <w:r w:rsidRPr="00C50FE9">
        <w:rPr>
          <w:rFonts w:cs="Calibri"/>
          <w:sz w:val="20"/>
          <w:szCs w:val="20"/>
          <w:lang w:val="en-US"/>
        </w:rPr>
        <w:t>fictio</w:t>
      </w:r>
      <w:proofErr w:type="spellEnd"/>
      <w:r w:rsidR="00D507FA">
        <w:rPr>
          <w:rFonts w:cs="Calibri"/>
          <w:sz w:val="20"/>
          <w:szCs w:val="20"/>
        </w:rPr>
        <w:t>№27</w:t>
      </w:r>
      <w:r w:rsidRPr="00C50FE9">
        <w:rPr>
          <w:rFonts w:cs="Calibri"/>
          <w:sz w:val="20"/>
          <w:szCs w:val="20"/>
        </w:rPr>
        <w:t xml:space="preserve"> эта традиция будет продолжена</w:t>
      </w:r>
      <w:r w:rsidR="003655C9">
        <w:rPr>
          <w:rFonts w:cs="Calibri"/>
          <w:sz w:val="20"/>
          <w:szCs w:val="20"/>
        </w:rPr>
        <w:t>:</w:t>
      </w:r>
      <w:r w:rsidRPr="00C50FE9">
        <w:rPr>
          <w:rFonts w:cs="Calibri"/>
          <w:sz w:val="20"/>
          <w:szCs w:val="20"/>
        </w:rPr>
        <w:t xml:space="preserve"> при входе на ярмарку посетителей вновь встретит</w:t>
      </w:r>
      <w:r w:rsidRPr="00C15060">
        <w:rPr>
          <w:rFonts w:cs="Calibri"/>
          <w:b/>
          <w:bCs/>
          <w:sz w:val="20"/>
          <w:szCs w:val="20"/>
        </w:rPr>
        <w:t xml:space="preserve"> </w:t>
      </w:r>
      <w:r w:rsidR="00715F2C" w:rsidRPr="00C15060">
        <w:rPr>
          <w:rFonts w:cs="Calibri"/>
          <w:b/>
          <w:bCs/>
          <w:sz w:val="20"/>
          <w:szCs w:val="20"/>
        </w:rPr>
        <w:t>К</w:t>
      </w:r>
      <w:r w:rsidRPr="00C15060">
        <w:rPr>
          <w:rFonts w:cs="Calibri"/>
          <w:b/>
          <w:bCs/>
          <w:sz w:val="20"/>
          <w:szCs w:val="20"/>
        </w:rPr>
        <w:t>оллективный</w:t>
      </w:r>
      <w:r w:rsidRPr="00C50FE9">
        <w:rPr>
          <w:rFonts w:cs="Calibri"/>
          <w:b/>
          <w:bCs/>
          <w:sz w:val="20"/>
          <w:szCs w:val="20"/>
        </w:rPr>
        <w:t xml:space="preserve"> стенд малых </w:t>
      </w:r>
      <w:r w:rsidR="00715F2C">
        <w:rPr>
          <w:rFonts w:cs="Calibri"/>
          <w:b/>
          <w:bCs/>
          <w:sz w:val="20"/>
          <w:szCs w:val="20"/>
        </w:rPr>
        <w:t xml:space="preserve">и </w:t>
      </w:r>
      <w:r w:rsidRPr="00C50FE9">
        <w:rPr>
          <w:rFonts w:cs="Calibri"/>
          <w:b/>
          <w:bCs/>
          <w:sz w:val="20"/>
          <w:szCs w:val="20"/>
        </w:rPr>
        <w:t>региональных издательств</w:t>
      </w:r>
      <w:r w:rsidRPr="00C50FE9">
        <w:rPr>
          <w:rFonts w:cs="Calibri"/>
          <w:sz w:val="20"/>
          <w:szCs w:val="20"/>
        </w:rPr>
        <w:t xml:space="preserve">. В работе стенда примут участие </w:t>
      </w:r>
      <w:proofErr w:type="gramStart"/>
      <w:r w:rsidR="0096055A">
        <w:rPr>
          <w:rFonts w:cs="Calibri"/>
          <w:sz w:val="20"/>
          <w:szCs w:val="20"/>
        </w:rPr>
        <w:t>39</w:t>
      </w:r>
      <w:r w:rsidR="007440AE">
        <w:rPr>
          <w:rFonts w:cs="Calibri"/>
          <w:sz w:val="20"/>
          <w:szCs w:val="20"/>
        </w:rPr>
        <w:t xml:space="preserve"> </w:t>
      </w:r>
      <w:r w:rsidRPr="00C50FE9">
        <w:rPr>
          <w:rFonts w:cs="Calibri"/>
          <w:sz w:val="20"/>
          <w:szCs w:val="20"/>
        </w:rPr>
        <w:t xml:space="preserve"> малых</w:t>
      </w:r>
      <w:proofErr w:type="gramEnd"/>
      <w:r w:rsidRPr="00C50FE9">
        <w:rPr>
          <w:rFonts w:cs="Calibri"/>
          <w:sz w:val="20"/>
          <w:szCs w:val="20"/>
        </w:rPr>
        <w:t xml:space="preserve"> издательств</w:t>
      </w:r>
      <w:r w:rsidR="007440AE">
        <w:rPr>
          <w:rFonts w:cs="Calibri"/>
          <w:sz w:val="20"/>
          <w:szCs w:val="20"/>
        </w:rPr>
        <w:t>а</w:t>
      </w:r>
      <w:r w:rsidRPr="00C50FE9">
        <w:rPr>
          <w:rFonts w:cs="Calibri"/>
          <w:sz w:val="20"/>
          <w:szCs w:val="20"/>
        </w:rPr>
        <w:t xml:space="preserve"> </w:t>
      </w:r>
      <w:r w:rsidR="00273585">
        <w:rPr>
          <w:rFonts w:cs="Calibri"/>
          <w:sz w:val="20"/>
          <w:szCs w:val="20"/>
        </w:rPr>
        <w:t xml:space="preserve">и </w:t>
      </w:r>
      <w:r w:rsidR="0096055A">
        <w:rPr>
          <w:rFonts w:cs="Calibri"/>
          <w:sz w:val="20"/>
          <w:szCs w:val="20"/>
        </w:rPr>
        <w:t>6</w:t>
      </w:r>
      <w:r w:rsidR="007B5471">
        <w:rPr>
          <w:rFonts w:cs="Calibri"/>
          <w:sz w:val="20"/>
          <w:szCs w:val="20"/>
        </w:rPr>
        <w:t xml:space="preserve"> </w:t>
      </w:r>
      <w:r w:rsidR="00F74E53">
        <w:rPr>
          <w:rFonts w:cs="Calibri"/>
          <w:sz w:val="20"/>
          <w:szCs w:val="20"/>
        </w:rPr>
        <w:t>региональных</w:t>
      </w:r>
      <w:r w:rsidR="007B5471">
        <w:rPr>
          <w:rFonts w:cs="Calibri"/>
          <w:sz w:val="20"/>
          <w:szCs w:val="20"/>
        </w:rPr>
        <w:t xml:space="preserve"> </w:t>
      </w:r>
      <w:r w:rsidR="00273585">
        <w:rPr>
          <w:rFonts w:cs="Calibri"/>
          <w:sz w:val="20"/>
          <w:szCs w:val="20"/>
        </w:rPr>
        <w:t>книжных магазино</w:t>
      </w:r>
      <w:r w:rsidR="00F74E53">
        <w:rPr>
          <w:rFonts w:cs="Calibri"/>
          <w:sz w:val="20"/>
          <w:szCs w:val="20"/>
        </w:rPr>
        <w:t>в, представляющих издательские программы своих регионов. Они</w:t>
      </w:r>
      <w:r w:rsidRPr="00C50FE9">
        <w:rPr>
          <w:rFonts w:cs="Calibri"/>
          <w:sz w:val="20"/>
          <w:szCs w:val="20"/>
        </w:rPr>
        <w:t xml:space="preserve"> предложат вниманию читателей редкие и ценные издания, охватывающие практически все сферы гуманитарного и естественно</w:t>
      </w:r>
      <w:r w:rsidR="00AD6C67">
        <w:rPr>
          <w:rFonts w:cs="Calibri"/>
          <w:sz w:val="20"/>
          <w:szCs w:val="20"/>
        </w:rPr>
        <w:t>-</w:t>
      </w:r>
      <w:r w:rsidRPr="00C50FE9">
        <w:rPr>
          <w:rFonts w:cs="Calibri"/>
          <w:sz w:val="20"/>
          <w:szCs w:val="20"/>
        </w:rPr>
        <w:t xml:space="preserve">научного знания. </w:t>
      </w:r>
    </w:p>
    <w:p w14:paraId="12DE524B" w14:textId="77777777" w:rsidR="00DB5901" w:rsidRPr="00C50FE9" w:rsidRDefault="00DB5901" w:rsidP="00DB590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C79A1E4" w14:textId="5542E143" w:rsidR="00466230" w:rsidRDefault="003655C9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sz w:val="20"/>
          <w:szCs w:val="20"/>
        </w:rPr>
        <w:t>Тринадцать</w:t>
      </w:r>
      <w:r w:rsidR="00DB5901" w:rsidRPr="00C50FE9">
        <w:rPr>
          <w:rFonts w:cs="Calibri"/>
          <w:sz w:val="20"/>
          <w:szCs w:val="20"/>
        </w:rPr>
        <w:t xml:space="preserve"> дискуссионных площадок, </w:t>
      </w:r>
      <w:r w:rsidR="0040401D">
        <w:rPr>
          <w:rFonts w:cs="Calibri"/>
          <w:sz w:val="20"/>
          <w:szCs w:val="20"/>
        </w:rPr>
        <w:t>б</w:t>
      </w:r>
      <w:r w:rsidR="00DB5901" w:rsidRPr="00C50FE9">
        <w:rPr>
          <w:rFonts w:cs="Calibri"/>
          <w:sz w:val="20"/>
          <w:szCs w:val="20"/>
        </w:rPr>
        <w:t>олее 300 мероприятий разнообраз</w:t>
      </w:r>
      <w:r w:rsidR="007142E5">
        <w:rPr>
          <w:rFonts w:cs="Calibri"/>
          <w:sz w:val="20"/>
          <w:szCs w:val="20"/>
        </w:rPr>
        <w:t>ных</w:t>
      </w:r>
      <w:r w:rsidR="00DB5901" w:rsidRPr="00C50FE9">
        <w:rPr>
          <w:rFonts w:cs="Calibri"/>
          <w:sz w:val="20"/>
          <w:szCs w:val="20"/>
        </w:rPr>
        <w:t xml:space="preserve"> форматов</w:t>
      </w:r>
      <w:r w:rsidR="007142E5">
        <w:rPr>
          <w:rFonts w:cs="Calibri"/>
          <w:sz w:val="20"/>
          <w:szCs w:val="20"/>
        </w:rPr>
        <w:t xml:space="preserve"> </w:t>
      </w:r>
      <w:r w:rsidR="00DB5901" w:rsidRPr="00C50FE9">
        <w:rPr>
          <w:rFonts w:cs="Calibri"/>
          <w:sz w:val="20"/>
          <w:szCs w:val="20"/>
        </w:rPr>
        <w:t xml:space="preserve">– так выглядит программа </w:t>
      </w:r>
      <w:r w:rsidR="000850D3" w:rsidRPr="00C50FE9">
        <w:rPr>
          <w:rFonts w:cs="Calibri"/>
          <w:sz w:val="20"/>
          <w:szCs w:val="20"/>
          <w:lang w:val="en-US"/>
        </w:rPr>
        <w:t>non</w:t>
      </w:r>
      <w:r w:rsidR="000850D3" w:rsidRPr="00C50FE9">
        <w:rPr>
          <w:rFonts w:cs="Calibri"/>
          <w:sz w:val="20"/>
          <w:szCs w:val="20"/>
        </w:rPr>
        <w:t>/</w:t>
      </w:r>
      <w:proofErr w:type="spellStart"/>
      <w:r w:rsidR="000850D3" w:rsidRPr="00C50FE9">
        <w:rPr>
          <w:rFonts w:cs="Calibri"/>
          <w:sz w:val="20"/>
          <w:szCs w:val="20"/>
          <w:lang w:val="en-US"/>
        </w:rPr>
        <w:t>fictio</w:t>
      </w:r>
      <w:proofErr w:type="spellEnd"/>
      <w:r w:rsidR="00D507FA">
        <w:rPr>
          <w:rFonts w:cs="Calibri"/>
          <w:sz w:val="20"/>
          <w:szCs w:val="20"/>
        </w:rPr>
        <w:t>№27</w:t>
      </w:r>
      <w:r w:rsidR="00DB5901" w:rsidRPr="00C50FE9">
        <w:rPr>
          <w:rFonts w:cs="Calibri"/>
          <w:sz w:val="20"/>
          <w:szCs w:val="20"/>
        </w:rPr>
        <w:t xml:space="preserve">, которая будет проходить в режиме нон-стоп в течение всех четырех дней работы ярмарки. С посетителями встретятся </w:t>
      </w:r>
      <w:r w:rsidR="00DB5901" w:rsidRPr="00C50FE9">
        <w:rPr>
          <w:rFonts w:cs="Calibri"/>
          <w:sz w:val="20"/>
          <w:szCs w:val="20"/>
          <w:shd w:val="clear" w:color="auto" w:fill="FFFFFF"/>
        </w:rPr>
        <w:t>прозаики, поэты, драматурги, издатели, публицисты, иллюстраторы, переводчики, литературные критики, ученые и популяризаторы науки, педагоги, кинематографисты и кинокритики, путешественники, деятели культуры, общественные деятели и другие уважаемые спикеры.</w:t>
      </w:r>
    </w:p>
    <w:p w14:paraId="4AA3E9B7" w14:textId="77777777" w:rsidR="0068525B" w:rsidRDefault="0068525B" w:rsidP="003744B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04DEA06" w14:textId="77777777" w:rsidR="00D507FA" w:rsidRPr="0096055A" w:rsidRDefault="00D507FA" w:rsidP="00D507FA">
      <w:pPr>
        <w:spacing w:after="120"/>
        <w:jc w:val="both"/>
        <w:rPr>
          <w:b/>
          <w:bCs/>
          <w:sz w:val="22"/>
          <w:szCs w:val="22"/>
        </w:rPr>
      </w:pPr>
      <w:r w:rsidRPr="0096055A">
        <w:rPr>
          <w:b/>
          <w:bCs/>
          <w:sz w:val="22"/>
          <w:szCs w:val="22"/>
        </w:rPr>
        <w:t>Форум «</w:t>
      </w:r>
      <w:proofErr w:type="spellStart"/>
      <w:r w:rsidRPr="0096055A">
        <w:rPr>
          <w:b/>
          <w:bCs/>
          <w:sz w:val="22"/>
          <w:szCs w:val="22"/>
        </w:rPr>
        <w:t>Триалоги</w:t>
      </w:r>
      <w:proofErr w:type="spellEnd"/>
      <w:r w:rsidRPr="0096055A">
        <w:rPr>
          <w:b/>
          <w:bCs/>
          <w:sz w:val="22"/>
          <w:szCs w:val="22"/>
        </w:rPr>
        <w:t>» – центральное мероприятие программы Международной ярмарки интеллектуальной литературы.</w:t>
      </w:r>
    </w:p>
    <w:p w14:paraId="3817B9ED" w14:textId="01C8AAD9" w:rsidR="00D507FA" w:rsidRPr="00D507FA" w:rsidRDefault="00D507FA" w:rsidP="00D507FA">
      <w:pPr>
        <w:spacing w:after="120"/>
        <w:jc w:val="both"/>
        <w:rPr>
          <w:sz w:val="20"/>
          <w:szCs w:val="20"/>
        </w:rPr>
      </w:pPr>
      <w:r w:rsidRPr="00D507FA">
        <w:rPr>
          <w:sz w:val="20"/>
          <w:szCs w:val="20"/>
        </w:rPr>
        <w:t>«</w:t>
      </w:r>
      <w:proofErr w:type="spellStart"/>
      <w:r w:rsidRPr="00D507FA">
        <w:rPr>
          <w:sz w:val="20"/>
          <w:szCs w:val="20"/>
        </w:rPr>
        <w:t>Триалоги</w:t>
      </w:r>
      <w:proofErr w:type="spellEnd"/>
      <w:r w:rsidRPr="00D507FA">
        <w:rPr>
          <w:sz w:val="20"/>
          <w:szCs w:val="20"/>
        </w:rPr>
        <w:t xml:space="preserve">» – новый проект ярмарки </w:t>
      </w:r>
      <w:proofErr w:type="spellStart"/>
      <w:r w:rsidRPr="00D507FA">
        <w:rPr>
          <w:sz w:val="20"/>
          <w:szCs w:val="20"/>
        </w:rPr>
        <w:t>non</w:t>
      </w:r>
      <w:proofErr w:type="spellEnd"/>
      <w:r w:rsidRPr="00D507FA">
        <w:rPr>
          <w:sz w:val="20"/>
          <w:szCs w:val="20"/>
        </w:rPr>
        <w:t>/</w:t>
      </w:r>
      <w:proofErr w:type="spellStart"/>
      <w:r w:rsidRPr="00D507FA">
        <w:rPr>
          <w:sz w:val="20"/>
          <w:szCs w:val="20"/>
        </w:rPr>
        <w:t>fictio</w:t>
      </w:r>
      <w:proofErr w:type="spellEnd"/>
      <w:r w:rsidRPr="00D507FA">
        <w:rPr>
          <w:sz w:val="20"/>
          <w:szCs w:val="20"/>
        </w:rPr>
        <w:t>№, объединяющий разные голоса представителей книжной и смежных индустрий.</w:t>
      </w:r>
    </w:p>
    <w:p w14:paraId="01449976" w14:textId="716388F3" w:rsidR="00D507FA" w:rsidRPr="00D507FA" w:rsidRDefault="00D507FA" w:rsidP="00D507FA">
      <w:pPr>
        <w:spacing w:after="120"/>
        <w:jc w:val="both"/>
        <w:rPr>
          <w:sz w:val="20"/>
          <w:szCs w:val="20"/>
        </w:rPr>
      </w:pPr>
      <w:r w:rsidRPr="00D507FA">
        <w:rPr>
          <w:sz w:val="20"/>
          <w:szCs w:val="20"/>
        </w:rPr>
        <w:t xml:space="preserve">Это открытая профессиональная </w:t>
      </w:r>
      <w:proofErr w:type="spellStart"/>
      <w:r w:rsidR="007142E5">
        <w:rPr>
          <w:sz w:val="20"/>
          <w:szCs w:val="20"/>
        </w:rPr>
        <w:t>межинституциональная</w:t>
      </w:r>
      <w:proofErr w:type="spellEnd"/>
      <w:r w:rsidR="007142E5">
        <w:rPr>
          <w:sz w:val="20"/>
          <w:szCs w:val="20"/>
        </w:rPr>
        <w:t xml:space="preserve"> </w:t>
      </w:r>
      <w:r w:rsidRPr="00D507FA">
        <w:rPr>
          <w:sz w:val="20"/>
          <w:szCs w:val="20"/>
        </w:rPr>
        <w:t xml:space="preserve">дискуссия, где в качестве спикеров выступят самые яркие отраслевые эксперты. </w:t>
      </w:r>
    </w:p>
    <w:p w14:paraId="3FBFE79C" w14:textId="77777777" w:rsidR="00D507FA" w:rsidRPr="00D507FA" w:rsidRDefault="00D507FA" w:rsidP="00D507FA">
      <w:pPr>
        <w:spacing w:after="120"/>
        <w:jc w:val="both"/>
        <w:rPr>
          <w:sz w:val="20"/>
          <w:szCs w:val="20"/>
        </w:rPr>
      </w:pPr>
      <w:r w:rsidRPr="00D507FA">
        <w:rPr>
          <w:sz w:val="20"/>
          <w:szCs w:val="20"/>
        </w:rPr>
        <w:t>«</w:t>
      </w:r>
      <w:proofErr w:type="spellStart"/>
      <w:r w:rsidRPr="00D507FA">
        <w:rPr>
          <w:sz w:val="20"/>
          <w:szCs w:val="20"/>
        </w:rPr>
        <w:t>Триалоги</w:t>
      </w:r>
      <w:proofErr w:type="spellEnd"/>
      <w:r w:rsidRPr="00D507FA">
        <w:rPr>
          <w:sz w:val="20"/>
          <w:szCs w:val="20"/>
        </w:rPr>
        <w:t>» откроют работу ярмарки и станут значимой частью ее программы. Мероприятие объединит как профессионалов, так и тех, кому интересно из первых уст узнать о ключевых трендах развития креативных индустрий.</w:t>
      </w:r>
    </w:p>
    <w:p w14:paraId="402517CD" w14:textId="77777777" w:rsidR="00D507FA" w:rsidRPr="00D507FA" w:rsidRDefault="00D507FA" w:rsidP="00D507FA">
      <w:pPr>
        <w:spacing w:after="120"/>
        <w:jc w:val="both"/>
        <w:rPr>
          <w:sz w:val="20"/>
          <w:szCs w:val="20"/>
        </w:rPr>
      </w:pPr>
      <w:r w:rsidRPr="00D507FA">
        <w:rPr>
          <w:sz w:val="20"/>
          <w:szCs w:val="20"/>
        </w:rPr>
        <w:t>Форум пройдет 4 декабря в Амфитеатре – самой крупной площадке Гостиного двора.</w:t>
      </w:r>
    </w:p>
    <w:p w14:paraId="58CFD1F3" w14:textId="77777777" w:rsidR="00D507FA" w:rsidRPr="00D507FA" w:rsidRDefault="00D507FA" w:rsidP="00D507FA">
      <w:pPr>
        <w:spacing w:after="120"/>
        <w:rPr>
          <w:sz w:val="20"/>
          <w:szCs w:val="20"/>
          <w:u w:val="single"/>
        </w:rPr>
      </w:pPr>
      <w:r w:rsidRPr="00D507FA">
        <w:rPr>
          <w:sz w:val="20"/>
          <w:szCs w:val="20"/>
          <w:u w:val="single"/>
        </w:rPr>
        <w:t>В программе форума:</w:t>
      </w:r>
    </w:p>
    <w:p w14:paraId="23C9643A" w14:textId="1C0CFF50" w:rsidR="007C0733" w:rsidRDefault="0008629F" w:rsidP="0008629F">
      <w:pPr>
        <w:rPr>
          <w:sz w:val="20"/>
          <w:szCs w:val="20"/>
        </w:rPr>
      </w:pPr>
      <w:r w:rsidRPr="0008629F">
        <w:rPr>
          <w:b/>
          <w:bCs/>
          <w:sz w:val="20"/>
          <w:szCs w:val="20"/>
        </w:rPr>
        <w:t>13.00 – 14.30 «Автор и ИИ: что станет мерилом таланта и успеха книги?»</w:t>
      </w:r>
      <w:r w:rsidRPr="0008629F">
        <w:rPr>
          <w:b/>
          <w:bCs/>
          <w:sz w:val="20"/>
          <w:szCs w:val="20"/>
        </w:rPr>
        <w:br/>
      </w:r>
      <w:r w:rsidRPr="0008629F">
        <w:rPr>
          <w:sz w:val="20"/>
          <w:szCs w:val="20"/>
        </w:rPr>
        <w:t xml:space="preserve">Поговорим об источниках контента, ценности авторских текстов в эпоху самиздата и ИИ, конфликте или сотворчестве авторов и ИИ. </w:t>
      </w:r>
      <w:r w:rsidRPr="0008629F">
        <w:rPr>
          <w:sz w:val="20"/>
          <w:szCs w:val="20"/>
        </w:rPr>
        <w:br/>
        <w:t xml:space="preserve">Может ли ИИ создать шедевр без участия автора, что станет мерилом оценки таланта и успеха книги? </w:t>
      </w:r>
      <w:r w:rsidRPr="0008629F">
        <w:rPr>
          <w:sz w:val="20"/>
          <w:szCs w:val="20"/>
        </w:rPr>
        <w:br/>
        <w:t>Каковы возможности и опасности интеграции ИИ в книги и в сферу авторского контента?</w:t>
      </w:r>
      <w:r w:rsidRPr="0008629F">
        <w:rPr>
          <w:sz w:val="20"/>
          <w:szCs w:val="20"/>
        </w:rPr>
        <w:br/>
      </w:r>
      <w:r w:rsidRPr="0008629F">
        <w:rPr>
          <w:sz w:val="20"/>
          <w:szCs w:val="20"/>
        </w:rPr>
        <w:br/>
        <w:t xml:space="preserve">Модератор: </w:t>
      </w:r>
      <w:r w:rsidRPr="0008629F">
        <w:rPr>
          <w:sz w:val="20"/>
          <w:szCs w:val="20"/>
        </w:rPr>
        <w:br/>
        <w:t xml:space="preserve">Светлана Зорина, главный редактор журнала «Книжная индустрия», президент Ассоциации книгораспространителей. </w:t>
      </w:r>
      <w:r w:rsidRPr="0008629F">
        <w:rPr>
          <w:sz w:val="20"/>
          <w:szCs w:val="20"/>
        </w:rPr>
        <w:br/>
        <w:t xml:space="preserve">Спикеры: </w:t>
      </w:r>
      <w:r w:rsidRPr="0008629F">
        <w:rPr>
          <w:sz w:val="20"/>
          <w:szCs w:val="20"/>
        </w:rPr>
        <w:br/>
        <w:t>Алексей Варламов, писатель, лауреат литературных премий («Большая книга», премия им. Александра Солженицына, Патриаршая литературная премия и др.), ректор Литературного института им А.М. Горького;</w:t>
      </w:r>
      <w:r w:rsidRPr="0008629F">
        <w:rPr>
          <w:sz w:val="20"/>
          <w:szCs w:val="20"/>
        </w:rPr>
        <w:br/>
        <w:t xml:space="preserve">Алексей Герман, режиссер, сценарист, продюсер, киноактер; </w:t>
      </w:r>
      <w:r w:rsidRPr="0008629F">
        <w:rPr>
          <w:sz w:val="20"/>
          <w:szCs w:val="20"/>
        </w:rPr>
        <w:br/>
        <w:t xml:space="preserve">Владислав Отрошенко, писатель, сценарист, арт-куратор общенационального культурного проекта Сбербанка «Нейросеть </w:t>
      </w:r>
      <w:proofErr w:type="spellStart"/>
      <w:r w:rsidRPr="0008629F">
        <w:rPr>
          <w:sz w:val="20"/>
          <w:szCs w:val="20"/>
        </w:rPr>
        <w:t>GigaCat</w:t>
      </w:r>
      <w:proofErr w:type="spellEnd"/>
      <w:r w:rsidRPr="0008629F">
        <w:rPr>
          <w:sz w:val="20"/>
          <w:szCs w:val="20"/>
        </w:rPr>
        <w:t xml:space="preserve"> пишет второй том "Мертвых душ" Гоголя»;</w:t>
      </w:r>
      <w:r w:rsidRPr="0008629F">
        <w:rPr>
          <w:sz w:val="20"/>
          <w:szCs w:val="20"/>
        </w:rPr>
        <w:br/>
        <w:t xml:space="preserve">Евгений </w:t>
      </w:r>
      <w:proofErr w:type="spellStart"/>
      <w:r w:rsidRPr="0008629F">
        <w:rPr>
          <w:sz w:val="20"/>
          <w:szCs w:val="20"/>
        </w:rPr>
        <w:t>Капьев</w:t>
      </w:r>
      <w:proofErr w:type="spellEnd"/>
      <w:r w:rsidRPr="0008629F">
        <w:rPr>
          <w:sz w:val="20"/>
          <w:szCs w:val="20"/>
        </w:rPr>
        <w:t>, генеральный директор издательства «ЭКСМО»;</w:t>
      </w:r>
      <w:r w:rsidRPr="0008629F">
        <w:rPr>
          <w:sz w:val="20"/>
          <w:szCs w:val="20"/>
        </w:rPr>
        <w:br/>
      </w:r>
      <w:r w:rsidRPr="0008629F">
        <w:rPr>
          <w:sz w:val="20"/>
          <w:szCs w:val="20"/>
        </w:rPr>
        <w:lastRenderedPageBreak/>
        <w:t>Павел Подкосов, руководитель и главный редактор «Альпина-нон-фикшн»;</w:t>
      </w:r>
      <w:r w:rsidRPr="0008629F">
        <w:rPr>
          <w:sz w:val="20"/>
          <w:szCs w:val="20"/>
        </w:rPr>
        <w:br/>
        <w:t xml:space="preserve">Наталья </w:t>
      </w:r>
      <w:proofErr w:type="spellStart"/>
      <w:r w:rsidRPr="0008629F">
        <w:rPr>
          <w:sz w:val="20"/>
          <w:szCs w:val="20"/>
        </w:rPr>
        <w:t>Ломыкина</w:t>
      </w:r>
      <w:proofErr w:type="spellEnd"/>
      <w:r w:rsidRPr="0008629F">
        <w:rPr>
          <w:sz w:val="20"/>
          <w:szCs w:val="20"/>
        </w:rPr>
        <w:t>, литературный критик, обозреватель Forbes;</w:t>
      </w:r>
      <w:r w:rsidRPr="0008629F">
        <w:rPr>
          <w:sz w:val="20"/>
          <w:szCs w:val="20"/>
        </w:rPr>
        <w:br/>
        <w:t>Михаил Литваков, генеральный продюсер издательства «ВИМБО»;</w:t>
      </w:r>
      <w:r w:rsidRPr="0008629F">
        <w:rPr>
          <w:sz w:val="20"/>
          <w:szCs w:val="20"/>
        </w:rPr>
        <w:br/>
        <w:t>Борис Макаренков, совладелец «</w:t>
      </w:r>
      <w:proofErr w:type="spellStart"/>
      <w:r w:rsidRPr="0008629F">
        <w:rPr>
          <w:sz w:val="20"/>
          <w:szCs w:val="20"/>
        </w:rPr>
        <w:t>Литнет</w:t>
      </w:r>
      <w:proofErr w:type="spellEnd"/>
      <w:r w:rsidRPr="0008629F">
        <w:rPr>
          <w:sz w:val="20"/>
          <w:szCs w:val="20"/>
        </w:rPr>
        <w:t xml:space="preserve">» и </w:t>
      </w:r>
      <w:proofErr w:type="spellStart"/>
      <w:r w:rsidRPr="0008629F">
        <w:rPr>
          <w:sz w:val="20"/>
          <w:szCs w:val="20"/>
        </w:rPr>
        <w:t>Mangalib</w:t>
      </w:r>
      <w:proofErr w:type="spellEnd"/>
      <w:r>
        <w:rPr>
          <w:sz w:val="20"/>
          <w:szCs w:val="20"/>
        </w:rPr>
        <w:t>.</w:t>
      </w:r>
      <w:r w:rsidRPr="0008629F">
        <w:rPr>
          <w:sz w:val="20"/>
          <w:szCs w:val="20"/>
        </w:rPr>
        <w:br/>
      </w:r>
      <w:r w:rsidRPr="0008629F">
        <w:rPr>
          <w:sz w:val="20"/>
          <w:szCs w:val="20"/>
        </w:rPr>
        <w:br/>
      </w:r>
      <w:r w:rsidRPr="0008629F">
        <w:rPr>
          <w:b/>
          <w:bCs/>
          <w:sz w:val="20"/>
          <w:szCs w:val="20"/>
        </w:rPr>
        <w:t>14.30 – 16.00 «Что читать и как читать: о форматах книжного и медиапотребления»</w:t>
      </w:r>
      <w:r w:rsidRPr="0008629F">
        <w:rPr>
          <w:b/>
          <w:bCs/>
          <w:sz w:val="20"/>
          <w:szCs w:val="20"/>
        </w:rPr>
        <w:br/>
      </w:r>
      <w:r w:rsidRPr="0008629F">
        <w:rPr>
          <w:sz w:val="20"/>
          <w:szCs w:val="20"/>
        </w:rPr>
        <w:br/>
        <w:t xml:space="preserve">Книга сегодня – не только «кубический кусок горячей, дымящейся совести», как писал Пастернак, но и целый ряд других форматов. Читать или слушать? Саммари прочитанных глав – благо или зло? Что ждёт книжную отрасль в ближайшем будущем? </w:t>
      </w:r>
      <w:r w:rsidRPr="0008629F">
        <w:rPr>
          <w:sz w:val="20"/>
          <w:szCs w:val="20"/>
        </w:rPr>
        <w:br/>
        <w:t>Модераторы:</w:t>
      </w:r>
      <w:r w:rsidRPr="0008629F">
        <w:rPr>
          <w:sz w:val="20"/>
          <w:szCs w:val="20"/>
        </w:rPr>
        <w:br/>
        <w:t>Татьяна Соловьева, главный редактор издательства «</w:t>
      </w:r>
      <w:proofErr w:type="spellStart"/>
      <w:r w:rsidRPr="0008629F">
        <w:rPr>
          <w:sz w:val="20"/>
          <w:szCs w:val="20"/>
        </w:rPr>
        <w:t>Альпина.Проза</w:t>
      </w:r>
      <w:proofErr w:type="spellEnd"/>
      <w:r w:rsidRPr="0008629F">
        <w:rPr>
          <w:sz w:val="20"/>
          <w:szCs w:val="20"/>
        </w:rPr>
        <w:t xml:space="preserve">»; </w:t>
      </w:r>
      <w:r w:rsidRPr="0008629F">
        <w:rPr>
          <w:sz w:val="20"/>
          <w:szCs w:val="20"/>
        </w:rPr>
        <w:br/>
        <w:t xml:space="preserve">Мария </w:t>
      </w:r>
      <w:proofErr w:type="spellStart"/>
      <w:r w:rsidRPr="0008629F">
        <w:rPr>
          <w:sz w:val="20"/>
          <w:szCs w:val="20"/>
        </w:rPr>
        <w:t>Закрученко</w:t>
      </w:r>
      <w:proofErr w:type="spellEnd"/>
      <w:r w:rsidRPr="0008629F">
        <w:rPr>
          <w:sz w:val="20"/>
          <w:szCs w:val="20"/>
        </w:rPr>
        <w:t>, писательница, соорганизатор проекта «</w:t>
      </w:r>
      <w:proofErr w:type="spellStart"/>
      <w:r w:rsidRPr="0008629F">
        <w:rPr>
          <w:sz w:val="20"/>
          <w:szCs w:val="20"/>
        </w:rPr>
        <w:t>Букхоппинг</w:t>
      </w:r>
      <w:proofErr w:type="spellEnd"/>
      <w:r w:rsidRPr="0008629F">
        <w:rPr>
          <w:sz w:val="20"/>
          <w:szCs w:val="20"/>
        </w:rPr>
        <w:t>», ведущий редактор издательства «</w:t>
      </w:r>
      <w:proofErr w:type="spellStart"/>
      <w:r w:rsidRPr="0008629F">
        <w:rPr>
          <w:sz w:val="20"/>
          <w:szCs w:val="20"/>
        </w:rPr>
        <w:t>Абрикобукс</w:t>
      </w:r>
      <w:proofErr w:type="spellEnd"/>
      <w:r w:rsidRPr="0008629F">
        <w:rPr>
          <w:sz w:val="20"/>
          <w:szCs w:val="20"/>
        </w:rPr>
        <w:t>»</w:t>
      </w:r>
      <w:r w:rsidRPr="0008629F">
        <w:rPr>
          <w:sz w:val="20"/>
          <w:szCs w:val="20"/>
        </w:rPr>
        <w:br/>
        <w:t>Спикеры:</w:t>
      </w:r>
      <w:r w:rsidRPr="0008629F">
        <w:rPr>
          <w:sz w:val="20"/>
          <w:szCs w:val="20"/>
        </w:rPr>
        <w:br/>
        <w:t xml:space="preserve">Александр Альперович, генеральный директор издательства </w:t>
      </w:r>
      <w:proofErr w:type="spellStart"/>
      <w:r w:rsidRPr="0008629F">
        <w:rPr>
          <w:sz w:val="20"/>
          <w:szCs w:val="20"/>
        </w:rPr>
        <w:t>Clever</w:t>
      </w:r>
      <w:proofErr w:type="spellEnd"/>
      <w:r w:rsidRPr="0008629F">
        <w:rPr>
          <w:sz w:val="20"/>
          <w:szCs w:val="20"/>
        </w:rPr>
        <w:t>;</w:t>
      </w:r>
      <w:r w:rsidRPr="0008629F">
        <w:rPr>
          <w:sz w:val="20"/>
          <w:szCs w:val="20"/>
        </w:rPr>
        <w:br/>
        <w:t>Егор Михалков-Кончаловский, российский кинорежиссёр, сценарист и продюсер;</w:t>
      </w:r>
      <w:r w:rsidRPr="0008629F">
        <w:rPr>
          <w:sz w:val="20"/>
          <w:szCs w:val="20"/>
        </w:rPr>
        <w:br/>
        <w:t>Дарья Анжело, директор по маркетингу Яндекс Книг.</w:t>
      </w:r>
      <w:r w:rsidRPr="0008629F">
        <w:rPr>
          <w:sz w:val="20"/>
          <w:szCs w:val="20"/>
        </w:rPr>
        <w:br/>
        <w:t xml:space="preserve">Сусанна Альперина, кинообозреватель, программный директор фестиваля </w:t>
      </w:r>
      <w:proofErr w:type="spellStart"/>
      <w:r w:rsidRPr="0008629F">
        <w:rPr>
          <w:sz w:val="20"/>
          <w:szCs w:val="20"/>
        </w:rPr>
        <w:t>Original</w:t>
      </w:r>
      <w:proofErr w:type="spellEnd"/>
      <w:r w:rsidRPr="0008629F">
        <w:rPr>
          <w:sz w:val="20"/>
          <w:szCs w:val="20"/>
        </w:rPr>
        <w:t xml:space="preserve"> Plus</w:t>
      </w:r>
      <w:r w:rsidRPr="0008629F">
        <w:rPr>
          <w:sz w:val="20"/>
          <w:szCs w:val="20"/>
        </w:rPr>
        <w:br/>
      </w:r>
      <w:r w:rsidRPr="0008629F">
        <w:rPr>
          <w:sz w:val="20"/>
          <w:szCs w:val="20"/>
        </w:rPr>
        <w:br/>
      </w:r>
      <w:r w:rsidRPr="0008629F">
        <w:rPr>
          <w:b/>
          <w:bCs/>
          <w:sz w:val="20"/>
          <w:szCs w:val="20"/>
        </w:rPr>
        <w:t>16.30 – 18.00 «Будущее книжного распространения: как изменится рынок в ближайшее десятилетие»</w:t>
      </w:r>
      <w:r w:rsidRPr="0008629F">
        <w:rPr>
          <w:b/>
          <w:bCs/>
          <w:sz w:val="20"/>
          <w:szCs w:val="20"/>
        </w:rPr>
        <w:br/>
      </w:r>
      <w:r w:rsidRPr="0008629F">
        <w:rPr>
          <w:sz w:val="20"/>
          <w:szCs w:val="20"/>
        </w:rPr>
        <w:br/>
        <w:t>Поговорим о структуре книжного потребления, какую роль играют ключевые каналы продаж, к чему может привести доминирование платформ, возможно ли сохранить целостность рынка в разрезе каналов продаж или часть каналов исчезнет, о чем нам говорит зарубежный опыт и какие прогнозы на ближайшее десятилетие.</w:t>
      </w:r>
      <w:r w:rsidRPr="0008629F">
        <w:rPr>
          <w:sz w:val="20"/>
          <w:szCs w:val="20"/>
        </w:rPr>
        <w:br/>
      </w:r>
      <w:r w:rsidRPr="0008629F">
        <w:rPr>
          <w:sz w:val="20"/>
          <w:szCs w:val="20"/>
        </w:rPr>
        <w:br/>
        <w:t>Модераторы:</w:t>
      </w:r>
      <w:r w:rsidRPr="0008629F">
        <w:rPr>
          <w:sz w:val="20"/>
          <w:szCs w:val="20"/>
        </w:rPr>
        <w:br/>
      </w:r>
      <w:r w:rsidR="007C0733" w:rsidRPr="0008629F">
        <w:rPr>
          <w:sz w:val="20"/>
          <w:szCs w:val="20"/>
        </w:rPr>
        <w:t>Екатерина Кожанова, PR-директор издательской группы ЭКСМО-АСТ;</w:t>
      </w:r>
    </w:p>
    <w:p w14:paraId="51156978" w14:textId="055575E8" w:rsidR="0008629F" w:rsidRDefault="0008629F" w:rsidP="0008629F">
      <w:pPr>
        <w:rPr>
          <w:sz w:val="20"/>
          <w:szCs w:val="20"/>
        </w:rPr>
      </w:pPr>
      <w:r w:rsidRPr="0008629F">
        <w:rPr>
          <w:sz w:val="20"/>
          <w:szCs w:val="20"/>
        </w:rPr>
        <w:t>Мария Истомина, редактор отдела "Медиа и Культура" газеты "Ведомости"</w:t>
      </w:r>
      <w:r w:rsidR="007C0733">
        <w:rPr>
          <w:sz w:val="20"/>
          <w:szCs w:val="20"/>
        </w:rPr>
        <w:t>.</w:t>
      </w:r>
      <w:r w:rsidRPr="0008629F">
        <w:rPr>
          <w:sz w:val="20"/>
          <w:szCs w:val="20"/>
        </w:rPr>
        <w:br/>
        <w:t>Спикеры:</w:t>
      </w:r>
      <w:r w:rsidRPr="0008629F">
        <w:rPr>
          <w:sz w:val="20"/>
          <w:szCs w:val="20"/>
        </w:rPr>
        <w:br/>
        <w:t>Марина Каменева, генеральный директор книжного "Москва";</w:t>
      </w:r>
      <w:r w:rsidRPr="0008629F">
        <w:rPr>
          <w:sz w:val="20"/>
          <w:szCs w:val="20"/>
        </w:rPr>
        <w:br/>
        <w:t xml:space="preserve">Александр </w:t>
      </w:r>
      <w:proofErr w:type="spellStart"/>
      <w:r w:rsidRPr="0008629F">
        <w:rPr>
          <w:sz w:val="20"/>
          <w:szCs w:val="20"/>
        </w:rPr>
        <w:t>Брычкин</w:t>
      </w:r>
      <w:proofErr w:type="spellEnd"/>
      <w:r w:rsidRPr="0008629F">
        <w:rPr>
          <w:sz w:val="20"/>
          <w:szCs w:val="20"/>
        </w:rPr>
        <w:t>, генеральный директор ОРС "Читай-Город");</w:t>
      </w:r>
      <w:r w:rsidRPr="0008629F">
        <w:rPr>
          <w:sz w:val="20"/>
          <w:szCs w:val="20"/>
        </w:rPr>
        <w:br/>
        <w:t>Екатерина Виноградова, генеральный директор кластера Смысловая 226;</w:t>
      </w:r>
      <w:r w:rsidRPr="0008629F">
        <w:rPr>
          <w:sz w:val="20"/>
          <w:szCs w:val="20"/>
        </w:rPr>
        <w:br/>
        <w:t>Михаил Иванов, совладелец книжного магазина "Подписные издания";</w:t>
      </w:r>
      <w:r w:rsidRPr="0008629F">
        <w:rPr>
          <w:sz w:val="20"/>
          <w:szCs w:val="20"/>
        </w:rPr>
        <w:br/>
        <w:t>Вадим Дуда, директор Российской государственной библиотеки;</w:t>
      </w:r>
      <w:r w:rsidRPr="0008629F">
        <w:rPr>
          <w:sz w:val="20"/>
          <w:szCs w:val="20"/>
        </w:rPr>
        <w:br/>
        <w:t>Мария Веденяпина, директор Российской государственной детской библиотеки;</w:t>
      </w:r>
      <w:r w:rsidRPr="0008629F">
        <w:rPr>
          <w:sz w:val="20"/>
          <w:szCs w:val="20"/>
        </w:rPr>
        <w:br/>
        <w:t>Борис Кузнецов, директор издательства РОСМЭН.</w:t>
      </w:r>
    </w:p>
    <w:p w14:paraId="45CDE38C" w14:textId="340F8570" w:rsidR="0008629F" w:rsidRDefault="000E36A8" w:rsidP="0008629F">
      <w:pPr>
        <w:rPr>
          <w:sz w:val="20"/>
          <w:szCs w:val="20"/>
        </w:rPr>
      </w:pPr>
      <w:r w:rsidRPr="0008629F">
        <w:rPr>
          <w:sz w:val="20"/>
          <w:szCs w:val="20"/>
        </w:rPr>
        <w:t xml:space="preserve">Алексей Кузьменко, руководитель книжной категории в интернет-магазине </w:t>
      </w:r>
      <w:proofErr w:type="spellStart"/>
      <w:r w:rsidRPr="0008629F">
        <w:rPr>
          <w:sz w:val="20"/>
          <w:szCs w:val="20"/>
        </w:rPr>
        <w:t>Wildberries</w:t>
      </w:r>
      <w:proofErr w:type="spellEnd"/>
      <w:r w:rsidRPr="0008629F">
        <w:rPr>
          <w:sz w:val="20"/>
          <w:szCs w:val="20"/>
        </w:rPr>
        <w:t>;</w:t>
      </w:r>
      <w:r w:rsidRPr="0008629F">
        <w:rPr>
          <w:sz w:val="20"/>
          <w:szCs w:val="20"/>
        </w:rPr>
        <w:br/>
        <w:t xml:space="preserve">Ирина </w:t>
      </w:r>
      <w:proofErr w:type="spellStart"/>
      <w:r w:rsidRPr="0008629F">
        <w:rPr>
          <w:sz w:val="20"/>
          <w:szCs w:val="20"/>
        </w:rPr>
        <w:t>Лихонкина</w:t>
      </w:r>
      <w:proofErr w:type="spellEnd"/>
      <w:r w:rsidRPr="0008629F">
        <w:rPr>
          <w:sz w:val="20"/>
          <w:szCs w:val="20"/>
        </w:rPr>
        <w:t xml:space="preserve">, руководитель книжной категории в интернет-магазине </w:t>
      </w:r>
      <w:proofErr w:type="spellStart"/>
      <w:r w:rsidRPr="0008629F">
        <w:rPr>
          <w:sz w:val="20"/>
          <w:szCs w:val="20"/>
        </w:rPr>
        <w:t>Ozon</w:t>
      </w:r>
      <w:proofErr w:type="spellEnd"/>
      <w:r>
        <w:rPr>
          <w:sz w:val="20"/>
          <w:szCs w:val="20"/>
        </w:rPr>
        <w:t>.</w:t>
      </w:r>
    </w:p>
    <w:p w14:paraId="0F40C9FA" w14:textId="77777777" w:rsidR="000E36A8" w:rsidRPr="0008629F" w:rsidRDefault="000E36A8" w:rsidP="0008629F">
      <w:pPr>
        <w:rPr>
          <w:sz w:val="20"/>
          <w:szCs w:val="20"/>
        </w:rPr>
      </w:pPr>
    </w:p>
    <w:p w14:paraId="4537EB75" w14:textId="0F5D2FC7" w:rsidR="00D507FA" w:rsidRDefault="00D507FA" w:rsidP="00D507FA">
      <w:pPr>
        <w:spacing w:after="120"/>
        <w:rPr>
          <w:b/>
          <w:bCs/>
          <w:sz w:val="20"/>
          <w:szCs w:val="20"/>
        </w:rPr>
      </w:pPr>
      <w:r w:rsidRPr="00D507FA">
        <w:rPr>
          <w:b/>
          <w:bCs/>
          <w:sz w:val="20"/>
          <w:szCs w:val="20"/>
        </w:rPr>
        <w:t>18.00 – 19.00 «О роли книги сегодня»</w:t>
      </w:r>
      <w:r w:rsidR="007142E5">
        <w:rPr>
          <w:b/>
          <w:bCs/>
          <w:sz w:val="20"/>
          <w:szCs w:val="20"/>
        </w:rPr>
        <w:t>. Блиц</w:t>
      </w:r>
      <w:r w:rsidR="003259D7">
        <w:rPr>
          <w:b/>
          <w:bCs/>
          <w:sz w:val="20"/>
          <w:szCs w:val="20"/>
        </w:rPr>
        <w:t>-форум</w:t>
      </w:r>
      <w:r w:rsidR="007142E5">
        <w:rPr>
          <w:b/>
          <w:bCs/>
          <w:sz w:val="20"/>
          <w:szCs w:val="20"/>
        </w:rPr>
        <w:t xml:space="preserve"> с</w:t>
      </w:r>
      <w:r w:rsidR="007163AB">
        <w:rPr>
          <w:b/>
          <w:bCs/>
          <w:sz w:val="20"/>
          <w:szCs w:val="20"/>
        </w:rPr>
        <w:t xml:space="preserve"> </w:t>
      </w:r>
      <w:r w:rsidR="000177C8">
        <w:rPr>
          <w:b/>
          <w:bCs/>
          <w:sz w:val="20"/>
          <w:szCs w:val="20"/>
        </w:rPr>
        <w:t>выдающимися</w:t>
      </w:r>
      <w:r w:rsidR="007163AB">
        <w:rPr>
          <w:b/>
          <w:bCs/>
          <w:sz w:val="20"/>
          <w:szCs w:val="20"/>
        </w:rPr>
        <w:t xml:space="preserve"> деятелями культуры. </w:t>
      </w:r>
    </w:p>
    <w:p w14:paraId="3A60892C" w14:textId="77777777" w:rsidR="00FC455C" w:rsidRPr="00D507FA" w:rsidRDefault="00FC455C" w:rsidP="00D507FA">
      <w:pPr>
        <w:spacing w:after="120"/>
        <w:rPr>
          <w:b/>
          <w:bCs/>
          <w:sz w:val="20"/>
          <w:szCs w:val="20"/>
        </w:rPr>
      </w:pPr>
    </w:p>
    <w:p w14:paraId="5EA0B0D3" w14:textId="77777777" w:rsidR="00FC455C" w:rsidRPr="00FC455C" w:rsidRDefault="00FC455C" w:rsidP="00FC455C">
      <w:pPr>
        <w:rPr>
          <w:b/>
          <w:bCs/>
          <w:sz w:val="22"/>
          <w:szCs w:val="22"/>
        </w:rPr>
      </w:pPr>
      <w:r w:rsidRPr="00FC455C">
        <w:rPr>
          <w:b/>
          <w:bCs/>
          <w:sz w:val="22"/>
          <w:szCs w:val="22"/>
        </w:rPr>
        <w:t>Агентство Креативных Индустрий — стратегический партнер ярмарки</w:t>
      </w:r>
    </w:p>
    <w:p w14:paraId="56C086F0" w14:textId="3641CC5E" w:rsidR="00FC455C" w:rsidRPr="00FC455C" w:rsidRDefault="00FC455C" w:rsidP="00FC455C">
      <w:pPr>
        <w:jc w:val="both"/>
        <w:rPr>
          <w:sz w:val="20"/>
          <w:szCs w:val="20"/>
        </w:rPr>
      </w:pPr>
      <w:r w:rsidRPr="00FC455C">
        <w:rPr>
          <w:sz w:val="20"/>
          <w:szCs w:val="20"/>
        </w:rPr>
        <w:t>Агентство креативных индустрий (АКИ), созданное Правительством Москвы, традиционно поддерживает ярмарку и дает возможность пятый год подряд столичным издательствам и иллюстраторам представить свои книги и художественные работы. В рамках проекта «Издательские сезоны» в секциях АКИ будут участвовать 40 издательств и иллюстраторов со взрослой, детской и подростковой литературой разных жанров, иллюстрациями. Кроме того, 4 и 5 декабря АКИ в партнерстве с фестивалем «Морс» организуют смотры портфолио иллюстраторов с участием 14 детских издательств. Смотры пройдут в секции АКИ для иллюстраторов. Запланирована деловая и публичная программа.</w:t>
      </w:r>
    </w:p>
    <w:p w14:paraId="19A9DA70" w14:textId="77777777" w:rsidR="00D507FA" w:rsidRPr="0026176B" w:rsidRDefault="00D507FA" w:rsidP="005D64A1">
      <w:pPr>
        <w:spacing w:line="278" w:lineRule="auto"/>
        <w:jc w:val="both"/>
      </w:pPr>
    </w:p>
    <w:p w14:paraId="0A3F9340" w14:textId="77777777" w:rsidR="00D507FA" w:rsidRDefault="00D507FA" w:rsidP="005D64A1">
      <w:pPr>
        <w:spacing w:line="278" w:lineRule="auto"/>
        <w:jc w:val="both"/>
        <w:rPr>
          <w:sz w:val="20"/>
          <w:szCs w:val="20"/>
        </w:rPr>
      </w:pPr>
    </w:p>
    <w:p w14:paraId="02608B7E" w14:textId="0529FC18" w:rsidR="002523EC" w:rsidRPr="00E6313D" w:rsidRDefault="002523EC" w:rsidP="00081FA7">
      <w:pPr>
        <w:spacing w:line="278" w:lineRule="auto"/>
        <w:jc w:val="both"/>
        <w:rPr>
          <w:rFonts w:cs="Calibri"/>
          <w:b/>
          <w:bCs/>
          <w:sz w:val="22"/>
          <w:szCs w:val="22"/>
          <w:shd w:val="clear" w:color="auto" w:fill="FFFFFF"/>
        </w:rPr>
      </w:pPr>
      <w:r w:rsidRPr="00E6313D">
        <w:rPr>
          <w:rFonts w:cs="Calibri"/>
          <w:b/>
          <w:bCs/>
          <w:sz w:val="22"/>
          <w:szCs w:val="22"/>
          <w:shd w:val="clear" w:color="auto" w:fill="FFFFFF"/>
        </w:rPr>
        <w:t xml:space="preserve">Яндекс Книги – официальный книжный сервис ярмарки </w:t>
      </w:r>
      <w:r w:rsidRPr="00E6313D">
        <w:rPr>
          <w:rFonts w:cs="Calibri"/>
          <w:b/>
          <w:bCs/>
          <w:sz w:val="22"/>
          <w:szCs w:val="22"/>
          <w:lang w:val="en-US"/>
        </w:rPr>
        <w:t>non</w:t>
      </w:r>
      <w:r w:rsidRPr="00E6313D">
        <w:rPr>
          <w:rFonts w:cs="Calibri"/>
          <w:b/>
          <w:bCs/>
          <w:sz w:val="22"/>
          <w:szCs w:val="22"/>
        </w:rPr>
        <w:t>/</w:t>
      </w:r>
      <w:proofErr w:type="spellStart"/>
      <w:r w:rsidRPr="00E6313D">
        <w:rPr>
          <w:rFonts w:cs="Calibri"/>
          <w:b/>
          <w:bCs/>
          <w:sz w:val="22"/>
          <w:szCs w:val="22"/>
          <w:lang w:val="en-US"/>
        </w:rPr>
        <w:t>fictio</w:t>
      </w:r>
      <w:proofErr w:type="spellEnd"/>
      <w:r w:rsidR="00D507FA" w:rsidRPr="00E6313D">
        <w:rPr>
          <w:rFonts w:cs="Calibri"/>
          <w:b/>
          <w:bCs/>
          <w:sz w:val="22"/>
          <w:szCs w:val="22"/>
        </w:rPr>
        <w:t>№27</w:t>
      </w:r>
      <w:r w:rsidR="00CB78C6" w:rsidRPr="00E6313D">
        <w:rPr>
          <w:rFonts w:cs="Calibri"/>
          <w:b/>
          <w:bCs/>
          <w:sz w:val="22"/>
          <w:szCs w:val="22"/>
          <w:shd w:val="clear" w:color="auto" w:fill="FFFFFF"/>
        </w:rPr>
        <w:t>.</w:t>
      </w:r>
    </w:p>
    <w:p w14:paraId="7234B804" w14:textId="39AB54D0" w:rsidR="00E6313D" w:rsidRPr="003A5EC2" w:rsidRDefault="0096055A" w:rsidP="00E6313D">
      <w:pPr>
        <w:rPr>
          <w:b/>
          <w:bCs/>
          <w:sz w:val="20"/>
          <w:szCs w:val="20"/>
        </w:rPr>
      </w:pPr>
      <w:r w:rsidRPr="0096055A">
        <w:rPr>
          <w:sz w:val="20"/>
          <w:szCs w:val="20"/>
        </w:rPr>
        <w:t>В программе ярмарки мероприятия, организованные Яндекс Книгами:</w:t>
      </w:r>
      <w:r w:rsidRPr="0096055A">
        <w:rPr>
          <w:sz w:val="20"/>
          <w:szCs w:val="20"/>
        </w:rPr>
        <w:br/>
      </w:r>
      <w:r w:rsidRPr="003A5EC2">
        <w:rPr>
          <w:b/>
          <w:bCs/>
          <w:sz w:val="20"/>
          <w:szCs w:val="20"/>
        </w:rPr>
        <w:t>4 декабря в 17:15</w:t>
      </w:r>
    </w:p>
    <w:p w14:paraId="10AD98B4" w14:textId="2122161D" w:rsidR="00E6313D" w:rsidRDefault="0096055A" w:rsidP="007142E5">
      <w:pPr>
        <w:rPr>
          <w:sz w:val="20"/>
          <w:szCs w:val="20"/>
        </w:rPr>
      </w:pPr>
      <w:r w:rsidRPr="003A5EC2">
        <w:rPr>
          <w:b/>
          <w:bCs/>
          <w:sz w:val="20"/>
          <w:szCs w:val="20"/>
        </w:rPr>
        <w:t>Нейросети: как искусственный интеллект меняет чтение книг. Диалог издателя и онлайн-сервиса</w:t>
      </w:r>
      <w:r w:rsidRPr="003A5EC2">
        <w:rPr>
          <w:b/>
          <w:bCs/>
          <w:sz w:val="20"/>
          <w:szCs w:val="20"/>
        </w:rPr>
        <w:br/>
      </w:r>
      <w:r w:rsidRPr="0096055A">
        <w:rPr>
          <w:sz w:val="20"/>
          <w:szCs w:val="20"/>
        </w:rPr>
        <w:t xml:space="preserve">Технологии искусственного интеллекта все активнее используются книжными сервисами, издателями и самими авторами. Вызовы и возможности применения ИИ в книгах обсудят Виталий </w:t>
      </w:r>
      <w:proofErr w:type="spellStart"/>
      <w:r w:rsidRPr="0096055A">
        <w:rPr>
          <w:sz w:val="20"/>
          <w:szCs w:val="20"/>
        </w:rPr>
        <w:t>Григораш</w:t>
      </w:r>
      <w:proofErr w:type="spellEnd"/>
      <w:r w:rsidRPr="0096055A">
        <w:rPr>
          <w:sz w:val="20"/>
          <w:szCs w:val="20"/>
        </w:rPr>
        <w:t xml:space="preserve">, руководитель сервиса Яндекс Книги, Евгений </w:t>
      </w:r>
      <w:proofErr w:type="spellStart"/>
      <w:r w:rsidRPr="0096055A">
        <w:rPr>
          <w:sz w:val="20"/>
          <w:szCs w:val="20"/>
        </w:rPr>
        <w:t>Капьев</w:t>
      </w:r>
      <w:proofErr w:type="spellEnd"/>
      <w:r w:rsidRPr="0096055A">
        <w:rPr>
          <w:sz w:val="20"/>
          <w:szCs w:val="20"/>
        </w:rPr>
        <w:t>, генеральный директор издательства «ЭКСМО» и Татьяна Горская, генеральный директор издательства «АСТ-Азбука».</w:t>
      </w:r>
    </w:p>
    <w:p w14:paraId="6B88B94C" w14:textId="77777777" w:rsidR="007142E5" w:rsidRDefault="007142E5" w:rsidP="007142E5">
      <w:pPr>
        <w:rPr>
          <w:sz w:val="20"/>
          <w:szCs w:val="20"/>
        </w:rPr>
      </w:pPr>
    </w:p>
    <w:p w14:paraId="33DC325A" w14:textId="7D69DD2F" w:rsidR="00E6313D" w:rsidRDefault="0096055A" w:rsidP="007142E5">
      <w:pPr>
        <w:rPr>
          <w:sz w:val="20"/>
          <w:szCs w:val="20"/>
        </w:rPr>
      </w:pPr>
      <w:r w:rsidRPr="003A5EC2">
        <w:rPr>
          <w:b/>
          <w:bCs/>
          <w:sz w:val="20"/>
          <w:szCs w:val="20"/>
        </w:rPr>
        <w:lastRenderedPageBreak/>
        <w:t>6 декабря в 18:00:</w:t>
      </w:r>
      <w:r w:rsidRPr="003A5EC2">
        <w:rPr>
          <w:b/>
          <w:bCs/>
          <w:sz w:val="20"/>
          <w:szCs w:val="20"/>
        </w:rPr>
        <w:br/>
        <w:t>Только я и Книги: как истории меняют нашу жизнь</w:t>
      </w:r>
      <w:r w:rsidRPr="0096055A">
        <w:rPr>
          <w:sz w:val="20"/>
          <w:szCs w:val="20"/>
        </w:rPr>
        <w:br/>
        <w:t>Презентация нового сборника рассказов о книгах и чтении как перезагрузке.</w:t>
      </w:r>
      <w:r w:rsidR="00E6313D">
        <w:rPr>
          <w:sz w:val="20"/>
          <w:szCs w:val="20"/>
        </w:rPr>
        <w:t xml:space="preserve"> </w:t>
      </w:r>
      <w:r w:rsidRPr="0096055A">
        <w:rPr>
          <w:sz w:val="20"/>
          <w:szCs w:val="20"/>
        </w:rPr>
        <w:t>Эти тексты — о людях, которые, впуская чтение в свою жизнь, уже не могут оставаться прежними: учатся слышать себя, любить, освобождаться от того, что держало, расправлять крылья и идти навстречу новым горизонтам. Каждый рассказ — маленькая история обновления и признания, что книга может стать точкой начала нового себя.</w:t>
      </w:r>
    </w:p>
    <w:p w14:paraId="75C26B3D" w14:textId="77777777" w:rsidR="007142E5" w:rsidRDefault="007142E5" w:rsidP="007142E5">
      <w:pPr>
        <w:rPr>
          <w:sz w:val="20"/>
          <w:szCs w:val="20"/>
        </w:rPr>
      </w:pPr>
    </w:p>
    <w:p w14:paraId="71F08D10" w14:textId="3E98F07B" w:rsidR="00D507FA" w:rsidRDefault="0096055A" w:rsidP="007142E5">
      <w:pPr>
        <w:rPr>
          <w:sz w:val="20"/>
          <w:szCs w:val="20"/>
        </w:rPr>
      </w:pPr>
      <w:r w:rsidRPr="003A5EC2">
        <w:rPr>
          <w:b/>
          <w:bCs/>
          <w:sz w:val="20"/>
          <w:szCs w:val="20"/>
        </w:rPr>
        <w:t>7 декабря в 15:15:</w:t>
      </w:r>
      <w:r w:rsidRPr="003A5EC2">
        <w:rPr>
          <w:b/>
          <w:bCs/>
          <w:sz w:val="20"/>
          <w:szCs w:val="20"/>
        </w:rPr>
        <w:br/>
        <w:t>Аудиокниги как часть большой литературы</w:t>
      </w:r>
      <w:r w:rsidRPr="0096055A">
        <w:rPr>
          <w:sz w:val="20"/>
          <w:szCs w:val="20"/>
        </w:rPr>
        <w:br/>
        <w:t>В этом году аудиокнига впервые получила отдельную номинацию в рамках премии «Большая Книга». Обсудим, какое место аудио занимает в современном литературном процессе, почему набирает популярность и как влияет на читателей и книжный рынок. Порассуждаем с экспертами о стандартах создания идеальной аудиокниги, зададим вопросы авторам и чтецам.</w:t>
      </w:r>
    </w:p>
    <w:p w14:paraId="00308AAE" w14:textId="77777777" w:rsidR="00E6313D" w:rsidRDefault="00E6313D" w:rsidP="00E6313D">
      <w:pPr>
        <w:rPr>
          <w:sz w:val="20"/>
          <w:szCs w:val="20"/>
        </w:rPr>
      </w:pPr>
    </w:p>
    <w:p w14:paraId="75885ED3" w14:textId="1C436FCE" w:rsidR="00D507FA" w:rsidRPr="0096055A" w:rsidRDefault="00D507FA" w:rsidP="00EC4AED">
      <w:pPr>
        <w:jc w:val="both"/>
        <w:rPr>
          <w:rFonts w:cs="Calibri"/>
          <w:b/>
          <w:bCs/>
          <w:sz w:val="22"/>
          <w:szCs w:val="22"/>
        </w:rPr>
      </w:pPr>
      <w:r w:rsidRPr="0096055A">
        <w:rPr>
          <w:b/>
          <w:bCs/>
          <w:sz w:val="22"/>
          <w:szCs w:val="22"/>
        </w:rPr>
        <w:t xml:space="preserve">Смысловая 226 – ключевой партнер </w:t>
      </w:r>
      <w:r w:rsidRPr="0096055A">
        <w:rPr>
          <w:rFonts w:cs="Calibri"/>
          <w:b/>
          <w:bCs/>
          <w:sz w:val="22"/>
          <w:szCs w:val="22"/>
          <w:shd w:val="clear" w:color="auto" w:fill="FFFFFF"/>
        </w:rPr>
        <w:t xml:space="preserve">ярмарки </w:t>
      </w:r>
      <w:r w:rsidRPr="0096055A">
        <w:rPr>
          <w:rFonts w:cs="Calibri"/>
          <w:b/>
          <w:bCs/>
          <w:sz w:val="22"/>
          <w:szCs w:val="22"/>
          <w:lang w:val="en-US"/>
        </w:rPr>
        <w:t>non</w:t>
      </w:r>
      <w:r w:rsidRPr="0096055A">
        <w:rPr>
          <w:rFonts w:cs="Calibri"/>
          <w:b/>
          <w:bCs/>
          <w:sz w:val="22"/>
          <w:szCs w:val="22"/>
        </w:rPr>
        <w:t>/</w:t>
      </w:r>
      <w:proofErr w:type="spellStart"/>
      <w:r w:rsidRPr="0096055A">
        <w:rPr>
          <w:rFonts w:cs="Calibri"/>
          <w:b/>
          <w:bCs/>
          <w:sz w:val="22"/>
          <w:szCs w:val="22"/>
          <w:lang w:val="en-US"/>
        </w:rPr>
        <w:t>fictio</w:t>
      </w:r>
      <w:proofErr w:type="spellEnd"/>
      <w:r w:rsidRPr="0096055A">
        <w:rPr>
          <w:rFonts w:cs="Calibri"/>
          <w:b/>
          <w:bCs/>
          <w:sz w:val="22"/>
          <w:szCs w:val="22"/>
        </w:rPr>
        <w:t>№27</w:t>
      </w:r>
    </w:p>
    <w:p w14:paraId="1A9F99C7" w14:textId="36B56F24" w:rsidR="00E6313D" w:rsidRDefault="0026176B" w:rsidP="00E6313D">
      <w:pPr>
        <w:rPr>
          <w:sz w:val="20"/>
          <w:szCs w:val="20"/>
        </w:rPr>
      </w:pPr>
      <w:r w:rsidRPr="0096055A">
        <w:rPr>
          <w:sz w:val="20"/>
          <w:szCs w:val="20"/>
        </w:rPr>
        <w:t>Книжный кластер «Смысловая 226» создан для поддержки и развития литературного процесса в России и продвижения культуры чтения.</w:t>
      </w:r>
      <w:r w:rsidR="003A5EC2">
        <w:rPr>
          <w:sz w:val="20"/>
          <w:szCs w:val="20"/>
        </w:rPr>
        <w:t xml:space="preserve"> На </w:t>
      </w:r>
      <w:r w:rsidR="003A5EC2">
        <w:rPr>
          <w:sz w:val="20"/>
          <w:szCs w:val="20"/>
          <w:lang w:val="en-US"/>
        </w:rPr>
        <w:t>non</w:t>
      </w:r>
      <w:r w:rsidR="003A5EC2" w:rsidRPr="003A5EC2">
        <w:rPr>
          <w:sz w:val="20"/>
          <w:szCs w:val="20"/>
        </w:rPr>
        <w:t>/</w:t>
      </w:r>
      <w:proofErr w:type="spellStart"/>
      <w:r w:rsidR="003A5EC2">
        <w:rPr>
          <w:sz w:val="20"/>
          <w:szCs w:val="20"/>
          <w:lang w:val="en-US"/>
        </w:rPr>
        <w:t>fictio</w:t>
      </w:r>
      <w:proofErr w:type="spellEnd"/>
      <w:r w:rsidR="003A5EC2">
        <w:rPr>
          <w:sz w:val="20"/>
          <w:szCs w:val="20"/>
        </w:rPr>
        <w:t>№27</w:t>
      </w:r>
      <w:r w:rsidR="003A5EC2" w:rsidRPr="003A5EC2">
        <w:rPr>
          <w:sz w:val="20"/>
          <w:szCs w:val="20"/>
        </w:rPr>
        <w:t xml:space="preserve"> «Смысловая 226» выступает партнером коллективного стенда малых и региональных издательств. Для кластера большая честь поддерживать коллективный стенд, который отражает пульс книжного процесса в России и способствует развитию культуры чтения по всей стране.</w:t>
      </w:r>
    </w:p>
    <w:p w14:paraId="341776E8" w14:textId="4DF712F8" w:rsidR="00E6313D" w:rsidRDefault="0026176B" w:rsidP="00E6313D">
      <w:pPr>
        <w:rPr>
          <w:sz w:val="20"/>
          <w:szCs w:val="20"/>
        </w:rPr>
      </w:pPr>
      <w:r w:rsidRPr="0096055A">
        <w:rPr>
          <w:sz w:val="20"/>
          <w:szCs w:val="20"/>
        </w:rPr>
        <w:t>В программе ярмарки мероприятия, организованные книжным кластером «Смысловая 226»</w:t>
      </w:r>
      <w:r w:rsidR="0096055A">
        <w:rPr>
          <w:sz w:val="20"/>
          <w:szCs w:val="20"/>
        </w:rPr>
        <w:t>:</w:t>
      </w:r>
    </w:p>
    <w:p w14:paraId="79B535E3" w14:textId="77777777" w:rsidR="00E6313D" w:rsidRDefault="00E6313D" w:rsidP="00E6313D">
      <w:pPr>
        <w:rPr>
          <w:sz w:val="20"/>
          <w:szCs w:val="20"/>
        </w:rPr>
      </w:pPr>
    </w:p>
    <w:p w14:paraId="35656C9C" w14:textId="2C1D438D" w:rsidR="00E6313D" w:rsidRDefault="0026176B" w:rsidP="00E6313D">
      <w:pPr>
        <w:rPr>
          <w:sz w:val="20"/>
          <w:szCs w:val="20"/>
        </w:rPr>
      </w:pPr>
      <w:r w:rsidRPr="00E91637">
        <w:rPr>
          <w:b/>
          <w:bCs/>
          <w:sz w:val="20"/>
          <w:szCs w:val="20"/>
        </w:rPr>
        <w:t>4 декабря, зал №2 04.12 19:15-20:00</w:t>
      </w:r>
      <w:r w:rsidRPr="00E91637">
        <w:rPr>
          <w:b/>
          <w:bCs/>
          <w:sz w:val="20"/>
          <w:szCs w:val="20"/>
        </w:rPr>
        <w:br/>
      </w:r>
      <w:r w:rsidRPr="0096055A">
        <w:rPr>
          <w:sz w:val="20"/>
          <w:szCs w:val="20"/>
        </w:rPr>
        <w:t>«Книги и читатели книг в романах Джейн Остен»</w:t>
      </w:r>
    </w:p>
    <w:p w14:paraId="7312AF12" w14:textId="77777777" w:rsidR="00E6313D" w:rsidRDefault="0026176B" w:rsidP="00E6313D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>Книжный кластер «Смысловая 226» приглашает всех на открытую встречу, посвященную творчеству Джейн Остен.</w:t>
      </w:r>
      <w:r w:rsidRPr="0096055A">
        <w:rPr>
          <w:sz w:val="20"/>
          <w:szCs w:val="20"/>
        </w:rPr>
        <w:br/>
        <w:t xml:space="preserve">Почему Эмма Вудхаус осуждает тех, кто не читает, а для Кэтрин </w:t>
      </w:r>
      <w:proofErr w:type="spellStart"/>
      <w:r w:rsidRPr="0096055A">
        <w:rPr>
          <w:sz w:val="20"/>
          <w:szCs w:val="20"/>
        </w:rPr>
        <w:t>Морланд</w:t>
      </w:r>
      <w:proofErr w:type="spellEnd"/>
      <w:r w:rsidRPr="0096055A">
        <w:rPr>
          <w:sz w:val="20"/>
          <w:szCs w:val="20"/>
        </w:rPr>
        <w:t xml:space="preserve"> готические романы становятся жизненным путеводителем? Почему разговор о чтении писем между мистером Дарси и Элизабет Беннет — главный аргумент интеллектуального флирта? Как книги в романах раскрывают характер и моральный облик персонажей? Поговорим о том, как литература формирует личность на страницах и в жизни.</w:t>
      </w:r>
    </w:p>
    <w:p w14:paraId="002C4FAE" w14:textId="77777777" w:rsidR="00E6313D" w:rsidRDefault="0026176B" w:rsidP="00E6313D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>Спикер: Екатерина Ракитина, литературовед, кандидат филологических наук, переводчик</w:t>
      </w:r>
      <w:r w:rsidR="00E6313D">
        <w:rPr>
          <w:sz w:val="20"/>
          <w:szCs w:val="20"/>
        </w:rPr>
        <w:t>.</w:t>
      </w:r>
    </w:p>
    <w:p w14:paraId="79A952F2" w14:textId="7CE1849A" w:rsidR="00E6313D" w:rsidRDefault="0026176B" w:rsidP="00E6313D">
      <w:pPr>
        <w:rPr>
          <w:sz w:val="20"/>
          <w:szCs w:val="20"/>
        </w:rPr>
      </w:pPr>
      <w:r w:rsidRPr="0096055A">
        <w:rPr>
          <w:sz w:val="20"/>
          <w:szCs w:val="20"/>
        </w:rPr>
        <w:t xml:space="preserve">Модератор: Елизавета </w:t>
      </w:r>
      <w:proofErr w:type="spellStart"/>
      <w:r w:rsidRPr="0096055A">
        <w:rPr>
          <w:sz w:val="20"/>
          <w:szCs w:val="20"/>
        </w:rPr>
        <w:t>Радчук</w:t>
      </w:r>
      <w:proofErr w:type="spellEnd"/>
      <w:r w:rsidRPr="0096055A">
        <w:rPr>
          <w:sz w:val="20"/>
          <w:szCs w:val="20"/>
        </w:rPr>
        <w:t>, книжный кластер «Смысловая 226»</w:t>
      </w:r>
      <w:r w:rsidR="003A5EC2">
        <w:rPr>
          <w:sz w:val="20"/>
          <w:szCs w:val="20"/>
        </w:rPr>
        <w:t>.</w:t>
      </w:r>
    </w:p>
    <w:p w14:paraId="58BB5618" w14:textId="77777777" w:rsidR="00E6313D" w:rsidRDefault="00E6313D" w:rsidP="00E6313D">
      <w:pPr>
        <w:rPr>
          <w:sz w:val="20"/>
          <w:szCs w:val="20"/>
        </w:rPr>
      </w:pPr>
    </w:p>
    <w:p w14:paraId="05FDBFB8" w14:textId="77777777" w:rsidR="00E6313D" w:rsidRDefault="00E6313D" w:rsidP="00E6313D">
      <w:pPr>
        <w:rPr>
          <w:sz w:val="20"/>
          <w:szCs w:val="20"/>
        </w:rPr>
      </w:pPr>
    </w:p>
    <w:p w14:paraId="0E7FEB6A" w14:textId="77777777" w:rsidR="002F060E" w:rsidRDefault="0026176B" w:rsidP="00E6313D">
      <w:pPr>
        <w:rPr>
          <w:sz w:val="20"/>
          <w:szCs w:val="20"/>
        </w:rPr>
      </w:pPr>
      <w:r w:rsidRPr="00E91637">
        <w:rPr>
          <w:b/>
          <w:bCs/>
          <w:sz w:val="20"/>
          <w:szCs w:val="20"/>
        </w:rPr>
        <w:t>5 декабря, зал №2 14:00-14:45</w:t>
      </w:r>
      <w:r w:rsidRPr="00E91637">
        <w:rPr>
          <w:b/>
          <w:bCs/>
          <w:sz w:val="20"/>
          <w:szCs w:val="20"/>
        </w:rPr>
        <w:br/>
      </w:r>
      <w:r w:rsidRPr="0096055A">
        <w:rPr>
          <w:sz w:val="20"/>
          <w:szCs w:val="20"/>
        </w:rPr>
        <w:t>«Не только роман: магия короткой формы»</w:t>
      </w:r>
      <w:r w:rsidRPr="0096055A">
        <w:rPr>
          <w:sz w:val="20"/>
          <w:szCs w:val="20"/>
        </w:rPr>
        <w:br/>
        <w:t>Сборник рассказов — идеальный формат для существующего ритма жизни: закончить историю за одну поездку в метро, получить яркие эмоции за вечер или возможность «попробовать» нового автора без обязательств. На встрече с издателями обсудим: почему сборники — вызов для издателя и акт веры в автора? По каким критериям выбирают темы и истории? А главное — почему издательства, несмотря на все риски, продолжают выпускать сборники рассказов?</w:t>
      </w:r>
    </w:p>
    <w:p w14:paraId="54CEE4CB" w14:textId="77777777" w:rsidR="002F060E" w:rsidRDefault="002F060E" w:rsidP="00E6313D">
      <w:pPr>
        <w:rPr>
          <w:sz w:val="20"/>
          <w:szCs w:val="20"/>
        </w:rPr>
      </w:pPr>
    </w:p>
    <w:p w14:paraId="49E31CBC" w14:textId="5998C51E" w:rsidR="002F060E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>Спикеры: Анастасия Ханина, креативный директор книжного кластера «Смысловая 226»; Татьяна Соловьева, литературный критик, главный редактор издательства «</w:t>
      </w:r>
      <w:proofErr w:type="spellStart"/>
      <w:r w:rsidRPr="0096055A">
        <w:rPr>
          <w:sz w:val="20"/>
          <w:szCs w:val="20"/>
        </w:rPr>
        <w:t>Альпина.Проза</w:t>
      </w:r>
      <w:proofErr w:type="spellEnd"/>
      <w:r w:rsidRPr="0096055A">
        <w:rPr>
          <w:sz w:val="20"/>
          <w:szCs w:val="20"/>
        </w:rPr>
        <w:t>»; Вероника Дмитриева, ведущий редактор издательства «Редакция Елены Шубиной», Ирина Епифанова, шеф-редактор «Астрель-СПб».</w:t>
      </w:r>
    </w:p>
    <w:p w14:paraId="781C3B94" w14:textId="77777777" w:rsidR="002F060E" w:rsidRDefault="0026176B" w:rsidP="00E6313D">
      <w:pPr>
        <w:rPr>
          <w:sz w:val="20"/>
          <w:szCs w:val="20"/>
        </w:rPr>
      </w:pPr>
      <w:r w:rsidRPr="0096055A">
        <w:rPr>
          <w:sz w:val="20"/>
          <w:szCs w:val="20"/>
        </w:rPr>
        <w:t>Модератор - Екатерина Северина, книжный кластер «Смысловая 226»</w:t>
      </w:r>
    </w:p>
    <w:p w14:paraId="29AC99AA" w14:textId="77777777" w:rsidR="002F060E" w:rsidRDefault="002F060E" w:rsidP="00E6313D">
      <w:pPr>
        <w:rPr>
          <w:sz w:val="20"/>
          <w:szCs w:val="20"/>
        </w:rPr>
      </w:pPr>
    </w:p>
    <w:p w14:paraId="04F01FEE" w14:textId="59BFAF15" w:rsidR="002F060E" w:rsidRDefault="0026176B" w:rsidP="00E6313D">
      <w:pPr>
        <w:rPr>
          <w:sz w:val="20"/>
          <w:szCs w:val="20"/>
        </w:rPr>
      </w:pPr>
      <w:r w:rsidRPr="0096055A">
        <w:rPr>
          <w:sz w:val="20"/>
          <w:szCs w:val="20"/>
        </w:rPr>
        <w:t>6 декабря, Амфитеатр, 13:15-15:15</w:t>
      </w:r>
    </w:p>
    <w:p w14:paraId="446FB2E1" w14:textId="77777777" w:rsidR="002F060E" w:rsidRPr="00E91637" w:rsidRDefault="0026176B" w:rsidP="00E6313D">
      <w:pPr>
        <w:rPr>
          <w:b/>
          <w:bCs/>
          <w:sz w:val="20"/>
          <w:szCs w:val="20"/>
        </w:rPr>
      </w:pPr>
      <w:r w:rsidRPr="00E91637">
        <w:rPr>
          <w:b/>
          <w:bCs/>
          <w:sz w:val="20"/>
          <w:szCs w:val="20"/>
        </w:rPr>
        <w:t>«Нулевые в России»</w:t>
      </w:r>
    </w:p>
    <w:p w14:paraId="699F0251" w14:textId="737757C9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>Открытый питчинг финалистов и церемония награждения победителей опен-колла «Нулевые в России» книжного кластера «Смысловая 226».</w:t>
      </w:r>
    </w:p>
    <w:p w14:paraId="0A1A0679" w14:textId="77777777" w:rsidR="0026176B" w:rsidRPr="00D507FA" w:rsidRDefault="0026176B" w:rsidP="00EC4AED">
      <w:pPr>
        <w:jc w:val="both"/>
        <w:rPr>
          <w:b/>
          <w:bCs/>
          <w:sz w:val="20"/>
          <w:szCs w:val="20"/>
        </w:rPr>
      </w:pPr>
    </w:p>
    <w:p w14:paraId="0C1127A7" w14:textId="77777777" w:rsidR="00A132C8" w:rsidRPr="00685312" w:rsidRDefault="00A132C8" w:rsidP="00A132C8">
      <w:pPr>
        <w:jc w:val="both"/>
        <w:rPr>
          <w:sz w:val="20"/>
          <w:szCs w:val="20"/>
        </w:rPr>
      </w:pPr>
      <w:r w:rsidRPr="00685312">
        <w:rPr>
          <w:sz w:val="20"/>
          <w:szCs w:val="20"/>
        </w:rPr>
        <w:t>В работе Международной ярмарки интеллектуальной литературы примет участие делегация писателей из Южно-Африканской Республики.</w:t>
      </w:r>
    </w:p>
    <w:p w14:paraId="092AE18D" w14:textId="77777777" w:rsidR="00A132C8" w:rsidRPr="00685312" w:rsidRDefault="00A132C8" w:rsidP="00A132C8">
      <w:pPr>
        <w:jc w:val="both"/>
        <w:rPr>
          <w:sz w:val="20"/>
          <w:szCs w:val="20"/>
        </w:rPr>
      </w:pPr>
      <w:r w:rsidRPr="00685312">
        <w:rPr>
          <w:sz w:val="20"/>
          <w:szCs w:val="20"/>
        </w:rPr>
        <w:t>Миссия визита: укрепление культурно-литературных связей между ЮАР и Россией, презентация современной южноафриканской литературы на одном из ведущих книжных форумов, установление профессиональных контактов с издателями, писателями и читателями.</w:t>
      </w:r>
    </w:p>
    <w:p w14:paraId="4D1B9452" w14:textId="4F82E331" w:rsidR="00A132C8" w:rsidRPr="00685312" w:rsidRDefault="00A132C8" w:rsidP="00A132C8">
      <w:pPr>
        <w:jc w:val="both"/>
        <w:rPr>
          <w:sz w:val="20"/>
          <w:szCs w:val="20"/>
        </w:rPr>
      </w:pPr>
      <w:r w:rsidRPr="00685312">
        <w:rPr>
          <w:sz w:val="20"/>
          <w:szCs w:val="20"/>
        </w:rPr>
        <w:t xml:space="preserve">В экспозиции </w:t>
      </w:r>
      <w:proofErr w:type="spellStart"/>
      <w:r w:rsidRPr="00685312">
        <w:rPr>
          <w:sz w:val="20"/>
          <w:szCs w:val="20"/>
        </w:rPr>
        <w:t>non</w:t>
      </w:r>
      <w:proofErr w:type="spellEnd"/>
      <w:r w:rsidRPr="00685312">
        <w:rPr>
          <w:sz w:val="20"/>
          <w:szCs w:val="20"/>
        </w:rPr>
        <w:t xml:space="preserve">/fictio№27 </w:t>
      </w:r>
      <w:r w:rsidRPr="0096055A">
        <w:rPr>
          <w:sz w:val="20"/>
          <w:szCs w:val="20"/>
        </w:rPr>
        <w:t xml:space="preserve">— </w:t>
      </w:r>
      <w:r w:rsidRPr="00685312">
        <w:rPr>
          <w:sz w:val="20"/>
          <w:szCs w:val="20"/>
        </w:rPr>
        <w:t>специализированный стенд ЮАР, представляющий многообразие книжных изданий страны. Также представители делегации примут участие в мероприятиях программы ярмарки и встретятся с представителями ведущих СМИ.</w:t>
      </w:r>
    </w:p>
    <w:p w14:paraId="1BDCC8B6" w14:textId="77777777" w:rsidR="00D507FA" w:rsidRDefault="00D507FA" w:rsidP="00EC4AED">
      <w:pPr>
        <w:jc w:val="both"/>
        <w:rPr>
          <w:sz w:val="20"/>
          <w:szCs w:val="20"/>
        </w:rPr>
      </w:pPr>
    </w:p>
    <w:p w14:paraId="4E5E37C5" w14:textId="04EE538A" w:rsidR="00D507FA" w:rsidRDefault="00D507FA" w:rsidP="002F060E">
      <w:pPr>
        <w:jc w:val="both"/>
        <w:rPr>
          <w:sz w:val="20"/>
          <w:szCs w:val="20"/>
        </w:rPr>
      </w:pPr>
      <w:r w:rsidRPr="00A132C8">
        <w:rPr>
          <w:sz w:val="20"/>
          <w:szCs w:val="20"/>
        </w:rPr>
        <w:t xml:space="preserve">Традиционный участник </w:t>
      </w:r>
      <w:proofErr w:type="spellStart"/>
      <w:r w:rsidRPr="00A132C8">
        <w:rPr>
          <w:sz w:val="20"/>
          <w:szCs w:val="20"/>
        </w:rPr>
        <w:t>non</w:t>
      </w:r>
      <w:proofErr w:type="spellEnd"/>
      <w:r w:rsidRPr="00A132C8">
        <w:rPr>
          <w:sz w:val="20"/>
          <w:szCs w:val="20"/>
        </w:rPr>
        <w:t>/</w:t>
      </w:r>
      <w:proofErr w:type="spellStart"/>
      <w:r w:rsidRPr="00A132C8">
        <w:rPr>
          <w:sz w:val="20"/>
          <w:szCs w:val="20"/>
        </w:rPr>
        <w:t>fictio</w:t>
      </w:r>
      <w:proofErr w:type="spellEnd"/>
      <w:r w:rsidRPr="00A132C8">
        <w:rPr>
          <w:sz w:val="20"/>
          <w:szCs w:val="20"/>
        </w:rPr>
        <w:t>№ Институт бизнеса и дизайна B&amp;D</w:t>
      </w:r>
      <w:r w:rsidRPr="00D507FA">
        <w:rPr>
          <w:sz w:val="20"/>
          <w:szCs w:val="20"/>
        </w:rPr>
        <w:t xml:space="preserve"> в этот раз проведет презентацию своего юбилейного издания «Институт бизнеса и дизайна. 30 лет», собравшего лучшие педагогические и управленческие практики вуза. Книга представляет из себя арт-объект, благодаря яркой флуоресцентной палитре и нестандартным типографским решениям. </w:t>
      </w:r>
      <w:r w:rsidRPr="00D507FA">
        <w:rPr>
          <w:sz w:val="20"/>
          <w:szCs w:val="20"/>
        </w:rPr>
        <w:lastRenderedPageBreak/>
        <w:t xml:space="preserve">Презентация пройдет 5 декабря в 15:00 в </w:t>
      </w:r>
      <w:r>
        <w:rPr>
          <w:sz w:val="20"/>
          <w:szCs w:val="20"/>
        </w:rPr>
        <w:t>Амфитеатре</w:t>
      </w:r>
      <w:r w:rsidRPr="00D507FA">
        <w:rPr>
          <w:sz w:val="20"/>
          <w:szCs w:val="20"/>
        </w:rPr>
        <w:t xml:space="preserve">. Книгу можно будет приобрести на стенде Института B&amp;D наряду с другими изданиями вуза и работами студентов. В таких же ярких красках Институт оформит детское пространство «Территория познания». А руководитель профиля «Иллюстрация» Андрей </w:t>
      </w:r>
      <w:proofErr w:type="spellStart"/>
      <w:r w:rsidRPr="00D507FA">
        <w:rPr>
          <w:sz w:val="20"/>
          <w:szCs w:val="20"/>
        </w:rPr>
        <w:t>Кортович</w:t>
      </w:r>
      <w:proofErr w:type="spellEnd"/>
      <w:r w:rsidRPr="00D507FA">
        <w:rPr>
          <w:sz w:val="20"/>
          <w:szCs w:val="20"/>
        </w:rPr>
        <w:t xml:space="preserve"> примет участие в работе в жюри конкурса «Обложка </w:t>
      </w:r>
      <w:proofErr w:type="spellStart"/>
      <w:r w:rsidRPr="00D507FA">
        <w:rPr>
          <w:sz w:val="20"/>
          <w:szCs w:val="20"/>
        </w:rPr>
        <w:t>non</w:t>
      </w:r>
      <w:proofErr w:type="spellEnd"/>
      <w:r w:rsidRPr="00D507FA">
        <w:rPr>
          <w:sz w:val="20"/>
          <w:szCs w:val="20"/>
        </w:rPr>
        <w:t>/</w:t>
      </w:r>
      <w:proofErr w:type="spellStart"/>
      <w:r w:rsidRPr="00D507FA">
        <w:rPr>
          <w:sz w:val="20"/>
          <w:szCs w:val="20"/>
        </w:rPr>
        <w:t>fictio</w:t>
      </w:r>
      <w:proofErr w:type="spellEnd"/>
      <w:r w:rsidRPr="00D507FA">
        <w:rPr>
          <w:sz w:val="20"/>
          <w:szCs w:val="20"/>
        </w:rPr>
        <w:t>№».</w:t>
      </w:r>
    </w:p>
    <w:p w14:paraId="2BF80BF2" w14:textId="77777777" w:rsidR="00147606" w:rsidRDefault="00147606" w:rsidP="002F060E">
      <w:pPr>
        <w:jc w:val="both"/>
        <w:rPr>
          <w:sz w:val="20"/>
          <w:szCs w:val="20"/>
        </w:rPr>
      </w:pPr>
    </w:p>
    <w:p w14:paraId="2045147D" w14:textId="5B6FC82E" w:rsidR="0022561F" w:rsidRDefault="00A132C8" w:rsidP="002F060E">
      <w:pPr>
        <w:jc w:val="both"/>
        <w:rPr>
          <w:sz w:val="20"/>
          <w:szCs w:val="20"/>
        </w:rPr>
      </w:pPr>
      <w:r w:rsidRPr="00A132C8">
        <w:rPr>
          <w:sz w:val="20"/>
          <w:szCs w:val="20"/>
        </w:rPr>
        <w:t>В оформлении детского раздела ярмарки как обычно будут задействованы замечательные фигуры от нашего постоянного партнёра Британской высшей школы дизайна (БВШД).</w:t>
      </w:r>
    </w:p>
    <w:p w14:paraId="2F276559" w14:textId="77777777" w:rsidR="00A132C8" w:rsidRPr="00D507FA" w:rsidRDefault="00A132C8" w:rsidP="002F060E">
      <w:pPr>
        <w:jc w:val="both"/>
        <w:rPr>
          <w:sz w:val="20"/>
          <w:szCs w:val="20"/>
        </w:rPr>
      </w:pPr>
    </w:p>
    <w:p w14:paraId="7A586376" w14:textId="5BBDF30D" w:rsidR="00303C27" w:rsidRDefault="00F03F6B" w:rsidP="003744BB">
      <w:pPr>
        <w:jc w:val="both"/>
        <w:rPr>
          <w:rFonts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cs="Calibri"/>
          <w:b/>
          <w:bCs/>
          <w:sz w:val="22"/>
          <w:szCs w:val="22"/>
          <w:u w:val="single"/>
          <w:shd w:val="clear" w:color="auto" w:fill="FFFFFF"/>
        </w:rPr>
        <w:t>Некоторые м</w:t>
      </w:r>
      <w:r w:rsidR="00EC4AED" w:rsidRPr="00CB78C6">
        <w:rPr>
          <w:rFonts w:cs="Calibri"/>
          <w:b/>
          <w:bCs/>
          <w:sz w:val="22"/>
          <w:szCs w:val="22"/>
          <w:u w:val="single"/>
          <w:shd w:val="clear" w:color="auto" w:fill="FFFFFF"/>
        </w:rPr>
        <w:t>ероприятия программы, которые обещают стать наиболее популярными среди посетителей</w:t>
      </w:r>
    </w:p>
    <w:p w14:paraId="5D24CCF9" w14:textId="75813EF0" w:rsidR="00E23C6B" w:rsidRPr="00CB78C6" w:rsidRDefault="00303C27" w:rsidP="003744BB">
      <w:pPr>
        <w:jc w:val="both"/>
        <w:rPr>
          <w:rFonts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cs="Calibri"/>
          <w:b/>
          <w:bCs/>
          <w:sz w:val="22"/>
          <w:szCs w:val="22"/>
          <w:u w:val="single"/>
          <w:shd w:val="clear" w:color="auto" w:fill="FFFFFF"/>
        </w:rPr>
        <w:t>(в хронологическом порядке)</w:t>
      </w:r>
      <w:r w:rsidR="00EC4AED" w:rsidRPr="00CB78C6">
        <w:rPr>
          <w:rFonts w:cs="Calibri"/>
          <w:b/>
          <w:bCs/>
          <w:sz w:val="22"/>
          <w:szCs w:val="22"/>
          <w:u w:val="single"/>
          <w:shd w:val="clear" w:color="auto" w:fill="FFFFFF"/>
        </w:rPr>
        <w:t>:</w:t>
      </w:r>
      <w:r w:rsidR="0023724F" w:rsidRPr="00CB78C6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 </w:t>
      </w:r>
    </w:p>
    <w:p w14:paraId="0135E161" w14:textId="57331C04" w:rsidR="0043009C" w:rsidRPr="0043009C" w:rsidRDefault="0043009C" w:rsidP="0043009C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3009C">
        <w:rPr>
          <w:rFonts w:cs="Calibri"/>
          <w:b/>
          <w:bCs/>
          <w:sz w:val="20"/>
          <w:szCs w:val="20"/>
          <w:shd w:val="clear" w:color="auto" w:fill="FFFFFF"/>
        </w:rPr>
        <w:t>04.12 19:15 —20:00 Зал №1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  <w:r w:rsidRPr="0043009C">
        <w:rPr>
          <w:rFonts w:cs="Calibri"/>
          <w:b/>
          <w:bCs/>
          <w:sz w:val="20"/>
          <w:szCs w:val="20"/>
          <w:shd w:val="clear" w:color="auto" w:fill="FFFFFF"/>
        </w:rPr>
        <w:t xml:space="preserve"> Презентация биографии Катаевых «Два брата» Сергея Белякова</w:t>
      </w:r>
    </w:p>
    <w:p w14:paraId="5700C619" w14:textId="6D169D2E" w:rsidR="00B05025" w:rsidRPr="0043009C" w:rsidRDefault="0043009C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Организатор: Редакция Елены Шубиной</w:t>
      </w:r>
    </w:p>
    <w:p w14:paraId="697DE3F9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Участвуют: Беляков Сергей, писатель; Шубина Елена, главный редактор РЕШ; Портнов Алексей, редактор</w:t>
      </w:r>
    </w:p>
    <w:p w14:paraId="5C31D246" w14:textId="1D9FB7B4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Презентация биографии Катаевых «Два брата» Сергея Белякова. На встрече историк и писатель Сергей Беляков расскажет о Евгении Петрове и Валентине Катаеве, Илье Ильфе и Юрии Олеше, об опыте написании двойной биографии и о мире советской истории, в котором нужно было выжить и преуспеть.</w:t>
      </w:r>
    </w:p>
    <w:p w14:paraId="73C34E05" w14:textId="77777777" w:rsidR="00B97FA7" w:rsidRDefault="00B97FA7" w:rsidP="003744B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9CA1DCD" w14:textId="0DB79746" w:rsidR="0043009C" w:rsidRPr="0043009C" w:rsidRDefault="0043009C" w:rsidP="0043009C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3009C">
        <w:rPr>
          <w:rFonts w:cs="Calibri"/>
          <w:b/>
          <w:bCs/>
          <w:sz w:val="20"/>
          <w:szCs w:val="20"/>
          <w:shd w:val="clear" w:color="auto" w:fill="FFFFFF"/>
        </w:rPr>
        <w:t>04.12 19:30 —21:00 Амфитеатр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  <w:r w:rsidRPr="0043009C">
        <w:rPr>
          <w:rFonts w:cs="Calibri"/>
          <w:b/>
          <w:bCs/>
          <w:sz w:val="20"/>
          <w:szCs w:val="20"/>
          <w:shd w:val="clear" w:color="auto" w:fill="FFFFFF"/>
        </w:rPr>
        <w:t xml:space="preserve"> Церемония награждения премии «Книжные люди»</w:t>
      </w:r>
    </w:p>
    <w:p w14:paraId="311CB8E2" w14:textId="26FD01E3" w:rsidR="0043009C" w:rsidRPr="0043009C" w:rsidRDefault="0043009C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Организатор: Журнал «Книжная индустрия», Ассоциация книгораспространителей</w:t>
      </w:r>
    </w:p>
    <w:p w14:paraId="66536003" w14:textId="4D848878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 xml:space="preserve">4 декабря в 19:30 в </w:t>
      </w:r>
      <w:r w:rsidR="00DE6261">
        <w:rPr>
          <w:rFonts w:cs="Calibri"/>
          <w:sz w:val="20"/>
          <w:szCs w:val="20"/>
          <w:shd w:val="clear" w:color="auto" w:fill="FFFFFF"/>
        </w:rPr>
        <w:t>А</w:t>
      </w:r>
      <w:r w:rsidRPr="0043009C">
        <w:rPr>
          <w:rFonts w:cs="Calibri"/>
          <w:sz w:val="20"/>
          <w:szCs w:val="20"/>
          <w:shd w:val="clear" w:color="auto" w:fill="FFFFFF"/>
        </w:rPr>
        <w:t>мфитеатре Гостиного двора состоится церемония награждения Первой премии «Книжные люди».</w:t>
      </w:r>
    </w:p>
    <w:p w14:paraId="27973672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Премия «Книжные люди» стала логичным продолжением одноименной программы на «Радио Москвы». Ее главные задачи – развитие книжной культуры и системы экспертных рекомендаций в сфере современной художественной, детской и нон-фикшн литературы.</w:t>
      </w:r>
    </w:p>
    <w:p w14:paraId="6F1087B5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Всего в программе «Книжные люди» приняли участие более 60 экспертов – писателей, издателей, редакторов, переводчиков, полиграфистов, библиотекарей, книготорговцев, литературных критиков, блогеров. Они порекомендовали более 400 книг современных авторов от 63 российских издательств. </w:t>
      </w:r>
    </w:p>
    <w:p w14:paraId="683311DA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На церемонии награждения будут названы имена лауреатов и финалистов премии «Книжные люди» в номинациях:</w:t>
      </w:r>
    </w:p>
    <w:p w14:paraId="0A40D601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 «Современная художественная книга»</w:t>
      </w:r>
    </w:p>
    <w:p w14:paraId="745E96DD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 «Современная нон-фикшн книга»</w:t>
      </w:r>
    </w:p>
    <w:p w14:paraId="6BCE8675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 «Современная художественная и познавательная книга для детей» </w:t>
      </w:r>
    </w:p>
    <w:p w14:paraId="6D091F2D" w14:textId="77777777" w:rsid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> «Человек книги» </w:t>
      </w:r>
    </w:p>
    <w:p w14:paraId="1A08F90B" w14:textId="77777777" w:rsidR="0043009C" w:rsidRPr="0043009C" w:rsidRDefault="0043009C" w:rsidP="0043009C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1683FB3" w14:textId="6AEA294A" w:rsidR="0043009C" w:rsidRDefault="0043009C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3009C">
        <w:rPr>
          <w:rFonts w:cs="Calibri"/>
          <w:sz w:val="20"/>
          <w:szCs w:val="20"/>
          <w:shd w:val="clear" w:color="auto" w:fill="FFFFFF"/>
        </w:rPr>
        <w:t xml:space="preserve">Участвуют: Владимир Григорьев, директор Департамента государственной поддержки периодической печати и книжной индустрии Минцифры России; Алексей Варламов, писатель, ректор Государственного литературного института им. А.М. Горького; Дмитрий Бак, директор </w:t>
      </w:r>
      <w:proofErr w:type="spellStart"/>
      <w:r w:rsidRPr="0043009C">
        <w:rPr>
          <w:rFonts w:cs="Calibri"/>
          <w:sz w:val="20"/>
          <w:szCs w:val="20"/>
          <w:shd w:val="clear" w:color="auto" w:fill="FFFFFF"/>
        </w:rPr>
        <w:t>Гослитмузея</w:t>
      </w:r>
      <w:proofErr w:type="spellEnd"/>
      <w:r w:rsidRPr="0043009C">
        <w:rPr>
          <w:rFonts w:cs="Calibri"/>
          <w:sz w:val="20"/>
          <w:szCs w:val="20"/>
          <w:shd w:val="clear" w:color="auto" w:fill="FFFFFF"/>
        </w:rPr>
        <w:t xml:space="preserve"> им. В.И. Даля; Максим Димов, генеральный директор радиохолдинга «Москва Медиа»; Василий Бычков, генеральный директор компании «Экспо-Парк»; Сергей Шаргунов, писатель, главный редактор журнала «Юность»; Анжела Лебедева, исполнительный директор Ассоциации «Растим читателя»; Павел Арсеньев, генеральный директор типографии «Парето-Принт»; Ирина </w:t>
      </w:r>
      <w:proofErr w:type="spellStart"/>
      <w:r w:rsidRPr="0043009C">
        <w:rPr>
          <w:rFonts w:cs="Calibri"/>
          <w:sz w:val="20"/>
          <w:szCs w:val="20"/>
          <w:shd w:val="clear" w:color="auto" w:fill="FFFFFF"/>
        </w:rPr>
        <w:t>Кленская</w:t>
      </w:r>
      <w:proofErr w:type="spellEnd"/>
      <w:r w:rsidRPr="0043009C">
        <w:rPr>
          <w:rFonts w:cs="Calibri"/>
          <w:sz w:val="20"/>
          <w:szCs w:val="20"/>
          <w:shd w:val="clear" w:color="auto" w:fill="FFFFFF"/>
        </w:rPr>
        <w:t>, писатель, журналист, автор программ на «Радио Москвы»; Мария Залесская, главный редактор издательства «Молодая гвардия»; Светлана Зорина, президент Ассоциации книгораспространителей, главный редактор журнала «Книжная индустрия»; Борис Кузнецов, директор издательства «РОСМЭН»; Екатерина Писарева, шеф-редактор ГК «</w:t>
      </w:r>
      <w:proofErr w:type="spellStart"/>
      <w:r w:rsidRPr="0043009C">
        <w:rPr>
          <w:rFonts w:cs="Calibri"/>
          <w:sz w:val="20"/>
          <w:szCs w:val="20"/>
          <w:shd w:val="clear" w:color="auto" w:fill="FFFFFF"/>
        </w:rPr>
        <w:t>Литрес</w:t>
      </w:r>
      <w:proofErr w:type="spellEnd"/>
      <w:r w:rsidRPr="0043009C">
        <w:rPr>
          <w:rFonts w:cs="Calibri"/>
          <w:sz w:val="20"/>
          <w:szCs w:val="20"/>
          <w:shd w:val="clear" w:color="auto" w:fill="FFFFFF"/>
        </w:rPr>
        <w:t xml:space="preserve">»; Александр </w:t>
      </w:r>
      <w:proofErr w:type="spellStart"/>
      <w:r w:rsidRPr="0043009C">
        <w:rPr>
          <w:rFonts w:cs="Calibri"/>
          <w:sz w:val="20"/>
          <w:szCs w:val="20"/>
          <w:shd w:val="clear" w:color="auto" w:fill="FFFFFF"/>
        </w:rPr>
        <w:t>Брычкин</w:t>
      </w:r>
      <w:proofErr w:type="spellEnd"/>
      <w:r w:rsidRPr="0043009C">
        <w:rPr>
          <w:rFonts w:cs="Calibri"/>
          <w:sz w:val="20"/>
          <w:szCs w:val="20"/>
          <w:shd w:val="clear" w:color="auto" w:fill="FFFFFF"/>
        </w:rPr>
        <w:t>, генеральный директор ОРС «Читай-город-Буквоед»; Константин Антипов, член ректората Санкт-Петербургского государственного университета промышленных технологий и дизайна и другие.</w:t>
      </w:r>
    </w:p>
    <w:p w14:paraId="31B2B7FE" w14:textId="77777777" w:rsidR="00390BEA" w:rsidRDefault="00390BEA" w:rsidP="003744B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C0A8624" w14:textId="4BB22EBB" w:rsidR="00390BEA" w:rsidRPr="00390BEA" w:rsidRDefault="00390BEA" w:rsidP="00390BEA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390BEA">
        <w:rPr>
          <w:rFonts w:cs="Calibri"/>
          <w:b/>
          <w:bCs/>
          <w:sz w:val="20"/>
          <w:szCs w:val="20"/>
          <w:shd w:val="clear" w:color="auto" w:fill="FFFFFF"/>
        </w:rPr>
        <w:t>05.12 16:30 —17:30 Амфитеатр. ЭКСМО-АСТ Open Book: Конференция открытых возможностей</w:t>
      </w:r>
    </w:p>
    <w:p w14:paraId="37058BC3" w14:textId="3D4D6603" w:rsidR="00390BEA" w:rsidRPr="00390BEA" w:rsidRDefault="00390BEA" w:rsidP="00390BE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90BEA">
        <w:rPr>
          <w:rFonts w:cs="Calibri"/>
          <w:sz w:val="20"/>
          <w:szCs w:val="20"/>
          <w:shd w:val="clear" w:color="auto" w:fill="FFFFFF"/>
        </w:rPr>
        <w:t>Организатор: Издательская группа Эксмо-АСТ</w:t>
      </w:r>
    </w:p>
    <w:p w14:paraId="6421318F" w14:textId="77777777" w:rsidR="00390BEA" w:rsidRPr="00390BEA" w:rsidRDefault="00390BEA" w:rsidP="00390BE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90BEA">
        <w:rPr>
          <w:rFonts w:cs="Calibri"/>
          <w:sz w:val="20"/>
          <w:szCs w:val="20"/>
          <w:shd w:val="clear" w:color="auto" w:fill="FFFFFF"/>
        </w:rPr>
        <w:t>Конференция, объединяющая профессионалов издательской сферы и начинающих специалистов. Мероприятие направлено на демонстрацию возможностей карьерного роста и развития профессиональных навыков в современной книгоиздательской отрасли.</w:t>
      </w:r>
    </w:p>
    <w:p w14:paraId="37782219" w14:textId="4A174168" w:rsidR="00390BEA" w:rsidRDefault="00390BEA" w:rsidP="00390BE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90BEA">
        <w:rPr>
          <w:rFonts w:cs="Calibri"/>
          <w:sz w:val="20"/>
          <w:szCs w:val="20"/>
          <w:shd w:val="clear" w:color="auto" w:fill="FFFFFF"/>
        </w:rPr>
        <w:t xml:space="preserve">Участвуют: Любовь Романова - начальник отдела литературы по саморазвитию и бизнесу издательства БОМБОРА; Ионов Алексей - руководитель проектов продвижения авторских брендов издательства АСТ; Анна </w:t>
      </w:r>
      <w:proofErr w:type="spellStart"/>
      <w:r w:rsidRPr="00390BEA">
        <w:rPr>
          <w:rFonts w:cs="Calibri"/>
          <w:sz w:val="20"/>
          <w:szCs w:val="20"/>
          <w:shd w:val="clear" w:color="auto" w:fill="FFFFFF"/>
        </w:rPr>
        <w:t>Павлиева</w:t>
      </w:r>
      <w:proofErr w:type="spellEnd"/>
      <w:r w:rsidRPr="00390BEA">
        <w:rPr>
          <w:rFonts w:cs="Calibri"/>
          <w:sz w:val="20"/>
          <w:szCs w:val="20"/>
          <w:shd w:val="clear" w:color="auto" w:fill="FFFFFF"/>
        </w:rPr>
        <w:t xml:space="preserve"> - руководитель направления VIP-авторов редакции художественной литературы издательства «Эксмо»;</w:t>
      </w:r>
      <w:r w:rsidR="009851FB">
        <w:rPr>
          <w:rFonts w:cs="Calibri"/>
          <w:sz w:val="20"/>
          <w:szCs w:val="20"/>
          <w:shd w:val="clear" w:color="auto" w:fill="FFFFFF"/>
        </w:rPr>
        <w:t xml:space="preserve"> </w:t>
      </w:r>
      <w:r w:rsidRPr="00390BEA">
        <w:rPr>
          <w:rFonts w:cs="Calibri"/>
          <w:sz w:val="20"/>
          <w:szCs w:val="20"/>
          <w:shd w:val="clear" w:color="auto" w:fill="FFFFFF"/>
        </w:rPr>
        <w:t>Анастасия Ковалева - менеджер по работе с персоналом издательства АСТ-Азбука;</w:t>
      </w:r>
      <w:r w:rsidR="009851FB">
        <w:rPr>
          <w:rFonts w:cs="Calibri"/>
          <w:sz w:val="20"/>
          <w:szCs w:val="20"/>
          <w:shd w:val="clear" w:color="auto" w:fill="FFFFFF"/>
        </w:rPr>
        <w:t xml:space="preserve"> </w:t>
      </w:r>
      <w:r w:rsidRPr="00390BEA">
        <w:rPr>
          <w:rFonts w:cs="Calibri"/>
          <w:sz w:val="20"/>
          <w:szCs w:val="20"/>
          <w:shd w:val="clear" w:color="auto" w:fill="FFFFFF"/>
        </w:rPr>
        <w:t>Ольга Дроздова - менеджер по подбору персонала издательства ЭКСМО.</w:t>
      </w:r>
    </w:p>
    <w:p w14:paraId="05AD44DB" w14:textId="77777777" w:rsidR="009851FB" w:rsidRDefault="009851FB" w:rsidP="00390BEA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9EF4FBA" w14:textId="04189B8C" w:rsidR="004107B4" w:rsidRPr="004107B4" w:rsidRDefault="004107B4" w:rsidP="004107B4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107B4">
        <w:rPr>
          <w:rFonts w:cs="Calibri"/>
          <w:b/>
          <w:bCs/>
          <w:sz w:val="20"/>
          <w:szCs w:val="20"/>
          <w:shd w:val="clear" w:color="auto" w:fill="FFFFFF"/>
        </w:rPr>
        <w:t xml:space="preserve">05.12 18:00 —19:00 Амфитеатр. Авиатор: история одного полёта. Как бестселлер Евгения </w:t>
      </w:r>
      <w:proofErr w:type="spellStart"/>
      <w:r w:rsidRPr="004107B4">
        <w:rPr>
          <w:rFonts w:cs="Calibri"/>
          <w:b/>
          <w:bCs/>
          <w:sz w:val="20"/>
          <w:szCs w:val="20"/>
          <w:shd w:val="clear" w:color="auto" w:fill="FFFFFF"/>
        </w:rPr>
        <w:t>Водолазкина</w:t>
      </w:r>
      <w:proofErr w:type="spellEnd"/>
      <w:r w:rsidRPr="004107B4">
        <w:rPr>
          <w:rFonts w:cs="Calibri"/>
          <w:b/>
          <w:bCs/>
          <w:sz w:val="20"/>
          <w:szCs w:val="20"/>
          <w:shd w:val="clear" w:color="auto" w:fill="FFFFFF"/>
        </w:rPr>
        <w:t xml:space="preserve"> стал фильмом. </w:t>
      </w:r>
    </w:p>
    <w:p w14:paraId="31D4D89E" w14:textId="0AB64FAA" w:rsidR="004107B4" w:rsidRPr="004107B4" w:rsidRDefault="004107B4" w:rsidP="004107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107B4">
        <w:rPr>
          <w:rFonts w:cs="Calibri"/>
          <w:sz w:val="20"/>
          <w:szCs w:val="20"/>
          <w:shd w:val="clear" w:color="auto" w:fill="FFFFFF"/>
        </w:rPr>
        <w:t>Организатор: Редакция Елены Шубиной</w:t>
      </w:r>
    </w:p>
    <w:p w14:paraId="02B83341" w14:textId="68F9CC15" w:rsidR="004107B4" w:rsidRPr="004107B4" w:rsidRDefault="004107B4" w:rsidP="004107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107B4">
        <w:rPr>
          <w:rFonts w:cs="Calibri"/>
          <w:sz w:val="20"/>
          <w:szCs w:val="20"/>
          <w:shd w:val="clear" w:color="auto" w:fill="FFFFFF"/>
        </w:rPr>
        <w:t xml:space="preserve">Участвуют: </w:t>
      </w:r>
      <w:r w:rsidR="00881060" w:rsidRPr="004107B4">
        <w:rPr>
          <w:rFonts w:cs="Calibri"/>
          <w:sz w:val="20"/>
          <w:szCs w:val="20"/>
          <w:shd w:val="clear" w:color="auto" w:fill="FFFFFF"/>
        </w:rPr>
        <w:t xml:space="preserve">писатель Евгений </w:t>
      </w:r>
      <w:proofErr w:type="spellStart"/>
      <w:r w:rsidRPr="004107B4">
        <w:rPr>
          <w:rFonts w:cs="Calibri"/>
          <w:sz w:val="20"/>
          <w:szCs w:val="20"/>
          <w:shd w:val="clear" w:color="auto" w:fill="FFFFFF"/>
        </w:rPr>
        <w:t>Водол</w:t>
      </w:r>
      <w:r w:rsidR="00871430">
        <w:rPr>
          <w:rFonts w:cs="Calibri"/>
          <w:sz w:val="20"/>
          <w:szCs w:val="20"/>
          <w:shd w:val="clear" w:color="auto" w:fill="FFFFFF"/>
        </w:rPr>
        <w:t>аз</w:t>
      </w:r>
      <w:r w:rsidRPr="004107B4">
        <w:rPr>
          <w:rFonts w:cs="Calibri"/>
          <w:sz w:val="20"/>
          <w:szCs w:val="20"/>
          <w:shd w:val="clear" w:color="auto" w:fill="FFFFFF"/>
        </w:rPr>
        <w:t>кин</w:t>
      </w:r>
      <w:proofErr w:type="spellEnd"/>
      <w:r w:rsidRPr="004107B4">
        <w:rPr>
          <w:rFonts w:cs="Calibri"/>
          <w:sz w:val="20"/>
          <w:szCs w:val="20"/>
          <w:shd w:val="clear" w:color="auto" w:fill="FFFFFF"/>
        </w:rPr>
        <w:t xml:space="preserve">, </w:t>
      </w:r>
      <w:r w:rsidR="00881060" w:rsidRPr="004107B4">
        <w:rPr>
          <w:rFonts w:cs="Calibri"/>
          <w:sz w:val="20"/>
          <w:szCs w:val="20"/>
          <w:shd w:val="clear" w:color="auto" w:fill="FFFFFF"/>
        </w:rPr>
        <w:t xml:space="preserve">режиссер Егор </w:t>
      </w:r>
      <w:r w:rsidR="00132FD2">
        <w:rPr>
          <w:rFonts w:cs="Calibri"/>
          <w:sz w:val="20"/>
          <w:szCs w:val="20"/>
          <w:shd w:val="clear" w:color="auto" w:fill="FFFFFF"/>
        </w:rPr>
        <w:t>Михалков-</w:t>
      </w:r>
      <w:r w:rsidRPr="004107B4">
        <w:rPr>
          <w:rFonts w:cs="Calibri"/>
          <w:sz w:val="20"/>
          <w:szCs w:val="20"/>
          <w:shd w:val="clear" w:color="auto" w:fill="FFFFFF"/>
        </w:rPr>
        <w:t xml:space="preserve">Кончаловский, </w:t>
      </w:r>
      <w:r w:rsidR="00881060" w:rsidRPr="004107B4">
        <w:rPr>
          <w:rFonts w:cs="Calibri"/>
          <w:sz w:val="20"/>
          <w:szCs w:val="20"/>
          <w:shd w:val="clear" w:color="auto" w:fill="FFFFFF"/>
        </w:rPr>
        <w:t>продюсер</w:t>
      </w:r>
      <w:r w:rsidR="00881060">
        <w:rPr>
          <w:rFonts w:cs="Calibri"/>
          <w:sz w:val="20"/>
          <w:szCs w:val="20"/>
          <w:shd w:val="clear" w:color="auto" w:fill="FFFFFF"/>
        </w:rPr>
        <w:t xml:space="preserve"> </w:t>
      </w:r>
      <w:r w:rsidR="00881060" w:rsidRPr="004107B4">
        <w:rPr>
          <w:rFonts w:cs="Calibri"/>
          <w:sz w:val="20"/>
          <w:szCs w:val="20"/>
          <w:shd w:val="clear" w:color="auto" w:fill="FFFFFF"/>
        </w:rPr>
        <w:t xml:space="preserve">Сергей </w:t>
      </w:r>
      <w:r w:rsidRPr="004107B4">
        <w:rPr>
          <w:rFonts w:cs="Calibri"/>
          <w:sz w:val="20"/>
          <w:szCs w:val="20"/>
          <w:shd w:val="clear" w:color="auto" w:fill="FFFFFF"/>
        </w:rPr>
        <w:t>Катышев</w:t>
      </w:r>
      <w:r w:rsidR="00881060">
        <w:rPr>
          <w:rFonts w:cs="Calibri"/>
          <w:sz w:val="20"/>
          <w:szCs w:val="20"/>
          <w:shd w:val="clear" w:color="auto" w:fill="FFFFFF"/>
        </w:rPr>
        <w:t>.</w:t>
      </w:r>
      <w:r w:rsidRPr="004107B4">
        <w:rPr>
          <w:rFonts w:cs="Calibri"/>
          <w:sz w:val="20"/>
          <w:szCs w:val="20"/>
          <w:shd w:val="clear" w:color="auto" w:fill="FFFFFF"/>
        </w:rPr>
        <w:t xml:space="preserve"> </w:t>
      </w:r>
    </w:p>
    <w:p w14:paraId="6F92EF18" w14:textId="7E504481" w:rsidR="004107B4" w:rsidRDefault="004107B4" w:rsidP="004107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107B4">
        <w:rPr>
          <w:rFonts w:cs="Calibri"/>
          <w:sz w:val="20"/>
          <w:szCs w:val="20"/>
          <w:shd w:val="clear" w:color="auto" w:fill="FFFFFF"/>
        </w:rPr>
        <w:t xml:space="preserve">Как книга становится фильмом? На встрече автор романа «Авиатор» Евгений </w:t>
      </w:r>
      <w:proofErr w:type="spellStart"/>
      <w:r w:rsidRPr="004107B4">
        <w:rPr>
          <w:rFonts w:cs="Calibri"/>
          <w:sz w:val="20"/>
          <w:szCs w:val="20"/>
          <w:shd w:val="clear" w:color="auto" w:fill="FFFFFF"/>
        </w:rPr>
        <w:t>Водолазкин</w:t>
      </w:r>
      <w:proofErr w:type="spellEnd"/>
      <w:r w:rsidRPr="004107B4">
        <w:rPr>
          <w:rFonts w:cs="Calibri"/>
          <w:sz w:val="20"/>
          <w:szCs w:val="20"/>
          <w:shd w:val="clear" w:color="auto" w:fill="FFFFFF"/>
        </w:rPr>
        <w:t xml:space="preserve">, режиссер </w:t>
      </w:r>
      <w:r w:rsidR="0037033C">
        <w:rPr>
          <w:rFonts w:cs="Calibri"/>
          <w:sz w:val="20"/>
          <w:szCs w:val="20"/>
          <w:shd w:val="clear" w:color="auto" w:fill="FFFFFF"/>
        </w:rPr>
        <w:t xml:space="preserve">Егор </w:t>
      </w:r>
      <w:r w:rsidR="00132FD2">
        <w:rPr>
          <w:rFonts w:cs="Calibri"/>
          <w:sz w:val="20"/>
          <w:szCs w:val="20"/>
          <w:shd w:val="clear" w:color="auto" w:fill="FFFFFF"/>
        </w:rPr>
        <w:t>Михалков-</w:t>
      </w:r>
      <w:r w:rsidRPr="004107B4">
        <w:rPr>
          <w:rFonts w:cs="Calibri"/>
          <w:sz w:val="20"/>
          <w:szCs w:val="20"/>
          <w:shd w:val="clear" w:color="auto" w:fill="FFFFFF"/>
        </w:rPr>
        <w:t>Кончаловский и продюсер фильма Сергей Катышев расскажут о съёмках, трудностях экранизации и, конечно, поговорят о книге.</w:t>
      </w:r>
    </w:p>
    <w:p w14:paraId="7BC80C11" w14:textId="77777777" w:rsidR="002C09DE" w:rsidRDefault="002C09DE" w:rsidP="004107B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FCFB87C" w14:textId="64766F37" w:rsidR="002C09DE" w:rsidRPr="002C09DE" w:rsidRDefault="002C09DE" w:rsidP="002C09DE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2C09DE">
        <w:rPr>
          <w:rFonts w:cs="Calibri"/>
          <w:b/>
          <w:bCs/>
          <w:sz w:val="20"/>
          <w:szCs w:val="20"/>
          <w:shd w:val="clear" w:color="auto" w:fill="FFFFFF"/>
        </w:rPr>
        <w:lastRenderedPageBreak/>
        <w:t>06.12 12:00 —12:45 Зал №1 Вадим Верник. Презентация книги «Пеле. Бразильская самба. Неспортивные заметки»</w:t>
      </w:r>
    </w:p>
    <w:p w14:paraId="74442654" w14:textId="6B3A2CC8" w:rsidR="002C09DE" w:rsidRPr="002C09DE" w:rsidRDefault="002C09DE" w:rsidP="002C09D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C09DE">
        <w:rPr>
          <w:rFonts w:cs="Calibri"/>
          <w:sz w:val="20"/>
          <w:szCs w:val="20"/>
          <w:shd w:val="clear" w:color="auto" w:fill="FFFFFF"/>
        </w:rPr>
        <w:t>Организатор: АСТ нонфикшн (редакция «ОГИЗ»)</w:t>
      </w:r>
    </w:p>
    <w:p w14:paraId="6AFCFC12" w14:textId="0007473C" w:rsidR="002C09DE" w:rsidRPr="002C09DE" w:rsidRDefault="002C09DE" w:rsidP="002C09D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C09DE">
        <w:rPr>
          <w:rFonts w:cs="Calibri"/>
          <w:sz w:val="20"/>
          <w:szCs w:val="20"/>
          <w:shd w:val="clear" w:color="auto" w:fill="FFFFFF"/>
        </w:rPr>
        <w:t xml:space="preserve">Участвуют: </w:t>
      </w:r>
      <w:r w:rsidR="0037033C" w:rsidRPr="002C09DE">
        <w:rPr>
          <w:rFonts w:cs="Calibri"/>
          <w:sz w:val="20"/>
          <w:szCs w:val="20"/>
          <w:shd w:val="clear" w:color="auto" w:fill="FFFFFF"/>
        </w:rPr>
        <w:t xml:space="preserve">Вадим </w:t>
      </w:r>
      <w:r w:rsidRPr="002C09DE">
        <w:rPr>
          <w:rFonts w:cs="Calibri"/>
          <w:sz w:val="20"/>
          <w:szCs w:val="20"/>
          <w:shd w:val="clear" w:color="auto" w:fill="FFFFFF"/>
        </w:rPr>
        <w:t>Верник, известный журналист, автор и ведущий телепрограмм</w:t>
      </w:r>
    </w:p>
    <w:p w14:paraId="4CF9E4C3" w14:textId="065F1BAE" w:rsidR="002C09DE" w:rsidRPr="00D472A1" w:rsidRDefault="002C09DE" w:rsidP="002C09D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D472A1">
        <w:rPr>
          <w:rFonts w:cs="Calibri"/>
          <w:sz w:val="20"/>
          <w:szCs w:val="20"/>
          <w:shd w:val="clear" w:color="auto" w:fill="FFFFFF"/>
        </w:rPr>
        <w:t xml:space="preserve">К 85-летию великого футболиста Вадим Верник представляет свою новую книгу «Пеле», которая продолжает серию его воспоминаний о выдающихся личностях XX века. В основе издания – личные впечатления автора от встречи с кумиром миллионов, героем его документального фильма. Это разговор не о забитых </w:t>
      </w:r>
      <w:proofErr w:type="spellStart"/>
      <w:r w:rsidRPr="00D472A1">
        <w:rPr>
          <w:rFonts w:cs="Calibri"/>
          <w:sz w:val="20"/>
          <w:szCs w:val="20"/>
          <w:shd w:val="clear" w:color="auto" w:fill="FFFFFF"/>
        </w:rPr>
        <w:t>голаx</w:t>
      </w:r>
      <w:proofErr w:type="spellEnd"/>
      <w:r w:rsidRPr="00D472A1">
        <w:rPr>
          <w:rFonts w:cs="Calibri"/>
          <w:sz w:val="20"/>
          <w:szCs w:val="20"/>
          <w:shd w:val="clear" w:color="auto" w:fill="FFFFFF"/>
        </w:rPr>
        <w:t xml:space="preserve"> и спортивных достижениях, а о душевных переживаниях, внутренних метаниях и жизненном пути, полном счастливых моментов и драматических историй. Героями книги также стали легенды спорта Никита Симонян, Александр Овечкин, Халк и звезда мировой оперы Зураб Соткилава – каждый со своей мечтой, судьбой и победой. На встрече Вадим Верник расскажет о работе над книгой, поделится воспоминаниями и ответит на вопросы гостей.</w:t>
      </w:r>
    </w:p>
    <w:p w14:paraId="1E40913B" w14:textId="77777777" w:rsidR="008A61C2" w:rsidRDefault="008A61C2" w:rsidP="002C09DE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34CC332" w14:textId="21FD0E41" w:rsidR="00E91637" w:rsidRPr="00E91637" w:rsidRDefault="00E91637" w:rsidP="00E91637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E91637">
        <w:rPr>
          <w:rFonts w:cs="Calibri"/>
          <w:b/>
          <w:bCs/>
          <w:sz w:val="20"/>
          <w:szCs w:val="20"/>
          <w:shd w:val="clear" w:color="auto" w:fill="FFFFFF"/>
        </w:rPr>
        <w:t>06.12 15:00 —15:45 Зал №2. Презентация нового романа Александры Марининой "Посох двуликого Януса"</w:t>
      </w:r>
    </w:p>
    <w:p w14:paraId="3EC21CE1" w14:textId="0B956FAD" w:rsidR="008A61C2" w:rsidRPr="00E91637" w:rsidRDefault="00E91637" w:rsidP="002C09D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91637">
        <w:rPr>
          <w:rFonts w:cs="Calibri"/>
          <w:sz w:val="20"/>
          <w:szCs w:val="20"/>
          <w:shd w:val="clear" w:color="auto" w:fill="FFFFFF"/>
        </w:rPr>
        <w:t>Организатор: Эксмо</w:t>
      </w:r>
    </w:p>
    <w:p w14:paraId="06A0D7E2" w14:textId="2BEAAF02" w:rsidR="00E91637" w:rsidRPr="00E91637" w:rsidRDefault="00E91637" w:rsidP="00E9163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91637">
        <w:rPr>
          <w:rFonts w:cs="Calibri"/>
          <w:sz w:val="20"/>
          <w:szCs w:val="20"/>
          <w:shd w:val="clear" w:color="auto" w:fill="FFFFFF"/>
        </w:rPr>
        <w:t xml:space="preserve">Участвуют: </w:t>
      </w:r>
      <w:r w:rsidR="0037033C" w:rsidRPr="00E91637">
        <w:rPr>
          <w:rFonts w:cs="Calibri"/>
          <w:sz w:val="20"/>
          <w:szCs w:val="20"/>
          <w:shd w:val="clear" w:color="auto" w:fill="FFFFFF"/>
        </w:rPr>
        <w:t xml:space="preserve">Александра </w:t>
      </w:r>
      <w:r w:rsidRPr="00E91637">
        <w:rPr>
          <w:rFonts w:cs="Calibri"/>
          <w:sz w:val="20"/>
          <w:szCs w:val="20"/>
          <w:shd w:val="clear" w:color="auto" w:fill="FFFFFF"/>
        </w:rPr>
        <w:t>Маринина, автор</w:t>
      </w:r>
      <w:r w:rsidR="0037033C">
        <w:rPr>
          <w:rFonts w:cs="Calibri"/>
          <w:sz w:val="20"/>
          <w:szCs w:val="20"/>
          <w:shd w:val="clear" w:color="auto" w:fill="FFFFFF"/>
        </w:rPr>
        <w:t>.</w:t>
      </w:r>
    </w:p>
    <w:p w14:paraId="6E0C2CA3" w14:textId="6386BA10" w:rsidR="00E91637" w:rsidRPr="002C09DE" w:rsidRDefault="00E91637" w:rsidP="00E9163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91637">
        <w:rPr>
          <w:rFonts w:cs="Calibri"/>
          <w:sz w:val="20"/>
          <w:szCs w:val="20"/>
          <w:shd w:val="clear" w:color="auto" w:fill="FFFFFF"/>
        </w:rPr>
        <w:t>Приглашаем на творческую встречу с Александрой Марининой — одной из самых читаемых и любимых писательниц России! Поводов собраться более чем достаточно: выход нового романа «Посох двуликого Януса» и юбилей долгого, успешного сотрудничества с издательством «Эксмо». Гостей ждёт интересная беседа о новом произведении, его героях и необычном жанровом повороте, где детектив соединяется с элементами фантастики. Мы вспомним главные вехи творческого пути Александры Марининой за прошедшие 30 лет, поговорим о её взгляде на литературу, а в финале каждый сможет задать свой вопрос автору. Атмосфера, откровенный разговор и встреча с легендой российского детектива!</w:t>
      </w:r>
    </w:p>
    <w:p w14:paraId="14B5B4B5" w14:textId="77777777" w:rsidR="002C09DE" w:rsidRPr="004107B4" w:rsidRDefault="002C09DE" w:rsidP="004107B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096BB46" w14:textId="3CA9FEA1" w:rsidR="00364A4B" w:rsidRPr="00364A4B" w:rsidRDefault="00364A4B" w:rsidP="00364A4B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364A4B">
        <w:rPr>
          <w:rFonts w:cs="Calibri"/>
          <w:b/>
          <w:bCs/>
          <w:sz w:val="20"/>
          <w:szCs w:val="20"/>
          <w:shd w:val="clear" w:color="auto" w:fill="FFFFFF"/>
        </w:rPr>
        <w:t xml:space="preserve">06.12 15:00 —15:45 Антикафе. Книги, взорвавшие </w:t>
      </w:r>
      <w:proofErr w:type="spellStart"/>
      <w:r w:rsidRPr="00364A4B">
        <w:rPr>
          <w:rFonts w:cs="Calibri"/>
          <w:b/>
          <w:bCs/>
          <w:sz w:val="20"/>
          <w:szCs w:val="20"/>
          <w:shd w:val="clear" w:color="auto" w:fill="FFFFFF"/>
        </w:rPr>
        <w:t>БукТок</w:t>
      </w:r>
      <w:proofErr w:type="spellEnd"/>
      <w:r w:rsidRPr="00364A4B">
        <w:rPr>
          <w:rFonts w:cs="Calibri"/>
          <w:b/>
          <w:bCs/>
          <w:sz w:val="20"/>
          <w:szCs w:val="20"/>
          <w:shd w:val="clear" w:color="auto" w:fill="FFFFFF"/>
        </w:rPr>
        <w:t>: все самые горячие новинки молодежной литературы от издательства Азбука</w:t>
      </w:r>
    </w:p>
    <w:p w14:paraId="44467F8A" w14:textId="5357AC1D" w:rsidR="00364A4B" w:rsidRPr="00364A4B" w:rsidRDefault="00364A4B" w:rsidP="00364A4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64A4B">
        <w:rPr>
          <w:rFonts w:cs="Calibri"/>
          <w:sz w:val="20"/>
          <w:szCs w:val="20"/>
          <w:shd w:val="clear" w:color="auto" w:fill="FFFFFF"/>
        </w:rPr>
        <w:t>Организатор: Издательство "Азбука"</w:t>
      </w:r>
    </w:p>
    <w:p w14:paraId="494982DD" w14:textId="77777777" w:rsidR="00364A4B" w:rsidRPr="00364A4B" w:rsidRDefault="00364A4B" w:rsidP="00364A4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64A4B">
        <w:rPr>
          <w:rFonts w:cs="Calibri"/>
          <w:sz w:val="20"/>
          <w:szCs w:val="20"/>
          <w:shd w:val="clear" w:color="auto" w:fill="FFFFFF"/>
        </w:rPr>
        <w:t xml:space="preserve">Участвуют: Дмитрий Яронов - директор по маркетингу издательства Азбука Дарья Немкова - </w:t>
      </w:r>
      <w:proofErr w:type="spellStart"/>
      <w:r w:rsidRPr="00364A4B">
        <w:rPr>
          <w:rFonts w:cs="Calibri"/>
          <w:sz w:val="20"/>
          <w:szCs w:val="20"/>
          <w:shd w:val="clear" w:color="auto" w:fill="FFFFFF"/>
        </w:rPr>
        <w:t>инфлюенсер</w:t>
      </w:r>
      <w:proofErr w:type="spellEnd"/>
      <w:r w:rsidRPr="00364A4B">
        <w:rPr>
          <w:rFonts w:cs="Calibri"/>
          <w:sz w:val="20"/>
          <w:szCs w:val="20"/>
          <w:shd w:val="clear" w:color="auto" w:fill="FFFFFF"/>
        </w:rPr>
        <w:t xml:space="preserve"> Дарья Захарченко - редактор книги "Бессмертная тьма" Надежда Сергеева - заведующая редакцией молодежной литературы Махаон Мария Логинова - ведущий редактор сервиса </w:t>
      </w:r>
      <w:proofErr w:type="spellStart"/>
      <w:r w:rsidRPr="00364A4B">
        <w:rPr>
          <w:rFonts w:cs="Calibri"/>
          <w:sz w:val="20"/>
          <w:szCs w:val="20"/>
          <w:shd w:val="clear" w:color="auto" w:fill="FFFFFF"/>
        </w:rPr>
        <w:t>МТС.Строки</w:t>
      </w:r>
      <w:proofErr w:type="spellEnd"/>
    </w:p>
    <w:p w14:paraId="242E23D1" w14:textId="77777777" w:rsidR="00364A4B" w:rsidRPr="00364A4B" w:rsidRDefault="00364A4B" w:rsidP="00364A4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64A4B">
        <w:rPr>
          <w:rFonts w:cs="Calibri"/>
          <w:sz w:val="20"/>
          <w:szCs w:val="20"/>
          <w:shd w:val="clear" w:color="auto" w:fill="FFFFFF"/>
        </w:rPr>
        <w:t xml:space="preserve">«Книги, взорвавшие </w:t>
      </w:r>
      <w:proofErr w:type="spellStart"/>
      <w:r w:rsidRPr="00364A4B">
        <w:rPr>
          <w:rFonts w:cs="Calibri"/>
          <w:sz w:val="20"/>
          <w:szCs w:val="20"/>
          <w:shd w:val="clear" w:color="auto" w:fill="FFFFFF"/>
        </w:rPr>
        <w:t>БукТок</w:t>
      </w:r>
      <w:proofErr w:type="spellEnd"/>
      <w:r w:rsidRPr="00364A4B">
        <w:rPr>
          <w:rFonts w:cs="Calibri"/>
          <w:sz w:val="20"/>
          <w:szCs w:val="20"/>
          <w:shd w:val="clear" w:color="auto" w:fill="FFFFFF"/>
        </w:rPr>
        <w:t>!» от издательств Азбука и Махаон. В этот день вас ждёт насыщенная программа из двух интереснейших блоков с участием популярных блогеров и представителей издательства.</w:t>
      </w:r>
    </w:p>
    <w:p w14:paraId="5A03CF63" w14:textId="77777777" w:rsidR="009851FB" w:rsidRDefault="009851FB" w:rsidP="00390BEA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520A1BC" w14:textId="609A280D" w:rsidR="0068071E" w:rsidRPr="0068071E" w:rsidRDefault="0068071E" w:rsidP="0068071E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68071E">
        <w:rPr>
          <w:rFonts w:cs="Calibri"/>
          <w:b/>
          <w:bCs/>
          <w:sz w:val="20"/>
          <w:szCs w:val="20"/>
          <w:shd w:val="clear" w:color="auto" w:fill="FFFFFF"/>
        </w:rPr>
        <w:t>06.12 17:15 —18:00 Зал №2. Евгений Гришковец: давайте бояться вместе?</w:t>
      </w:r>
    </w:p>
    <w:p w14:paraId="093AEAED" w14:textId="237BBC52" w:rsidR="0068071E" w:rsidRPr="0068071E" w:rsidRDefault="0068071E" w:rsidP="0068071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68071E">
        <w:rPr>
          <w:rFonts w:cs="Calibri"/>
          <w:sz w:val="20"/>
          <w:szCs w:val="20"/>
          <w:shd w:val="clear" w:color="auto" w:fill="FFFFFF"/>
        </w:rPr>
        <w:t>Организатор: Фантом Пресс</w:t>
      </w:r>
    </w:p>
    <w:p w14:paraId="022E278A" w14:textId="77777777" w:rsidR="0068071E" w:rsidRPr="0068071E" w:rsidRDefault="0068071E" w:rsidP="0068071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68071E">
        <w:rPr>
          <w:rFonts w:cs="Calibri"/>
          <w:sz w:val="20"/>
          <w:szCs w:val="20"/>
          <w:shd w:val="clear" w:color="auto" w:fill="FFFFFF"/>
        </w:rPr>
        <w:t>Участвуют: Евгений Гришковец.</w:t>
      </w:r>
    </w:p>
    <w:p w14:paraId="0979CBC2" w14:textId="3FAF8B2F" w:rsidR="00901124" w:rsidRDefault="0068071E" w:rsidP="0068071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68071E">
        <w:rPr>
          <w:rFonts w:cs="Calibri"/>
          <w:sz w:val="20"/>
          <w:szCs w:val="20"/>
          <w:shd w:val="clear" w:color="auto" w:fill="FFFFFF"/>
        </w:rPr>
        <w:t>Встреча с писателем, драматургом, артистом Евгением Гришковцом: разговор о страхах свойственных современному человеку в новой книге «Когда я боюсь», вышедшей в издательстве «Фантом Пресс». Автор расскажет о разнице между текстом сценическим и литературным и ответит на вопросы аудитории. Евгений Гришковец. «Когда я боюсь». Между книгой и одноимённым спектаклем.</w:t>
      </w:r>
    </w:p>
    <w:p w14:paraId="428B0C83" w14:textId="77777777" w:rsidR="00E64032" w:rsidRDefault="00E64032" w:rsidP="0068071E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9160C27" w14:textId="25114F35" w:rsidR="00E64032" w:rsidRPr="00E64032" w:rsidRDefault="00E64032" w:rsidP="00E64032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E64032">
        <w:rPr>
          <w:rFonts w:cs="Calibri"/>
          <w:b/>
          <w:bCs/>
          <w:sz w:val="20"/>
          <w:szCs w:val="20"/>
          <w:shd w:val="clear" w:color="auto" w:fill="FFFFFF"/>
        </w:rPr>
        <w:t xml:space="preserve">06.12 18:15 —19:00 Зал №2. «Майя Плисецкая» в серии «Жизнь замечательных людей». </w:t>
      </w:r>
    </w:p>
    <w:p w14:paraId="56B37E0B" w14:textId="08FF2CFD" w:rsidR="00E64032" w:rsidRPr="00E64032" w:rsidRDefault="00E64032" w:rsidP="00E6403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64032">
        <w:rPr>
          <w:rFonts w:cs="Calibri"/>
          <w:sz w:val="20"/>
          <w:szCs w:val="20"/>
          <w:shd w:val="clear" w:color="auto" w:fill="FFFFFF"/>
        </w:rPr>
        <w:t>Организатор: Издательство "Молодая гвардия"</w:t>
      </w:r>
    </w:p>
    <w:p w14:paraId="4ADDFD39" w14:textId="0B1FD365" w:rsidR="00E64032" w:rsidRPr="00E64032" w:rsidRDefault="00E64032" w:rsidP="00E6403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64032">
        <w:rPr>
          <w:rFonts w:cs="Calibri"/>
          <w:sz w:val="20"/>
          <w:szCs w:val="20"/>
          <w:shd w:val="clear" w:color="auto" w:fill="FFFFFF"/>
        </w:rPr>
        <w:t>Участвуют: Мария Кирилловна Залесская, директор — главный редактор издательства «Молодая гвардия»; Николай Александрович Ефимович, журналист, автор книги. Модератор - Сергей Коростелёв, пресс-секретарь издательства Молодая гвардия.</w:t>
      </w:r>
    </w:p>
    <w:p w14:paraId="41485F9B" w14:textId="77777777" w:rsidR="00E64032" w:rsidRPr="00E64032" w:rsidRDefault="00E64032" w:rsidP="00E6403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64032">
        <w:rPr>
          <w:rFonts w:cs="Calibri"/>
          <w:sz w:val="20"/>
          <w:szCs w:val="20"/>
          <w:shd w:val="clear" w:color="auto" w:fill="FFFFFF"/>
        </w:rPr>
        <w:t>Презентация биографии одной из величайших балерин ХХ века, многолетней примы Большого театра Майи Михайловны Плисецкой (1925—2015) — народной артистки СССР, полного кавалера ордена «За заслуги перед Отечеством» — в знаменитой серии «ЖЗЛ». Издание осуществлено при участии супруга М. М. Плисецкой, недавно ушедшего из жизни композитора Родиона Константинович Щедрина (1932—2025).</w:t>
      </w:r>
    </w:p>
    <w:p w14:paraId="471562F9" w14:textId="77777777" w:rsidR="00E64032" w:rsidRPr="00E64032" w:rsidRDefault="00E64032" w:rsidP="00E6403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15ADC30" w14:textId="1F773E9E" w:rsidR="008B68F1" w:rsidRPr="008B68F1" w:rsidRDefault="008B68F1" w:rsidP="008B68F1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8B68F1">
        <w:rPr>
          <w:rFonts w:cs="Calibri"/>
          <w:b/>
          <w:bCs/>
          <w:sz w:val="20"/>
          <w:szCs w:val="20"/>
          <w:shd w:val="clear" w:color="auto" w:fill="FFFFFF"/>
        </w:rPr>
        <w:t>06.12 19:15 —21:00 Зал №1. Александр Проханов. Творческая встреча</w:t>
      </w:r>
      <w:r w:rsidR="004935C9"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0C43B9DD" w14:textId="7F1636A5" w:rsidR="008B68F1" w:rsidRPr="008B68F1" w:rsidRDefault="008B68F1" w:rsidP="008B68F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B68F1">
        <w:rPr>
          <w:rFonts w:cs="Calibri"/>
          <w:sz w:val="20"/>
          <w:szCs w:val="20"/>
          <w:shd w:val="clear" w:color="auto" w:fill="FFFFFF"/>
        </w:rPr>
        <w:t>Организатор: АСТ, редакция КПД</w:t>
      </w:r>
    </w:p>
    <w:p w14:paraId="10727CB4" w14:textId="5EC4F662" w:rsidR="008B68F1" w:rsidRPr="008B68F1" w:rsidRDefault="008B68F1" w:rsidP="008B68F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B68F1">
        <w:rPr>
          <w:rFonts w:cs="Calibri"/>
          <w:sz w:val="20"/>
          <w:szCs w:val="20"/>
          <w:shd w:val="clear" w:color="auto" w:fill="FFFFFF"/>
        </w:rPr>
        <w:t xml:space="preserve">Участвуют: </w:t>
      </w:r>
      <w:r w:rsidR="0037033C" w:rsidRPr="008B68F1">
        <w:rPr>
          <w:rFonts w:cs="Calibri"/>
          <w:sz w:val="20"/>
          <w:szCs w:val="20"/>
          <w:shd w:val="clear" w:color="auto" w:fill="FFFFFF"/>
        </w:rPr>
        <w:t xml:space="preserve">Александр </w:t>
      </w:r>
      <w:r w:rsidRPr="008B68F1">
        <w:rPr>
          <w:rFonts w:cs="Calibri"/>
          <w:sz w:val="20"/>
          <w:szCs w:val="20"/>
          <w:shd w:val="clear" w:color="auto" w:fill="FFFFFF"/>
        </w:rPr>
        <w:t>Проханов, писатель, общественный деятель</w:t>
      </w:r>
      <w:r w:rsidR="00B5317E">
        <w:rPr>
          <w:rFonts w:cs="Calibri"/>
          <w:sz w:val="20"/>
          <w:szCs w:val="20"/>
          <w:shd w:val="clear" w:color="auto" w:fill="FFFFFF"/>
        </w:rPr>
        <w:t>.</w:t>
      </w:r>
    </w:p>
    <w:p w14:paraId="0A4F6E27" w14:textId="1326BC77" w:rsidR="008B68F1" w:rsidRDefault="008B68F1" w:rsidP="008B68F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B68F1">
        <w:rPr>
          <w:rFonts w:cs="Calibri"/>
          <w:sz w:val="20"/>
          <w:szCs w:val="20"/>
          <w:shd w:val="clear" w:color="auto" w:fill="FFFFFF"/>
        </w:rPr>
        <w:t>Презентация новых книг Александра Проханова. На историческом сломе эпох на долю страны и народа выпадают тяжелейшие испытания. Самое страшное из них — война. Небывалая, гражданская, братоубийственная. Как можно с этим бороться? Что противопоставить? Где и в чём найти спасение? «Милый танк» — это сеанс «магического конструктивизма», в котором полифонически звучат голоса всеядных галеристов и коллекционеров-благотворителей, перформеров и настоящих художников, олигархов и инженеров конструкторских бюро, медузообразных журналисток и непревзойдённых балерин. Кто одержит верх в этой яростной схватке? Это решать в том числе тебе, дорогой участник художественной мистерии.</w:t>
      </w:r>
    </w:p>
    <w:p w14:paraId="727ADDC9" w14:textId="77777777" w:rsidR="00DE08A0" w:rsidRPr="008B68F1" w:rsidRDefault="00DE08A0" w:rsidP="008B68F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5FF26D1" w14:textId="77777777" w:rsidR="00DE08A0" w:rsidRPr="00BC028A" w:rsidRDefault="00DE08A0" w:rsidP="00DE08A0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BC028A">
        <w:rPr>
          <w:rFonts w:cs="Calibri"/>
          <w:b/>
          <w:bCs/>
          <w:sz w:val="20"/>
          <w:szCs w:val="20"/>
          <w:shd w:val="clear" w:color="auto" w:fill="FFFFFF"/>
        </w:rPr>
        <w:t>06.12 20:15 —21:</w:t>
      </w:r>
      <w:proofErr w:type="gramStart"/>
      <w:r w:rsidRPr="00BC028A">
        <w:rPr>
          <w:rFonts w:cs="Calibri"/>
          <w:b/>
          <w:bCs/>
          <w:sz w:val="20"/>
          <w:szCs w:val="20"/>
          <w:shd w:val="clear" w:color="auto" w:fill="FFFFFF"/>
        </w:rPr>
        <w:t>00  Зал</w:t>
      </w:r>
      <w:proofErr w:type="gramEnd"/>
      <w:r w:rsidRPr="00BC028A">
        <w:rPr>
          <w:rFonts w:cs="Calibri"/>
          <w:b/>
          <w:bCs/>
          <w:sz w:val="20"/>
          <w:szCs w:val="20"/>
          <w:shd w:val="clear" w:color="auto" w:fill="FFFFFF"/>
        </w:rPr>
        <w:t xml:space="preserve"> №2. Презентация поэмы Сэмюэла Батлера "</w:t>
      </w:r>
      <w:proofErr w:type="spellStart"/>
      <w:r w:rsidRPr="00BC028A">
        <w:rPr>
          <w:rFonts w:cs="Calibri"/>
          <w:b/>
          <w:bCs/>
          <w:sz w:val="20"/>
          <w:szCs w:val="20"/>
          <w:shd w:val="clear" w:color="auto" w:fill="FFFFFF"/>
        </w:rPr>
        <w:t>Гудибрас</w:t>
      </w:r>
      <w:proofErr w:type="spellEnd"/>
      <w:r w:rsidRPr="00BC028A">
        <w:rPr>
          <w:rFonts w:cs="Calibri"/>
          <w:b/>
          <w:bCs/>
          <w:sz w:val="20"/>
          <w:szCs w:val="20"/>
          <w:shd w:val="clear" w:color="auto" w:fill="FFFFFF"/>
        </w:rPr>
        <w:t>". Впервые на русском языке!</w:t>
      </w:r>
    </w:p>
    <w:p w14:paraId="68810214" w14:textId="77777777" w:rsidR="00DE08A0" w:rsidRPr="00BC028A" w:rsidRDefault="00DE08A0" w:rsidP="00DE08A0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C028A">
        <w:rPr>
          <w:rFonts w:cs="Calibri"/>
          <w:sz w:val="20"/>
          <w:szCs w:val="20"/>
          <w:shd w:val="clear" w:color="auto" w:fill="FFFFFF"/>
        </w:rPr>
        <w:t>Организатор: Издательство "</w:t>
      </w:r>
      <w:proofErr w:type="spellStart"/>
      <w:r w:rsidRPr="00BC028A">
        <w:rPr>
          <w:rFonts w:cs="Calibri"/>
          <w:sz w:val="20"/>
          <w:szCs w:val="20"/>
          <w:shd w:val="clear" w:color="auto" w:fill="FFFFFF"/>
        </w:rPr>
        <w:t>Выргород</w:t>
      </w:r>
      <w:proofErr w:type="spellEnd"/>
      <w:r w:rsidRPr="00BC028A">
        <w:rPr>
          <w:rFonts w:cs="Calibri"/>
          <w:sz w:val="20"/>
          <w:szCs w:val="20"/>
          <w:shd w:val="clear" w:color="auto" w:fill="FFFFFF"/>
        </w:rPr>
        <w:t>"</w:t>
      </w:r>
    </w:p>
    <w:p w14:paraId="3839B785" w14:textId="77777777" w:rsidR="00DE08A0" w:rsidRPr="00BC028A" w:rsidRDefault="00DE08A0" w:rsidP="00DE08A0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C028A">
        <w:rPr>
          <w:rFonts w:cs="Calibri"/>
          <w:sz w:val="20"/>
          <w:szCs w:val="20"/>
          <w:shd w:val="clear" w:color="auto" w:fill="FFFFFF"/>
        </w:rPr>
        <w:t>Участвуют: Лев Наумов, писатель, главный редактор издательства "</w:t>
      </w:r>
      <w:proofErr w:type="spellStart"/>
      <w:r w:rsidRPr="00BC028A">
        <w:rPr>
          <w:rFonts w:cs="Calibri"/>
          <w:sz w:val="20"/>
          <w:szCs w:val="20"/>
          <w:shd w:val="clear" w:color="auto" w:fill="FFFFFF"/>
        </w:rPr>
        <w:t>Выргород</w:t>
      </w:r>
      <w:proofErr w:type="spellEnd"/>
      <w:r w:rsidRPr="00BC028A">
        <w:rPr>
          <w:rFonts w:cs="Calibri"/>
          <w:sz w:val="20"/>
          <w:szCs w:val="20"/>
          <w:shd w:val="clear" w:color="auto" w:fill="FFFFFF"/>
        </w:rPr>
        <w:t>"</w:t>
      </w:r>
    </w:p>
    <w:p w14:paraId="194245A1" w14:textId="77777777" w:rsidR="00DE08A0" w:rsidRPr="00BC028A" w:rsidRDefault="00DE08A0" w:rsidP="00DE08A0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C028A">
        <w:rPr>
          <w:rFonts w:cs="Calibri"/>
          <w:sz w:val="20"/>
          <w:szCs w:val="20"/>
          <w:shd w:val="clear" w:color="auto" w:fill="FFFFFF"/>
        </w:rPr>
        <w:lastRenderedPageBreak/>
        <w:t>Впервые на русском языке увидела свет поэма Сэмюэла Батлера "</w:t>
      </w:r>
      <w:proofErr w:type="spellStart"/>
      <w:r w:rsidRPr="00BC028A">
        <w:rPr>
          <w:rFonts w:cs="Calibri"/>
          <w:sz w:val="20"/>
          <w:szCs w:val="20"/>
          <w:shd w:val="clear" w:color="auto" w:fill="FFFFFF"/>
        </w:rPr>
        <w:t>Гудибрас</w:t>
      </w:r>
      <w:proofErr w:type="spellEnd"/>
      <w:r w:rsidRPr="00BC028A">
        <w:rPr>
          <w:rFonts w:cs="Calibri"/>
          <w:sz w:val="20"/>
          <w:szCs w:val="20"/>
          <w:shd w:val="clear" w:color="auto" w:fill="FFFFFF"/>
        </w:rPr>
        <w:t>". Сэмюэл Батлер — один из самых острых и блестящих английских сатириков XVII века. Поэма «</w:t>
      </w:r>
      <w:proofErr w:type="spellStart"/>
      <w:r w:rsidRPr="00BC028A">
        <w:rPr>
          <w:rFonts w:cs="Calibri"/>
          <w:sz w:val="20"/>
          <w:szCs w:val="20"/>
          <w:shd w:val="clear" w:color="auto" w:fill="FFFFFF"/>
        </w:rPr>
        <w:t>Гудибрас</w:t>
      </w:r>
      <w:proofErr w:type="spellEnd"/>
      <w:r w:rsidRPr="00BC028A">
        <w:rPr>
          <w:rFonts w:cs="Calibri"/>
          <w:sz w:val="20"/>
          <w:szCs w:val="20"/>
          <w:shd w:val="clear" w:color="auto" w:fill="FFFFFF"/>
        </w:rPr>
        <w:t xml:space="preserve">» (1663–1678) в своё время стала настоящим литературным событием и до сих пор остаётся образцом политической и философской иронии. В бурные годы после гражданской войны в Англии рыцарь-пуританин </w:t>
      </w:r>
      <w:proofErr w:type="spellStart"/>
      <w:r w:rsidRPr="00BC028A">
        <w:rPr>
          <w:rFonts w:cs="Calibri"/>
          <w:sz w:val="20"/>
          <w:szCs w:val="20"/>
          <w:shd w:val="clear" w:color="auto" w:fill="FFFFFF"/>
        </w:rPr>
        <w:t>Гудибрас</w:t>
      </w:r>
      <w:proofErr w:type="spellEnd"/>
      <w:r w:rsidRPr="00BC028A">
        <w:rPr>
          <w:rFonts w:cs="Calibri"/>
          <w:sz w:val="20"/>
          <w:szCs w:val="20"/>
          <w:shd w:val="clear" w:color="auto" w:fill="FFFFFF"/>
        </w:rPr>
        <w:t xml:space="preserve"> и его оруженосец </w:t>
      </w:r>
      <w:proofErr w:type="spellStart"/>
      <w:r w:rsidRPr="00BC028A">
        <w:rPr>
          <w:rFonts w:cs="Calibri"/>
          <w:sz w:val="20"/>
          <w:szCs w:val="20"/>
          <w:shd w:val="clear" w:color="auto" w:fill="FFFFFF"/>
        </w:rPr>
        <w:t>Ральфо</w:t>
      </w:r>
      <w:proofErr w:type="spellEnd"/>
      <w:r w:rsidRPr="00BC028A">
        <w:rPr>
          <w:rFonts w:cs="Calibri"/>
          <w:sz w:val="20"/>
          <w:szCs w:val="20"/>
          <w:shd w:val="clear" w:color="auto" w:fill="FFFFFF"/>
        </w:rPr>
        <w:t xml:space="preserve"> странствуют по стране, попадая в нелепые переделки, споря о вере, власти, добродетели, и невольно разоблачают лицемерие, фанатизм и суетность идеологий.</w:t>
      </w:r>
    </w:p>
    <w:p w14:paraId="341C8AA2" w14:textId="77777777" w:rsidR="00DE08A0" w:rsidRDefault="00DE08A0" w:rsidP="007E3595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</w:p>
    <w:p w14:paraId="3A1096C9" w14:textId="77CDFAD4" w:rsidR="007E3595" w:rsidRPr="007E3595" w:rsidRDefault="007E3595" w:rsidP="007E3595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7E3595">
        <w:rPr>
          <w:rFonts w:cs="Calibri"/>
          <w:b/>
          <w:bCs/>
          <w:sz w:val="20"/>
          <w:szCs w:val="20"/>
          <w:shd w:val="clear" w:color="auto" w:fill="FFFFFF"/>
        </w:rPr>
        <w:t>07.12 13:00 —13:45 Авторский зал. Персидский дневник великого князя Дмитрия Павловича. 1917–1918</w:t>
      </w:r>
    </w:p>
    <w:p w14:paraId="1A4A3535" w14:textId="5FAAAC09" w:rsidR="007E3595" w:rsidRPr="007E3595" w:rsidRDefault="007E3595" w:rsidP="007E359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E3595">
        <w:rPr>
          <w:rFonts w:cs="Calibri"/>
          <w:sz w:val="20"/>
          <w:szCs w:val="20"/>
          <w:shd w:val="clear" w:color="auto" w:fill="FFFFFF"/>
        </w:rPr>
        <w:t>Организатор: Издательство "</w:t>
      </w:r>
      <w:proofErr w:type="spellStart"/>
      <w:r w:rsidRPr="007E3595">
        <w:rPr>
          <w:rFonts w:cs="Calibri"/>
          <w:sz w:val="20"/>
          <w:szCs w:val="20"/>
          <w:shd w:val="clear" w:color="auto" w:fill="FFFFFF"/>
        </w:rPr>
        <w:t>Кучково</w:t>
      </w:r>
      <w:proofErr w:type="spellEnd"/>
      <w:r w:rsidRPr="007E3595">
        <w:rPr>
          <w:rFonts w:cs="Calibri"/>
          <w:sz w:val="20"/>
          <w:szCs w:val="20"/>
          <w:shd w:val="clear" w:color="auto" w:fill="FFFFFF"/>
        </w:rPr>
        <w:t xml:space="preserve"> поле"</w:t>
      </w:r>
    </w:p>
    <w:p w14:paraId="15E90991" w14:textId="32C65BC3" w:rsidR="007E3595" w:rsidRPr="007E3595" w:rsidRDefault="007E3595" w:rsidP="007E359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E3595">
        <w:rPr>
          <w:rFonts w:cs="Calibri"/>
          <w:sz w:val="20"/>
          <w:szCs w:val="20"/>
          <w:shd w:val="clear" w:color="auto" w:fill="FFFFFF"/>
        </w:rPr>
        <w:t xml:space="preserve">Участвуют: </w:t>
      </w:r>
      <w:r w:rsidR="00A024C4" w:rsidRPr="007E3595">
        <w:rPr>
          <w:rFonts w:cs="Calibri"/>
          <w:sz w:val="20"/>
          <w:szCs w:val="20"/>
          <w:shd w:val="clear" w:color="auto" w:fill="FFFFFF"/>
        </w:rPr>
        <w:t xml:space="preserve">Наталья Викторовна </w:t>
      </w:r>
      <w:proofErr w:type="spellStart"/>
      <w:r w:rsidRPr="007E3595">
        <w:rPr>
          <w:rFonts w:cs="Calibri"/>
          <w:sz w:val="20"/>
          <w:szCs w:val="20"/>
          <w:shd w:val="clear" w:color="auto" w:fill="FFFFFF"/>
        </w:rPr>
        <w:t>Карушкина</w:t>
      </w:r>
      <w:proofErr w:type="spellEnd"/>
      <w:r w:rsidRPr="007E3595">
        <w:rPr>
          <w:rFonts w:cs="Calibri"/>
          <w:sz w:val="20"/>
          <w:szCs w:val="20"/>
          <w:shd w:val="clear" w:color="auto" w:fill="FFFFFF"/>
        </w:rPr>
        <w:t xml:space="preserve">, историк; </w:t>
      </w:r>
      <w:r w:rsidR="00A024C4" w:rsidRPr="007E3595">
        <w:rPr>
          <w:rFonts w:cs="Calibri"/>
          <w:sz w:val="20"/>
          <w:szCs w:val="20"/>
          <w:shd w:val="clear" w:color="auto" w:fill="FFFFFF"/>
        </w:rPr>
        <w:t xml:space="preserve">Александра Владимировна </w:t>
      </w:r>
      <w:r w:rsidRPr="007E3595">
        <w:rPr>
          <w:rFonts w:cs="Calibri"/>
          <w:sz w:val="20"/>
          <w:szCs w:val="20"/>
          <w:shd w:val="clear" w:color="auto" w:fill="FFFFFF"/>
        </w:rPr>
        <w:t>Мерзликина, исследователь, научный сотрудник музейной экспозиции дворца Дюльбер, город Ялта; Ольга Сухарева, главный редактор издательства "</w:t>
      </w:r>
      <w:proofErr w:type="spellStart"/>
      <w:r w:rsidRPr="007E3595">
        <w:rPr>
          <w:rFonts w:cs="Calibri"/>
          <w:sz w:val="20"/>
          <w:szCs w:val="20"/>
          <w:shd w:val="clear" w:color="auto" w:fill="FFFFFF"/>
        </w:rPr>
        <w:t>Кучково</w:t>
      </w:r>
      <w:proofErr w:type="spellEnd"/>
      <w:r w:rsidRPr="007E3595">
        <w:rPr>
          <w:rFonts w:cs="Calibri"/>
          <w:sz w:val="20"/>
          <w:szCs w:val="20"/>
          <w:shd w:val="clear" w:color="auto" w:fill="FFFFFF"/>
        </w:rPr>
        <w:t xml:space="preserve"> поле"</w:t>
      </w:r>
    </w:p>
    <w:p w14:paraId="2820AD75" w14:textId="77777777" w:rsidR="007E3595" w:rsidRPr="007E3595" w:rsidRDefault="007E3595" w:rsidP="007E359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E3595">
        <w:rPr>
          <w:rFonts w:cs="Calibri"/>
          <w:sz w:val="20"/>
          <w:szCs w:val="20"/>
          <w:shd w:val="clear" w:color="auto" w:fill="FFFFFF"/>
        </w:rPr>
        <w:t>Дневниковые записи одного из самых загадочных представителей дома Романовых — Великого князя Дмитрия Павловича — охватывают чрезвычайно важный период в отечественной истории — события революции 1917 года, распад монархии, Гражданскую войну — и передают экзистенциальные размышления представителя правящего дома о судьбе империи.</w:t>
      </w:r>
      <w:r w:rsidRPr="007E3595">
        <w:rPr>
          <w:rFonts w:cs="Calibri"/>
          <w:sz w:val="20"/>
          <w:szCs w:val="20"/>
          <w:shd w:val="clear" w:color="auto" w:fill="FFFFFF"/>
        </w:rPr>
        <w:br/>
        <w:t>Особое внимание в дневниках уделено периоду пребывания великого князя в Персии, где он оказался в изгнании за участие в убийстве Распутина. </w:t>
      </w:r>
    </w:p>
    <w:p w14:paraId="70A93887" w14:textId="77777777" w:rsidR="004F086F" w:rsidRPr="00390BEA" w:rsidRDefault="004F086F" w:rsidP="0068071E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90B6978" w14:textId="14FF5218" w:rsidR="00FA218C" w:rsidRPr="00FA218C" w:rsidRDefault="00FA218C" w:rsidP="00FA218C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FA218C">
        <w:rPr>
          <w:rFonts w:cs="Calibri"/>
          <w:b/>
          <w:bCs/>
          <w:sz w:val="20"/>
          <w:szCs w:val="20"/>
          <w:shd w:val="clear" w:color="auto" w:fill="FFFFFF"/>
        </w:rPr>
        <w:t>07.12 15:00 —16:00 Амфитеатр. Презентация романа «Невьянская башня» Алексея Иванова</w:t>
      </w:r>
    </w:p>
    <w:p w14:paraId="76B2B136" w14:textId="1C30DDBD" w:rsidR="00FA218C" w:rsidRPr="00FA218C" w:rsidRDefault="00FA218C" w:rsidP="00FA218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FA218C">
        <w:rPr>
          <w:rFonts w:cs="Calibri"/>
          <w:sz w:val="20"/>
          <w:szCs w:val="20"/>
          <w:shd w:val="clear" w:color="auto" w:fill="FFFFFF"/>
        </w:rPr>
        <w:t xml:space="preserve">Организатор: </w:t>
      </w:r>
      <w:proofErr w:type="spellStart"/>
      <w:r w:rsidRPr="00FA218C">
        <w:rPr>
          <w:rFonts w:cs="Calibri"/>
          <w:sz w:val="20"/>
          <w:szCs w:val="20"/>
          <w:shd w:val="clear" w:color="auto" w:fill="FFFFFF"/>
        </w:rPr>
        <w:t>Альпина.Проза</w:t>
      </w:r>
      <w:proofErr w:type="spellEnd"/>
    </w:p>
    <w:p w14:paraId="046E6DBA" w14:textId="77777777" w:rsidR="00FA218C" w:rsidRPr="00FA218C" w:rsidRDefault="00FA218C" w:rsidP="00FA218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FA218C">
        <w:rPr>
          <w:rFonts w:cs="Calibri"/>
          <w:sz w:val="20"/>
          <w:szCs w:val="20"/>
          <w:shd w:val="clear" w:color="auto" w:fill="FFFFFF"/>
        </w:rPr>
        <w:t>Участвуют: Алексей Иванов — прозаик, автор экранизированных бестселлеров «Географ глобус пропил», «Тобол», «Ненастье», романов «Пищеблок», «Сердце пармы» и многих других; Модератор: Татьяна Соловьева — литературный критик, главный редактор издательства «</w:t>
      </w:r>
      <w:proofErr w:type="spellStart"/>
      <w:r w:rsidRPr="00FA218C">
        <w:rPr>
          <w:rFonts w:cs="Calibri"/>
          <w:sz w:val="20"/>
          <w:szCs w:val="20"/>
          <w:shd w:val="clear" w:color="auto" w:fill="FFFFFF"/>
        </w:rPr>
        <w:t>Альпина.Проза</w:t>
      </w:r>
      <w:proofErr w:type="spellEnd"/>
      <w:r w:rsidRPr="00FA218C">
        <w:rPr>
          <w:rFonts w:cs="Calibri"/>
          <w:sz w:val="20"/>
          <w:szCs w:val="20"/>
          <w:shd w:val="clear" w:color="auto" w:fill="FFFFFF"/>
        </w:rPr>
        <w:t>».</w:t>
      </w:r>
    </w:p>
    <w:p w14:paraId="733C9ECD" w14:textId="1B74248E" w:rsidR="0043009C" w:rsidRDefault="00FA218C" w:rsidP="00FA218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FA218C">
        <w:rPr>
          <w:rFonts w:cs="Calibri"/>
          <w:sz w:val="20"/>
          <w:szCs w:val="20"/>
          <w:shd w:val="clear" w:color="auto" w:fill="FFFFFF"/>
        </w:rPr>
        <w:t>Невьянская башня — фамильная башня Демидовых, один из символов Урала и сердце одноименного романа. Алексей Иванов представит читателям долгожданную новинку и расскажет о новой книге, в которой сплелись готика, мистика и исторические реалии первой половины XVIII века.</w:t>
      </w:r>
    </w:p>
    <w:p w14:paraId="2044F3B7" w14:textId="77777777" w:rsidR="00FA218C" w:rsidRDefault="00FA218C" w:rsidP="003744B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7B63367" w14:textId="2976ABFF" w:rsidR="004E3B6F" w:rsidRPr="004E3B6F" w:rsidRDefault="004E3B6F" w:rsidP="003744BB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E3B6F">
        <w:rPr>
          <w:rFonts w:cs="Calibri"/>
          <w:b/>
          <w:bCs/>
          <w:sz w:val="20"/>
          <w:szCs w:val="20"/>
          <w:shd w:val="clear" w:color="auto" w:fill="FFFFFF"/>
        </w:rPr>
        <w:t>07.12 16:30 —17:15 Амфитеатр. Константин Райкин: Школа удивления. Дневник ученика</w:t>
      </w:r>
    </w:p>
    <w:p w14:paraId="09C81A38" w14:textId="65319091" w:rsidR="004E3B6F" w:rsidRPr="004E3B6F" w:rsidRDefault="004E3B6F" w:rsidP="004E3B6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E3B6F">
        <w:rPr>
          <w:rFonts w:cs="Calibri"/>
          <w:sz w:val="20"/>
          <w:szCs w:val="20"/>
          <w:shd w:val="clear" w:color="auto" w:fill="FFFFFF"/>
        </w:rPr>
        <w:t>Организатор: БОМБОРА</w:t>
      </w:r>
    </w:p>
    <w:p w14:paraId="1437119E" w14:textId="39840110" w:rsidR="004E3B6F" w:rsidRPr="004E3B6F" w:rsidRDefault="004E3B6F" w:rsidP="004E3B6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E3B6F">
        <w:rPr>
          <w:rFonts w:cs="Calibri"/>
          <w:sz w:val="20"/>
          <w:szCs w:val="20"/>
          <w:shd w:val="clear" w:color="auto" w:fill="FFFFFF"/>
        </w:rPr>
        <w:t>Участвуют: Константин Райкин - народный артист России, основатель, художественный руководитель и вдохновитель театра "Сатирикон"</w:t>
      </w:r>
    </w:p>
    <w:p w14:paraId="1FAB893B" w14:textId="77777777" w:rsidR="004E3B6F" w:rsidRPr="004E3B6F" w:rsidRDefault="004E3B6F" w:rsidP="004E3B6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E3B6F">
        <w:rPr>
          <w:rFonts w:cs="Calibri"/>
          <w:sz w:val="20"/>
          <w:szCs w:val="20"/>
          <w:shd w:val="clear" w:color="auto" w:fill="FFFFFF"/>
        </w:rPr>
        <w:t>Первая автобиография Константина Райкина. Это не сухие мемуары, а откровенный дневник человека, который всю жизнь остаётся учеником — в искусстве, в профессии, в жизни. Великий актер открывает секреты мастерства, делится воспоминаниями о судьбоносных ролях и встречах.</w:t>
      </w:r>
    </w:p>
    <w:p w14:paraId="77FDB0AB" w14:textId="77777777" w:rsidR="004E3B6F" w:rsidRDefault="004E3B6F" w:rsidP="003744B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291C280" w14:textId="4C76470D" w:rsidR="003276B4" w:rsidRPr="003276B4" w:rsidRDefault="003276B4" w:rsidP="003276B4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3276B4">
        <w:rPr>
          <w:rFonts w:cs="Calibri"/>
          <w:b/>
          <w:bCs/>
          <w:sz w:val="20"/>
          <w:szCs w:val="20"/>
          <w:shd w:val="clear" w:color="auto" w:fill="FFFFFF"/>
        </w:rPr>
        <w:t>07.12 18:00 —19:00 Амфитеатр.</w:t>
      </w:r>
      <w:r w:rsidR="00F97B78"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="00F97B78" w:rsidRPr="00F97B78">
        <w:rPr>
          <w:rFonts w:cs="Calibri"/>
          <w:b/>
          <w:bCs/>
          <w:sz w:val="20"/>
          <w:szCs w:val="20"/>
          <w:shd w:val="clear" w:color="auto" w:fill="FFFFFF"/>
        </w:rPr>
        <w:t>Презентация книги «Мода 2.0. История индустрии с 2008 года»</w:t>
      </w:r>
    </w:p>
    <w:p w14:paraId="63F941F3" w14:textId="4FA8E318" w:rsidR="003276B4" w:rsidRPr="003276B4" w:rsidRDefault="003276B4" w:rsidP="003276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276B4">
        <w:rPr>
          <w:rFonts w:cs="Calibri"/>
          <w:sz w:val="20"/>
          <w:szCs w:val="20"/>
          <w:shd w:val="clear" w:color="auto" w:fill="FFFFFF"/>
        </w:rPr>
        <w:t>Организатор: Ad Marginem</w:t>
      </w:r>
    </w:p>
    <w:p w14:paraId="2AA952B2" w14:textId="1D1CF4A6" w:rsidR="003276B4" w:rsidRPr="003276B4" w:rsidRDefault="003276B4" w:rsidP="003276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276B4">
        <w:rPr>
          <w:rFonts w:cs="Calibri"/>
          <w:sz w:val="20"/>
          <w:szCs w:val="20"/>
          <w:shd w:val="clear" w:color="auto" w:fill="FFFFFF"/>
        </w:rPr>
        <w:t xml:space="preserve">Участвуют: Ольга 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Карпуть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 xml:space="preserve">, основательница КМ20; Антон Гулевский, PR-директор КМ20; Павел 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Вардишвили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 xml:space="preserve">, журналист, соавтор книги; Александра Боголюбская, 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байинг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 xml:space="preserve">-директор КМ20, дизайн-студия 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ABCdesign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 xml:space="preserve">. Модератор —Оля Шевченко, шеф-редактор BURO, фэшн-журналист, автор 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тг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>-канала "Мода - любая погода"</w:t>
      </w:r>
    </w:p>
    <w:p w14:paraId="3CD62DD0" w14:textId="77777777" w:rsidR="003276B4" w:rsidRPr="003276B4" w:rsidRDefault="003276B4" w:rsidP="003276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276B4">
        <w:rPr>
          <w:rFonts w:cs="Calibri"/>
          <w:sz w:val="20"/>
          <w:szCs w:val="20"/>
          <w:shd w:val="clear" w:color="auto" w:fill="FFFFFF"/>
        </w:rPr>
        <w:t>КМ20 — главному модному концепт-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стору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 xml:space="preserve"> России — в прошлом году исполнилось 15 лет. За это время он зарекомендовал себя как пространство, в котором всегда представлены образцы самого передового фэшн-дизайна. Основательница проекта Ольга 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Карпуть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 xml:space="preserve"> решила запечатлеть весь проделанный путь и выпустить книгу вместе с издательством Ad Marginem и дизайн-студией </w:t>
      </w:r>
      <w:proofErr w:type="spellStart"/>
      <w:r w:rsidRPr="003276B4">
        <w:rPr>
          <w:rFonts w:cs="Calibri"/>
          <w:sz w:val="20"/>
          <w:szCs w:val="20"/>
          <w:shd w:val="clear" w:color="auto" w:fill="FFFFFF"/>
        </w:rPr>
        <w:t>ABCdesign</w:t>
      </w:r>
      <w:proofErr w:type="spellEnd"/>
      <w:r w:rsidRPr="003276B4">
        <w:rPr>
          <w:rFonts w:cs="Calibri"/>
          <w:sz w:val="20"/>
          <w:szCs w:val="20"/>
          <w:shd w:val="clear" w:color="auto" w:fill="FFFFFF"/>
        </w:rPr>
        <w:t>. Издание “Мода 2.0. История индустрии с 2008 года”, выход которого запланирован на октябрь 2025 года, охватывает всю актуальную историю моды с 2008-го по 2024 год.</w:t>
      </w:r>
    </w:p>
    <w:p w14:paraId="3FEDAF78" w14:textId="77777777" w:rsidR="003276B4" w:rsidRDefault="003276B4" w:rsidP="003276B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2242522" w14:textId="5D6CD172" w:rsidR="00A53032" w:rsidRPr="00A53032" w:rsidRDefault="00A53032" w:rsidP="003276B4">
      <w:pPr>
        <w:jc w:val="both"/>
        <w:rPr>
          <w:rFonts w:cs="Calibri"/>
          <w:sz w:val="20"/>
          <w:szCs w:val="20"/>
          <w:u w:val="single"/>
          <w:shd w:val="clear" w:color="auto" w:fill="FFFFFF"/>
        </w:rPr>
      </w:pPr>
      <w:r w:rsidRPr="00A53032">
        <w:rPr>
          <w:rFonts w:cs="Calibri"/>
          <w:sz w:val="20"/>
          <w:szCs w:val="20"/>
          <w:u w:val="single"/>
          <w:shd w:val="clear" w:color="auto" w:fill="FFFFFF"/>
        </w:rPr>
        <w:t>В программе ярмарки – мероприятия, организованные Союзом Писателей России (СПР).</w:t>
      </w:r>
    </w:p>
    <w:p w14:paraId="0626ACEF" w14:textId="2CD5C95F" w:rsidR="00A53032" w:rsidRPr="00A53032" w:rsidRDefault="00A53032" w:rsidP="00A53032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A53032">
        <w:rPr>
          <w:rFonts w:cs="Calibri"/>
          <w:b/>
          <w:bCs/>
          <w:sz w:val="20"/>
          <w:szCs w:val="20"/>
          <w:shd w:val="clear" w:color="auto" w:fill="FFFFFF"/>
        </w:rPr>
        <w:t>07.12 12:00 —13:00 Амфитеатр</w:t>
      </w:r>
    </w:p>
    <w:p w14:paraId="1E672824" w14:textId="77777777" w:rsidR="00A53032" w:rsidRPr="00A53032" w:rsidRDefault="00A53032" w:rsidP="00A5303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53032">
        <w:rPr>
          <w:rFonts w:cs="Calibri"/>
          <w:sz w:val="20"/>
          <w:szCs w:val="20"/>
          <w:shd w:val="clear" w:color="auto" w:fill="FFFFFF"/>
        </w:rPr>
        <w:t>Презентация проекта «Журнальный мир Союза писателей России»</w:t>
      </w:r>
    </w:p>
    <w:p w14:paraId="47BE0FD0" w14:textId="2EFCA063" w:rsidR="00A53032" w:rsidRDefault="00A53032" w:rsidP="00A5303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53032">
        <w:rPr>
          <w:rFonts w:cs="Calibri"/>
          <w:sz w:val="20"/>
          <w:szCs w:val="20"/>
          <w:shd w:val="clear" w:color="auto" w:fill="FFFFFF"/>
        </w:rPr>
        <w:t>Участвуют: А. Андреев, О. Богаев, В. Артемов, А. Мелихов, Д. Орлов, И. Щелоков. Модераторы - Григорий Шувалов; Михаил Хлебников</w:t>
      </w:r>
      <w:r w:rsidR="00BB0BB5">
        <w:rPr>
          <w:rFonts w:cs="Calibri"/>
          <w:sz w:val="20"/>
          <w:szCs w:val="20"/>
          <w:shd w:val="clear" w:color="auto" w:fill="FFFFFF"/>
        </w:rPr>
        <w:t>.</w:t>
      </w:r>
    </w:p>
    <w:p w14:paraId="5ADCDA00" w14:textId="77777777" w:rsidR="00A53032" w:rsidRDefault="00A53032" w:rsidP="00A5303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DE7C9EB" w14:textId="23F122AD" w:rsidR="00BB0BB5" w:rsidRPr="00BB0BB5" w:rsidRDefault="00BB0BB5" w:rsidP="00BB0BB5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BB0BB5">
        <w:rPr>
          <w:rFonts w:cs="Calibri"/>
          <w:b/>
          <w:bCs/>
          <w:sz w:val="20"/>
          <w:szCs w:val="20"/>
          <w:shd w:val="clear" w:color="auto" w:fill="FFFFFF"/>
        </w:rPr>
        <w:t>07.12 13:00 —13:30 Зал №3</w:t>
      </w:r>
    </w:p>
    <w:p w14:paraId="0B573BA1" w14:textId="77777777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B0BB5">
        <w:rPr>
          <w:rFonts w:cs="Calibri"/>
          <w:sz w:val="20"/>
          <w:szCs w:val="20"/>
          <w:shd w:val="clear" w:color="auto" w:fill="FFFFFF"/>
        </w:rPr>
        <w:t>Российско-индийская литературная гостиная</w:t>
      </w:r>
    </w:p>
    <w:p w14:paraId="2C9752ED" w14:textId="344DFD56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B0BB5">
        <w:rPr>
          <w:rFonts w:cs="Calibri"/>
          <w:sz w:val="20"/>
          <w:szCs w:val="20"/>
          <w:shd w:val="clear" w:color="auto" w:fill="FFFFFF"/>
        </w:rPr>
        <w:t xml:space="preserve">Участвуют: </w:t>
      </w:r>
      <w:proofErr w:type="spellStart"/>
      <w:r w:rsidRPr="00BB0BB5">
        <w:rPr>
          <w:rFonts w:cs="Calibri"/>
          <w:sz w:val="20"/>
          <w:szCs w:val="20"/>
          <w:shd w:val="clear" w:color="auto" w:fill="FFFFFF"/>
        </w:rPr>
        <w:t>Анил</w:t>
      </w:r>
      <w:proofErr w:type="spellEnd"/>
      <w:r w:rsidRPr="00BB0BB5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 w:rsidRPr="00BB0BB5">
        <w:rPr>
          <w:rFonts w:cs="Calibri"/>
          <w:sz w:val="20"/>
          <w:szCs w:val="20"/>
          <w:shd w:val="clear" w:color="auto" w:fill="FFFFFF"/>
        </w:rPr>
        <w:t>Джанвидай</w:t>
      </w:r>
      <w:proofErr w:type="spellEnd"/>
      <w:r w:rsidRPr="00BB0BB5">
        <w:rPr>
          <w:rFonts w:cs="Calibri"/>
          <w:sz w:val="20"/>
          <w:szCs w:val="20"/>
          <w:shd w:val="clear" w:color="auto" w:fill="FFFFFF"/>
        </w:rPr>
        <w:t>, Сергей Дмитриев. Модератор - Татьяна Филиппова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47F95C79" w14:textId="77777777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C6B683B" w14:textId="68A0366C" w:rsidR="00BB0BB5" w:rsidRPr="00BB0BB5" w:rsidRDefault="00BB0BB5" w:rsidP="00BB0BB5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BB0BB5">
        <w:rPr>
          <w:rFonts w:cs="Calibri"/>
          <w:b/>
          <w:bCs/>
          <w:sz w:val="20"/>
          <w:szCs w:val="20"/>
          <w:shd w:val="clear" w:color="auto" w:fill="FFFFFF"/>
        </w:rPr>
        <w:t>07.12 14:20 —15:00 Зал №3</w:t>
      </w:r>
    </w:p>
    <w:p w14:paraId="51270381" w14:textId="77777777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B0BB5">
        <w:rPr>
          <w:rFonts w:cs="Calibri"/>
          <w:sz w:val="20"/>
          <w:szCs w:val="20"/>
          <w:shd w:val="clear" w:color="auto" w:fill="FFFFFF"/>
        </w:rPr>
        <w:t>Творческая встреча с победителями проекта «Проводники культуры»</w:t>
      </w:r>
    </w:p>
    <w:p w14:paraId="60BE5BF4" w14:textId="4F02AA59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B0BB5">
        <w:rPr>
          <w:rFonts w:cs="Calibri"/>
          <w:sz w:val="20"/>
          <w:szCs w:val="20"/>
          <w:shd w:val="clear" w:color="auto" w:fill="FFFFFF"/>
        </w:rPr>
        <w:t xml:space="preserve">Участвуют: Дарья Пиотровская; Екатерина </w:t>
      </w:r>
      <w:proofErr w:type="spellStart"/>
      <w:r w:rsidRPr="00BB0BB5">
        <w:rPr>
          <w:rFonts w:cs="Calibri"/>
          <w:sz w:val="20"/>
          <w:szCs w:val="20"/>
          <w:shd w:val="clear" w:color="auto" w:fill="FFFFFF"/>
        </w:rPr>
        <w:t>Годвер</w:t>
      </w:r>
      <w:proofErr w:type="spellEnd"/>
      <w:r>
        <w:rPr>
          <w:rFonts w:cs="Calibri"/>
          <w:sz w:val="20"/>
          <w:szCs w:val="20"/>
          <w:shd w:val="clear" w:color="auto" w:fill="FFFFFF"/>
        </w:rPr>
        <w:t>.</w:t>
      </w:r>
    </w:p>
    <w:p w14:paraId="120152CE" w14:textId="77777777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E157A46" w14:textId="74CC0B08" w:rsidR="00BB0BB5" w:rsidRPr="00BB0BB5" w:rsidRDefault="00BB0BB5" w:rsidP="00BB0BB5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BB0BB5">
        <w:rPr>
          <w:rFonts w:cs="Calibri"/>
          <w:b/>
          <w:bCs/>
          <w:sz w:val="20"/>
          <w:szCs w:val="20"/>
          <w:shd w:val="clear" w:color="auto" w:fill="FFFFFF"/>
        </w:rPr>
        <w:t>07.12 15:05 —16:00 Зал №3</w:t>
      </w:r>
    </w:p>
    <w:p w14:paraId="126CAA2B" w14:textId="77777777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B0BB5">
        <w:rPr>
          <w:rFonts w:cs="Calibri"/>
          <w:sz w:val="20"/>
          <w:szCs w:val="20"/>
          <w:shd w:val="clear" w:color="auto" w:fill="FFFFFF"/>
        </w:rPr>
        <w:t>Творческая встреча «Что читаем нашим детям?»</w:t>
      </w:r>
    </w:p>
    <w:p w14:paraId="6DC8FD6C" w14:textId="542BF3FF" w:rsidR="00BB0BB5" w:rsidRPr="00BB0BB5" w:rsidRDefault="00BB0BB5" w:rsidP="00BB0BB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B0BB5">
        <w:rPr>
          <w:rFonts w:cs="Calibri"/>
          <w:sz w:val="20"/>
          <w:szCs w:val="20"/>
          <w:shd w:val="clear" w:color="auto" w:fill="FFFFFF"/>
        </w:rPr>
        <w:t xml:space="preserve">Участвуют: Светлана Вьюгина, Елена Нестерина, Нина Дьякова, Виктория </w:t>
      </w:r>
      <w:proofErr w:type="spellStart"/>
      <w:r w:rsidRPr="00BB0BB5">
        <w:rPr>
          <w:rFonts w:cs="Calibri"/>
          <w:sz w:val="20"/>
          <w:szCs w:val="20"/>
          <w:shd w:val="clear" w:color="auto" w:fill="FFFFFF"/>
        </w:rPr>
        <w:t>Татур</w:t>
      </w:r>
      <w:proofErr w:type="spellEnd"/>
      <w:r w:rsidRPr="00BB0BB5">
        <w:rPr>
          <w:rFonts w:cs="Calibri"/>
          <w:sz w:val="20"/>
          <w:szCs w:val="20"/>
          <w:shd w:val="clear" w:color="auto" w:fill="FFFFFF"/>
        </w:rPr>
        <w:t>. Модератор - Нина Дьякова</w:t>
      </w:r>
      <w:r w:rsidR="003D5FBB">
        <w:rPr>
          <w:rFonts w:cs="Calibri"/>
          <w:sz w:val="20"/>
          <w:szCs w:val="20"/>
          <w:shd w:val="clear" w:color="auto" w:fill="FFFFFF"/>
        </w:rPr>
        <w:t>.</w:t>
      </w:r>
    </w:p>
    <w:p w14:paraId="41345EC9" w14:textId="0601ACC1" w:rsidR="00F60BB0" w:rsidRPr="00C50FE9" w:rsidRDefault="00F60BB0" w:rsidP="0002077F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u w:val="single"/>
          <w:shd w:val="clear" w:color="auto" w:fill="FFFFFF"/>
        </w:rPr>
        <w:lastRenderedPageBreak/>
        <w:t>СПЕЦИАЛЬНЫЕ ПРОЕКТЫ ЯРМАРКИ</w:t>
      </w:r>
    </w:p>
    <w:p w14:paraId="552408DE" w14:textId="77777777" w:rsidR="00F60BB0" w:rsidRPr="00C50FE9" w:rsidRDefault="00F60BB0" w:rsidP="0002077F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2797D91" w14:textId="70E22B96" w:rsidR="00EB4C33" w:rsidRPr="006E31C1" w:rsidRDefault="00EB4C33" w:rsidP="00CF3710">
      <w:pPr>
        <w:jc w:val="both"/>
        <w:rPr>
          <w:rFonts w:cs="Calibri"/>
          <w:b/>
          <w:bCs/>
          <w:sz w:val="20"/>
          <w:szCs w:val="20"/>
        </w:rPr>
      </w:pPr>
      <w:r w:rsidRPr="006E31C1">
        <w:rPr>
          <w:rFonts w:cs="Calibri"/>
          <w:b/>
          <w:bCs/>
          <w:sz w:val="20"/>
          <w:szCs w:val="20"/>
        </w:rPr>
        <w:t>Конкурс «</w:t>
      </w:r>
      <w:r w:rsidR="008206F6" w:rsidRPr="006E31C1">
        <w:rPr>
          <w:rFonts w:cs="Calibri"/>
          <w:b/>
          <w:bCs/>
          <w:sz w:val="20"/>
          <w:szCs w:val="20"/>
        </w:rPr>
        <w:t>Обложка</w:t>
      </w:r>
      <w:r w:rsidRPr="006E31C1">
        <w:rPr>
          <w:rFonts w:cs="Calibri"/>
          <w:b/>
          <w:bCs/>
          <w:sz w:val="20"/>
          <w:szCs w:val="20"/>
        </w:rPr>
        <w:t xml:space="preserve"> </w:t>
      </w:r>
      <w:r w:rsidRPr="006E31C1">
        <w:rPr>
          <w:rFonts w:cs="Calibri"/>
          <w:b/>
          <w:bCs/>
          <w:sz w:val="20"/>
          <w:szCs w:val="20"/>
          <w:lang w:val="en-US"/>
        </w:rPr>
        <w:t>non</w:t>
      </w:r>
      <w:r w:rsidRPr="006E31C1">
        <w:rPr>
          <w:rFonts w:cs="Calibri"/>
          <w:b/>
          <w:bCs/>
          <w:sz w:val="20"/>
          <w:szCs w:val="20"/>
        </w:rPr>
        <w:t>/</w:t>
      </w:r>
      <w:proofErr w:type="spellStart"/>
      <w:r w:rsidRPr="006E31C1">
        <w:rPr>
          <w:rFonts w:cs="Calibri"/>
          <w:b/>
          <w:bCs/>
          <w:sz w:val="20"/>
          <w:szCs w:val="20"/>
          <w:lang w:val="en-US"/>
        </w:rPr>
        <w:t>fictio</w:t>
      </w:r>
      <w:proofErr w:type="spellEnd"/>
      <w:r w:rsidRPr="006E31C1">
        <w:rPr>
          <w:rFonts w:cs="Calibri"/>
          <w:b/>
          <w:bCs/>
          <w:sz w:val="20"/>
          <w:szCs w:val="20"/>
        </w:rPr>
        <w:t>№»</w:t>
      </w:r>
    </w:p>
    <w:p w14:paraId="22DD5DFC" w14:textId="6148A894" w:rsidR="0026176B" w:rsidRPr="0096055A" w:rsidRDefault="0026176B" w:rsidP="002F060E">
      <w:pPr>
        <w:spacing w:line="259" w:lineRule="auto"/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В рамках Международной ярмарки интеллектуальной литературы </w:t>
      </w:r>
      <w:proofErr w:type="spellStart"/>
      <w:r w:rsidRPr="0096055A">
        <w:rPr>
          <w:sz w:val="20"/>
          <w:szCs w:val="20"/>
        </w:rPr>
        <w:t>non</w:t>
      </w:r>
      <w:proofErr w:type="spellEnd"/>
      <w:r w:rsidRPr="0096055A">
        <w:rPr>
          <w:sz w:val="20"/>
          <w:szCs w:val="20"/>
        </w:rPr>
        <w:t xml:space="preserve">/fictio№27 проводится третий конкурс «Обложка </w:t>
      </w:r>
      <w:proofErr w:type="spellStart"/>
      <w:r w:rsidRPr="0096055A">
        <w:rPr>
          <w:sz w:val="20"/>
          <w:szCs w:val="20"/>
        </w:rPr>
        <w:t>non</w:t>
      </w:r>
      <w:proofErr w:type="spellEnd"/>
      <w:r w:rsidRPr="0096055A">
        <w:rPr>
          <w:sz w:val="20"/>
          <w:szCs w:val="20"/>
        </w:rPr>
        <w:t>/</w:t>
      </w:r>
      <w:proofErr w:type="spellStart"/>
      <w:r w:rsidRPr="0096055A">
        <w:rPr>
          <w:sz w:val="20"/>
          <w:szCs w:val="20"/>
        </w:rPr>
        <w:t>fictio</w:t>
      </w:r>
      <w:proofErr w:type="spellEnd"/>
      <w:r w:rsidRPr="0096055A">
        <w:rPr>
          <w:sz w:val="20"/>
          <w:szCs w:val="20"/>
        </w:rPr>
        <w:t>№», обращенный к дизайнерам, художникам и издателям, неравнодушным к книжной культуре.</w:t>
      </w:r>
    </w:p>
    <w:p w14:paraId="216B5D66" w14:textId="77777777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Задачи конкурса: способствовать продвижению самых лучших дизайнерских и издательских проектов российского книжного рынка, создать в рамках </w:t>
      </w:r>
      <w:proofErr w:type="spellStart"/>
      <w:r w:rsidRPr="0096055A">
        <w:rPr>
          <w:sz w:val="20"/>
          <w:szCs w:val="20"/>
        </w:rPr>
        <w:t>non</w:t>
      </w:r>
      <w:proofErr w:type="spellEnd"/>
      <w:r w:rsidRPr="0096055A">
        <w:rPr>
          <w:sz w:val="20"/>
          <w:szCs w:val="20"/>
        </w:rPr>
        <w:t>/</w:t>
      </w:r>
      <w:proofErr w:type="spellStart"/>
      <w:r w:rsidRPr="0096055A">
        <w:rPr>
          <w:sz w:val="20"/>
          <w:szCs w:val="20"/>
        </w:rPr>
        <w:t>fictio</w:t>
      </w:r>
      <w:proofErr w:type="spellEnd"/>
      <w:r w:rsidRPr="0096055A">
        <w:rPr>
          <w:sz w:val="20"/>
          <w:szCs w:val="20"/>
        </w:rPr>
        <w:t>№ уникальную среду для диалога и взаимодействия талантливых художников книги, издателей, студентов, представителей экспертного сообщества и специалистов музейного дела.</w:t>
      </w:r>
    </w:p>
    <w:p w14:paraId="2EEAC528" w14:textId="77777777" w:rsidR="0026176B" w:rsidRPr="0096055A" w:rsidRDefault="0026176B" w:rsidP="002F060E">
      <w:pPr>
        <w:spacing w:line="259" w:lineRule="auto"/>
        <w:jc w:val="both"/>
        <w:rPr>
          <w:sz w:val="20"/>
          <w:szCs w:val="20"/>
        </w:rPr>
      </w:pPr>
      <w:r w:rsidRPr="0096055A">
        <w:rPr>
          <w:sz w:val="20"/>
          <w:szCs w:val="20"/>
        </w:rPr>
        <w:t>На конкурс принимались тиражные книги, предназначенные для взрослой и детской целевой аудитории без ограничения по жанрам: от книжки-картинки и комикса до учебника и художественной литературы. Обложки, представленные на конкурс, могут быть исполнены в любой технике, но обязательно воспроизведены в осуществленных изданиях.</w:t>
      </w:r>
    </w:p>
    <w:p w14:paraId="7F9A64B9" w14:textId="77777777" w:rsidR="0026176B" w:rsidRPr="0096055A" w:rsidRDefault="0026176B" w:rsidP="002F060E">
      <w:pPr>
        <w:spacing w:line="259" w:lineRule="auto"/>
        <w:jc w:val="both"/>
        <w:rPr>
          <w:sz w:val="20"/>
          <w:szCs w:val="20"/>
        </w:rPr>
      </w:pPr>
      <w:r w:rsidRPr="0096055A">
        <w:rPr>
          <w:sz w:val="20"/>
          <w:szCs w:val="20"/>
        </w:rPr>
        <w:t>Работы, отобранные оргкомитетом конкурса в лонг-лист, будут представлены с 4 по 7 декабря на специальной экспозиции.</w:t>
      </w:r>
    </w:p>
    <w:p w14:paraId="6116FB33" w14:textId="77777777" w:rsidR="0026176B" w:rsidRPr="0096055A" w:rsidRDefault="0026176B" w:rsidP="0096055A">
      <w:pPr>
        <w:spacing w:line="259" w:lineRule="auto"/>
        <w:rPr>
          <w:sz w:val="20"/>
          <w:szCs w:val="20"/>
        </w:rPr>
      </w:pPr>
      <w:r w:rsidRPr="0096055A">
        <w:rPr>
          <w:sz w:val="20"/>
          <w:szCs w:val="20"/>
        </w:rPr>
        <w:t>Шорт-лист конкурса был объявлен 24 ноября.</w:t>
      </w:r>
    </w:p>
    <w:p w14:paraId="49AFC63E" w14:textId="77777777" w:rsidR="0026176B" w:rsidRPr="0096055A" w:rsidRDefault="0026176B" w:rsidP="0096055A">
      <w:pPr>
        <w:spacing w:line="259" w:lineRule="auto"/>
        <w:rPr>
          <w:sz w:val="20"/>
          <w:szCs w:val="20"/>
        </w:rPr>
      </w:pPr>
      <w:r w:rsidRPr="0096055A">
        <w:rPr>
          <w:b/>
          <w:bCs/>
          <w:sz w:val="20"/>
          <w:szCs w:val="20"/>
        </w:rPr>
        <w:t>Награждение номинантов конкурса состоится 5 декабря в 19:30 в Амфитеатре Гостиного двора.</w:t>
      </w:r>
    </w:p>
    <w:p w14:paraId="775515E2" w14:textId="77777777" w:rsidR="0026176B" w:rsidRPr="0096055A" w:rsidRDefault="0026176B" w:rsidP="0096055A">
      <w:pPr>
        <w:spacing w:line="259" w:lineRule="auto"/>
        <w:rPr>
          <w:sz w:val="20"/>
          <w:szCs w:val="20"/>
        </w:rPr>
      </w:pPr>
      <w:r w:rsidRPr="0096055A">
        <w:rPr>
          <w:sz w:val="20"/>
          <w:szCs w:val="20"/>
        </w:rPr>
        <w:t>Работы победителей конкурса и его итоги будут опубликованы в отраслевых журналах и на специализированных платформах о книжной графике.</w:t>
      </w:r>
    </w:p>
    <w:p w14:paraId="451B9AB2" w14:textId="03FE8AF0" w:rsidR="0023724F" w:rsidRPr="0096055A" w:rsidRDefault="0023724F" w:rsidP="0096055A">
      <w:pPr>
        <w:jc w:val="both"/>
        <w:rPr>
          <w:rFonts w:cs="Calibri"/>
          <w:b/>
          <w:bCs/>
          <w:sz w:val="20"/>
          <w:szCs w:val="20"/>
        </w:rPr>
      </w:pPr>
      <w:r w:rsidRPr="0096055A">
        <w:rPr>
          <w:rFonts w:cs="Calibri"/>
          <w:sz w:val="20"/>
          <w:szCs w:val="20"/>
        </w:rPr>
        <w:t>Куратор конкурса: </w:t>
      </w:r>
      <w:r w:rsidRPr="004955B4">
        <w:rPr>
          <w:rFonts w:cs="Calibri"/>
          <w:sz w:val="20"/>
          <w:szCs w:val="20"/>
        </w:rPr>
        <w:t xml:space="preserve">Елена </w:t>
      </w:r>
      <w:proofErr w:type="spellStart"/>
      <w:r w:rsidRPr="004955B4">
        <w:rPr>
          <w:rFonts w:cs="Calibri"/>
          <w:sz w:val="20"/>
          <w:szCs w:val="20"/>
        </w:rPr>
        <w:t>Рымшина</w:t>
      </w:r>
      <w:proofErr w:type="spellEnd"/>
      <w:r w:rsidR="004955B4" w:rsidRPr="004955B4">
        <w:rPr>
          <w:rFonts w:cs="Calibri"/>
          <w:sz w:val="20"/>
          <w:szCs w:val="20"/>
        </w:rPr>
        <w:t>, куратор некоммерческих выставок и проектов, приглашенный преподаватель Школы дизайна НИУ ВШЭ и РГХПУ им. С.Г. Строганова</w:t>
      </w:r>
      <w:r w:rsidR="004955B4">
        <w:rPr>
          <w:rFonts w:cs="Calibri"/>
          <w:sz w:val="20"/>
          <w:szCs w:val="20"/>
        </w:rPr>
        <w:t>.</w:t>
      </w:r>
    </w:p>
    <w:p w14:paraId="689A4EBF" w14:textId="77777777" w:rsidR="008761B9" w:rsidRDefault="008761B9" w:rsidP="0026176B">
      <w:pPr>
        <w:jc w:val="both"/>
        <w:rPr>
          <w:rFonts w:cs="Calibri"/>
          <w:b/>
          <w:bCs/>
          <w:sz w:val="20"/>
          <w:szCs w:val="20"/>
        </w:rPr>
      </w:pPr>
    </w:p>
    <w:p w14:paraId="64FE3A82" w14:textId="77777777" w:rsidR="008761B9" w:rsidRDefault="008761B9" w:rsidP="0026176B">
      <w:pPr>
        <w:jc w:val="both"/>
        <w:rPr>
          <w:rFonts w:cs="Calibri"/>
          <w:b/>
          <w:bCs/>
          <w:sz w:val="20"/>
          <w:szCs w:val="20"/>
        </w:rPr>
      </w:pPr>
    </w:p>
    <w:p w14:paraId="09632B9B" w14:textId="6134DF09" w:rsidR="008761B9" w:rsidRDefault="00F07E5C" w:rsidP="0026176B">
      <w:pPr>
        <w:jc w:val="both"/>
        <w:rPr>
          <w:rFonts w:cs="Calibri"/>
          <w:b/>
          <w:bCs/>
          <w:sz w:val="20"/>
          <w:szCs w:val="20"/>
        </w:rPr>
      </w:pPr>
      <w:r w:rsidRPr="00F07E5C">
        <w:rPr>
          <w:rFonts w:cs="Calibri"/>
          <w:b/>
          <w:bCs/>
          <w:sz w:val="20"/>
          <w:szCs w:val="20"/>
        </w:rPr>
        <w:t>ТОПОГРАФИКА. Исследуем книжный ландшафт России</w:t>
      </w:r>
    </w:p>
    <w:p w14:paraId="56FFC64A" w14:textId="6F5C4E08" w:rsidR="00F07E5C" w:rsidRPr="00F07E5C" w:rsidRDefault="00F07E5C" w:rsidP="00F07E5C">
      <w:pPr>
        <w:jc w:val="both"/>
        <w:rPr>
          <w:rFonts w:cs="Calibri"/>
          <w:sz w:val="20"/>
          <w:szCs w:val="20"/>
        </w:rPr>
      </w:pPr>
      <w:r w:rsidRPr="00F07E5C">
        <w:rPr>
          <w:rFonts w:cs="Calibri"/>
          <w:sz w:val="20"/>
          <w:szCs w:val="20"/>
        </w:rPr>
        <w:t>В рамках спецпроекта мы собрали книжные инициативы со всей страны, чтобы показать многообразие культурного пространства России. Здесь представлены различные места и мероприятия, формирующие современную книжную среду</w:t>
      </w:r>
      <w:r w:rsidR="004955B4">
        <w:rPr>
          <w:rFonts w:cs="Calibri"/>
          <w:sz w:val="20"/>
          <w:szCs w:val="20"/>
        </w:rPr>
        <w:t xml:space="preserve"> страны</w:t>
      </w:r>
      <w:r w:rsidRPr="00F07E5C">
        <w:rPr>
          <w:rFonts w:cs="Calibri"/>
          <w:sz w:val="20"/>
          <w:szCs w:val="20"/>
        </w:rPr>
        <w:t>.</w:t>
      </w:r>
    </w:p>
    <w:p w14:paraId="2D66D655" w14:textId="07306DEE" w:rsidR="00F07E5C" w:rsidRDefault="00F07E5C" w:rsidP="00F07E5C">
      <w:pPr>
        <w:jc w:val="both"/>
        <w:rPr>
          <w:rFonts w:cs="Calibri"/>
          <w:sz w:val="20"/>
          <w:szCs w:val="20"/>
        </w:rPr>
      </w:pPr>
      <w:r w:rsidRPr="00F07E5C">
        <w:rPr>
          <w:rFonts w:cs="Calibri"/>
          <w:sz w:val="20"/>
          <w:szCs w:val="20"/>
        </w:rPr>
        <w:t>Исследуйте собранную экспозицию, чтобы открыть для себя уникальные проекты — от локальных книжных магазинов до литературных фестивалей. Каждая точка на карте рассказывает свою историю</w:t>
      </w:r>
      <w:r>
        <w:rPr>
          <w:rFonts w:cs="Calibri"/>
          <w:sz w:val="20"/>
          <w:szCs w:val="20"/>
        </w:rPr>
        <w:t>.</w:t>
      </w:r>
    </w:p>
    <w:p w14:paraId="610C727F" w14:textId="47F5AB76" w:rsidR="00F07E5C" w:rsidRPr="00F07E5C" w:rsidRDefault="00F07E5C" w:rsidP="00F07E5C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резентация проекта пройдет 5 декабря в Антикафе, 12.00 – 13.45.</w:t>
      </w:r>
    </w:p>
    <w:p w14:paraId="4FD3599C" w14:textId="77777777" w:rsidR="00F07E5C" w:rsidRPr="00F17C76" w:rsidRDefault="00F07E5C" w:rsidP="0026176B">
      <w:pPr>
        <w:jc w:val="both"/>
        <w:rPr>
          <w:rFonts w:cs="Calibri"/>
          <w:sz w:val="20"/>
          <w:szCs w:val="20"/>
        </w:rPr>
      </w:pPr>
    </w:p>
    <w:p w14:paraId="50F580F9" w14:textId="3D2AFA46" w:rsidR="004D71ED" w:rsidRPr="00C50FE9" w:rsidRDefault="008E7FEB" w:rsidP="004D71ED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u w:val="single"/>
          <w:shd w:val="clear" w:color="auto" w:fill="FFFFFF"/>
        </w:rPr>
        <w:t>ТЕМАТИЧЕСКИЕ РАЗДЕЛЫ ЯРМАРКИ</w:t>
      </w:r>
    </w:p>
    <w:p w14:paraId="00B67D40" w14:textId="73EFB572" w:rsidR="008E7FEB" w:rsidRPr="00C50FE9" w:rsidRDefault="008E7FEB" w:rsidP="004D71E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E7CA098" w14:textId="1F8A113F" w:rsidR="00414C52" w:rsidRPr="0027359A" w:rsidRDefault="0027359A" w:rsidP="00414C52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27359A">
        <w:rPr>
          <w:rFonts w:cs="Calibri"/>
          <w:b/>
          <w:bCs/>
          <w:sz w:val="20"/>
          <w:szCs w:val="20"/>
          <w:shd w:val="clear" w:color="auto" w:fill="FFFFFF"/>
        </w:rPr>
        <w:t>Взрослый раздел</w:t>
      </w:r>
    </w:p>
    <w:p w14:paraId="57421124" w14:textId="77777777" w:rsidR="0027359A" w:rsidRPr="0027359A" w:rsidRDefault="0027359A" w:rsidP="0027359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7359A">
        <w:rPr>
          <w:rFonts w:cs="Calibri"/>
          <w:sz w:val="20"/>
          <w:szCs w:val="20"/>
          <w:shd w:val="clear" w:color="auto" w:fill="FFFFFF"/>
        </w:rPr>
        <w:t xml:space="preserve">Основной раздел ярмарки занимает </w:t>
      </w:r>
      <w:proofErr w:type="spellStart"/>
      <w:r w:rsidRPr="0027359A">
        <w:rPr>
          <w:rFonts w:cs="Calibri"/>
          <w:sz w:val="20"/>
          <w:szCs w:val="20"/>
          <w:shd w:val="clear" w:color="auto" w:fill="FFFFFF"/>
        </w:rPr>
        <w:t>бóльшую</w:t>
      </w:r>
      <w:proofErr w:type="spellEnd"/>
      <w:r w:rsidRPr="0027359A">
        <w:rPr>
          <w:rFonts w:cs="Calibri"/>
          <w:sz w:val="20"/>
          <w:szCs w:val="20"/>
          <w:shd w:val="clear" w:color="auto" w:fill="FFFFFF"/>
        </w:rPr>
        <w:t xml:space="preserve"> часть экспозиции и деловой программы. В рамках этого раздела представлены лучшие новинки и переиздания отечественной и переводной литературы самой разной направленности – художественной, публицистической, научной и научно-популярной, мемуарной, биографической, деловой, справочной и т.д. По многолетней традиции, многие издательства приурочивают выход своих лучших новинок к открытию ярмарки </w:t>
      </w:r>
      <w:proofErr w:type="spellStart"/>
      <w:r w:rsidRPr="0027359A">
        <w:rPr>
          <w:rFonts w:cs="Calibri"/>
          <w:sz w:val="20"/>
          <w:szCs w:val="20"/>
          <w:shd w:val="clear" w:color="auto" w:fill="FFFFFF"/>
        </w:rPr>
        <w:t>non</w:t>
      </w:r>
      <w:proofErr w:type="spellEnd"/>
      <w:r w:rsidRPr="0027359A">
        <w:rPr>
          <w:rFonts w:cs="Calibri"/>
          <w:sz w:val="20"/>
          <w:szCs w:val="20"/>
          <w:shd w:val="clear" w:color="auto" w:fill="FFFFFF"/>
        </w:rPr>
        <w:t>/</w:t>
      </w:r>
      <w:proofErr w:type="spellStart"/>
      <w:r w:rsidRPr="0027359A">
        <w:rPr>
          <w:rFonts w:cs="Calibri"/>
          <w:sz w:val="20"/>
          <w:szCs w:val="20"/>
          <w:shd w:val="clear" w:color="auto" w:fill="FFFFFF"/>
        </w:rPr>
        <w:t>fictio</w:t>
      </w:r>
      <w:proofErr w:type="spellEnd"/>
      <w:r w:rsidRPr="0027359A">
        <w:rPr>
          <w:rFonts w:cs="Calibri"/>
          <w:sz w:val="20"/>
          <w:szCs w:val="20"/>
          <w:shd w:val="clear" w:color="auto" w:fill="FFFFFF"/>
        </w:rPr>
        <w:t>№.</w:t>
      </w:r>
    </w:p>
    <w:p w14:paraId="5873C6E2" w14:textId="77777777" w:rsidR="0027359A" w:rsidRDefault="0027359A" w:rsidP="00414C5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7BCE8EB" w14:textId="0C05DF70" w:rsidR="00FC455C" w:rsidRPr="00FC455C" w:rsidRDefault="00FC455C" w:rsidP="00FC455C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</w:pP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Российская государственная библиотека для молодёжи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, партнёр Международной ярмарки интеллектуальной литературы </w:t>
      </w:r>
      <w:proofErr w:type="spellStart"/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>non</w:t>
      </w:r>
      <w:proofErr w:type="spellEnd"/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>/fictio</w:t>
      </w:r>
      <w:r>
        <w:rPr>
          <w:rFonts w:asciiTheme="minorHAnsi" w:hAnsiTheme="minorHAnsi" w:cstheme="minorHAnsi"/>
          <w:color w:val="222222"/>
          <w:spacing w:val="7"/>
          <w:sz w:val="20"/>
          <w:szCs w:val="20"/>
        </w:rPr>
        <w:t>№27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и куратор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секции молодёжной литературы и комиксов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>, подготовила пул культурно-просветительских событий и встреч, которые пройдут в пространствах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 xml:space="preserve"> зала «Антикафе» и павильона «Диалог».</w:t>
      </w:r>
    </w:p>
    <w:p w14:paraId="35406BB8" w14:textId="77777777" w:rsidR="00FC455C" w:rsidRPr="00FC455C" w:rsidRDefault="00FC455C" w:rsidP="00FC455C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Гостей ярмарки ждёт торжественное объявление лауреата 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  <w:lang w:val="en-US"/>
        </w:rPr>
        <w:t>X 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юбилейной Всероссийской литературной награды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«Премия Читателя – 2025»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, а также подведение итогов Всероссийского конкурса библиотечных проектов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 xml:space="preserve">«На своём языке», 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посвящённых поддержке языков и культур народов России. Герои паблик-тока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«Жить на равных.</w:t>
      </w:r>
      <w:r w:rsidRPr="00FC455C">
        <w:rPr>
          <w:rFonts w:asciiTheme="minorHAnsi" w:hAnsiTheme="minorHAnsi" w:cstheme="minorHAnsi"/>
          <w:sz w:val="20"/>
          <w:szCs w:val="20"/>
        </w:rPr>
        <w:t xml:space="preserve">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О чём рассказывают люди с инвалидностью в своих книгах и проектах?»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познакомят аудиторию с богатым спектром тем и сюжетов книг, написанных авторами с особенностями здоровья, и с важной инклюзивной ролью этих произведений и медиапроектов, развенчивающих стереотипы. Беседа под названием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«Независимые комикс-издательства: Новинки, Активности, Планы»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представит посетителям ярмарки издания, которые вот-вот появятся на рынке комиксов России.</w:t>
      </w:r>
    </w:p>
    <w:p w14:paraId="03713E59" w14:textId="77777777" w:rsidR="00FC455C" w:rsidRPr="00FC455C" w:rsidRDefault="00FC455C" w:rsidP="00FC455C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На встрече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«Культурный код: как технологии сохраняют прошлое и создают будущее»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директор Российской государственной библиотеки для молодёжи, кандидат экономических наук Антон </w:t>
      </w:r>
      <w:proofErr w:type="spellStart"/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>Пурник</w:t>
      </w:r>
      <w:proofErr w:type="spellEnd"/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расскажет, что сегодня общего у гуманитарного и технологического направлений, как процесс цифровизации проходит в сфере культуры и на что это влияет. </w:t>
      </w:r>
    </w:p>
    <w:p w14:paraId="2A71A145" w14:textId="77777777" w:rsidR="00FC455C" w:rsidRPr="00FC455C" w:rsidRDefault="00FC455C" w:rsidP="00FC455C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Координировать работу секции будут специалисты РГБМ: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Анастасия Ильина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, заведующая отделом по формированию и продвижению фондов, и </w:t>
      </w: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Денис Лопатников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>, руководитель Центра рисованных историй.</w:t>
      </w:r>
    </w:p>
    <w:p w14:paraId="7960B7EB" w14:textId="77777777" w:rsidR="00414C52" w:rsidRDefault="00414C52" w:rsidP="000A4932">
      <w:pPr>
        <w:jc w:val="both"/>
        <w:rPr>
          <w:rFonts w:cs="Calibri"/>
          <w:b/>
          <w:sz w:val="20"/>
          <w:szCs w:val="20"/>
        </w:rPr>
      </w:pPr>
    </w:p>
    <w:p w14:paraId="097DEFC7" w14:textId="77777777" w:rsidR="006E31C1" w:rsidRDefault="006E31C1" w:rsidP="000A4932">
      <w:pPr>
        <w:jc w:val="both"/>
        <w:rPr>
          <w:rFonts w:cs="Calibri"/>
          <w:b/>
          <w:sz w:val="20"/>
          <w:szCs w:val="20"/>
        </w:rPr>
      </w:pPr>
    </w:p>
    <w:p w14:paraId="66D08EC9" w14:textId="3A77757C" w:rsidR="00F17C76" w:rsidRPr="0027359A" w:rsidRDefault="00F17C76" w:rsidP="00F17C76">
      <w:pPr>
        <w:jc w:val="both"/>
        <w:rPr>
          <w:rFonts w:cs="Calibri"/>
          <w:sz w:val="20"/>
          <w:szCs w:val="20"/>
        </w:rPr>
      </w:pPr>
      <w:r w:rsidRPr="00F17C76">
        <w:rPr>
          <w:rFonts w:cs="Calibri"/>
          <w:b/>
          <w:bCs/>
          <w:sz w:val="20"/>
          <w:szCs w:val="20"/>
        </w:rPr>
        <w:lastRenderedPageBreak/>
        <w:t xml:space="preserve">Детский раздел – </w:t>
      </w:r>
      <w:r w:rsidRPr="0027359A">
        <w:rPr>
          <w:rFonts w:cs="Calibri"/>
          <w:sz w:val="20"/>
          <w:szCs w:val="20"/>
        </w:rPr>
        <w:t>традиционно один из самых ярких на Международной ярмарке интеллектуальной литературы</w:t>
      </w:r>
      <w:r w:rsidR="00813D5C">
        <w:rPr>
          <w:rFonts w:cs="Calibri"/>
          <w:sz w:val="20"/>
          <w:szCs w:val="20"/>
        </w:rPr>
        <w:t>.</w:t>
      </w:r>
    </w:p>
    <w:p w14:paraId="0356EFBF" w14:textId="638AE5AD" w:rsidR="00F17C76" w:rsidRPr="00F17C76" w:rsidRDefault="00F17C76" w:rsidP="00F17C76">
      <w:pPr>
        <w:jc w:val="both"/>
        <w:rPr>
          <w:rFonts w:cs="Calibri"/>
          <w:bCs/>
          <w:sz w:val="20"/>
          <w:szCs w:val="20"/>
        </w:rPr>
      </w:pPr>
      <w:r w:rsidRPr="00F17C76">
        <w:rPr>
          <w:rFonts w:cs="Calibri"/>
          <w:bCs/>
          <w:sz w:val="20"/>
          <w:szCs w:val="20"/>
        </w:rPr>
        <w:t xml:space="preserve">Как </w:t>
      </w:r>
      <w:r w:rsidR="00FC2722">
        <w:rPr>
          <w:rFonts w:cs="Calibri"/>
          <w:bCs/>
          <w:sz w:val="20"/>
          <w:szCs w:val="20"/>
        </w:rPr>
        <w:t>обычно</w:t>
      </w:r>
      <w:r w:rsidRPr="00F17C76">
        <w:rPr>
          <w:rFonts w:cs="Calibri"/>
          <w:bCs/>
          <w:sz w:val="20"/>
          <w:szCs w:val="20"/>
        </w:rPr>
        <w:t xml:space="preserve">, на </w:t>
      </w:r>
      <w:proofErr w:type="spellStart"/>
      <w:r w:rsidRPr="00F17C76">
        <w:rPr>
          <w:rFonts w:cs="Calibri"/>
          <w:bCs/>
          <w:sz w:val="20"/>
          <w:szCs w:val="20"/>
        </w:rPr>
        <w:t>non</w:t>
      </w:r>
      <w:proofErr w:type="spellEnd"/>
      <w:r w:rsidRPr="00F17C76">
        <w:rPr>
          <w:rFonts w:cs="Calibri"/>
          <w:bCs/>
          <w:sz w:val="20"/>
          <w:szCs w:val="20"/>
        </w:rPr>
        <w:t>/fictio</w:t>
      </w:r>
      <w:r w:rsidR="0026176B">
        <w:rPr>
          <w:rFonts w:cs="Calibri"/>
          <w:bCs/>
          <w:sz w:val="20"/>
          <w:szCs w:val="20"/>
        </w:rPr>
        <w:t>№27</w:t>
      </w:r>
      <w:r w:rsidRPr="00F17C76">
        <w:rPr>
          <w:rFonts w:cs="Calibri"/>
          <w:bCs/>
          <w:sz w:val="20"/>
          <w:szCs w:val="20"/>
        </w:rPr>
        <w:t xml:space="preserve"> будет выделено отдельное пространство для представителей детского книгоиздания, где будут располагаться стенды ведущих детских издательств и дискуссионные площадки.</w:t>
      </w:r>
    </w:p>
    <w:p w14:paraId="39382F28" w14:textId="15DB3C2F" w:rsidR="00F17C76" w:rsidRPr="00F17C76" w:rsidRDefault="00165CC5" w:rsidP="00F17C76">
      <w:p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О</w:t>
      </w:r>
      <w:r w:rsidR="00F17C76" w:rsidRPr="00F17C76">
        <w:rPr>
          <w:rFonts w:cs="Calibri"/>
          <w:bCs/>
          <w:sz w:val="20"/>
          <w:szCs w:val="20"/>
        </w:rPr>
        <w:t>собенное внимание – к Детской программе ярмарки. Чуть перефразируя слова Самуила Яковлевича Маршака, «Программу для детей нужно составлять так же хорошо, как и для взрослых, только еще лучше!»</w:t>
      </w:r>
    </w:p>
    <w:p w14:paraId="3B75D0EC" w14:textId="6375524D" w:rsidR="00F17C76" w:rsidRPr="00F17C76" w:rsidRDefault="00F17C76" w:rsidP="00F17C76">
      <w:pPr>
        <w:jc w:val="both"/>
        <w:rPr>
          <w:rFonts w:cs="Calibri"/>
          <w:bCs/>
          <w:sz w:val="20"/>
          <w:szCs w:val="20"/>
        </w:rPr>
      </w:pPr>
      <w:r w:rsidRPr="00F17C76">
        <w:rPr>
          <w:rFonts w:cs="Calibri"/>
          <w:bCs/>
          <w:sz w:val="20"/>
          <w:szCs w:val="20"/>
        </w:rPr>
        <w:t>Детская программа ярмарки будет проходить на площадках Территория познания, Книжки на Подушках и Территория Мастер-классов. В рамках программы запланировано множество самых разных событий для детей и родителей: презентации самых ярких детских книжных новинок, встречи с лучшими российскими и зарубежными авторами и книжными иллюстраторами, различные творческие мастерские, мастер-классы, игры-квесты, выставки иллюстраций и т.д. Здесь найдется  место всему: от обучения в игровой форме для самых маленьких до серьезного и вдумчивого обсуждения актуальных проблем с детьми старшего возраста и подростками.</w:t>
      </w:r>
    </w:p>
    <w:p w14:paraId="440C5A88" w14:textId="23BBB90A" w:rsidR="00264D82" w:rsidRDefault="00264D82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Информационный партнер </w:t>
      </w:r>
      <w:r w:rsidR="00027D2F">
        <w:rPr>
          <w:rStyle w:val="apple-style-span"/>
          <w:rFonts w:asciiTheme="minorHAnsi" w:hAnsiTheme="minorHAnsi" w:cstheme="minorHAnsi"/>
          <w:sz w:val="20"/>
          <w:szCs w:val="20"/>
        </w:rPr>
        <w:t>Д</w:t>
      </w: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етского раздела </w:t>
      </w:r>
      <w:r w:rsidR="00027D2F">
        <w:rPr>
          <w:rStyle w:val="apple-style-span"/>
          <w:rFonts w:asciiTheme="minorHAnsi" w:hAnsiTheme="minorHAnsi" w:cstheme="minorHAnsi"/>
          <w:sz w:val="20"/>
          <w:szCs w:val="20"/>
        </w:rPr>
        <w:t>я</w:t>
      </w:r>
      <w:r>
        <w:rPr>
          <w:rStyle w:val="apple-style-span"/>
          <w:rFonts w:asciiTheme="minorHAnsi" w:hAnsiTheme="minorHAnsi" w:cstheme="minorHAnsi"/>
          <w:sz w:val="20"/>
          <w:szCs w:val="20"/>
        </w:rPr>
        <w:t>рмарки – радиостанция «Детское радио».</w:t>
      </w:r>
    </w:p>
    <w:p w14:paraId="25082EA3" w14:textId="77777777" w:rsidR="0027359A" w:rsidRDefault="0027359A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</w:p>
    <w:p w14:paraId="63FFB476" w14:textId="77777777" w:rsidR="00844CB4" w:rsidRDefault="00844CB4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</w:p>
    <w:p w14:paraId="4BEC57BB" w14:textId="01C9A324" w:rsidR="00844CB4" w:rsidRPr="00BE5CC2" w:rsidRDefault="003A5EC2" w:rsidP="00844CB4">
      <w:pPr>
        <w:jc w:val="both"/>
        <w:rPr>
          <w:rFonts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cs="Calibri"/>
          <w:b/>
          <w:bCs/>
          <w:sz w:val="22"/>
          <w:szCs w:val="22"/>
          <w:u w:val="single"/>
          <w:shd w:val="clear" w:color="auto" w:fill="FFFFFF"/>
        </w:rPr>
        <w:t>Некоторые м</w:t>
      </w:r>
      <w:r w:rsidR="00844CB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ероприятия </w:t>
      </w:r>
      <w:r w:rsidR="00B5317E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детской </w:t>
      </w:r>
      <w:r w:rsidR="00844CB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программы, которые обещают стать наиболее популярными среди </w:t>
      </w:r>
      <w:r w:rsidR="005215A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юных </w:t>
      </w:r>
      <w:r w:rsidR="00844CB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>посетителей:</w:t>
      </w:r>
    </w:p>
    <w:p w14:paraId="17791203" w14:textId="77777777" w:rsidR="00844CB4" w:rsidRDefault="00844CB4" w:rsidP="00844CB4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</w:p>
    <w:p w14:paraId="28A98AA2" w14:textId="782F4218" w:rsidR="00405BCE" w:rsidRPr="00405BCE" w:rsidRDefault="00405BCE" w:rsidP="00405BCE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05BCE">
        <w:rPr>
          <w:rFonts w:cs="Calibri"/>
          <w:b/>
          <w:bCs/>
          <w:sz w:val="20"/>
          <w:szCs w:val="20"/>
          <w:shd w:val="clear" w:color="auto" w:fill="FFFFFF"/>
        </w:rPr>
        <w:t>04.12 15:00 —15:45 Территория познания. Детское - не детское</w:t>
      </w:r>
    </w:p>
    <w:p w14:paraId="7E5F58F7" w14:textId="132BAB6C" w:rsidR="00405BCE" w:rsidRPr="00405BCE" w:rsidRDefault="00405BCE" w:rsidP="00844C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05BCE">
        <w:rPr>
          <w:rFonts w:cs="Calibri"/>
          <w:sz w:val="20"/>
          <w:szCs w:val="20"/>
          <w:shd w:val="clear" w:color="auto" w:fill="FFFFFF"/>
        </w:rPr>
        <w:t>Организатор: Городец</w:t>
      </w:r>
    </w:p>
    <w:p w14:paraId="1F3BA376" w14:textId="1BDDFAE9" w:rsidR="00405BCE" w:rsidRDefault="00405BCE" w:rsidP="00844C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05BCE">
        <w:rPr>
          <w:rFonts w:cs="Calibri"/>
          <w:sz w:val="20"/>
          <w:szCs w:val="20"/>
          <w:shd w:val="clear" w:color="auto" w:fill="FFFFFF"/>
        </w:rPr>
        <w:t>Для кого предназначены большие красивые книжки-картинки? Покупают ли их родители для детей или для себя, "</w:t>
      </w:r>
      <w:proofErr w:type="spellStart"/>
      <w:r w:rsidRPr="00405BCE">
        <w:rPr>
          <w:rFonts w:cs="Calibri"/>
          <w:sz w:val="20"/>
          <w:szCs w:val="20"/>
          <w:shd w:val="clear" w:color="auto" w:fill="FFFFFF"/>
        </w:rPr>
        <w:t>прячясь</w:t>
      </w:r>
      <w:proofErr w:type="spellEnd"/>
      <w:r w:rsidRPr="00405BCE">
        <w:rPr>
          <w:rFonts w:cs="Calibri"/>
          <w:sz w:val="20"/>
          <w:szCs w:val="20"/>
          <w:shd w:val="clear" w:color="auto" w:fill="FFFFFF"/>
        </w:rPr>
        <w:t xml:space="preserve">" за детей? Обсудим это на примере новинки серии "Ласка-Пресс" издательского дома "Городец" под названием "Вижу – не вижу", созданной известной итальянской художницей </w:t>
      </w:r>
      <w:proofErr w:type="spellStart"/>
      <w:r w:rsidRPr="00405BCE">
        <w:rPr>
          <w:rFonts w:cs="Calibri"/>
          <w:sz w:val="20"/>
          <w:szCs w:val="20"/>
          <w:shd w:val="clear" w:color="auto" w:fill="FFFFFF"/>
        </w:rPr>
        <w:t>Даниэлой</w:t>
      </w:r>
      <w:proofErr w:type="spellEnd"/>
      <w:r w:rsidRPr="00405BCE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 w:rsidRPr="00405BCE">
        <w:rPr>
          <w:rFonts w:cs="Calibri"/>
          <w:sz w:val="20"/>
          <w:szCs w:val="20"/>
          <w:shd w:val="clear" w:color="auto" w:fill="FFFFFF"/>
        </w:rPr>
        <w:t>Парески</w:t>
      </w:r>
      <w:proofErr w:type="spellEnd"/>
      <w:r w:rsidRPr="00405BCE">
        <w:rPr>
          <w:rFonts w:cs="Calibri"/>
          <w:sz w:val="20"/>
          <w:szCs w:val="20"/>
          <w:shd w:val="clear" w:color="auto" w:fill="FFFFFF"/>
        </w:rPr>
        <w:t>. Книга получила премию Джанни Родари. Но для кого она предназначена? Это обсудят сама автор Даниэла (дистанционно), редактор серии Михаил Визель и детский поэт, переводчик итальянской литературы Вера Федорук.</w:t>
      </w:r>
    </w:p>
    <w:p w14:paraId="06E1CD5B" w14:textId="77777777" w:rsidR="00405BCE" w:rsidRDefault="00405BCE" w:rsidP="00844CB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DBC1DA0" w14:textId="443BB0EB" w:rsidR="00405BCE" w:rsidRPr="00405BCE" w:rsidRDefault="00405BCE" w:rsidP="00405BCE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05BCE">
        <w:rPr>
          <w:rFonts w:cs="Calibri"/>
          <w:b/>
          <w:bCs/>
          <w:sz w:val="20"/>
          <w:szCs w:val="20"/>
          <w:shd w:val="clear" w:color="auto" w:fill="FFFFFF"/>
        </w:rPr>
        <w:t>04.12 19:00 —19:45 Территория познания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. </w:t>
      </w:r>
      <w:r w:rsidRPr="00405BCE">
        <w:rPr>
          <w:rFonts w:cs="Calibri"/>
          <w:b/>
          <w:bCs/>
          <w:sz w:val="20"/>
          <w:szCs w:val="20"/>
          <w:shd w:val="clear" w:color="auto" w:fill="FFFFFF"/>
        </w:rPr>
        <w:t>Мечников: мир под микроскопом и щит нашего здоровья</w:t>
      </w:r>
    </w:p>
    <w:p w14:paraId="462C0A2A" w14:textId="5773CA5C" w:rsidR="00405BCE" w:rsidRPr="00405BCE" w:rsidRDefault="00405BCE" w:rsidP="00405BC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05BCE">
        <w:rPr>
          <w:rFonts w:cs="Calibri"/>
          <w:sz w:val="20"/>
          <w:szCs w:val="20"/>
          <w:shd w:val="clear" w:color="auto" w:fill="FFFFFF"/>
        </w:rPr>
        <w:t xml:space="preserve">Организатор: </w:t>
      </w:r>
      <w:proofErr w:type="spellStart"/>
      <w:r w:rsidRPr="00405BCE">
        <w:rPr>
          <w:rFonts w:cs="Calibri"/>
          <w:sz w:val="20"/>
          <w:szCs w:val="20"/>
          <w:shd w:val="clear" w:color="auto" w:fill="FFFFFF"/>
        </w:rPr>
        <w:t>Альпина.Дети</w:t>
      </w:r>
      <w:proofErr w:type="spellEnd"/>
    </w:p>
    <w:p w14:paraId="00BE9962" w14:textId="77777777" w:rsidR="00405BCE" w:rsidRPr="00405BCE" w:rsidRDefault="00405BCE" w:rsidP="00405BC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05BCE">
        <w:rPr>
          <w:rFonts w:cs="Calibri"/>
          <w:sz w:val="20"/>
          <w:szCs w:val="20"/>
          <w:shd w:val="clear" w:color="auto" w:fill="FFFFFF"/>
        </w:rPr>
        <w:t xml:space="preserve">Участвуют: Антонина </w:t>
      </w:r>
      <w:proofErr w:type="spellStart"/>
      <w:r w:rsidRPr="00405BCE">
        <w:rPr>
          <w:rFonts w:cs="Calibri"/>
          <w:sz w:val="20"/>
          <w:szCs w:val="20"/>
          <w:shd w:val="clear" w:color="auto" w:fill="FFFFFF"/>
        </w:rPr>
        <w:t>Обласова</w:t>
      </w:r>
      <w:proofErr w:type="spellEnd"/>
      <w:r w:rsidRPr="00405BCE">
        <w:rPr>
          <w:rFonts w:cs="Calibri"/>
          <w:sz w:val="20"/>
          <w:szCs w:val="20"/>
          <w:shd w:val="clear" w:color="auto" w:fill="FFFFFF"/>
        </w:rPr>
        <w:t xml:space="preserve"> — биолог, автор блога «Антонина О. вакцинах», директор АНО «Коллективный иммунитет», руководитель направления иммунопрофилактики сети клиник Фомина; Анна Таран — руководитель партнерских проектов издательства «</w:t>
      </w:r>
      <w:proofErr w:type="spellStart"/>
      <w:r w:rsidRPr="00405BCE">
        <w:rPr>
          <w:rFonts w:cs="Calibri"/>
          <w:sz w:val="20"/>
          <w:szCs w:val="20"/>
          <w:shd w:val="clear" w:color="auto" w:fill="FFFFFF"/>
        </w:rPr>
        <w:t>Альпина.Дети</w:t>
      </w:r>
      <w:proofErr w:type="spellEnd"/>
      <w:r w:rsidRPr="00405BCE">
        <w:rPr>
          <w:rFonts w:cs="Calibri"/>
          <w:sz w:val="20"/>
          <w:szCs w:val="20"/>
          <w:shd w:val="clear" w:color="auto" w:fill="FFFFFF"/>
        </w:rPr>
        <w:t>»</w:t>
      </w:r>
    </w:p>
    <w:p w14:paraId="43CDEF57" w14:textId="2B0EF6E1" w:rsidR="00405BCE" w:rsidRPr="00405BCE" w:rsidRDefault="00405BCE" w:rsidP="00405BCE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05BCE">
        <w:rPr>
          <w:rFonts w:cs="Calibri"/>
          <w:sz w:val="20"/>
          <w:szCs w:val="20"/>
          <w:shd w:val="clear" w:color="auto" w:fill="FFFFFF"/>
        </w:rPr>
        <w:t xml:space="preserve">Вокруг нас существует тайный мир, скрытый от глаз, но важный для жизни. Илья Мечников — выдающийся русский биолог, лауреат Нобелевской премии, основатель современной иммунологии — открыл его для науки. Из книги Анастасии Волчок «Мир биолога Мечникова» мы узнаем, что такое иммунитет, какую роль сыграла морская звезда, мог ли йогурт продлить жизнь, как Мечников искал вакцины и создавал принципы здорового питания. На встрече мы обсудим вызовы, стоящие перед современной иммунологией, влияние микромира на здоровье и значение иммунопрофилактики, а биолог Антонина </w:t>
      </w:r>
      <w:proofErr w:type="spellStart"/>
      <w:r w:rsidRPr="00405BCE">
        <w:rPr>
          <w:rFonts w:cs="Calibri"/>
          <w:sz w:val="20"/>
          <w:szCs w:val="20"/>
          <w:shd w:val="clear" w:color="auto" w:fill="FFFFFF"/>
        </w:rPr>
        <w:t>Обласова</w:t>
      </w:r>
      <w:proofErr w:type="spellEnd"/>
      <w:r w:rsidRPr="00405BCE">
        <w:rPr>
          <w:rFonts w:cs="Calibri"/>
          <w:sz w:val="20"/>
          <w:szCs w:val="20"/>
          <w:shd w:val="clear" w:color="auto" w:fill="FFFFFF"/>
        </w:rPr>
        <w:t xml:space="preserve"> расскажет, как открытия Мечникова связаны с современной наукой.</w:t>
      </w:r>
    </w:p>
    <w:p w14:paraId="6CBD398F" w14:textId="77777777" w:rsidR="00405BCE" w:rsidRPr="00405BCE" w:rsidRDefault="00405BCE" w:rsidP="00844CB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A03713F" w14:textId="0715910F" w:rsidR="00EE6C76" w:rsidRPr="00EE6C76" w:rsidRDefault="00EE6C76" w:rsidP="00EE6C76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EE6C76">
        <w:rPr>
          <w:rFonts w:cs="Calibri"/>
          <w:b/>
          <w:bCs/>
          <w:sz w:val="20"/>
          <w:szCs w:val="20"/>
          <w:shd w:val="clear" w:color="auto" w:fill="FFFFFF"/>
        </w:rPr>
        <w:t>04.12 20:00 —20:45 Территория познания. Презентация книги «Зачем троллейбус сбросил рога?»</w:t>
      </w:r>
    </w:p>
    <w:p w14:paraId="47200005" w14:textId="4CEBA9A3" w:rsidR="00EE6C76" w:rsidRPr="00EE6C76" w:rsidRDefault="00EE6C76" w:rsidP="00EE6C7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E6C76">
        <w:rPr>
          <w:rFonts w:cs="Calibri"/>
          <w:sz w:val="20"/>
          <w:szCs w:val="20"/>
          <w:shd w:val="clear" w:color="auto" w:fill="FFFFFF"/>
        </w:rPr>
        <w:t>Организатор: Издательство А+А</w:t>
      </w:r>
    </w:p>
    <w:p w14:paraId="13121454" w14:textId="77777777" w:rsidR="00EE6C76" w:rsidRPr="00EE6C76" w:rsidRDefault="00EE6C76" w:rsidP="00EE6C7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E6C76">
        <w:rPr>
          <w:rFonts w:cs="Calibri"/>
          <w:sz w:val="20"/>
          <w:szCs w:val="20"/>
          <w:shd w:val="clear" w:color="auto" w:fill="FFFFFF"/>
        </w:rPr>
        <w:t>Участвуют: Таня Борисова, иллюстратор и дизайнер из Москвы. Преподает иллюстрацию в РГХПУ им. С.Г. Строганова, ведет курсы в Простой школе. Финалистка Болонской ярмарки детской книги и лауреатка других российских и международных премий в области иллюстрации; Олег Газизов, научный редактор. Модератор — Поля Юдина, PR издательства Ad Marginem</w:t>
      </w:r>
    </w:p>
    <w:p w14:paraId="37A29A6E" w14:textId="49584755" w:rsidR="00EE6C76" w:rsidRPr="00EE6C76" w:rsidRDefault="00EE6C76" w:rsidP="00EE6C7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E6C76">
        <w:rPr>
          <w:rFonts w:cs="Calibri"/>
          <w:sz w:val="20"/>
          <w:szCs w:val="20"/>
          <w:shd w:val="clear" w:color="auto" w:fill="FFFFFF"/>
        </w:rPr>
        <w:t xml:space="preserve">Книга «Зачем троллейбус сбросил рога?» рассказывает историю дружбы двух героев: троллейбуса и водителя троллейбуса оленя Бобки. Оба персонажа проходят через трансформацию, на которую их подталкивает желание работать вместе и улучшаться. Кроме основной истории, книга рассказывает об устройстве троллейбуса и специфике его работы. Автор и иллюстратор Таня Борисова расскажет, как издательство </w:t>
      </w:r>
      <w:r w:rsidR="00C03293">
        <w:rPr>
          <w:rFonts w:cs="Calibri"/>
          <w:sz w:val="20"/>
          <w:szCs w:val="20"/>
          <w:shd w:val="clear" w:color="auto" w:fill="FFFFFF"/>
        </w:rPr>
        <w:t>А</w:t>
      </w:r>
      <w:r w:rsidRPr="00EE6C76">
        <w:rPr>
          <w:rFonts w:cs="Calibri"/>
          <w:sz w:val="20"/>
          <w:szCs w:val="20"/>
          <w:shd w:val="clear" w:color="auto" w:fill="FFFFFF"/>
        </w:rPr>
        <w:t>+</w:t>
      </w:r>
      <w:r w:rsidR="00C03293">
        <w:rPr>
          <w:rFonts w:cs="Calibri"/>
          <w:sz w:val="20"/>
          <w:szCs w:val="20"/>
          <w:shd w:val="clear" w:color="auto" w:fill="FFFFFF"/>
        </w:rPr>
        <w:t>А</w:t>
      </w:r>
      <w:r w:rsidRPr="00EE6C76">
        <w:rPr>
          <w:rFonts w:cs="Calibri"/>
          <w:sz w:val="20"/>
          <w:szCs w:val="20"/>
          <w:shd w:val="clear" w:color="auto" w:fill="FFFFFF"/>
        </w:rPr>
        <w:t xml:space="preserve"> работало над обликом книги и дораб</w:t>
      </w:r>
      <w:r w:rsidR="00C03293">
        <w:rPr>
          <w:rFonts w:cs="Calibri"/>
          <w:sz w:val="20"/>
          <w:szCs w:val="20"/>
          <w:shd w:val="clear" w:color="auto" w:fill="FFFFFF"/>
        </w:rPr>
        <w:t>а</w:t>
      </w:r>
      <w:r w:rsidRPr="00EE6C76">
        <w:rPr>
          <w:rFonts w:cs="Calibri"/>
          <w:sz w:val="20"/>
          <w:szCs w:val="20"/>
          <w:shd w:val="clear" w:color="auto" w:fill="FFFFFF"/>
        </w:rPr>
        <w:t>тывало концепцию до готовой истории.</w:t>
      </w:r>
    </w:p>
    <w:p w14:paraId="51BDF235" w14:textId="77777777" w:rsidR="00405BCE" w:rsidRDefault="00405BCE" w:rsidP="00844CB4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</w:p>
    <w:p w14:paraId="380F8677" w14:textId="3B0D5718" w:rsidR="00716459" w:rsidRPr="00716459" w:rsidRDefault="00716459" w:rsidP="00716459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716459">
        <w:rPr>
          <w:rFonts w:cs="Calibri"/>
          <w:b/>
          <w:bCs/>
          <w:sz w:val="20"/>
          <w:szCs w:val="20"/>
          <w:shd w:val="clear" w:color="auto" w:fill="FFFFFF"/>
        </w:rPr>
        <w:t>05.12 15:00 —15:45 Территория познания. Китайский — проще, чем кажется!</w:t>
      </w:r>
    </w:p>
    <w:p w14:paraId="39891EA4" w14:textId="6E4FFE43" w:rsidR="00716459" w:rsidRPr="00716459" w:rsidRDefault="00716459" w:rsidP="0071645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16459">
        <w:rPr>
          <w:rFonts w:cs="Calibri"/>
          <w:sz w:val="20"/>
          <w:szCs w:val="20"/>
          <w:shd w:val="clear" w:color="auto" w:fill="FFFFFF"/>
        </w:rPr>
        <w:t>Организатор: Образовательные проекты (АСТ)</w:t>
      </w:r>
    </w:p>
    <w:p w14:paraId="230C0541" w14:textId="77777777" w:rsidR="00716459" w:rsidRPr="00716459" w:rsidRDefault="00716459" w:rsidP="0071645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16459">
        <w:rPr>
          <w:rFonts w:cs="Calibri"/>
          <w:sz w:val="20"/>
          <w:szCs w:val="20"/>
          <w:shd w:val="clear" w:color="auto" w:fill="FFFFFF"/>
        </w:rPr>
        <w:t>Участвуют: Алина Анашкина</w:t>
      </w:r>
    </w:p>
    <w:p w14:paraId="1F325160" w14:textId="77777777" w:rsidR="00716459" w:rsidRDefault="00716459" w:rsidP="0071645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16459">
        <w:rPr>
          <w:rFonts w:cs="Calibri"/>
          <w:sz w:val="20"/>
          <w:szCs w:val="20"/>
          <w:shd w:val="clear" w:color="auto" w:fill="FFFFFF"/>
        </w:rPr>
        <w:t>Первые шаги в изучении китайского языка: интерактивная лекция от автора серии обучающих пособий «Учу китайский язык». Первые иероглифы и произношение. </w:t>
      </w:r>
    </w:p>
    <w:p w14:paraId="6E887EAA" w14:textId="77777777" w:rsidR="00DB593C" w:rsidRDefault="00DB593C" w:rsidP="00716459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38E9E65" w14:textId="37E7A035" w:rsidR="00605D8D" w:rsidRPr="00605D8D" w:rsidRDefault="00605D8D" w:rsidP="00605D8D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605D8D">
        <w:rPr>
          <w:rFonts w:cs="Calibri"/>
          <w:b/>
          <w:bCs/>
          <w:sz w:val="20"/>
          <w:szCs w:val="20"/>
          <w:shd w:val="clear" w:color="auto" w:fill="FFFFFF"/>
        </w:rPr>
        <w:t>05.12 16:15 —17:00 Территория познания. Большие мечты: как вдохновлять детей? Презентация серии книг «Уроки из жизни»</w:t>
      </w:r>
    </w:p>
    <w:p w14:paraId="241AFD81" w14:textId="598A4C9F" w:rsidR="00605D8D" w:rsidRPr="00605D8D" w:rsidRDefault="00605D8D" w:rsidP="00605D8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605D8D">
        <w:rPr>
          <w:rFonts w:cs="Calibri"/>
          <w:sz w:val="20"/>
          <w:szCs w:val="20"/>
          <w:shd w:val="clear" w:color="auto" w:fill="FFFFFF"/>
        </w:rPr>
        <w:t>Организатор: Альпина</w:t>
      </w:r>
    </w:p>
    <w:p w14:paraId="1C3CC127" w14:textId="3BDC1B68" w:rsidR="00605D8D" w:rsidRPr="00605D8D" w:rsidRDefault="00605D8D" w:rsidP="00605D8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605D8D">
        <w:rPr>
          <w:rFonts w:cs="Calibri"/>
          <w:sz w:val="20"/>
          <w:szCs w:val="20"/>
          <w:shd w:val="clear" w:color="auto" w:fill="FFFFFF"/>
        </w:rPr>
        <w:t xml:space="preserve">Участвуют: Татьяна Леонтьева, редактор серии книг "Уроки из жизни" </w:t>
      </w:r>
      <w:proofErr w:type="gramStart"/>
      <w:r w:rsidRPr="00605D8D">
        <w:rPr>
          <w:rFonts w:cs="Calibri"/>
          <w:sz w:val="20"/>
          <w:szCs w:val="20"/>
          <w:shd w:val="clear" w:color="auto" w:fill="FFFFFF"/>
        </w:rPr>
        <w:t>от</w:t>
      </w:r>
      <w:r w:rsidR="00CC1A9C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 w:rsidRPr="00605D8D">
        <w:rPr>
          <w:rFonts w:cs="Calibri"/>
          <w:sz w:val="20"/>
          <w:szCs w:val="20"/>
          <w:shd w:val="clear" w:color="auto" w:fill="FFFFFF"/>
        </w:rPr>
        <w:t>Альпина</w:t>
      </w:r>
      <w:proofErr w:type="gramEnd"/>
      <w:r w:rsidRPr="00605D8D">
        <w:rPr>
          <w:rFonts w:cs="Calibri"/>
          <w:sz w:val="20"/>
          <w:szCs w:val="20"/>
          <w:shd w:val="clear" w:color="auto" w:fill="FFFFFF"/>
        </w:rPr>
        <w:t>.Дети</w:t>
      </w:r>
      <w:proofErr w:type="spellEnd"/>
      <w:r w:rsidRPr="00605D8D">
        <w:rPr>
          <w:rFonts w:cs="Calibri"/>
          <w:sz w:val="20"/>
          <w:szCs w:val="20"/>
          <w:shd w:val="clear" w:color="auto" w:fill="FFFFFF"/>
        </w:rPr>
        <w:t xml:space="preserve"> Вера Румянцева-Клейман, автор книги "Чему я могу научиться у Сергея Эйзенштейна", переводчик и поэт, научный сотрудник фонда «Музей С. М. Эйзенштейна» в Государственном центральном музее кино. Куратор экспозиции Музея кино Наум Клейман, научный редактор книги "Чему я могу научиться у Сергея Эйзенштейна", крупнейший исследователь творчества Эйзенштейна и </w:t>
      </w:r>
      <w:r w:rsidRPr="00605D8D">
        <w:rPr>
          <w:rFonts w:cs="Calibri"/>
          <w:sz w:val="20"/>
          <w:szCs w:val="20"/>
          <w:shd w:val="clear" w:color="auto" w:fill="FFFFFF"/>
        </w:rPr>
        <w:lastRenderedPageBreak/>
        <w:t xml:space="preserve">бывший директор Музея кино Елена </w:t>
      </w:r>
      <w:proofErr w:type="spellStart"/>
      <w:r w:rsidRPr="00605D8D">
        <w:rPr>
          <w:rFonts w:cs="Calibri"/>
          <w:sz w:val="20"/>
          <w:szCs w:val="20"/>
          <w:shd w:val="clear" w:color="auto" w:fill="FFFFFF"/>
        </w:rPr>
        <w:t>Мирецкая</w:t>
      </w:r>
      <w:proofErr w:type="spellEnd"/>
      <w:r w:rsidRPr="00605D8D">
        <w:rPr>
          <w:rFonts w:cs="Calibri"/>
          <w:sz w:val="20"/>
          <w:szCs w:val="20"/>
          <w:shd w:val="clear" w:color="auto" w:fill="FFFFFF"/>
        </w:rPr>
        <w:t>, автор книги "Чему я могу научиться у Даниила Хармса", филолог-русист, лектор, преподаватель. Руководитель и режиссер Театральной студии Лицея НИУ ВШЭ «Бургундский отель».</w:t>
      </w:r>
    </w:p>
    <w:p w14:paraId="3C83C703" w14:textId="61CAB8FA" w:rsidR="00DB593C" w:rsidRPr="00716459" w:rsidRDefault="00605D8D" w:rsidP="00605D8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605D8D">
        <w:rPr>
          <w:rFonts w:cs="Calibri"/>
          <w:sz w:val="20"/>
          <w:szCs w:val="20"/>
          <w:shd w:val="clear" w:color="auto" w:fill="FFFFFF"/>
        </w:rPr>
        <w:t>Серия «Уроки из жизни» — вдохновляющие истории и правила жизни известных людей, изобретателей и героев современности. Как Сергей Королев начал строить ракеты? Какие испытания выпали на долю Антуана де Сент-Экзюпери? Чего мы не знали о жизни Михаила Ломоносова? Каждая книга — доказательство того, что независимо от стартовых возможностей великие мечты сбываются, если вы не сдаетесь. На встрече поговорим о новых героях серии, обсудим, как в книгах соединяются биографии выдающихся личностей и жизненные уроки для современных детей, узнаем, как работает команда издательства, авторов и художников.</w:t>
      </w:r>
    </w:p>
    <w:p w14:paraId="6D34DA97" w14:textId="77777777" w:rsidR="00716459" w:rsidRDefault="00716459" w:rsidP="00844CB4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</w:p>
    <w:p w14:paraId="5EAD2BD4" w14:textId="5E8ED839" w:rsidR="00447F9A" w:rsidRPr="00447F9A" w:rsidRDefault="00447F9A" w:rsidP="00447F9A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47F9A">
        <w:rPr>
          <w:rFonts w:cs="Calibri"/>
          <w:b/>
          <w:bCs/>
          <w:sz w:val="20"/>
          <w:szCs w:val="20"/>
          <w:shd w:val="clear" w:color="auto" w:fill="FFFFFF"/>
        </w:rPr>
        <w:t>06.12 12:00 —12:45 Территория познания. Квиз по фантастическим мирам Дмитрия Емца</w:t>
      </w:r>
    </w:p>
    <w:p w14:paraId="0C50063C" w14:textId="3A71A45C" w:rsidR="00447F9A" w:rsidRPr="00447F9A" w:rsidRDefault="00447F9A" w:rsidP="00447F9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47F9A">
        <w:rPr>
          <w:rFonts w:cs="Calibri"/>
          <w:sz w:val="20"/>
          <w:szCs w:val="20"/>
          <w:shd w:val="clear" w:color="auto" w:fill="FFFFFF"/>
        </w:rPr>
        <w:t xml:space="preserve">Организатор: </w:t>
      </w:r>
      <w:proofErr w:type="spellStart"/>
      <w:r w:rsidRPr="00447F9A">
        <w:rPr>
          <w:rFonts w:cs="Calibri"/>
          <w:sz w:val="20"/>
          <w:szCs w:val="20"/>
          <w:shd w:val="clear" w:color="auto" w:fill="FFFFFF"/>
        </w:rPr>
        <w:t>Эксмодетство</w:t>
      </w:r>
      <w:proofErr w:type="spellEnd"/>
    </w:p>
    <w:p w14:paraId="485A6F65" w14:textId="69B02B4C" w:rsidR="00447F9A" w:rsidRPr="00447F9A" w:rsidRDefault="00447F9A" w:rsidP="00447F9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47F9A">
        <w:rPr>
          <w:rFonts w:cs="Calibri"/>
          <w:sz w:val="20"/>
          <w:szCs w:val="20"/>
          <w:shd w:val="clear" w:color="auto" w:fill="FFFFFF"/>
        </w:rPr>
        <w:t>Участвуют: Дмитрий Емец, ведущая мероприятия актриса Ксения Иванова</w:t>
      </w:r>
    </w:p>
    <w:p w14:paraId="6E336AB0" w14:textId="3D3CBF97" w:rsidR="00B26661" w:rsidRPr="00447F9A" w:rsidRDefault="00447F9A" w:rsidP="00447F9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47F9A">
        <w:rPr>
          <w:rFonts w:cs="Calibri"/>
          <w:sz w:val="20"/>
          <w:szCs w:val="20"/>
          <w:shd w:val="clear" w:color="auto" w:fill="FFFFFF"/>
        </w:rPr>
        <w:t xml:space="preserve">Приглашаем всех поклонников творчества Дмитрия Емца на увлекательный квиз, который будет проведен при участии автора! Это уникальная возможность проверить свои знания о любимых книгах, героях и приключениях, погрузиться в захватывающий мир фантазии и загадок. Каждый участник сможет не только весело провести время, но и побороться за эксклюзивные призы — авторские подарки и сюрпризы, которые сделают встречу по-настоящему незабываемой. Это шанс встретиться с Дмитрием </w:t>
      </w:r>
      <w:proofErr w:type="spellStart"/>
      <w:r w:rsidRPr="00447F9A">
        <w:rPr>
          <w:rFonts w:cs="Calibri"/>
          <w:sz w:val="20"/>
          <w:szCs w:val="20"/>
          <w:shd w:val="clear" w:color="auto" w:fill="FFFFFF"/>
        </w:rPr>
        <w:t>Емцом</w:t>
      </w:r>
      <w:proofErr w:type="spellEnd"/>
      <w:r w:rsidRPr="00447F9A">
        <w:rPr>
          <w:rFonts w:cs="Calibri"/>
          <w:sz w:val="20"/>
          <w:szCs w:val="20"/>
          <w:shd w:val="clear" w:color="auto" w:fill="FFFFFF"/>
        </w:rPr>
        <w:t xml:space="preserve"> лично, познакомиться с тонкостями его творчества и открыть для себя новые грани любимых произведений!</w:t>
      </w:r>
    </w:p>
    <w:p w14:paraId="621812A2" w14:textId="77777777" w:rsidR="00B26661" w:rsidRDefault="00B26661" w:rsidP="00844CB4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</w:p>
    <w:p w14:paraId="430B9904" w14:textId="2B93D028" w:rsidR="00B84954" w:rsidRPr="00B84954" w:rsidRDefault="00B84954" w:rsidP="00B84954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B84954">
        <w:rPr>
          <w:rFonts w:cs="Calibri"/>
          <w:b/>
          <w:bCs/>
          <w:sz w:val="20"/>
          <w:szCs w:val="20"/>
          <w:shd w:val="clear" w:color="auto" w:fill="FFFFFF"/>
        </w:rPr>
        <w:t xml:space="preserve">06.12 13:00 —13:45 Территория познания. Как вымышленные миры помогают детям и подросткам верить в себя? Презентация книги Юрия Окунева «Аянка и </w:t>
      </w:r>
      <w:proofErr w:type="spellStart"/>
      <w:r w:rsidRPr="00B84954">
        <w:rPr>
          <w:rFonts w:cs="Calibri"/>
          <w:b/>
          <w:bCs/>
          <w:sz w:val="20"/>
          <w:szCs w:val="20"/>
          <w:shd w:val="clear" w:color="auto" w:fill="FFFFFF"/>
        </w:rPr>
        <w:t>дракобол</w:t>
      </w:r>
      <w:proofErr w:type="spellEnd"/>
      <w:r w:rsidRPr="00B84954">
        <w:rPr>
          <w:rFonts w:cs="Calibri"/>
          <w:b/>
          <w:bCs/>
          <w:sz w:val="20"/>
          <w:szCs w:val="20"/>
          <w:shd w:val="clear" w:color="auto" w:fill="FFFFFF"/>
        </w:rPr>
        <w:t xml:space="preserve"> всех стихий»</w:t>
      </w:r>
    </w:p>
    <w:p w14:paraId="1D658611" w14:textId="61A33A81" w:rsidR="00B84954" w:rsidRPr="00B84954" w:rsidRDefault="00B84954" w:rsidP="00B8495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84954">
        <w:rPr>
          <w:rFonts w:cs="Calibri"/>
          <w:sz w:val="20"/>
          <w:szCs w:val="20"/>
          <w:shd w:val="clear" w:color="auto" w:fill="FFFFFF"/>
        </w:rPr>
        <w:t>Организатор: Волки на парашютах</w:t>
      </w:r>
    </w:p>
    <w:p w14:paraId="7167745C" w14:textId="4ECE3BEF" w:rsidR="00D50297" w:rsidRDefault="00B84954" w:rsidP="00844CB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84954">
        <w:rPr>
          <w:rFonts w:cs="Calibri"/>
          <w:sz w:val="20"/>
          <w:szCs w:val="20"/>
          <w:shd w:val="clear" w:color="auto" w:fill="FFFFFF"/>
        </w:rPr>
        <w:t xml:space="preserve">Почему подростки мечтают о магии? Зачем им книги о драконах и волшебных турнирах, если реальная жизнь и так полна испытаний? И может ли игра стать метафорой взросления? На встрече мы обсудим, как фэнтези учит преодолевать страхи, принимать себя и идти к цели. В разговоре примут участие писатель-фантаст Юрий Окунев – автор книги «Аянка и </w:t>
      </w:r>
      <w:proofErr w:type="spellStart"/>
      <w:r w:rsidRPr="00B84954">
        <w:rPr>
          <w:rFonts w:cs="Calibri"/>
          <w:sz w:val="20"/>
          <w:szCs w:val="20"/>
          <w:shd w:val="clear" w:color="auto" w:fill="FFFFFF"/>
        </w:rPr>
        <w:t>дракобол</w:t>
      </w:r>
      <w:proofErr w:type="spellEnd"/>
      <w:r w:rsidRPr="00B84954">
        <w:rPr>
          <w:rFonts w:cs="Calibri"/>
          <w:sz w:val="20"/>
          <w:szCs w:val="20"/>
          <w:shd w:val="clear" w:color="auto" w:fill="FFFFFF"/>
        </w:rPr>
        <w:t xml:space="preserve"> всех стихий», лауреат первой премии «Волки на парашютах», финалист премий «#sweekstars2017», «Городские легенды» и Ася Петрова – писательница, переводчица, главный редактор издательства «Волки на парашютах».</w:t>
      </w:r>
    </w:p>
    <w:p w14:paraId="7D127089" w14:textId="77777777" w:rsidR="00AE6D2D" w:rsidRDefault="00AE6D2D" w:rsidP="00844CB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AA1FC1F" w14:textId="5CAEF698" w:rsidR="00AE6D2D" w:rsidRPr="00AE6D2D" w:rsidRDefault="00AE6D2D" w:rsidP="00AE6D2D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AE6D2D">
        <w:rPr>
          <w:rFonts w:cs="Calibri"/>
          <w:b/>
          <w:bCs/>
          <w:sz w:val="20"/>
          <w:szCs w:val="20"/>
          <w:shd w:val="clear" w:color="auto" w:fill="FFFFFF"/>
        </w:rPr>
        <w:t>06.12 17:15 —18:00 Территория познания.</w:t>
      </w:r>
      <w:r w:rsidRPr="00AE6D2D">
        <w:rPr>
          <w:rFonts w:ascii="Arial" w:hAnsi="Arial" w:cs="Arial"/>
          <w:b/>
          <w:bCs/>
          <w:color w:val="222222"/>
          <w:spacing w:val="7"/>
          <w:sz w:val="26"/>
          <w:szCs w:val="26"/>
          <w:shd w:val="clear" w:color="auto" w:fill="F7F7F7"/>
        </w:rPr>
        <w:t xml:space="preserve"> </w:t>
      </w:r>
      <w:r w:rsidRPr="00AE6D2D">
        <w:rPr>
          <w:rFonts w:cs="Calibri"/>
          <w:b/>
          <w:bCs/>
          <w:sz w:val="20"/>
          <w:szCs w:val="20"/>
          <w:shd w:val="clear" w:color="auto" w:fill="FFFFFF"/>
        </w:rPr>
        <w:t>Презентация новой книги и увлекательная лекция по астрономии от Владимира Сурдина</w:t>
      </w:r>
    </w:p>
    <w:p w14:paraId="41894AC4" w14:textId="5A9E0C3E" w:rsidR="00AE6D2D" w:rsidRPr="00AE6D2D" w:rsidRDefault="00AE6D2D" w:rsidP="00AE6D2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E6D2D">
        <w:rPr>
          <w:rFonts w:cs="Calibri"/>
          <w:sz w:val="20"/>
          <w:szCs w:val="20"/>
          <w:shd w:val="clear" w:color="auto" w:fill="FFFFFF"/>
        </w:rPr>
        <w:t xml:space="preserve">Организатор: </w:t>
      </w:r>
      <w:proofErr w:type="spellStart"/>
      <w:r w:rsidRPr="00AE6D2D">
        <w:rPr>
          <w:rFonts w:cs="Calibri"/>
          <w:sz w:val="20"/>
          <w:szCs w:val="20"/>
          <w:shd w:val="clear" w:color="auto" w:fill="FFFFFF"/>
        </w:rPr>
        <w:t>Аванта</w:t>
      </w:r>
      <w:proofErr w:type="spellEnd"/>
      <w:r w:rsidRPr="00AE6D2D">
        <w:rPr>
          <w:rFonts w:cs="Calibri"/>
          <w:sz w:val="20"/>
          <w:szCs w:val="20"/>
          <w:shd w:val="clear" w:color="auto" w:fill="FFFFFF"/>
        </w:rPr>
        <w:t xml:space="preserve"> (АСТ)</w:t>
      </w:r>
    </w:p>
    <w:p w14:paraId="1039171E" w14:textId="77777777" w:rsidR="00AE6D2D" w:rsidRPr="00AE6D2D" w:rsidRDefault="00AE6D2D" w:rsidP="00AE6D2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E6D2D">
        <w:rPr>
          <w:rFonts w:cs="Calibri"/>
          <w:sz w:val="20"/>
          <w:szCs w:val="20"/>
          <w:shd w:val="clear" w:color="auto" w:fill="FFFFFF"/>
        </w:rPr>
        <w:t>Участвуют: Владимир Георгиевич Сурдин — астроном, просветитель в области науки, кандидат физико-математических наук, старший научный сотрудник Государственного астрономического института имени П. К. Штернберга, доцент физического факультета МГУ</w:t>
      </w:r>
    </w:p>
    <w:p w14:paraId="793892B1" w14:textId="77777777" w:rsidR="00AE6D2D" w:rsidRDefault="00AE6D2D" w:rsidP="00AE6D2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E6D2D">
        <w:rPr>
          <w:rFonts w:cs="Calibri"/>
          <w:sz w:val="20"/>
          <w:szCs w:val="20"/>
          <w:shd w:val="clear" w:color="auto" w:fill="FFFFFF"/>
        </w:rPr>
        <w:t>В своей книге «100 вопросов по астрономии, ответы на которые должен знать каждый» Владимир Сурдин легко и доступно рассказывает о самых увлекательных космических темах. В чём разница между звездой и планетой, кометами и астероидами? Как и где рождаются звёзды? Как измерили огромные расстояния до звёзд и галактик? Лекция затронет эти и многие другие актуальные вопросы современной астрономии.</w:t>
      </w:r>
    </w:p>
    <w:p w14:paraId="3F6CF80E" w14:textId="77777777" w:rsidR="00B90AF6" w:rsidRDefault="00B90AF6" w:rsidP="00AE6D2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88FF0FC" w14:textId="31E7C127" w:rsidR="0016689D" w:rsidRPr="0016689D" w:rsidRDefault="0016689D" w:rsidP="0016689D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16689D">
        <w:rPr>
          <w:rFonts w:cs="Calibri"/>
          <w:b/>
          <w:bCs/>
          <w:sz w:val="20"/>
          <w:szCs w:val="20"/>
          <w:shd w:val="clear" w:color="auto" w:fill="FFFFFF"/>
        </w:rPr>
        <w:t>07.12 13:00 —13:45 Территория познания. Маленький человек в большом мире: как детская поэзия помогает говорить с ребенком о важном. Панельная дискуссия с Еленой Фельдман и Юлией Весовой</w:t>
      </w:r>
    </w:p>
    <w:p w14:paraId="7121407F" w14:textId="5467F8E0" w:rsidR="0016689D" w:rsidRPr="0016689D" w:rsidRDefault="0016689D" w:rsidP="0016689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6689D">
        <w:rPr>
          <w:rFonts w:cs="Calibri"/>
          <w:sz w:val="20"/>
          <w:szCs w:val="20"/>
          <w:shd w:val="clear" w:color="auto" w:fill="FFFFFF"/>
        </w:rPr>
        <w:t xml:space="preserve">Организатор: </w:t>
      </w:r>
      <w:proofErr w:type="spellStart"/>
      <w:r w:rsidRPr="0016689D">
        <w:rPr>
          <w:rFonts w:cs="Calibri"/>
          <w:sz w:val="20"/>
          <w:szCs w:val="20"/>
          <w:shd w:val="clear" w:color="auto" w:fill="FFFFFF"/>
        </w:rPr>
        <w:t>Clever</w:t>
      </w:r>
      <w:proofErr w:type="spellEnd"/>
    </w:p>
    <w:p w14:paraId="1DC628DF" w14:textId="77777777" w:rsidR="0016689D" w:rsidRPr="0016689D" w:rsidRDefault="0016689D" w:rsidP="0016689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6689D">
        <w:rPr>
          <w:rFonts w:cs="Calibri"/>
          <w:sz w:val="20"/>
          <w:szCs w:val="20"/>
          <w:shd w:val="clear" w:color="auto" w:fill="FFFFFF"/>
        </w:rPr>
        <w:t xml:space="preserve">Участвуют: Елена Фельдман и Юлия </w:t>
      </w:r>
      <w:proofErr w:type="spellStart"/>
      <w:r w:rsidRPr="0016689D">
        <w:rPr>
          <w:rFonts w:cs="Calibri"/>
          <w:sz w:val="20"/>
          <w:szCs w:val="20"/>
          <w:shd w:val="clear" w:color="auto" w:fill="FFFFFF"/>
        </w:rPr>
        <w:t>Весова</w:t>
      </w:r>
      <w:proofErr w:type="spellEnd"/>
    </w:p>
    <w:p w14:paraId="561AB579" w14:textId="77777777" w:rsidR="0016689D" w:rsidRPr="0016689D" w:rsidRDefault="0016689D" w:rsidP="0016689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6689D">
        <w:rPr>
          <w:rFonts w:cs="Calibri"/>
          <w:sz w:val="20"/>
          <w:szCs w:val="20"/>
          <w:shd w:val="clear" w:color="auto" w:fill="FFFFFF"/>
        </w:rPr>
        <w:t xml:space="preserve">Поэзия для детей </w:t>
      </w:r>
      <w:proofErr w:type="gramStart"/>
      <w:r w:rsidRPr="0016689D">
        <w:rPr>
          <w:rFonts w:cs="Calibri"/>
          <w:sz w:val="20"/>
          <w:szCs w:val="20"/>
          <w:shd w:val="clear" w:color="auto" w:fill="FFFFFF"/>
        </w:rPr>
        <w:t>- это</w:t>
      </w:r>
      <w:proofErr w:type="gramEnd"/>
      <w:r w:rsidRPr="0016689D">
        <w:rPr>
          <w:rFonts w:cs="Calibri"/>
          <w:sz w:val="20"/>
          <w:szCs w:val="20"/>
          <w:shd w:val="clear" w:color="auto" w:fill="FFFFFF"/>
        </w:rPr>
        <w:t xml:space="preserve"> не только рифмы и ритм, но и особый язык доверия, через который взрослые могут говорить с ребёнком о чувствах, мире и самом себе. Как стихи помогают ребенку справляться с эмоциями, задавать большие вопросы и находить ответы в маленьких историях? На эти темы поговорим вместе с поэтессами Еленой Фельдман и Юлией Весовой в рамках панельной дискуссии.</w:t>
      </w:r>
    </w:p>
    <w:p w14:paraId="4E51370F" w14:textId="77777777" w:rsidR="0016689D" w:rsidRPr="0016689D" w:rsidRDefault="0016689D" w:rsidP="0016689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E4C7385" w14:textId="7A607820" w:rsidR="00EB4052" w:rsidRPr="00EB4052" w:rsidRDefault="00EB4052" w:rsidP="00EB4052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EB4052">
        <w:rPr>
          <w:rFonts w:cs="Calibri"/>
          <w:b/>
          <w:bCs/>
          <w:sz w:val="20"/>
          <w:szCs w:val="20"/>
          <w:shd w:val="clear" w:color="auto" w:fill="FFFFFF"/>
        </w:rPr>
        <w:t>07.12 17:15 —18:00 Территория познания. Тайная жизнь вашего мозга. Необычная лекция с профессором Вячеславом Дубыниным</w:t>
      </w:r>
    </w:p>
    <w:p w14:paraId="7C9DB32C" w14:textId="3744E421" w:rsidR="00EB4052" w:rsidRPr="00EB4052" w:rsidRDefault="00EB4052" w:rsidP="00EB405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B4052">
        <w:rPr>
          <w:rFonts w:cs="Calibri"/>
          <w:sz w:val="20"/>
          <w:szCs w:val="20"/>
          <w:shd w:val="clear" w:color="auto" w:fill="FFFFFF"/>
        </w:rPr>
        <w:t xml:space="preserve">Организатор: </w:t>
      </w:r>
      <w:proofErr w:type="spellStart"/>
      <w:r w:rsidRPr="00EB4052">
        <w:rPr>
          <w:rFonts w:cs="Calibri"/>
          <w:sz w:val="20"/>
          <w:szCs w:val="20"/>
          <w:shd w:val="clear" w:color="auto" w:fill="FFFFFF"/>
        </w:rPr>
        <w:t>Аванта</w:t>
      </w:r>
      <w:proofErr w:type="spellEnd"/>
      <w:r w:rsidRPr="00EB4052">
        <w:rPr>
          <w:rFonts w:cs="Calibri"/>
          <w:sz w:val="20"/>
          <w:szCs w:val="20"/>
          <w:shd w:val="clear" w:color="auto" w:fill="FFFFFF"/>
        </w:rPr>
        <w:t xml:space="preserve"> (АСТ)</w:t>
      </w:r>
    </w:p>
    <w:p w14:paraId="765189E9" w14:textId="77777777" w:rsidR="00EB4052" w:rsidRPr="00EB4052" w:rsidRDefault="00EB4052" w:rsidP="00EB405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B4052">
        <w:rPr>
          <w:rFonts w:cs="Calibri"/>
          <w:sz w:val="20"/>
          <w:szCs w:val="20"/>
          <w:shd w:val="clear" w:color="auto" w:fill="FFFFFF"/>
        </w:rPr>
        <w:t xml:space="preserve">Участвуют: Вячеслав Альбертович Дубынин, доктор биологических наук, профессор кафедры физиологии человека и животных биологического факультета МГУ имени М.В. Ломоносова. Специалист в области физиологии, нейробиологии и психофармакологии. Популяризатор науки и автор более 100 опубликованных в российской и зарубежной печати научных работ, относящихся к различным областям физиологии мозга и </w:t>
      </w:r>
      <w:proofErr w:type="spellStart"/>
      <w:r w:rsidRPr="00EB4052">
        <w:rPr>
          <w:rFonts w:cs="Calibri"/>
          <w:sz w:val="20"/>
          <w:szCs w:val="20"/>
          <w:shd w:val="clear" w:color="auto" w:fill="FFFFFF"/>
        </w:rPr>
        <w:t>нейрофармакологии</w:t>
      </w:r>
      <w:proofErr w:type="spellEnd"/>
      <w:r w:rsidRPr="00EB4052">
        <w:rPr>
          <w:rFonts w:cs="Calibri"/>
          <w:sz w:val="20"/>
          <w:szCs w:val="20"/>
          <w:shd w:val="clear" w:color="auto" w:fill="FFFFFF"/>
        </w:rPr>
        <w:t>.</w:t>
      </w:r>
    </w:p>
    <w:p w14:paraId="31249CBE" w14:textId="77777777" w:rsidR="00EB4052" w:rsidRPr="00EB4052" w:rsidRDefault="00EB4052" w:rsidP="00EB405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B4052">
        <w:rPr>
          <w:rFonts w:cs="Calibri"/>
          <w:sz w:val="20"/>
          <w:szCs w:val="20"/>
          <w:shd w:val="clear" w:color="auto" w:fill="FFFFFF"/>
        </w:rPr>
        <w:t>Вячеслав Альбертович раскроет загадки мозга в доступной форме: кто на самом деле управляет организмом? Можно ли «перепрограммировать» мозг?  Как химия влияет на сознание? Какова роль нейромедиаторов в поведении и эмоциях? о чем говорят современные исследования мозга? Мероприятие будет интересно всем, кто хочет глубже понять, как устроен человек.</w:t>
      </w:r>
    </w:p>
    <w:p w14:paraId="686DDF48" w14:textId="77777777" w:rsidR="0016689D" w:rsidRPr="006E7930" w:rsidRDefault="0016689D" w:rsidP="006E7930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7D3760C" w14:textId="70DA134F" w:rsidR="00EC2CB9" w:rsidRPr="009407AC" w:rsidRDefault="00EC2CB9" w:rsidP="00EC2CB9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118316F" w14:textId="52C691F6" w:rsidR="007A651C" w:rsidRPr="007A651C" w:rsidRDefault="007A651C" w:rsidP="007A651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A651C">
        <w:rPr>
          <w:rFonts w:cs="Calibri"/>
          <w:sz w:val="20"/>
          <w:szCs w:val="20"/>
          <w:shd w:val="clear" w:color="auto" w:fill="FFFFFF"/>
        </w:rPr>
        <w:t xml:space="preserve">* * * </w:t>
      </w:r>
    </w:p>
    <w:p w14:paraId="72F04D64" w14:textId="7E6338F6" w:rsidR="000A4932" w:rsidRPr="00C50FE9" w:rsidRDefault="008F1998" w:rsidP="000A49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0FE9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Раздел </w:t>
      </w:r>
      <w:r w:rsidR="000A4932" w:rsidRPr="00C50FE9">
        <w:rPr>
          <w:rFonts w:asciiTheme="minorHAnsi" w:hAnsiTheme="minorHAnsi" w:cstheme="minorHAnsi"/>
          <w:b/>
          <w:bCs/>
          <w:sz w:val="20"/>
          <w:szCs w:val="20"/>
        </w:rPr>
        <w:t>«Комиксы»</w:t>
      </w:r>
      <w:r w:rsidR="0014257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A4932" w:rsidRPr="00C50F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50CF52" w14:textId="04884B2A" w:rsidR="00DD1C18" w:rsidRPr="00DD1C18" w:rsidRDefault="00DD1C18" w:rsidP="008206F6">
      <w:pPr>
        <w:jc w:val="both"/>
        <w:rPr>
          <w:rFonts w:cs="Calibri"/>
          <w:color w:val="000000"/>
          <w:sz w:val="20"/>
          <w:szCs w:val="20"/>
          <w:shd w:val="clear" w:color="auto" w:fill="FFFFFF"/>
        </w:rPr>
      </w:pPr>
      <w:r w:rsidRPr="00DD1C18">
        <w:rPr>
          <w:rFonts w:cs="Calibri"/>
          <w:color w:val="000000"/>
          <w:sz w:val="20"/>
          <w:szCs w:val="20"/>
          <w:shd w:val="clear" w:color="auto" w:fill="FFFFFF"/>
        </w:rPr>
        <w:t>Рынок графических историй в России продолжает своё развитие, и теперь уже не только специализированные издательства выпускают комиксы, но и крупные игроки активно осваивают мир рисованных историй.</w:t>
      </w:r>
      <w:r w:rsidRPr="00DD1C18">
        <w:rPr>
          <w:rFonts w:cs="Calibri"/>
          <w:color w:val="000000"/>
          <w:sz w:val="20"/>
          <w:szCs w:val="20"/>
          <w:shd w:val="clear" w:color="auto" w:fill="FFFFFF"/>
        </w:rPr>
        <w:br/>
      </w:r>
      <w:r w:rsidR="00CC1A9C">
        <w:rPr>
          <w:rFonts w:cs="Calibri"/>
          <w:color w:val="000000"/>
          <w:sz w:val="20"/>
          <w:szCs w:val="20"/>
          <w:shd w:val="clear" w:color="auto" w:fill="FFFFFF"/>
          <w:lang w:val="en-US"/>
        </w:rPr>
        <w:t>n</w:t>
      </w:r>
      <w:proofErr w:type="spellStart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on</w:t>
      </w:r>
      <w:proofErr w:type="spellEnd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fictio</w:t>
      </w:r>
      <w:proofErr w:type="spellEnd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№</w:t>
      </w:r>
      <w:r w:rsidR="006A2C43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DD1C18">
        <w:rPr>
          <w:rFonts w:cs="Calibri"/>
          <w:color w:val="000000"/>
          <w:sz w:val="20"/>
          <w:szCs w:val="20"/>
          <w:shd w:val="clear" w:color="auto" w:fill="FFFFFF"/>
        </w:rPr>
        <w:t>на своей площадке с радостью принимает комикс-издательства России, среди которых как крупные, так и совсем небольшие, как специализирующиеся только на комиксах, так и расширяющие свой ассортимент комиксами.  </w:t>
      </w:r>
    </w:p>
    <w:p w14:paraId="1A2E4699" w14:textId="4589FCC9" w:rsidR="00DD1C18" w:rsidRDefault="00DD1C18" w:rsidP="00DD1C18">
      <w:pPr>
        <w:jc w:val="both"/>
        <w:rPr>
          <w:rFonts w:cs="Calibri"/>
          <w:color w:val="000000" w:themeColor="text1"/>
          <w:sz w:val="20"/>
          <w:szCs w:val="20"/>
          <w:shd w:val="clear" w:color="auto" w:fill="FFFFFF"/>
        </w:rPr>
      </w:pPr>
      <w:r w:rsidRPr="00DD1C18">
        <w:rPr>
          <w:rFonts w:cs="Calibri"/>
          <w:color w:val="000000"/>
          <w:sz w:val="20"/>
          <w:szCs w:val="20"/>
          <w:shd w:val="clear" w:color="auto" w:fill="FFFFFF"/>
        </w:rPr>
        <w:t>Куратором специального раздела комиксов на ярмарке является руководитель комикс-центра Российской государственной библиотеки для молодёжи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hyperlink r:id="rId11" w:tgtFrame="_blank" w:history="1">
        <w:r w:rsidRPr="00DD1C18">
          <w:rPr>
            <w:rStyle w:val="a5"/>
            <w:rFonts w:cs="Calibri"/>
            <w:color w:val="000000" w:themeColor="text1"/>
            <w:sz w:val="20"/>
            <w:szCs w:val="20"/>
            <w:u w:val="none"/>
            <w:shd w:val="clear" w:color="auto" w:fill="FFFFFF"/>
          </w:rPr>
          <w:t>Денис Лопатников</w:t>
        </w:r>
      </w:hyperlink>
      <w:r w:rsidRPr="00DD1C18">
        <w:rPr>
          <w:rFonts w:cs="Calibri"/>
          <w:color w:val="000000" w:themeColor="text1"/>
          <w:sz w:val="20"/>
          <w:szCs w:val="20"/>
          <w:shd w:val="clear" w:color="auto" w:fill="FFFFFF"/>
        </w:rPr>
        <w:t>.  </w:t>
      </w:r>
    </w:p>
    <w:p w14:paraId="73DEDC28" w14:textId="77777777" w:rsidR="0027359A" w:rsidRDefault="0027359A" w:rsidP="00DD1C18">
      <w:pPr>
        <w:jc w:val="both"/>
        <w:rPr>
          <w:rFonts w:cs="Calibri"/>
          <w:color w:val="000000" w:themeColor="text1"/>
          <w:sz w:val="20"/>
          <w:szCs w:val="20"/>
          <w:shd w:val="clear" w:color="auto" w:fill="FFFFFF"/>
        </w:rPr>
      </w:pPr>
    </w:p>
    <w:p w14:paraId="53A5015A" w14:textId="3F8D368B" w:rsidR="000A4932" w:rsidRPr="00C50FE9" w:rsidRDefault="000A4932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50FE9">
        <w:rPr>
          <w:rFonts w:ascii="Calibri" w:hAnsi="Calibri" w:cs="Calibri"/>
          <w:b/>
          <w:bCs/>
          <w:sz w:val="20"/>
          <w:szCs w:val="20"/>
        </w:rPr>
        <w:t xml:space="preserve">Антикварная книга и </w:t>
      </w:r>
      <w:proofErr w:type="spellStart"/>
      <w:r w:rsidRPr="00C50FE9">
        <w:rPr>
          <w:rFonts w:ascii="Calibri" w:hAnsi="Calibri" w:cs="Calibri"/>
          <w:b/>
          <w:bCs/>
          <w:sz w:val="20"/>
          <w:szCs w:val="20"/>
        </w:rPr>
        <w:t>букинистика</w:t>
      </w:r>
      <w:proofErr w:type="spellEnd"/>
      <w:r w:rsidR="0014257C">
        <w:rPr>
          <w:rFonts w:ascii="Calibri" w:hAnsi="Calibri" w:cs="Calibri"/>
          <w:b/>
          <w:bCs/>
          <w:sz w:val="20"/>
          <w:szCs w:val="20"/>
        </w:rPr>
        <w:t>.</w:t>
      </w:r>
    </w:p>
    <w:p w14:paraId="7C31C7FD" w14:textId="0B4DE652" w:rsidR="000A4932" w:rsidRPr="00C50FE9" w:rsidRDefault="007440AE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</w:t>
      </w:r>
      <w:r w:rsidR="000A4932" w:rsidRPr="00C50FE9">
        <w:rPr>
          <w:rFonts w:ascii="Calibri" w:hAnsi="Calibri" w:cs="Calibri"/>
          <w:sz w:val="20"/>
          <w:szCs w:val="20"/>
        </w:rPr>
        <w:t xml:space="preserve">остоянный раздел </w:t>
      </w:r>
      <w:r w:rsidR="000A4932" w:rsidRPr="00C50FE9">
        <w:rPr>
          <w:rFonts w:ascii="Calibri" w:hAnsi="Calibri" w:cs="Calibri"/>
          <w:sz w:val="20"/>
          <w:szCs w:val="20"/>
          <w:lang w:val="en-US"/>
        </w:rPr>
        <w:t>non</w:t>
      </w:r>
      <w:r w:rsidR="000A4932" w:rsidRPr="00C50FE9">
        <w:rPr>
          <w:rFonts w:ascii="Calibri" w:hAnsi="Calibri" w:cs="Calibri"/>
          <w:sz w:val="20"/>
          <w:szCs w:val="20"/>
        </w:rPr>
        <w:t>/</w:t>
      </w:r>
      <w:proofErr w:type="spellStart"/>
      <w:r w:rsidR="000A4932" w:rsidRPr="00C50FE9">
        <w:rPr>
          <w:rFonts w:ascii="Calibri" w:hAnsi="Calibri" w:cs="Calibri"/>
          <w:sz w:val="20"/>
          <w:szCs w:val="20"/>
          <w:lang w:val="en-US"/>
        </w:rPr>
        <w:t>fictio</w:t>
      </w:r>
      <w:proofErr w:type="spellEnd"/>
      <w:r w:rsidR="000A4932" w:rsidRPr="00C50FE9">
        <w:rPr>
          <w:rFonts w:ascii="Calibri" w:hAnsi="Calibri" w:cs="Calibri"/>
          <w:sz w:val="20"/>
          <w:szCs w:val="20"/>
        </w:rPr>
        <w:t xml:space="preserve">№ </w:t>
      </w:r>
      <w:r>
        <w:rPr>
          <w:rFonts w:ascii="Calibri" w:hAnsi="Calibri" w:cs="Calibri"/>
          <w:sz w:val="20"/>
          <w:szCs w:val="20"/>
        </w:rPr>
        <w:t>з</w:t>
      </w:r>
      <w:r w:rsidR="000A4932" w:rsidRPr="00C50FE9">
        <w:rPr>
          <w:rFonts w:ascii="Calibri" w:hAnsi="Calibri" w:cs="Calibri"/>
          <w:sz w:val="20"/>
          <w:szCs w:val="20"/>
        </w:rPr>
        <w:t>а время своего существования завоевал</w:t>
      </w:r>
      <w:r>
        <w:rPr>
          <w:rFonts w:ascii="Calibri" w:hAnsi="Calibri" w:cs="Calibri"/>
          <w:sz w:val="20"/>
          <w:szCs w:val="20"/>
        </w:rPr>
        <w:t xml:space="preserve"> заслуженную</w:t>
      </w:r>
      <w:r w:rsidR="000A4932" w:rsidRPr="00C50FE9">
        <w:rPr>
          <w:rFonts w:ascii="Calibri" w:hAnsi="Calibri" w:cs="Calibri"/>
          <w:sz w:val="20"/>
          <w:szCs w:val="20"/>
        </w:rPr>
        <w:t xml:space="preserve"> популярность и доверие ценителей и коллекционеров. </w:t>
      </w:r>
      <w:r w:rsidR="002450D3">
        <w:rPr>
          <w:rFonts w:ascii="Calibri" w:hAnsi="Calibri" w:cs="Calibri"/>
          <w:sz w:val="20"/>
          <w:szCs w:val="20"/>
        </w:rPr>
        <w:t>Э</w:t>
      </w:r>
      <w:r w:rsidR="002450D3" w:rsidRPr="002450D3">
        <w:rPr>
          <w:rFonts w:ascii="Calibri" w:hAnsi="Calibri" w:cs="Calibri"/>
          <w:sz w:val="20"/>
          <w:szCs w:val="20"/>
        </w:rPr>
        <w:t>литарно</w:t>
      </w:r>
      <w:r w:rsidR="002450D3">
        <w:rPr>
          <w:rFonts w:ascii="Calibri" w:hAnsi="Calibri" w:cs="Calibri"/>
          <w:sz w:val="20"/>
          <w:szCs w:val="20"/>
        </w:rPr>
        <w:t>е</w:t>
      </w:r>
      <w:r w:rsidR="002450D3" w:rsidRPr="002450D3">
        <w:rPr>
          <w:rFonts w:ascii="Calibri" w:hAnsi="Calibri" w:cs="Calibri"/>
          <w:sz w:val="20"/>
          <w:szCs w:val="20"/>
        </w:rPr>
        <w:t xml:space="preserve"> букинистическо</w:t>
      </w:r>
      <w:r w:rsidR="002450D3">
        <w:rPr>
          <w:rFonts w:ascii="Calibri" w:hAnsi="Calibri" w:cs="Calibri"/>
          <w:sz w:val="20"/>
          <w:szCs w:val="20"/>
        </w:rPr>
        <w:t>е</w:t>
      </w:r>
      <w:r w:rsidR="002450D3" w:rsidRPr="002450D3">
        <w:rPr>
          <w:rFonts w:ascii="Calibri" w:hAnsi="Calibri" w:cs="Calibri"/>
          <w:sz w:val="20"/>
          <w:szCs w:val="20"/>
        </w:rPr>
        <w:t xml:space="preserve"> мероприяти</w:t>
      </w:r>
      <w:r w:rsidR="002450D3">
        <w:rPr>
          <w:rFonts w:ascii="Calibri" w:hAnsi="Calibri" w:cs="Calibri"/>
          <w:sz w:val="20"/>
          <w:szCs w:val="20"/>
        </w:rPr>
        <w:t>е</w:t>
      </w:r>
      <w:r w:rsidR="002450D3" w:rsidRPr="002450D3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2450D3" w:rsidRPr="002450D3">
        <w:rPr>
          <w:rFonts w:ascii="Calibri" w:hAnsi="Calibri" w:cs="Calibri"/>
          <w:sz w:val="20"/>
          <w:szCs w:val="20"/>
        </w:rPr>
        <w:t>букинистика</w:t>
      </w:r>
      <w:proofErr w:type="spellEnd"/>
      <w:r w:rsidR="002450D3" w:rsidRPr="002450D3">
        <w:rPr>
          <w:rFonts w:ascii="Calibri" w:hAnsi="Calibri" w:cs="Calibri"/>
          <w:sz w:val="20"/>
          <w:szCs w:val="20"/>
        </w:rPr>
        <w:t xml:space="preserve"> традиционно относится к самым авторитетным сферам коллекционирования) </w:t>
      </w:r>
      <w:r w:rsidR="002450D3">
        <w:rPr>
          <w:rFonts w:ascii="Calibri" w:hAnsi="Calibri" w:cs="Calibri"/>
          <w:sz w:val="20"/>
          <w:szCs w:val="20"/>
        </w:rPr>
        <w:t>удачно сочетается с</w:t>
      </w:r>
      <w:r w:rsidR="002450D3" w:rsidRPr="002450D3">
        <w:rPr>
          <w:rFonts w:ascii="Calibri" w:hAnsi="Calibri" w:cs="Calibri"/>
          <w:sz w:val="20"/>
          <w:szCs w:val="20"/>
        </w:rPr>
        <w:t xml:space="preserve"> крупнейшей выставк</w:t>
      </w:r>
      <w:r w:rsidR="002450D3">
        <w:rPr>
          <w:rFonts w:ascii="Calibri" w:hAnsi="Calibri" w:cs="Calibri"/>
          <w:sz w:val="20"/>
          <w:szCs w:val="20"/>
        </w:rPr>
        <w:t>ой</w:t>
      </w:r>
      <w:r w:rsidR="002450D3" w:rsidRPr="002450D3">
        <w:rPr>
          <w:rFonts w:ascii="Calibri" w:hAnsi="Calibri" w:cs="Calibri"/>
          <w:sz w:val="20"/>
          <w:szCs w:val="20"/>
        </w:rPr>
        <w:t xml:space="preserve"> современной литературы. На </w:t>
      </w:r>
      <w:proofErr w:type="spellStart"/>
      <w:r w:rsidR="002450D3" w:rsidRPr="002450D3">
        <w:rPr>
          <w:rFonts w:ascii="Calibri" w:hAnsi="Calibri" w:cs="Calibri"/>
          <w:sz w:val="20"/>
          <w:szCs w:val="20"/>
        </w:rPr>
        <w:t>non</w:t>
      </w:r>
      <w:proofErr w:type="spellEnd"/>
      <w:r w:rsidR="002450D3" w:rsidRPr="002450D3">
        <w:rPr>
          <w:rFonts w:ascii="Calibri" w:hAnsi="Calibri" w:cs="Calibri"/>
          <w:sz w:val="20"/>
          <w:szCs w:val="20"/>
        </w:rPr>
        <w:t>/</w:t>
      </w:r>
      <w:proofErr w:type="spellStart"/>
      <w:r w:rsidR="002450D3" w:rsidRPr="002450D3">
        <w:rPr>
          <w:rFonts w:ascii="Calibri" w:hAnsi="Calibri" w:cs="Calibri"/>
          <w:sz w:val="20"/>
          <w:szCs w:val="20"/>
        </w:rPr>
        <w:t>fictio</w:t>
      </w:r>
      <w:proofErr w:type="spellEnd"/>
      <w:r w:rsidR="002450D3" w:rsidRPr="002450D3">
        <w:rPr>
          <w:rFonts w:ascii="Calibri" w:hAnsi="Calibri" w:cs="Calibri"/>
          <w:sz w:val="20"/>
          <w:szCs w:val="20"/>
        </w:rPr>
        <w:t>№ одновременно можно оценить историю и актуальное состояние издательского дела, что позволяет осознать роль русской книжности в развитии национальной культуры.</w:t>
      </w:r>
    </w:p>
    <w:p w14:paraId="43B494AB" w14:textId="77777777" w:rsidR="000A4932" w:rsidRPr="00C50FE9" w:rsidRDefault="000A4932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1B82C82" w14:textId="2E98613F" w:rsidR="000A4932" w:rsidRPr="00C50FE9" w:rsidRDefault="00F17C76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Винил-клуб</w:t>
      </w:r>
      <w:r w:rsidR="000A4932" w:rsidRPr="00C50FE9">
        <w:rPr>
          <w:rFonts w:ascii="Calibri" w:hAnsi="Calibri" w:cs="Calibri"/>
          <w:b/>
          <w:bCs/>
          <w:sz w:val="20"/>
          <w:szCs w:val="20"/>
        </w:rPr>
        <w:t xml:space="preserve"> – </w:t>
      </w:r>
      <w:r w:rsidR="000A4932" w:rsidRPr="00C50FE9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ярмарка виниловых пластинок, CD, винтажной аппаратуры и аксессуаров</w:t>
      </w:r>
      <w:r w:rsidR="0014257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.</w:t>
      </w:r>
      <w:r w:rsidR="000A4932" w:rsidRPr="00C50FE9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1190162D" w14:textId="2E23024B" w:rsidR="000A4932" w:rsidRPr="00C50FE9" w:rsidRDefault="00DD3416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В </w:t>
      </w:r>
      <w:r w:rsidR="002450D3">
        <w:rPr>
          <w:rFonts w:ascii="Calibri" w:hAnsi="Calibri" w:cs="Calibri"/>
          <w:color w:val="222222"/>
          <w:sz w:val="20"/>
          <w:szCs w:val="20"/>
        </w:rPr>
        <w:t>декабре</w:t>
      </w:r>
      <w:r w:rsidR="000A4932" w:rsidRPr="00C50FE9">
        <w:rPr>
          <w:rFonts w:ascii="Calibri" w:hAnsi="Calibri" w:cs="Calibri"/>
          <w:color w:val="222222"/>
          <w:sz w:val="20"/>
          <w:szCs w:val="20"/>
        </w:rPr>
        <w:t xml:space="preserve"> Гостиный Двор вновь встретит не только поклонников качественной литературы, но и любителей музыки, собирающих редкие музыкальные документы эпохи. Коллекционирование и обмен виниловыми носителями по праву можно считать одной из форм культурной коммуникации. Формат объединения литературной и музыкальной составляющей в рамках единого мероприятия за многие годы оказался крайне востребованным у внушительного количества посетителей. </w:t>
      </w:r>
    </w:p>
    <w:p w14:paraId="6D7B51DA" w14:textId="5CDE77D7" w:rsidR="000A4932" w:rsidRPr="00C50FE9" w:rsidRDefault="000A4932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C50FE9">
        <w:rPr>
          <w:rFonts w:ascii="Calibri" w:hAnsi="Calibri" w:cs="Calibri"/>
          <w:color w:val="222222"/>
          <w:sz w:val="20"/>
          <w:szCs w:val="20"/>
        </w:rPr>
        <w:t>Помим</w:t>
      </w:r>
      <w:r w:rsidR="00081FA7">
        <w:rPr>
          <w:rFonts w:ascii="Calibri" w:hAnsi="Calibri" w:cs="Calibri"/>
          <w:color w:val="222222"/>
          <w:sz w:val="20"/>
          <w:szCs w:val="20"/>
        </w:rPr>
        <w:t>о</w:t>
      </w:r>
      <w:r w:rsidR="002F060E">
        <w:rPr>
          <w:rFonts w:ascii="Calibri" w:hAnsi="Calibri" w:cs="Calibri"/>
          <w:color w:val="222222"/>
          <w:sz w:val="20"/>
          <w:szCs w:val="20"/>
        </w:rPr>
        <w:t xml:space="preserve"> классического </w:t>
      </w:r>
      <w:r w:rsidRPr="00C50FE9">
        <w:rPr>
          <w:rFonts w:ascii="Calibri" w:hAnsi="Calibri" w:cs="Calibri"/>
          <w:color w:val="222222"/>
          <w:sz w:val="20"/>
          <w:szCs w:val="20"/>
        </w:rPr>
        <w:t>винила, на ярмарке также будут представлены коллекционные издания на CD, DVD, книги, винтажная и современная аппаратура, аксессуары и другая тематическая атрибутика.</w:t>
      </w:r>
    </w:p>
    <w:p w14:paraId="079E1BF1" w14:textId="34DDC37C" w:rsidR="002915D1" w:rsidRPr="00E203F0" w:rsidRDefault="00E56A4A" w:rsidP="00E203F0">
      <w:pPr>
        <w:rPr>
          <w:sz w:val="20"/>
          <w:szCs w:val="20"/>
        </w:rPr>
      </w:pPr>
      <w:r w:rsidRPr="00E203F0">
        <w:rPr>
          <w:sz w:val="20"/>
          <w:szCs w:val="20"/>
        </w:rPr>
        <w:t>Информационный партнер Винил</w:t>
      </w:r>
      <w:r w:rsidR="00F17C76">
        <w:rPr>
          <w:sz w:val="20"/>
          <w:szCs w:val="20"/>
        </w:rPr>
        <w:t>-</w:t>
      </w:r>
      <w:r w:rsidRPr="00E203F0">
        <w:rPr>
          <w:sz w:val="20"/>
          <w:szCs w:val="20"/>
        </w:rPr>
        <w:t>клуба радиостанция ROCK FM</w:t>
      </w:r>
      <w:r w:rsidR="0014257C">
        <w:rPr>
          <w:sz w:val="20"/>
          <w:szCs w:val="20"/>
        </w:rPr>
        <w:t>.</w:t>
      </w:r>
    </w:p>
    <w:p w14:paraId="57A293D0" w14:textId="77777777" w:rsidR="002915D1" w:rsidRPr="00E203F0" w:rsidRDefault="002915D1" w:rsidP="00E203F0">
      <w:pPr>
        <w:rPr>
          <w:sz w:val="20"/>
          <w:szCs w:val="20"/>
        </w:rPr>
      </w:pPr>
      <w:r w:rsidRPr="00E203F0">
        <w:rPr>
          <w:sz w:val="20"/>
          <w:szCs w:val="20"/>
        </w:rPr>
        <w:t>* * *</w:t>
      </w:r>
    </w:p>
    <w:p w14:paraId="52AF6E80" w14:textId="249EDAA4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Проект </w:t>
      </w:r>
      <w:proofErr w:type="spellStart"/>
      <w:proofErr w:type="gramStart"/>
      <w:r w:rsidRPr="0096055A">
        <w:rPr>
          <w:sz w:val="20"/>
          <w:szCs w:val="20"/>
        </w:rPr>
        <w:t>Re:Books</w:t>
      </w:r>
      <w:proofErr w:type="spellEnd"/>
      <w:proofErr w:type="gramEnd"/>
      <w:r w:rsidRPr="0096055A">
        <w:rPr>
          <w:sz w:val="20"/>
          <w:szCs w:val="20"/>
        </w:rPr>
        <w:t xml:space="preserve"> —партнёр ярмарки </w:t>
      </w:r>
      <w:r w:rsidR="0096055A">
        <w:rPr>
          <w:sz w:val="20"/>
          <w:szCs w:val="20"/>
          <w:lang w:val="en-US"/>
        </w:rPr>
        <w:t>n</w:t>
      </w:r>
      <w:proofErr w:type="spellStart"/>
      <w:r w:rsidRPr="0096055A">
        <w:rPr>
          <w:sz w:val="20"/>
          <w:szCs w:val="20"/>
        </w:rPr>
        <w:t>on</w:t>
      </w:r>
      <w:proofErr w:type="spellEnd"/>
      <w:r w:rsidRPr="0096055A">
        <w:rPr>
          <w:sz w:val="20"/>
          <w:szCs w:val="20"/>
        </w:rPr>
        <w:t>/</w:t>
      </w:r>
      <w:r w:rsidR="0096055A">
        <w:rPr>
          <w:sz w:val="20"/>
          <w:szCs w:val="20"/>
          <w:lang w:val="en-US"/>
        </w:rPr>
        <w:t>f</w:t>
      </w:r>
      <w:r w:rsidRPr="0096055A">
        <w:rPr>
          <w:sz w:val="20"/>
          <w:szCs w:val="20"/>
        </w:rPr>
        <w:t>ictio</w:t>
      </w:r>
      <w:r w:rsidR="0096055A">
        <w:rPr>
          <w:sz w:val="20"/>
          <w:szCs w:val="20"/>
        </w:rPr>
        <w:t>№27</w:t>
      </w:r>
      <w:r w:rsidRPr="0096055A">
        <w:rPr>
          <w:sz w:val="20"/>
          <w:szCs w:val="20"/>
        </w:rPr>
        <w:t>. Это социальная инициатива, которая собирает прочитанные книги у жителей Москвы, Московской области и Санкт-Петербурга и передаёт их туда, где книги по-настоящему нужны.</w:t>
      </w:r>
    </w:p>
    <w:p w14:paraId="2F2EF5A6" w14:textId="77777777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Все дни ярмарки </w:t>
      </w:r>
      <w:proofErr w:type="spellStart"/>
      <w:proofErr w:type="gramStart"/>
      <w:r w:rsidRPr="0096055A">
        <w:rPr>
          <w:sz w:val="20"/>
          <w:szCs w:val="20"/>
        </w:rPr>
        <w:t>Re:Books</w:t>
      </w:r>
      <w:proofErr w:type="spellEnd"/>
      <w:proofErr w:type="gramEnd"/>
      <w:r w:rsidRPr="0096055A">
        <w:rPr>
          <w:sz w:val="20"/>
          <w:szCs w:val="20"/>
        </w:rPr>
        <w:t xml:space="preserve"> будет принимать книги в пользу библиотеки в селе </w:t>
      </w:r>
      <w:proofErr w:type="spellStart"/>
      <w:r w:rsidRPr="0096055A">
        <w:rPr>
          <w:sz w:val="20"/>
          <w:szCs w:val="20"/>
        </w:rPr>
        <w:t>Мечётное</w:t>
      </w:r>
      <w:proofErr w:type="spellEnd"/>
      <w:r w:rsidRPr="0096055A">
        <w:rPr>
          <w:sz w:val="20"/>
          <w:szCs w:val="20"/>
        </w:rPr>
        <w:t xml:space="preserve"> Саратовской области — места, где каждое новое издание особенно ценят и искренне ждут. Собранные книги отправятся в сельскую библиотеку, пополнят её фонд и станут источником знаний, эмоций и вдохновения для новых читателей.</w:t>
      </w:r>
    </w:p>
    <w:p w14:paraId="3792B048" w14:textId="77777777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>На стенде проекта можно передать свою книгу и узнать подробнее о том, как устроен этот путь — от вашей полки до новой библиотеки.</w:t>
      </w:r>
    </w:p>
    <w:p w14:paraId="6F568EEA" w14:textId="77777777" w:rsidR="008206F6" w:rsidRDefault="008206F6" w:rsidP="00E203F0">
      <w:pPr>
        <w:rPr>
          <w:b/>
          <w:bCs/>
          <w:sz w:val="20"/>
          <w:szCs w:val="20"/>
        </w:rPr>
      </w:pPr>
    </w:p>
    <w:p w14:paraId="31EEEC6D" w14:textId="7402E80C" w:rsidR="002915D1" w:rsidRPr="00E203F0" w:rsidRDefault="00605CA1" w:rsidP="00E203F0">
      <w:pPr>
        <w:rPr>
          <w:b/>
          <w:bCs/>
          <w:sz w:val="20"/>
          <w:szCs w:val="20"/>
        </w:rPr>
      </w:pPr>
      <w:r w:rsidRPr="00E203F0">
        <w:rPr>
          <w:b/>
          <w:bCs/>
          <w:sz w:val="20"/>
          <w:szCs w:val="20"/>
        </w:rPr>
        <w:t xml:space="preserve">Конкурс на </w:t>
      </w:r>
      <w:r w:rsidR="0099073A" w:rsidRPr="00E203F0">
        <w:rPr>
          <w:b/>
          <w:bCs/>
          <w:sz w:val="20"/>
          <w:szCs w:val="20"/>
        </w:rPr>
        <w:t>«Самую весомую покупку»</w:t>
      </w:r>
      <w:r w:rsidR="00E203F0" w:rsidRPr="00E203F0">
        <w:rPr>
          <w:b/>
          <w:bCs/>
          <w:sz w:val="20"/>
          <w:szCs w:val="20"/>
        </w:rPr>
        <w:t>.</w:t>
      </w:r>
    </w:p>
    <w:p w14:paraId="58AE91A6" w14:textId="79A407C6" w:rsidR="00E203F0" w:rsidRPr="00E203F0" w:rsidRDefault="0007256C" w:rsidP="00081FA7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овь</w:t>
      </w:r>
      <w:r w:rsidR="00E203F0">
        <w:rPr>
          <w:sz w:val="20"/>
          <w:szCs w:val="20"/>
          <w:lang w:eastAsia="ru-RU"/>
        </w:rPr>
        <w:t xml:space="preserve"> в программе ярмарки –</w:t>
      </w:r>
      <w:r>
        <w:rPr>
          <w:sz w:val="20"/>
          <w:szCs w:val="20"/>
          <w:lang w:eastAsia="ru-RU"/>
        </w:rPr>
        <w:t xml:space="preserve"> </w:t>
      </w:r>
      <w:r w:rsidR="00E203F0">
        <w:rPr>
          <w:sz w:val="20"/>
          <w:szCs w:val="20"/>
          <w:lang w:eastAsia="ru-RU"/>
        </w:rPr>
        <w:t>конкурс</w:t>
      </w:r>
      <w:r>
        <w:rPr>
          <w:sz w:val="20"/>
          <w:szCs w:val="20"/>
          <w:lang w:eastAsia="ru-RU"/>
        </w:rPr>
        <w:t xml:space="preserve"> «Весы»</w:t>
      </w:r>
      <w:r w:rsidR="00E203F0">
        <w:rPr>
          <w:sz w:val="20"/>
          <w:szCs w:val="20"/>
          <w:lang w:eastAsia="ru-RU"/>
        </w:rPr>
        <w:t xml:space="preserve"> для </w:t>
      </w:r>
      <w:r w:rsidR="00DD1232">
        <w:rPr>
          <w:sz w:val="20"/>
          <w:szCs w:val="20"/>
          <w:lang w:eastAsia="ru-RU"/>
        </w:rPr>
        <w:t>гостей</w:t>
      </w:r>
      <w:r w:rsidR="00E203F0">
        <w:rPr>
          <w:sz w:val="20"/>
          <w:szCs w:val="20"/>
          <w:lang w:eastAsia="ru-RU"/>
        </w:rPr>
        <w:t xml:space="preserve">. </w:t>
      </w:r>
      <w:r w:rsidR="00E203F0" w:rsidRPr="00E203F0">
        <w:rPr>
          <w:sz w:val="20"/>
          <w:szCs w:val="20"/>
          <w:lang w:eastAsia="ru-RU"/>
        </w:rPr>
        <w:t>Каждый день посетители, чьи книжные покупки окажутся самыми весомыми</w:t>
      </w:r>
      <w:r w:rsidR="00AD11F7">
        <w:rPr>
          <w:sz w:val="20"/>
          <w:szCs w:val="20"/>
          <w:lang w:eastAsia="ru-RU"/>
        </w:rPr>
        <w:t>,</w:t>
      </w:r>
      <w:r w:rsidR="00E203F0" w:rsidRPr="00E203F0">
        <w:rPr>
          <w:sz w:val="20"/>
          <w:szCs w:val="20"/>
          <w:lang w:eastAsia="ru-RU"/>
        </w:rPr>
        <w:t xml:space="preserve"> </w:t>
      </w:r>
      <w:r w:rsidR="00E203F0">
        <w:rPr>
          <w:sz w:val="20"/>
          <w:szCs w:val="20"/>
          <w:lang w:eastAsia="ru-RU"/>
        </w:rPr>
        <w:t>будут получать</w:t>
      </w:r>
      <w:r w:rsidR="00E203F0" w:rsidRPr="00E203F0">
        <w:rPr>
          <w:sz w:val="20"/>
          <w:szCs w:val="20"/>
          <w:lang w:eastAsia="ru-RU"/>
        </w:rPr>
        <w:t xml:space="preserve"> поощрительные призы и подарки от Ярмарки. </w:t>
      </w:r>
      <w:r w:rsidR="0014257C">
        <w:rPr>
          <w:sz w:val="20"/>
          <w:szCs w:val="20"/>
          <w:lang w:eastAsia="ru-RU"/>
        </w:rPr>
        <w:t xml:space="preserve">Особо </w:t>
      </w:r>
      <w:r w:rsidR="00E203F0" w:rsidRPr="00E203F0">
        <w:rPr>
          <w:sz w:val="20"/>
          <w:szCs w:val="20"/>
          <w:lang w:eastAsia="ru-RU"/>
        </w:rPr>
        <w:t xml:space="preserve">будет награжден </w:t>
      </w:r>
      <w:r w:rsidR="0014257C">
        <w:rPr>
          <w:sz w:val="20"/>
          <w:szCs w:val="20"/>
          <w:lang w:eastAsia="ru-RU"/>
        </w:rPr>
        <w:t>а</w:t>
      </w:r>
      <w:r w:rsidR="0014257C" w:rsidRPr="00E203F0">
        <w:rPr>
          <w:sz w:val="20"/>
          <w:szCs w:val="20"/>
          <w:lang w:eastAsia="ru-RU"/>
        </w:rPr>
        <w:t>бсолютный</w:t>
      </w:r>
      <w:r w:rsidR="0014257C">
        <w:rPr>
          <w:sz w:val="20"/>
          <w:szCs w:val="20"/>
          <w:lang w:eastAsia="ru-RU"/>
        </w:rPr>
        <w:t xml:space="preserve"> </w:t>
      </w:r>
      <w:r w:rsidR="0014257C" w:rsidRPr="00E203F0">
        <w:rPr>
          <w:sz w:val="20"/>
          <w:szCs w:val="20"/>
          <w:lang w:eastAsia="ru-RU"/>
        </w:rPr>
        <w:t>чемпион</w:t>
      </w:r>
      <w:r w:rsidR="00E203F0" w:rsidRPr="00E203F0">
        <w:rPr>
          <w:sz w:val="20"/>
          <w:szCs w:val="20"/>
          <w:lang w:eastAsia="ru-RU"/>
        </w:rPr>
        <w:t xml:space="preserve">. Для участия в </w:t>
      </w:r>
      <w:r w:rsidR="00DD1232">
        <w:rPr>
          <w:sz w:val="20"/>
          <w:szCs w:val="20"/>
          <w:lang w:eastAsia="ru-RU"/>
        </w:rPr>
        <w:t>к</w:t>
      </w:r>
      <w:r w:rsidR="00E203F0" w:rsidRPr="00E203F0">
        <w:rPr>
          <w:sz w:val="20"/>
          <w:szCs w:val="20"/>
          <w:lang w:eastAsia="ru-RU"/>
        </w:rPr>
        <w:t>онкурсе необходимо подойти к специальным</w:t>
      </w:r>
      <w:r w:rsidR="00E203F0">
        <w:rPr>
          <w:sz w:val="20"/>
          <w:szCs w:val="20"/>
          <w:lang w:eastAsia="ru-RU"/>
        </w:rPr>
        <w:t xml:space="preserve"> </w:t>
      </w:r>
      <w:r w:rsidR="00E203F0" w:rsidRPr="00E203F0">
        <w:rPr>
          <w:sz w:val="20"/>
          <w:szCs w:val="20"/>
          <w:lang w:eastAsia="ru-RU"/>
        </w:rPr>
        <w:t>Весам и взвесить книжные приобретения.</w:t>
      </w:r>
      <w:r>
        <w:rPr>
          <w:sz w:val="20"/>
          <w:szCs w:val="20"/>
          <w:lang w:eastAsia="ru-RU"/>
        </w:rPr>
        <w:t xml:space="preserve"> Абсолютный рекорд </w:t>
      </w:r>
      <w:r w:rsidR="00D507FA">
        <w:rPr>
          <w:sz w:val="20"/>
          <w:szCs w:val="20"/>
          <w:lang w:eastAsia="ru-RU"/>
        </w:rPr>
        <w:t>весенней</w:t>
      </w:r>
      <w:r>
        <w:rPr>
          <w:sz w:val="20"/>
          <w:szCs w:val="20"/>
          <w:lang w:eastAsia="ru-RU"/>
        </w:rPr>
        <w:t xml:space="preserve"> ярмарки составил </w:t>
      </w:r>
      <w:r w:rsidR="00D507FA">
        <w:rPr>
          <w:sz w:val="20"/>
          <w:szCs w:val="20"/>
          <w:lang w:eastAsia="ru-RU"/>
        </w:rPr>
        <w:t>42</w:t>
      </w:r>
      <w:r>
        <w:rPr>
          <w:sz w:val="20"/>
          <w:szCs w:val="20"/>
          <w:lang w:eastAsia="ru-RU"/>
        </w:rPr>
        <w:t xml:space="preserve"> кг. У</w:t>
      </w:r>
      <w:r w:rsidR="007E3F1A">
        <w:rPr>
          <w:sz w:val="20"/>
          <w:szCs w:val="20"/>
          <w:lang w:eastAsia="ru-RU"/>
        </w:rPr>
        <w:t>дастся ли превзойти его? Узнаем совсем скоро.</w:t>
      </w:r>
    </w:p>
    <w:p w14:paraId="060CF132" w14:textId="77777777" w:rsidR="002915D1" w:rsidRDefault="002915D1" w:rsidP="002915D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7C7475F" w14:textId="77777777" w:rsidR="002F060E" w:rsidRPr="00C50FE9" w:rsidRDefault="002F060E" w:rsidP="002915D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98DC2B0" w14:textId="77777777" w:rsidR="002915D1" w:rsidRPr="00C50FE9" w:rsidRDefault="002915D1" w:rsidP="002915D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51529D87" w14:textId="69722F90" w:rsidR="00B6463B" w:rsidRPr="00C50FE9" w:rsidRDefault="00B6463B" w:rsidP="00B6463B">
      <w:pPr>
        <w:jc w:val="both"/>
        <w:rPr>
          <w:rFonts w:cs="Calibri"/>
          <w:sz w:val="20"/>
          <w:szCs w:val="20"/>
        </w:rPr>
      </w:pPr>
    </w:p>
    <w:p w14:paraId="1A0B2D4B" w14:textId="77777777" w:rsidR="00B6463B" w:rsidRPr="00C50FE9" w:rsidRDefault="00B6463B" w:rsidP="00B6463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ВАЖНАЯ ИНФОРМАЦИЯ ДЛЯ ПОСЕТИТЕЛЕЙ:</w:t>
      </w:r>
    </w:p>
    <w:p w14:paraId="39D54527" w14:textId="30D36936" w:rsidR="00B6463B" w:rsidRDefault="00B6463B" w:rsidP="00B6463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C50FE9">
        <w:rPr>
          <w:rFonts w:ascii="Calibri" w:hAnsi="Calibri" w:cs="Calibri"/>
          <w:color w:val="222222"/>
          <w:sz w:val="20"/>
          <w:szCs w:val="20"/>
        </w:rPr>
        <w:t xml:space="preserve">Билеты на ярмарку </w:t>
      </w:r>
      <w:r w:rsidRPr="00C50FE9">
        <w:rPr>
          <w:rFonts w:ascii="Calibri" w:hAnsi="Calibri" w:cs="Calibri"/>
          <w:color w:val="222222"/>
          <w:sz w:val="20"/>
          <w:szCs w:val="20"/>
          <w:lang w:val="en-US"/>
        </w:rPr>
        <w:t>non</w:t>
      </w:r>
      <w:r w:rsidRPr="00C50FE9">
        <w:rPr>
          <w:rFonts w:ascii="Calibri" w:hAnsi="Calibri" w:cs="Calibri"/>
          <w:color w:val="222222"/>
          <w:sz w:val="20"/>
          <w:szCs w:val="20"/>
        </w:rPr>
        <w:t>/</w:t>
      </w:r>
      <w:proofErr w:type="spellStart"/>
      <w:r w:rsidRPr="00C50FE9">
        <w:rPr>
          <w:rFonts w:ascii="Calibri" w:hAnsi="Calibri" w:cs="Calibri"/>
          <w:color w:val="222222"/>
          <w:sz w:val="20"/>
          <w:szCs w:val="20"/>
          <w:lang w:val="en-US"/>
        </w:rPr>
        <w:t>fictio</w:t>
      </w:r>
      <w:proofErr w:type="spellEnd"/>
      <w:r w:rsidR="00D507FA">
        <w:rPr>
          <w:rFonts w:ascii="Calibri" w:hAnsi="Calibri" w:cs="Calibri"/>
          <w:color w:val="222222"/>
          <w:sz w:val="20"/>
          <w:szCs w:val="20"/>
        </w:rPr>
        <w:t>№</w:t>
      </w:r>
      <w:r w:rsidR="008206F6">
        <w:rPr>
          <w:rFonts w:ascii="Calibri" w:hAnsi="Calibri" w:cs="Calibri"/>
          <w:color w:val="222222"/>
          <w:sz w:val="20"/>
          <w:szCs w:val="20"/>
        </w:rPr>
        <w:t>27</w:t>
      </w:r>
      <w:r w:rsidRPr="00C50FE9">
        <w:rPr>
          <w:rFonts w:ascii="Calibri" w:hAnsi="Calibri" w:cs="Calibri"/>
          <w:color w:val="222222"/>
          <w:sz w:val="20"/>
          <w:szCs w:val="20"/>
        </w:rPr>
        <w:t xml:space="preserve"> продаются </w:t>
      </w:r>
      <w:hyperlink r:id="rId12" w:history="1">
        <w:r w:rsidRPr="00C50FE9">
          <w:rPr>
            <w:rStyle w:val="a5"/>
            <w:rFonts w:ascii="Calibri" w:hAnsi="Calibri" w:cs="Calibri"/>
            <w:b/>
            <w:bCs/>
            <w:sz w:val="20"/>
            <w:szCs w:val="20"/>
            <w:bdr w:val="none" w:sz="0" w:space="0" w:color="auto" w:frame="1"/>
          </w:rPr>
          <w:t>ОНЛАЙН НА САЙТЕ ЯРМАРКИ</w:t>
        </w:r>
      </w:hyperlink>
      <w:r w:rsidRPr="00C50FE9">
        <w:rPr>
          <w:rFonts w:ascii="Calibri" w:hAnsi="Calibri" w:cs="Calibri"/>
          <w:color w:val="222222"/>
          <w:sz w:val="20"/>
          <w:szCs w:val="20"/>
        </w:rPr>
        <w:t>. К услугам посетителей:</w:t>
      </w:r>
    </w:p>
    <w:p w14:paraId="25D58E41" w14:textId="77777777" w:rsidR="00D507FA" w:rsidRDefault="00D507FA" w:rsidP="00B6463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648BCC83" w14:textId="07ACE870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Б</w:t>
      </w:r>
      <w:r>
        <w:rPr>
          <w:rStyle w:val="aa"/>
          <w:rFonts w:cs="Calibri"/>
          <w:sz w:val="20"/>
          <w:szCs w:val="20"/>
          <w:bdr w:val="none" w:sz="0" w:space="0" w:color="auto" w:frame="1"/>
        </w:rPr>
        <w:t>илет «Будни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4 и 5 декабря (четверг-пятница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4EE304DD" w14:textId="21346EDB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>
        <w:rPr>
          <w:rStyle w:val="aa"/>
          <w:rFonts w:cs="Calibri"/>
          <w:sz w:val="20"/>
          <w:szCs w:val="20"/>
          <w:bdr w:val="none" w:sz="0" w:space="0" w:color="auto" w:frame="1"/>
        </w:rPr>
        <w:t>Льготный билет «Будни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4 и 5 декабря (четверг-пятница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1AA0E14D" w14:textId="5E8C6B5E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Б</w:t>
      </w:r>
      <w:r>
        <w:rPr>
          <w:rStyle w:val="aa"/>
          <w:rFonts w:cs="Calibri"/>
          <w:sz w:val="20"/>
          <w:szCs w:val="20"/>
          <w:bdr w:val="none" w:sz="0" w:space="0" w:color="auto" w:frame="1"/>
        </w:rPr>
        <w:t>илет «Выходные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6 и 7 декабря (суббота-воскресенье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32805162" w14:textId="6FB88B7F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>
        <w:rPr>
          <w:rStyle w:val="aa"/>
          <w:rFonts w:cs="Calibri"/>
          <w:sz w:val="20"/>
          <w:szCs w:val="20"/>
          <w:bdr w:val="none" w:sz="0" w:space="0" w:color="auto" w:frame="1"/>
        </w:rPr>
        <w:t>Льготный билет «Выходные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6 и 7 декабря (суббота-воскресенье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45CAB7C5" w14:textId="14B9D708" w:rsidR="00B6463B" w:rsidRPr="00C50FE9" w:rsidRDefault="00B6463B" w:rsidP="00B646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Б</w:t>
      </w:r>
      <w:r w:rsidR="00D507FA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илет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Х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4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 - на 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четыре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проход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а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на ярмарку</w:t>
      </w:r>
      <w:r w:rsidRPr="00C50FE9">
        <w:rPr>
          <w:rFonts w:cs="Calibri"/>
          <w:color w:val="222222"/>
          <w:sz w:val="20"/>
          <w:szCs w:val="20"/>
        </w:rPr>
        <w:t xml:space="preserve">. Его можно использовать либо как абонемент для одного посетителя, планирующего посещать </w:t>
      </w:r>
      <w:r w:rsidR="0007256C" w:rsidRPr="00C50FE9">
        <w:rPr>
          <w:rFonts w:cs="Calibri"/>
          <w:color w:val="222222"/>
          <w:sz w:val="20"/>
          <w:szCs w:val="20"/>
          <w:lang w:val="en-US"/>
        </w:rPr>
        <w:t>non</w:t>
      </w:r>
      <w:r w:rsidR="0007256C" w:rsidRPr="00C50FE9">
        <w:rPr>
          <w:rFonts w:cs="Calibri"/>
          <w:color w:val="222222"/>
          <w:sz w:val="20"/>
          <w:szCs w:val="20"/>
        </w:rPr>
        <w:t>/</w:t>
      </w:r>
      <w:proofErr w:type="spellStart"/>
      <w:r w:rsidR="0007256C" w:rsidRPr="00C50FE9">
        <w:rPr>
          <w:rFonts w:cs="Calibri"/>
          <w:color w:val="222222"/>
          <w:sz w:val="20"/>
          <w:szCs w:val="20"/>
          <w:lang w:val="en-US"/>
        </w:rPr>
        <w:t>fictio</w:t>
      </w:r>
      <w:proofErr w:type="spellEnd"/>
      <w:r w:rsidR="008206F6">
        <w:rPr>
          <w:rFonts w:cs="Calibri"/>
          <w:color w:val="222222"/>
          <w:sz w:val="20"/>
          <w:szCs w:val="20"/>
        </w:rPr>
        <w:t>№27</w:t>
      </w:r>
      <w:r w:rsidR="0007256C" w:rsidRPr="00C50FE9">
        <w:rPr>
          <w:rFonts w:cs="Calibri"/>
          <w:color w:val="222222"/>
          <w:sz w:val="20"/>
          <w:szCs w:val="20"/>
        </w:rPr>
        <w:t xml:space="preserve"> </w:t>
      </w:r>
      <w:r w:rsidRPr="00C50FE9">
        <w:rPr>
          <w:rFonts w:cs="Calibri"/>
          <w:color w:val="222222"/>
          <w:sz w:val="20"/>
          <w:szCs w:val="20"/>
        </w:rPr>
        <w:t xml:space="preserve">ежедневно, либо как оптимальный вариант для похода на ярмарку всей семьей или дружеской компанией численностью до </w:t>
      </w:r>
      <w:r w:rsidR="001A343E" w:rsidRPr="00C50FE9">
        <w:rPr>
          <w:rFonts w:cs="Calibri"/>
          <w:color w:val="222222"/>
          <w:sz w:val="20"/>
          <w:szCs w:val="20"/>
        </w:rPr>
        <w:t>четырех</w:t>
      </w:r>
      <w:r w:rsidRPr="00C50FE9">
        <w:rPr>
          <w:rFonts w:cs="Calibri"/>
          <w:color w:val="222222"/>
          <w:sz w:val="20"/>
          <w:szCs w:val="20"/>
        </w:rPr>
        <w:t xml:space="preserve"> человек;</w:t>
      </w:r>
    </w:p>
    <w:p w14:paraId="61A83189" w14:textId="77777777" w:rsidR="005E27B5" w:rsidRDefault="005E27B5" w:rsidP="00E548FF">
      <w:pPr>
        <w:shd w:val="clear" w:color="auto" w:fill="FFFFFF"/>
        <w:jc w:val="both"/>
        <w:textAlignment w:val="baseline"/>
        <w:rPr>
          <w:rStyle w:val="aa"/>
          <w:rFonts w:cs="Calibri"/>
          <w:sz w:val="20"/>
          <w:szCs w:val="20"/>
          <w:bdr w:val="none" w:sz="0" w:space="0" w:color="auto" w:frame="1"/>
        </w:rPr>
      </w:pPr>
    </w:p>
    <w:p w14:paraId="3F3C17D8" w14:textId="7796116D" w:rsidR="00B6463B" w:rsidRPr="00C50FE9" w:rsidRDefault="00B6463B" w:rsidP="00E548FF">
      <w:p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ЛЬГОТНЫ</w:t>
      </w:r>
      <w:r w:rsidR="008206F6">
        <w:rPr>
          <w:rStyle w:val="aa"/>
          <w:rFonts w:cs="Calibri"/>
          <w:sz w:val="20"/>
          <w:szCs w:val="20"/>
          <w:bdr w:val="none" w:sz="0" w:space="0" w:color="auto" w:frame="1"/>
        </w:rPr>
        <w:t>Е</w:t>
      </w: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 xml:space="preserve"> БИЛЕТ</w:t>
      </w:r>
      <w:r w:rsidR="008206F6">
        <w:rPr>
          <w:rStyle w:val="aa"/>
          <w:rFonts w:cs="Calibri"/>
          <w:sz w:val="20"/>
          <w:szCs w:val="20"/>
          <w:bdr w:val="none" w:sz="0" w:space="0" w:color="auto" w:frame="1"/>
        </w:rPr>
        <w:t>Ы</w:t>
      </w:r>
      <w:r w:rsidRPr="00C50FE9">
        <w:rPr>
          <w:rFonts w:cs="Calibri"/>
          <w:color w:val="222222"/>
          <w:sz w:val="20"/>
          <w:szCs w:val="20"/>
        </w:rPr>
        <w:t> </w:t>
      </w:r>
      <w:r w:rsidR="00E548FF" w:rsidRPr="00C50FE9">
        <w:rPr>
          <w:rFonts w:cs="Calibri"/>
          <w:color w:val="222222"/>
          <w:sz w:val="20"/>
          <w:szCs w:val="20"/>
        </w:rPr>
        <w:t xml:space="preserve">можно приобрести </w:t>
      </w:r>
      <w:r w:rsidR="008206F6">
        <w:rPr>
          <w:rFonts w:cs="Calibri"/>
          <w:color w:val="222222"/>
          <w:sz w:val="20"/>
          <w:szCs w:val="20"/>
        </w:rPr>
        <w:t xml:space="preserve">в электронном виде или </w:t>
      </w:r>
      <w:r w:rsidR="00E548FF" w:rsidRPr="00C50FE9">
        <w:rPr>
          <w:rFonts w:cs="Calibri"/>
          <w:color w:val="222222"/>
          <w:sz w:val="20"/>
          <w:szCs w:val="20"/>
        </w:rPr>
        <w:t xml:space="preserve">непосредственно в Гостином Дворе </w:t>
      </w:r>
      <w:r w:rsidR="00EB48EF">
        <w:rPr>
          <w:rFonts w:cs="Calibri"/>
          <w:color w:val="222222"/>
          <w:sz w:val="20"/>
          <w:szCs w:val="20"/>
        </w:rPr>
        <w:t>при предъявлении подтверждающего льготу документа.</w:t>
      </w:r>
    </w:p>
    <w:p w14:paraId="0D05F48A" w14:textId="161E8D20" w:rsidR="000A4932" w:rsidRPr="00C50FE9" w:rsidRDefault="00CD2D71" w:rsidP="00CD2D7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7FCB67AA" w14:textId="419384F9" w:rsidR="002915D1" w:rsidRPr="00C50FE9" w:rsidRDefault="002915D1" w:rsidP="00DD4FCB">
      <w:pPr>
        <w:jc w:val="both"/>
        <w:rPr>
          <w:rFonts w:cs="Calibri"/>
          <w:b/>
          <w:sz w:val="20"/>
          <w:szCs w:val="20"/>
        </w:rPr>
      </w:pPr>
    </w:p>
    <w:p w14:paraId="2F618456" w14:textId="74827398" w:rsidR="00DD4FCB" w:rsidRPr="00D507FA" w:rsidRDefault="00CB6089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Я</w:t>
      </w:r>
      <w:r w:rsidR="00DD4FCB" w:rsidRPr="00C50FE9">
        <w:rPr>
          <w:rFonts w:cs="Calibri"/>
          <w:b/>
          <w:sz w:val="20"/>
          <w:szCs w:val="20"/>
        </w:rPr>
        <w:t xml:space="preserve">рмарка интеллектуальной литературы </w:t>
      </w:r>
      <w:r w:rsidR="00DD4FCB" w:rsidRPr="00C50FE9">
        <w:rPr>
          <w:rFonts w:cs="Calibri"/>
          <w:b/>
          <w:sz w:val="20"/>
          <w:szCs w:val="20"/>
          <w:lang w:val="en-US"/>
        </w:rPr>
        <w:t>non</w:t>
      </w:r>
      <w:r w:rsidR="00DD4FCB" w:rsidRPr="00C50FE9">
        <w:rPr>
          <w:rFonts w:cs="Calibri"/>
          <w:b/>
          <w:sz w:val="20"/>
          <w:szCs w:val="20"/>
        </w:rPr>
        <w:t>/</w:t>
      </w:r>
      <w:proofErr w:type="spellStart"/>
      <w:r w:rsidR="00DD4FCB" w:rsidRPr="00C50FE9">
        <w:rPr>
          <w:rFonts w:cs="Calibri"/>
          <w:b/>
          <w:sz w:val="20"/>
          <w:szCs w:val="20"/>
          <w:lang w:val="en-US"/>
        </w:rPr>
        <w:t>fictio</w:t>
      </w:r>
      <w:proofErr w:type="spellEnd"/>
      <w:r w:rsidR="00D507FA">
        <w:rPr>
          <w:rFonts w:cs="Calibri"/>
          <w:b/>
          <w:sz w:val="20"/>
          <w:szCs w:val="20"/>
        </w:rPr>
        <w:t>№27</w:t>
      </w:r>
    </w:p>
    <w:p w14:paraId="72A1CE20" w14:textId="37174243" w:rsidR="00DD4FCB" w:rsidRPr="00C50FE9" w:rsidRDefault="00DD4FCB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Комплекс «Гостиный Двор» (Москва, ул. Ильинка, д. 4)</w:t>
      </w:r>
      <w:r w:rsidR="005B78FC">
        <w:rPr>
          <w:rFonts w:cs="Calibri"/>
          <w:b/>
          <w:sz w:val="20"/>
          <w:szCs w:val="20"/>
        </w:rPr>
        <w:t xml:space="preserve">, </w:t>
      </w:r>
      <w:r w:rsidR="00D507FA">
        <w:rPr>
          <w:rFonts w:cs="Calibri"/>
          <w:b/>
          <w:sz w:val="20"/>
          <w:szCs w:val="20"/>
        </w:rPr>
        <w:t>4</w:t>
      </w:r>
      <w:r w:rsidR="005B78FC">
        <w:rPr>
          <w:rFonts w:cs="Calibri"/>
          <w:b/>
          <w:sz w:val="20"/>
          <w:szCs w:val="20"/>
        </w:rPr>
        <w:t xml:space="preserve"> – </w:t>
      </w:r>
      <w:r w:rsidR="00D507FA">
        <w:rPr>
          <w:rFonts w:cs="Calibri"/>
          <w:b/>
          <w:sz w:val="20"/>
          <w:szCs w:val="20"/>
        </w:rPr>
        <w:t>7</w:t>
      </w:r>
      <w:r w:rsidR="005B78FC">
        <w:rPr>
          <w:rFonts w:cs="Calibri"/>
          <w:b/>
          <w:sz w:val="20"/>
          <w:szCs w:val="20"/>
        </w:rPr>
        <w:t xml:space="preserve"> </w:t>
      </w:r>
      <w:r w:rsidR="00D507FA">
        <w:rPr>
          <w:rFonts w:cs="Calibri"/>
          <w:b/>
          <w:sz w:val="20"/>
          <w:szCs w:val="20"/>
        </w:rPr>
        <w:t>декабря</w:t>
      </w:r>
      <w:r w:rsidR="005B78FC">
        <w:rPr>
          <w:rFonts w:cs="Calibri"/>
          <w:b/>
          <w:sz w:val="20"/>
          <w:szCs w:val="20"/>
        </w:rPr>
        <w:t xml:space="preserve"> 202</w:t>
      </w:r>
      <w:r w:rsidR="0007256C">
        <w:rPr>
          <w:rFonts w:cs="Calibri"/>
          <w:b/>
          <w:sz w:val="20"/>
          <w:szCs w:val="20"/>
        </w:rPr>
        <w:t>5</w:t>
      </w:r>
      <w:r w:rsidR="005B78FC">
        <w:rPr>
          <w:rFonts w:cs="Calibri"/>
          <w:b/>
          <w:sz w:val="20"/>
          <w:szCs w:val="20"/>
        </w:rPr>
        <w:t xml:space="preserve"> года</w:t>
      </w:r>
    </w:p>
    <w:p w14:paraId="446DA7AC" w14:textId="77777777" w:rsidR="00DD4FCB" w:rsidRPr="00C50FE9" w:rsidRDefault="00DD4FCB" w:rsidP="00DD4FCB">
      <w:pPr>
        <w:jc w:val="both"/>
        <w:rPr>
          <w:rFonts w:cs="Calibri"/>
          <w:b/>
          <w:color w:val="0070C0"/>
          <w:sz w:val="20"/>
          <w:szCs w:val="20"/>
        </w:rPr>
      </w:pPr>
      <w:hyperlink r:id="rId13" w:history="1">
        <w:r w:rsidRPr="00C50FE9">
          <w:rPr>
            <w:rStyle w:val="a5"/>
            <w:rFonts w:cs="Calibri"/>
            <w:b/>
            <w:sz w:val="20"/>
            <w:szCs w:val="20"/>
          </w:rPr>
          <w:t>https://moscowbookfair.ru/</w:t>
        </w:r>
      </w:hyperlink>
    </w:p>
    <w:p w14:paraId="3DC649AD" w14:textId="50A9545C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0B163533" w14:textId="2B746AD3" w:rsidR="001F30E2" w:rsidRPr="00C50FE9" w:rsidRDefault="001F30E2" w:rsidP="00DD4FCB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lastRenderedPageBreak/>
        <w:t xml:space="preserve">Аккредитация СМИ – </w:t>
      </w:r>
      <w:hyperlink r:id="rId14" w:history="1">
        <w:r w:rsidRPr="00C50FE9">
          <w:rPr>
            <w:rStyle w:val="a5"/>
            <w:rFonts w:cs="Calibri"/>
            <w:b/>
            <w:bCs/>
            <w:sz w:val="20"/>
            <w:szCs w:val="20"/>
          </w:rPr>
          <w:t>на сайте ярмарки</w:t>
        </w:r>
      </w:hyperlink>
    </w:p>
    <w:p w14:paraId="39F5ABE7" w14:textId="77777777" w:rsidR="001F30E2" w:rsidRPr="00C50FE9" w:rsidRDefault="001F30E2" w:rsidP="00DD4FCB">
      <w:pPr>
        <w:jc w:val="both"/>
        <w:rPr>
          <w:rFonts w:cs="Calibri"/>
          <w:sz w:val="20"/>
          <w:szCs w:val="20"/>
        </w:rPr>
      </w:pPr>
    </w:p>
    <w:p w14:paraId="243AF347" w14:textId="77777777" w:rsidR="00DD4FCB" w:rsidRPr="00C50FE9" w:rsidRDefault="00DD4FCB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 xml:space="preserve">Часы работы ярмарки: </w:t>
      </w:r>
    </w:p>
    <w:p w14:paraId="0493AEFB" w14:textId="1BD5EB8D" w:rsidR="00DD4FCB" w:rsidRPr="00C50FE9" w:rsidRDefault="00D507FA" w:rsidP="00DD4FC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215497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5</w:t>
      </w:r>
      <w:r w:rsidR="00215497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6</w:t>
      </w:r>
      <w:r w:rsidR="00DD4FCB" w:rsidRPr="00C50F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декабря</w:t>
      </w:r>
      <w:r w:rsidR="00DD4FCB" w:rsidRPr="00C50FE9">
        <w:rPr>
          <w:rFonts w:cs="Calibri"/>
          <w:sz w:val="20"/>
          <w:szCs w:val="20"/>
        </w:rPr>
        <w:t xml:space="preserve"> (</w:t>
      </w:r>
      <w:proofErr w:type="spellStart"/>
      <w:r w:rsidR="00106DB8" w:rsidRPr="00C50FE9">
        <w:rPr>
          <w:rFonts w:cs="Calibri"/>
          <w:sz w:val="20"/>
          <w:szCs w:val="20"/>
        </w:rPr>
        <w:t>чт</w:t>
      </w:r>
      <w:proofErr w:type="spellEnd"/>
      <w:r w:rsidR="00215497">
        <w:rPr>
          <w:rFonts w:cs="Calibri"/>
          <w:sz w:val="20"/>
          <w:szCs w:val="20"/>
        </w:rPr>
        <w:t>-</w:t>
      </w:r>
      <w:proofErr w:type="spellStart"/>
      <w:r w:rsidR="00215497">
        <w:rPr>
          <w:rFonts w:cs="Calibri"/>
          <w:sz w:val="20"/>
          <w:szCs w:val="20"/>
        </w:rPr>
        <w:t>пт</w:t>
      </w:r>
      <w:proofErr w:type="spellEnd"/>
      <w:r w:rsidR="00215497">
        <w:rPr>
          <w:rFonts w:cs="Calibri"/>
          <w:sz w:val="20"/>
          <w:szCs w:val="20"/>
        </w:rPr>
        <w:t>-сб</w:t>
      </w:r>
      <w:r w:rsidR="00DD4FCB" w:rsidRPr="00C50FE9">
        <w:rPr>
          <w:rFonts w:cs="Calibri"/>
          <w:sz w:val="20"/>
          <w:szCs w:val="20"/>
        </w:rPr>
        <w:t>): 11.00 – 21.00</w:t>
      </w:r>
    </w:p>
    <w:p w14:paraId="6AC1E350" w14:textId="3A5BE454" w:rsidR="00DD4FCB" w:rsidRPr="00C50FE9" w:rsidRDefault="00D507FA" w:rsidP="00DD4FC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7256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декабря</w:t>
      </w:r>
      <w:r w:rsidR="00DD4FCB" w:rsidRPr="00C50FE9">
        <w:rPr>
          <w:rFonts w:cs="Calibri"/>
          <w:sz w:val="20"/>
          <w:szCs w:val="20"/>
        </w:rPr>
        <w:t xml:space="preserve"> (</w:t>
      </w:r>
      <w:r w:rsidR="00106DB8" w:rsidRPr="00C50FE9">
        <w:rPr>
          <w:rFonts w:cs="Calibri"/>
          <w:sz w:val="20"/>
          <w:szCs w:val="20"/>
        </w:rPr>
        <w:t>вс</w:t>
      </w:r>
      <w:r w:rsidR="00DD4FCB" w:rsidRPr="00C50FE9">
        <w:rPr>
          <w:rFonts w:cs="Calibri"/>
          <w:sz w:val="20"/>
          <w:szCs w:val="20"/>
        </w:rPr>
        <w:t xml:space="preserve">): </w:t>
      </w:r>
      <w:r w:rsidR="00DD4FCB" w:rsidRPr="00C50FE9">
        <w:rPr>
          <w:rFonts w:cs="Calibri"/>
          <w:sz w:val="20"/>
          <w:szCs w:val="20"/>
        </w:rPr>
        <w:tab/>
        <w:t>11.00 – 20.00</w:t>
      </w:r>
    </w:p>
    <w:p w14:paraId="2B3A6F05" w14:textId="16EE9002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0F083466" w14:textId="77777777" w:rsidR="003744BB" w:rsidRPr="00C50FE9" w:rsidRDefault="003744BB" w:rsidP="003744B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 xml:space="preserve">Организатор: </w:t>
      </w:r>
    </w:p>
    <w:p w14:paraId="48CEEDDE" w14:textId="659B82A4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ООО «ЭКCПО-ПАРК ВЫСТАВОЧНЫЕ ПРОЕКТЫ» </w:t>
      </w:r>
    </w:p>
    <w:p w14:paraId="45883C0F" w14:textId="68AE292F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Гостиный Двор, ул. Ильинка, д. 4, подъезд № 2, 3-й этаж, офис № 300, тел.: +7 (495) 369-47-00 </w:t>
      </w:r>
    </w:p>
    <w:p w14:paraId="1674E032" w14:textId="3172EE9F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hyperlink r:id="rId15" w:history="1">
        <w:r w:rsidRPr="00C50FE9">
          <w:rPr>
            <w:rStyle w:val="a5"/>
            <w:rFonts w:cs="Calibri"/>
            <w:sz w:val="20"/>
            <w:szCs w:val="20"/>
            <w:lang w:val="en-US"/>
          </w:rPr>
          <w:t>nf</w:t>
        </w:r>
        <w:r w:rsidRPr="00C50FE9">
          <w:rPr>
            <w:rStyle w:val="a5"/>
            <w:rFonts w:cs="Calibri"/>
            <w:sz w:val="20"/>
            <w:szCs w:val="20"/>
          </w:rPr>
          <w:t>@</w:t>
        </w:r>
        <w:r w:rsidRPr="00C50FE9">
          <w:rPr>
            <w:rStyle w:val="a5"/>
            <w:rFonts w:cs="Calibri"/>
            <w:sz w:val="20"/>
            <w:szCs w:val="20"/>
            <w:lang w:val="en-US"/>
          </w:rPr>
          <w:t>expopark</w:t>
        </w:r>
        <w:r w:rsidRPr="00C50FE9">
          <w:rPr>
            <w:rStyle w:val="a5"/>
            <w:rFonts w:cs="Calibri"/>
            <w:sz w:val="20"/>
            <w:szCs w:val="20"/>
          </w:rPr>
          <w:t>.</w:t>
        </w:r>
        <w:r w:rsidRPr="00C50FE9">
          <w:rPr>
            <w:rStyle w:val="a5"/>
            <w:rFonts w:cs="Calibri"/>
            <w:sz w:val="20"/>
            <w:szCs w:val="20"/>
            <w:lang w:val="en-US"/>
          </w:rPr>
          <w:t>ru</w:t>
        </w:r>
      </w:hyperlink>
    </w:p>
    <w:p w14:paraId="1CC9A25A" w14:textId="786ED8D4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hyperlink r:id="rId16" w:history="1">
        <w:r w:rsidRPr="00C50FE9">
          <w:rPr>
            <w:rStyle w:val="a5"/>
            <w:rFonts w:cs="Calibri"/>
            <w:sz w:val="20"/>
            <w:szCs w:val="20"/>
            <w:lang w:val="en-US"/>
          </w:rPr>
          <w:t>https</w:t>
        </w:r>
        <w:r w:rsidRPr="00C50FE9">
          <w:rPr>
            <w:rStyle w:val="a5"/>
            <w:rFonts w:cs="Calibri"/>
            <w:sz w:val="20"/>
            <w:szCs w:val="20"/>
          </w:rPr>
          <w:t>://</w:t>
        </w:r>
        <w:proofErr w:type="spellStart"/>
        <w:r w:rsidRPr="00C50FE9">
          <w:rPr>
            <w:rStyle w:val="a5"/>
            <w:rFonts w:cs="Calibri"/>
            <w:sz w:val="20"/>
            <w:szCs w:val="20"/>
            <w:lang w:val="en-US"/>
          </w:rPr>
          <w:t>moscowbookfair</w:t>
        </w:r>
        <w:proofErr w:type="spellEnd"/>
        <w:r w:rsidRPr="00C50FE9">
          <w:rPr>
            <w:rStyle w:val="a5"/>
            <w:rFonts w:cs="Calibri"/>
            <w:sz w:val="20"/>
            <w:szCs w:val="20"/>
          </w:rPr>
          <w:t>.</w:t>
        </w:r>
        <w:proofErr w:type="spellStart"/>
        <w:r w:rsidRPr="00C50FE9">
          <w:rPr>
            <w:rStyle w:val="a5"/>
            <w:rFonts w:cs="Calibri"/>
            <w:sz w:val="20"/>
            <w:szCs w:val="20"/>
            <w:lang w:val="en-US"/>
          </w:rPr>
          <w:t>ru</w:t>
        </w:r>
        <w:proofErr w:type="spellEnd"/>
        <w:r w:rsidRPr="00C50FE9">
          <w:rPr>
            <w:rStyle w:val="a5"/>
            <w:rFonts w:cs="Calibri"/>
            <w:sz w:val="20"/>
            <w:szCs w:val="20"/>
          </w:rPr>
          <w:t>/</w:t>
        </w:r>
      </w:hyperlink>
      <w:r w:rsidRPr="00C50FE9">
        <w:rPr>
          <w:rFonts w:cs="Calibri"/>
          <w:sz w:val="20"/>
          <w:szCs w:val="20"/>
        </w:rPr>
        <w:t xml:space="preserve"> </w:t>
      </w:r>
    </w:p>
    <w:p w14:paraId="2293EA89" w14:textId="5C9FAE5A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2D503842" w14:textId="213919A3" w:rsidR="003744BB" w:rsidRPr="00C50FE9" w:rsidRDefault="00B5792B" w:rsidP="003744B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0" wp14:anchorId="3374370A" wp14:editId="3B809426">
            <wp:simplePos x="0" y="0"/>
            <wp:positionH relativeFrom="margin">
              <wp:posOffset>5549900</wp:posOffset>
            </wp:positionH>
            <wp:positionV relativeFrom="paragraph">
              <wp:posOffset>80010</wp:posOffset>
            </wp:positionV>
            <wp:extent cx="1138555" cy="226695"/>
            <wp:effectExtent l="0" t="0" r="4445" b="1905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BB" w:rsidRPr="00C50FE9">
        <w:rPr>
          <w:rFonts w:cs="Calibri"/>
          <w:b/>
          <w:sz w:val="20"/>
          <w:szCs w:val="20"/>
        </w:rPr>
        <w:t>Пресс-служба:</w:t>
      </w:r>
    </w:p>
    <w:p w14:paraId="6718CCDF" w14:textId="6B0F5F0B" w:rsidR="003744BB" w:rsidRPr="00C50FE9" w:rsidRDefault="006963F0" w:rsidP="003744BB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Михаил Лебедев</w:t>
      </w:r>
      <w:r w:rsidR="003744BB" w:rsidRPr="00C50FE9">
        <w:rPr>
          <w:rFonts w:cs="Calibri"/>
          <w:sz w:val="20"/>
          <w:szCs w:val="20"/>
        </w:rPr>
        <w:t xml:space="preserve">, тел.: +7 (495) 369-47-00, доб. 212, </w:t>
      </w:r>
      <w:r w:rsidR="003744BB" w:rsidRPr="00C50FE9">
        <w:rPr>
          <w:rFonts w:cs="Calibri"/>
          <w:sz w:val="20"/>
          <w:szCs w:val="20"/>
          <w:lang w:val="en-US"/>
        </w:rPr>
        <w:t>e</w:t>
      </w:r>
      <w:r w:rsidR="003744BB" w:rsidRPr="00C50FE9">
        <w:rPr>
          <w:rFonts w:cs="Calibri"/>
          <w:sz w:val="20"/>
          <w:szCs w:val="20"/>
        </w:rPr>
        <w:t>-</w:t>
      </w:r>
      <w:r w:rsidR="003744BB" w:rsidRPr="00C50FE9">
        <w:rPr>
          <w:rFonts w:cs="Calibri"/>
          <w:sz w:val="20"/>
          <w:szCs w:val="20"/>
          <w:lang w:val="en-US"/>
        </w:rPr>
        <w:t>mail</w:t>
      </w:r>
      <w:r w:rsidR="003744BB" w:rsidRPr="00C50FE9">
        <w:rPr>
          <w:rFonts w:cs="Calibri"/>
          <w:sz w:val="20"/>
          <w:szCs w:val="20"/>
        </w:rPr>
        <w:t xml:space="preserve">: </w:t>
      </w:r>
      <w:hyperlink r:id="rId18" w:history="1"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m</w:t>
        </w:r>
        <w:r w:rsidR="00C14D06" w:rsidRPr="00231FC4">
          <w:rPr>
            <w:rStyle w:val="a5"/>
            <w:rFonts w:cs="Calibri"/>
            <w:sz w:val="20"/>
            <w:szCs w:val="20"/>
          </w:rPr>
          <w:t>.</w:t>
        </w:r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lebedev</w:t>
        </w:r>
        <w:r w:rsidR="00C14D06" w:rsidRPr="00231FC4">
          <w:rPr>
            <w:rStyle w:val="a5"/>
            <w:rFonts w:cs="Calibri"/>
            <w:sz w:val="20"/>
            <w:szCs w:val="20"/>
          </w:rPr>
          <w:t>@</w:t>
        </w:r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expopark</w:t>
        </w:r>
        <w:r w:rsidR="00C14D06" w:rsidRPr="00231FC4">
          <w:rPr>
            <w:rStyle w:val="a5"/>
            <w:rFonts w:cs="Calibri"/>
            <w:sz w:val="20"/>
            <w:szCs w:val="20"/>
          </w:rPr>
          <w:t>.</w:t>
        </w:r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ru</w:t>
        </w:r>
      </w:hyperlink>
      <w:r w:rsidR="003744BB" w:rsidRPr="00C50FE9">
        <w:rPr>
          <w:rFonts w:cs="Calibri"/>
          <w:sz w:val="20"/>
          <w:szCs w:val="20"/>
        </w:rPr>
        <w:t xml:space="preserve"> </w:t>
      </w:r>
    </w:p>
    <w:sectPr w:rsidR="003744BB" w:rsidRPr="00C50FE9" w:rsidSect="00DA673F">
      <w:headerReference w:type="default" r:id="rId19"/>
      <w:headerReference w:type="first" r:id="rId20"/>
      <w:pgSz w:w="11900" w:h="16840"/>
      <w:pgMar w:top="1021" w:right="680" w:bottom="680" w:left="680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8C8F" w14:textId="77777777" w:rsidR="00F6086D" w:rsidRDefault="00F6086D" w:rsidP="002F691A">
      <w:r>
        <w:separator/>
      </w:r>
    </w:p>
  </w:endnote>
  <w:endnote w:type="continuationSeparator" w:id="0">
    <w:p w14:paraId="43A31995" w14:textId="77777777" w:rsidR="00F6086D" w:rsidRDefault="00F6086D" w:rsidP="002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BACB" w14:textId="77777777" w:rsidR="00F6086D" w:rsidRDefault="00F6086D" w:rsidP="002F691A">
      <w:r>
        <w:separator/>
      </w:r>
    </w:p>
  </w:footnote>
  <w:footnote w:type="continuationSeparator" w:id="0">
    <w:p w14:paraId="70F4A02E" w14:textId="77777777" w:rsidR="00F6086D" w:rsidRDefault="00F6086D" w:rsidP="002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43F0" w14:textId="3090BC22" w:rsidR="00F17B67" w:rsidRPr="00B14C2B" w:rsidRDefault="00F17B67">
    <w:pPr>
      <w:pStyle w:val="a3"/>
      <w:tabs>
        <w:tab w:val="clear" w:pos="9355"/>
        <w:tab w:val="right" w:pos="9349"/>
      </w:tabs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9F9A" w14:textId="7D5B917A" w:rsidR="00F17B67" w:rsidRPr="00784EE6" w:rsidRDefault="00F17B67">
    <w:pPr>
      <w:pStyle w:val="a3"/>
      <w:jc w:val="center"/>
    </w:pPr>
    <w:r>
      <w:rPr>
        <w:noProof/>
      </w:rPr>
      <w:drawing>
        <wp:inline distT="0" distB="0" distL="0" distR="0" wp14:anchorId="01C4A1F7" wp14:editId="360BCA45">
          <wp:extent cx="6477000" cy="330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07"/>
    <w:multiLevelType w:val="multilevel"/>
    <w:tmpl w:val="63786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61D54"/>
    <w:multiLevelType w:val="multilevel"/>
    <w:tmpl w:val="AEA0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8557F"/>
    <w:multiLevelType w:val="multilevel"/>
    <w:tmpl w:val="528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B27DF"/>
    <w:multiLevelType w:val="hybridMultilevel"/>
    <w:tmpl w:val="7A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B52"/>
    <w:multiLevelType w:val="hybridMultilevel"/>
    <w:tmpl w:val="09D8FCA0"/>
    <w:lvl w:ilvl="0" w:tplc="FB7A10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B5B35"/>
    <w:multiLevelType w:val="multilevel"/>
    <w:tmpl w:val="88489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4C4F2F"/>
    <w:multiLevelType w:val="multilevel"/>
    <w:tmpl w:val="18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87639"/>
    <w:multiLevelType w:val="multilevel"/>
    <w:tmpl w:val="69B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32766"/>
    <w:multiLevelType w:val="hybridMultilevel"/>
    <w:tmpl w:val="49EC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50BF"/>
    <w:multiLevelType w:val="multilevel"/>
    <w:tmpl w:val="C87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6698D"/>
    <w:multiLevelType w:val="multilevel"/>
    <w:tmpl w:val="06C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37779"/>
    <w:multiLevelType w:val="multilevel"/>
    <w:tmpl w:val="57D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C79BF"/>
    <w:multiLevelType w:val="multilevel"/>
    <w:tmpl w:val="F4700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0C511B"/>
    <w:multiLevelType w:val="multilevel"/>
    <w:tmpl w:val="A40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23367"/>
    <w:multiLevelType w:val="multilevel"/>
    <w:tmpl w:val="53820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8241BA"/>
    <w:multiLevelType w:val="hybridMultilevel"/>
    <w:tmpl w:val="867475C2"/>
    <w:lvl w:ilvl="0" w:tplc="73282D5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A573F"/>
    <w:multiLevelType w:val="multilevel"/>
    <w:tmpl w:val="826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50977"/>
    <w:multiLevelType w:val="multilevel"/>
    <w:tmpl w:val="8C9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41B92"/>
    <w:multiLevelType w:val="multilevel"/>
    <w:tmpl w:val="CA3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0F"/>
    <w:multiLevelType w:val="multilevel"/>
    <w:tmpl w:val="AFF2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C204C"/>
    <w:multiLevelType w:val="multilevel"/>
    <w:tmpl w:val="801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C68FE"/>
    <w:multiLevelType w:val="multilevel"/>
    <w:tmpl w:val="3CE22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4077B"/>
    <w:multiLevelType w:val="multilevel"/>
    <w:tmpl w:val="4C7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334DF"/>
    <w:multiLevelType w:val="multilevel"/>
    <w:tmpl w:val="0AE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E33137"/>
    <w:multiLevelType w:val="multilevel"/>
    <w:tmpl w:val="8F38E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B686232"/>
    <w:multiLevelType w:val="hybridMultilevel"/>
    <w:tmpl w:val="483E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1E2E"/>
    <w:multiLevelType w:val="multilevel"/>
    <w:tmpl w:val="0FF0A7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6653FF"/>
    <w:multiLevelType w:val="multilevel"/>
    <w:tmpl w:val="547A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E9E5FA1"/>
    <w:multiLevelType w:val="multilevel"/>
    <w:tmpl w:val="F10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E6712"/>
    <w:multiLevelType w:val="multilevel"/>
    <w:tmpl w:val="B37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42C56"/>
    <w:multiLevelType w:val="hybridMultilevel"/>
    <w:tmpl w:val="3B967618"/>
    <w:lvl w:ilvl="0" w:tplc="227A0C1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E16B9"/>
    <w:multiLevelType w:val="hybridMultilevel"/>
    <w:tmpl w:val="9092A3F2"/>
    <w:lvl w:ilvl="0" w:tplc="B58C6F4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27D9"/>
    <w:multiLevelType w:val="multilevel"/>
    <w:tmpl w:val="FA206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A15CB"/>
    <w:multiLevelType w:val="hybridMultilevel"/>
    <w:tmpl w:val="27D8CF10"/>
    <w:lvl w:ilvl="0" w:tplc="A6D021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61695"/>
    <w:multiLevelType w:val="multilevel"/>
    <w:tmpl w:val="EC2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782995">
    <w:abstractNumId w:val="9"/>
  </w:num>
  <w:num w:numId="2" w16cid:durableId="5206292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705964">
    <w:abstractNumId w:val="2"/>
  </w:num>
  <w:num w:numId="4" w16cid:durableId="183254029">
    <w:abstractNumId w:val="19"/>
  </w:num>
  <w:num w:numId="5" w16cid:durableId="647243951">
    <w:abstractNumId w:val="35"/>
  </w:num>
  <w:num w:numId="6" w16cid:durableId="977229110">
    <w:abstractNumId w:val="4"/>
  </w:num>
  <w:num w:numId="7" w16cid:durableId="2035644108">
    <w:abstractNumId w:val="6"/>
  </w:num>
  <w:num w:numId="8" w16cid:durableId="2026320899">
    <w:abstractNumId w:val="29"/>
  </w:num>
  <w:num w:numId="9" w16cid:durableId="1082336021">
    <w:abstractNumId w:val="31"/>
  </w:num>
  <w:num w:numId="10" w16cid:durableId="1645499596">
    <w:abstractNumId w:val="14"/>
  </w:num>
  <w:num w:numId="11" w16cid:durableId="486364789">
    <w:abstractNumId w:val="16"/>
  </w:num>
  <w:num w:numId="12" w16cid:durableId="1560357590">
    <w:abstractNumId w:val="13"/>
  </w:num>
  <w:num w:numId="13" w16cid:durableId="1226331503">
    <w:abstractNumId w:val="27"/>
  </w:num>
  <w:num w:numId="14" w16cid:durableId="2017002180">
    <w:abstractNumId w:val="21"/>
  </w:num>
  <w:num w:numId="15" w16cid:durableId="765074997">
    <w:abstractNumId w:val="8"/>
  </w:num>
  <w:num w:numId="16" w16cid:durableId="391276561">
    <w:abstractNumId w:val="10"/>
  </w:num>
  <w:num w:numId="17" w16cid:durableId="300622976">
    <w:abstractNumId w:val="32"/>
  </w:num>
  <w:num w:numId="18" w16cid:durableId="632563797">
    <w:abstractNumId w:val="7"/>
  </w:num>
  <w:num w:numId="19" w16cid:durableId="300236086">
    <w:abstractNumId w:val="11"/>
  </w:num>
  <w:num w:numId="20" w16cid:durableId="894042905">
    <w:abstractNumId w:val="15"/>
  </w:num>
  <w:num w:numId="21" w16cid:durableId="1306859672">
    <w:abstractNumId w:val="12"/>
  </w:num>
  <w:num w:numId="22" w16cid:durableId="1603954943">
    <w:abstractNumId w:val="3"/>
  </w:num>
  <w:num w:numId="23" w16cid:durableId="474446889">
    <w:abstractNumId w:val="20"/>
  </w:num>
  <w:num w:numId="24" w16cid:durableId="1452817877">
    <w:abstractNumId w:val="38"/>
  </w:num>
  <w:num w:numId="25" w16cid:durableId="1828551677">
    <w:abstractNumId w:val="26"/>
  </w:num>
  <w:num w:numId="26" w16cid:durableId="87779748">
    <w:abstractNumId w:val="24"/>
  </w:num>
  <w:num w:numId="27" w16cid:durableId="76830583">
    <w:abstractNumId w:val="37"/>
  </w:num>
  <w:num w:numId="28" w16cid:durableId="437142028">
    <w:abstractNumId w:val="28"/>
  </w:num>
  <w:num w:numId="29" w16cid:durableId="2108429453">
    <w:abstractNumId w:val="0"/>
  </w:num>
  <w:num w:numId="30" w16cid:durableId="1429501527">
    <w:abstractNumId w:val="17"/>
  </w:num>
  <w:num w:numId="31" w16cid:durableId="1821728101">
    <w:abstractNumId w:val="22"/>
  </w:num>
  <w:num w:numId="32" w16cid:durableId="77599603">
    <w:abstractNumId w:val="5"/>
  </w:num>
  <w:num w:numId="33" w16cid:durableId="1307932466">
    <w:abstractNumId w:val="33"/>
  </w:num>
  <w:num w:numId="34" w16cid:durableId="1693068917">
    <w:abstractNumId w:val="39"/>
  </w:num>
  <w:num w:numId="35" w16cid:durableId="371542345">
    <w:abstractNumId w:val="1"/>
  </w:num>
  <w:num w:numId="36" w16cid:durableId="654257128">
    <w:abstractNumId w:val="18"/>
  </w:num>
  <w:num w:numId="37" w16cid:durableId="741677843">
    <w:abstractNumId w:val="36"/>
  </w:num>
  <w:num w:numId="38" w16cid:durableId="419447080">
    <w:abstractNumId w:val="30"/>
  </w:num>
  <w:num w:numId="39" w16cid:durableId="964971755">
    <w:abstractNumId w:val="23"/>
  </w:num>
  <w:num w:numId="40" w16cid:durableId="20766575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A"/>
    <w:rsid w:val="00010FAA"/>
    <w:rsid w:val="000177C8"/>
    <w:rsid w:val="00020395"/>
    <w:rsid w:val="0002077F"/>
    <w:rsid w:val="00026936"/>
    <w:rsid w:val="000279C3"/>
    <w:rsid w:val="00027D2F"/>
    <w:rsid w:val="0003102F"/>
    <w:rsid w:val="00034E44"/>
    <w:rsid w:val="00035BDE"/>
    <w:rsid w:val="00037752"/>
    <w:rsid w:val="00037956"/>
    <w:rsid w:val="00047453"/>
    <w:rsid w:val="00062F18"/>
    <w:rsid w:val="00064556"/>
    <w:rsid w:val="00071E5E"/>
    <w:rsid w:val="0007256C"/>
    <w:rsid w:val="0007411F"/>
    <w:rsid w:val="0007599C"/>
    <w:rsid w:val="00076443"/>
    <w:rsid w:val="00080E77"/>
    <w:rsid w:val="00081FA7"/>
    <w:rsid w:val="00083015"/>
    <w:rsid w:val="000850D3"/>
    <w:rsid w:val="0008629F"/>
    <w:rsid w:val="00086D05"/>
    <w:rsid w:val="00095AB4"/>
    <w:rsid w:val="000A0F65"/>
    <w:rsid w:val="000A4932"/>
    <w:rsid w:val="000A78A1"/>
    <w:rsid w:val="000B5571"/>
    <w:rsid w:val="000B6DA4"/>
    <w:rsid w:val="000C0AD9"/>
    <w:rsid w:val="000C1F1A"/>
    <w:rsid w:val="000C4A08"/>
    <w:rsid w:val="000C7199"/>
    <w:rsid w:val="000C72A4"/>
    <w:rsid w:val="000C7E84"/>
    <w:rsid w:val="000D2464"/>
    <w:rsid w:val="000D57B6"/>
    <w:rsid w:val="000D5E82"/>
    <w:rsid w:val="000D77C5"/>
    <w:rsid w:val="000E36A8"/>
    <w:rsid w:val="000E7086"/>
    <w:rsid w:val="000F3D1C"/>
    <w:rsid w:val="000F5461"/>
    <w:rsid w:val="000F6507"/>
    <w:rsid w:val="00100D37"/>
    <w:rsid w:val="00102C0E"/>
    <w:rsid w:val="00106DB8"/>
    <w:rsid w:val="00115A1F"/>
    <w:rsid w:val="00120CC7"/>
    <w:rsid w:val="001217D3"/>
    <w:rsid w:val="00121BA3"/>
    <w:rsid w:val="001235C7"/>
    <w:rsid w:val="00123901"/>
    <w:rsid w:val="00127ACA"/>
    <w:rsid w:val="00130794"/>
    <w:rsid w:val="001315BA"/>
    <w:rsid w:val="00132FD2"/>
    <w:rsid w:val="00133E84"/>
    <w:rsid w:val="0013458C"/>
    <w:rsid w:val="00134E45"/>
    <w:rsid w:val="001352E6"/>
    <w:rsid w:val="00142318"/>
    <w:rsid w:val="0014257C"/>
    <w:rsid w:val="0014389E"/>
    <w:rsid w:val="00146AE0"/>
    <w:rsid w:val="00147606"/>
    <w:rsid w:val="00151943"/>
    <w:rsid w:val="0015225A"/>
    <w:rsid w:val="0016462D"/>
    <w:rsid w:val="00164E4C"/>
    <w:rsid w:val="00165CC5"/>
    <w:rsid w:val="0016689D"/>
    <w:rsid w:val="00166DAC"/>
    <w:rsid w:val="00167E74"/>
    <w:rsid w:val="001711DA"/>
    <w:rsid w:val="0017134A"/>
    <w:rsid w:val="00177690"/>
    <w:rsid w:val="0018628F"/>
    <w:rsid w:val="001A0064"/>
    <w:rsid w:val="001A343E"/>
    <w:rsid w:val="001A5245"/>
    <w:rsid w:val="001A56DC"/>
    <w:rsid w:val="001B045B"/>
    <w:rsid w:val="001B04AD"/>
    <w:rsid w:val="001B0555"/>
    <w:rsid w:val="001B44D6"/>
    <w:rsid w:val="001B6692"/>
    <w:rsid w:val="001B78D0"/>
    <w:rsid w:val="001C2746"/>
    <w:rsid w:val="001C6E66"/>
    <w:rsid w:val="001D18CE"/>
    <w:rsid w:val="001D35CE"/>
    <w:rsid w:val="001D66FB"/>
    <w:rsid w:val="001D7D64"/>
    <w:rsid w:val="001E0441"/>
    <w:rsid w:val="001E20A7"/>
    <w:rsid w:val="001E2711"/>
    <w:rsid w:val="001E3D3D"/>
    <w:rsid w:val="001F13E1"/>
    <w:rsid w:val="001F2807"/>
    <w:rsid w:val="001F30E2"/>
    <w:rsid w:val="0020286B"/>
    <w:rsid w:val="00204499"/>
    <w:rsid w:val="00205441"/>
    <w:rsid w:val="00210A25"/>
    <w:rsid w:val="00215497"/>
    <w:rsid w:val="00220C57"/>
    <w:rsid w:val="00223E2C"/>
    <w:rsid w:val="00224B49"/>
    <w:rsid w:val="00224C87"/>
    <w:rsid w:val="0022561F"/>
    <w:rsid w:val="0023724F"/>
    <w:rsid w:val="00240EB8"/>
    <w:rsid w:val="002450D3"/>
    <w:rsid w:val="002523EC"/>
    <w:rsid w:val="00253B54"/>
    <w:rsid w:val="0026176B"/>
    <w:rsid w:val="002622FD"/>
    <w:rsid w:val="00262BE6"/>
    <w:rsid w:val="00262DEC"/>
    <w:rsid w:val="002641F2"/>
    <w:rsid w:val="00264D82"/>
    <w:rsid w:val="0026764C"/>
    <w:rsid w:val="0027081D"/>
    <w:rsid w:val="002718ED"/>
    <w:rsid w:val="00273585"/>
    <w:rsid w:val="0027359A"/>
    <w:rsid w:val="00281402"/>
    <w:rsid w:val="002915D1"/>
    <w:rsid w:val="0029571F"/>
    <w:rsid w:val="002975C0"/>
    <w:rsid w:val="002A5C98"/>
    <w:rsid w:val="002B590E"/>
    <w:rsid w:val="002B7C02"/>
    <w:rsid w:val="002C09DE"/>
    <w:rsid w:val="002C4473"/>
    <w:rsid w:val="002C6245"/>
    <w:rsid w:val="002C6D65"/>
    <w:rsid w:val="002C738B"/>
    <w:rsid w:val="002D12FF"/>
    <w:rsid w:val="002D5407"/>
    <w:rsid w:val="002D7A26"/>
    <w:rsid w:val="002D7FDA"/>
    <w:rsid w:val="002F060E"/>
    <w:rsid w:val="002F3BCA"/>
    <w:rsid w:val="002F586B"/>
    <w:rsid w:val="002F691A"/>
    <w:rsid w:val="00303C27"/>
    <w:rsid w:val="003066C9"/>
    <w:rsid w:val="00310CBE"/>
    <w:rsid w:val="00315A31"/>
    <w:rsid w:val="00324D75"/>
    <w:rsid w:val="003259D7"/>
    <w:rsid w:val="003276B4"/>
    <w:rsid w:val="0033309C"/>
    <w:rsid w:val="0033408B"/>
    <w:rsid w:val="00335013"/>
    <w:rsid w:val="00337C9A"/>
    <w:rsid w:val="003512CA"/>
    <w:rsid w:val="003565D7"/>
    <w:rsid w:val="00363C2E"/>
    <w:rsid w:val="00364042"/>
    <w:rsid w:val="00364A4B"/>
    <w:rsid w:val="003655C9"/>
    <w:rsid w:val="0037033C"/>
    <w:rsid w:val="00371D2C"/>
    <w:rsid w:val="003744BB"/>
    <w:rsid w:val="00375374"/>
    <w:rsid w:val="003802E1"/>
    <w:rsid w:val="0038102C"/>
    <w:rsid w:val="003851AC"/>
    <w:rsid w:val="0038618B"/>
    <w:rsid w:val="00386D6F"/>
    <w:rsid w:val="00390BEA"/>
    <w:rsid w:val="00394C32"/>
    <w:rsid w:val="0039753F"/>
    <w:rsid w:val="00397605"/>
    <w:rsid w:val="003A5EC2"/>
    <w:rsid w:val="003B017E"/>
    <w:rsid w:val="003B1930"/>
    <w:rsid w:val="003B2717"/>
    <w:rsid w:val="003B45AD"/>
    <w:rsid w:val="003C6CF1"/>
    <w:rsid w:val="003D5CAF"/>
    <w:rsid w:val="003D5FBB"/>
    <w:rsid w:val="003E5685"/>
    <w:rsid w:val="003E58A0"/>
    <w:rsid w:val="003F05B0"/>
    <w:rsid w:val="003F3920"/>
    <w:rsid w:val="003F50A6"/>
    <w:rsid w:val="00403EF2"/>
    <w:rsid w:val="0040401D"/>
    <w:rsid w:val="004058FF"/>
    <w:rsid w:val="00405BCE"/>
    <w:rsid w:val="00405C53"/>
    <w:rsid w:val="004107B4"/>
    <w:rsid w:val="004109C1"/>
    <w:rsid w:val="00413D61"/>
    <w:rsid w:val="00414C52"/>
    <w:rsid w:val="00420909"/>
    <w:rsid w:val="00422DDF"/>
    <w:rsid w:val="0043009C"/>
    <w:rsid w:val="00430363"/>
    <w:rsid w:val="00431005"/>
    <w:rsid w:val="0043787A"/>
    <w:rsid w:val="00442AF1"/>
    <w:rsid w:val="00442C55"/>
    <w:rsid w:val="00446ACE"/>
    <w:rsid w:val="00447F9A"/>
    <w:rsid w:val="00451EB8"/>
    <w:rsid w:val="00454BA8"/>
    <w:rsid w:val="00454CB8"/>
    <w:rsid w:val="00457179"/>
    <w:rsid w:val="00457621"/>
    <w:rsid w:val="00466230"/>
    <w:rsid w:val="00472E97"/>
    <w:rsid w:val="004735D6"/>
    <w:rsid w:val="00481D5E"/>
    <w:rsid w:val="0048325F"/>
    <w:rsid w:val="00483F6D"/>
    <w:rsid w:val="00486A5A"/>
    <w:rsid w:val="00486AD5"/>
    <w:rsid w:val="00490968"/>
    <w:rsid w:val="00493453"/>
    <w:rsid w:val="004935C9"/>
    <w:rsid w:val="00495021"/>
    <w:rsid w:val="004951D9"/>
    <w:rsid w:val="004955B4"/>
    <w:rsid w:val="004A0AE4"/>
    <w:rsid w:val="004A4F30"/>
    <w:rsid w:val="004A6231"/>
    <w:rsid w:val="004A7546"/>
    <w:rsid w:val="004B2587"/>
    <w:rsid w:val="004B258C"/>
    <w:rsid w:val="004C0465"/>
    <w:rsid w:val="004C0AEB"/>
    <w:rsid w:val="004C0CEA"/>
    <w:rsid w:val="004D4683"/>
    <w:rsid w:val="004D5F14"/>
    <w:rsid w:val="004D5F31"/>
    <w:rsid w:val="004D71ED"/>
    <w:rsid w:val="004E18F5"/>
    <w:rsid w:val="004E367F"/>
    <w:rsid w:val="004E3B6F"/>
    <w:rsid w:val="004F086F"/>
    <w:rsid w:val="004F0CB3"/>
    <w:rsid w:val="004F247D"/>
    <w:rsid w:val="004F291A"/>
    <w:rsid w:val="004F378D"/>
    <w:rsid w:val="004F37BF"/>
    <w:rsid w:val="004F484B"/>
    <w:rsid w:val="005028C2"/>
    <w:rsid w:val="00512A1A"/>
    <w:rsid w:val="005215A4"/>
    <w:rsid w:val="0052620A"/>
    <w:rsid w:val="005313DA"/>
    <w:rsid w:val="00532BCD"/>
    <w:rsid w:val="005346AD"/>
    <w:rsid w:val="00535AE3"/>
    <w:rsid w:val="00541EC4"/>
    <w:rsid w:val="005458D3"/>
    <w:rsid w:val="005474FB"/>
    <w:rsid w:val="0055515A"/>
    <w:rsid w:val="00563913"/>
    <w:rsid w:val="00564FC7"/>
    <w:rsid w:val="005712C2"/>
    <w:rsid w:val="00572E3F"/>
    <w:rsid w:val="005801DB"/>
    <w:rsid w:val="00586D21"/>
    <w:rsid w:val="005933F1"/>
    <w:rsid w:val="0059514E"/>
    <w:rsid w:val="00596268"/>
    <w:rsid w:val="00596944"/>
    <w:rsid w:val="005A2FC4"/>
    <w:rsid w:val="005B3290"/>
    <w:rsid w:val="005B5364"/>
    <w:rsid w:val="005B7549"/>
    <w:rsid w:val="005B78FC"/>
    <w:rsid w:val="005C291E"/>
    <w:rsid w:val="005D11EB"/>
    <w:rsid w:val="005D64A1"/>
    <w:rsid w:val="005E1153"/>
    <w:rsid w:val="005E27B5"/>
    <w:rsid w:val="005E53A4"/>
    <w:rsid w:val="005E5F5A"/>
    <w:rsid w:val="005E6AF1"/>
    <w:rsid w:val="005E7952"/>
    <w:rsid w:val="005F525A"/>
    <w:rsid w:val="005F70A6"/>
    <w:rsid w:val="0060072F"/>
    <w:rsid w:val="00601C33"/>
    <w:rsid w:val="00602045"/>
    <w:rsid w:val="00605CA1"/>
    <w:rsid w:val="00605D8D"/>
    <w:rsid w:val="0061652F"/>
    <w:rsid w:val="00620739"/>
    <w:rsid w:val="00620BF3"/>
    <w:rsid w:val="006225AC"/>
    <w:rsid w:val="00624868"/>
    <w:rsid w:val="006251DA"/>
    <w:rsid w:val="00625536"/>
    <w:rsid w:val="0062723F"/>
    <w:rsid w:val="00627946"/>
    <w:rsid w:val="006300C6"/>
    <w:rsid w:val="00631D87"/>
    <w:rsid w:val="00637865"/>
    <w:rsid w:val="006432C0"/>
    <w:rsid w:val="0064429E"/>
    <w:rsid w:val="00644677"/>
    <w:rsid w:val="00645ECC"/>
    <w:rsid w:val="00661323"/>
    <w:rsid w:val="00665FF2"/>
    <w:rsid w:val="00670D7E"/>
    <w:rsid w:val="00673F59"/>
    <w:rsid w:val="00677B48"/>
    <w:rsid w:val="0068071E"/>
    <w:rsid w:val="00680CD1"/>
    <w:rsid w:val="0068137A"/>
    <w:rsid w:val="0068525B"/>
    <w:rsid w:val="00685312"/>
    <w:rsid w:val="006915C5"/>
    <w:rsid w:val="00691704"/>
    <w:rsid w:val="00691739"/>
    <w:rsid w:val="0069180B"/>
    <w:rsid w:val="00694125"/>
    <w:rsid w:val="006963F0"/>
    <w:rsid w:val="006966C6"/>
    <w:rsid w:val="006A27D6"/>
    <w:rsid w:val="006A2C43"/>
    <w:rsid w:val="006A7267"/>
    <w:rsid w:val="006B1713"/>
    <w:rsid w:val="006B1A2A"/>
    <w:rsid w:val="006B4EA5"/>
    <w:rsid w:val="006B75EB"/>
    <w:rsid w:val="006C0438"/>
    <w:rsid w:val="006C259B"/>
    <w:rsid w:val="006D19F7"/>
    <w:rsid w:val="006D4B2C"/>
    <w:rsid w:val="006D5902"/>
    <w:rsid w:val="006D5CCE"/>
    <w:rsid w:val="006D63E4"/>
    <w:rsid w:val="006E31C1"/>
    <w:rsid w:val="006E7930"/>
    <w:rsid w:val="006F2A13"/>
    <w:rsid w:val="006F2D37"/>
    <w:rsid w:val="006F2F0A"/>
    <w:rsid w:val="006F4E80"/>
    <w:rsid w:val="006F58F4"/>
    <w:rsid w:val="006F6E45"/>
    <w:rsid w:val="007039B6"/>
    <w:rsid w:val="007142E5"/>
    <w:rsid w:val="00714A2F"/>
    <w:rsid w:val="00714C66"/>
    <w:rsid w:val="00715417"/>
    <w:rsid w:val="00715F2C"/>
    <w:rsid w:val="007163AB"/>
    <w:rsid w:val="00716459"/>
    <w:rsid w:val="00721935"/>
    <w:rsid w:val="00723296"/>
    <w:rsid w:val="007243F4"/>
    <w:rsid w:val="00727E9F"/>
    <w:rsid w:val="00727F95"/>
    <w:rsid w:val="0073534C"/>
    <w:rsid w:val="00742A7C"/>
    <w:rsid w:val="007440AE"/>
    <w:rsid w:val="00747D47"/>
    <w:rsid w:val="007572CA"/>
    <w:rsid w:val="00762091"/>
    <w:rsid w:val="0076436A"/>
    <w:rsid w:val="00767742"/>
    <w:rsid w:val="00775EB8"/>
    <w:rsid w:val="007833F8"/>
    <w:rsid w:val="007839F4"/>
    <w:rsid w:val="0078424A"/>
    <w:rsid w:val="00787053"/>
    <w:rsid w:val="00790AD9"/>
    <w:rsid w:val="007A13F1"/>
    <w:rsid w:val="007A5C48"/>
    <w:rsid w:val="007A651C"/>
    <w:rsid w:val="007A722B"/>
    <w:rsid w:val="007B0606"/>
    <w:rsid w:val="007B5471"/>
    <w:rsid w:val="007B5C58"/>
    <w:rsid w:val="007C0733"/>
    <w:rsid w:val="007C0AF6"/>
    <w:rsid w:val="007C28E2"/>
    <w:rsid w:val="007C45B1"/>
    <w:rsid w:val="007C7C97"/>
    <w:rsid w:val="007D3FD0"/>
    <w:rsid w:val="007D4A12"/>
    <w:rsid w:val="007D5F17"/>
    <w:rsid w:val="007D7791"/>
    <w:rsid w:val="007E349A"/>
    <w:rsid w:val="007E3595"/>
    <w:rsid w:val="007E3F1A"/>
    <w:rsid w:val="007E5AA1"/>
    <w:rsid w:val="007F3E6E"/>
    <w:rsid w:val="007F426E"/>
    <w:rsid w:val="007F5CAD"/>
    <w:rsid w:val="007F66EC"/>
    <w:rsid w:val="0080289C"/>
    <w:rsid w:val="00802F25"/>
    <w:rsid w:val="00805EAE"/>
    <w:rsid w:val="00805EB0"/>
    <w:rsid w:val="00811F63"/>
    <w:rsid w:val="00813D5C"/>
    <w:rsid w:val="008206F6"/>
    <w:rsid w:val="00823477"/>
    <w:rsid w:val="008269CD"/>
    <w:rsid w:val="00827BBD"/>
    <w:rsid w:val="0083760E"/>
    <w:rsid w:val="00842402"/>
    <w:rsid w:val="00843BE6"/>
    <w:rsid w:val="00844CB4"/>
    <w:rsid w:val="0084613E"/>
    <w:rsid w:val="00851784"/>
    <w:rsid w:val="008534F1"/>
    <w:rsid w:val="00861917"/>
    <w:rsid w:val="00871430"/>
    <w:rsid w:val="00871DB8"/>
    <w:rsid w:val="00872A8A"/>
    <w:rsid w:val="00872B34"/>
    <w:rsid w:val="00874989"/>
    <w:rsid w:val="008761B9"/>
    <w:rsid w:val="008805C4"/>
    <w:rsid w:val="00881060"/>
    <w:rsid w:val="0088639F"/>
    <w:rsid w:val="008874AD"/>
    <w:rsid w:val="0089459A"/>
    <w:rsid w:val="008947F6"/>
    <w:rsid w:val="008A0773"/>
    <w:rsid w:val="008A1859"/>
    <w:rsid w:val="008A18BC"/>
    <w:rsid w:val="008A61C2"/>
    <w:rsid w:val="008A669A"/>
    <w:rsid w:val="008B03FF"/>
    <w:rsid w:val="008B1CFE"/>
    <w:rsid w:val="008B68F1"/>
    <w:rsid w:val="008C1AE4"/>
    <w:rsid w:val="008C1ED0"/>
    <w:rsid w:val="008D00CA"/>
    <w:rsid w:val="008D1EAE"/>
    <w:rsid w:val="008D6587"/>
    <w:rsid w:val="008D6D12"/>
    <w:rsid w:val="008D720D"/>
    <w:rsid w:val="008E4F95"/>
    <w:rsid w:val="008E6A67"/>
    <w:rsid w:val="008E7FEB"/>
    <w:rsid w:val="008F1998"/>
    <w:rsid w:val="00901124"/>
    <w:rsid w:val="009037BB"/>
    <w:rsid w:val="009069F4"/>
    <w:rsid w:val="009070E8"/>
    <w:rsid w:val="00912AA8"/>
    <w:rsid w:val="00914FFF"/>
    <w:rsid w:val="009260AC"/>
    <w:rsid w:val="00926799"/>
    <w:rsid w:val="0092790A"/>
    <w:rsid w:val="00927FA5"/>
    <w:rsid w:val="009321F2"/>
    <w:rsid w:val="00932F71"/>
    <w:rsid w:val="009358B8"/>
    <w:rsid w:val="009407AC"/>
    <w:rsid w:val="00950835"/>
    <w:rsid w:val="00950A5C"/>
    <w:rsid w:val="0096055A"/>
    <w:rsid w:val="009626E0"/>
    <w:rsid w:val="00964B29"/>
    <w:rsid w:val="009734FD"/>
    <w:rsid w:val="00976F4E"/>
    <w:rsid w:val="00982567"/>
    <w:rsid w:val="009851FB"/>
    <w:rsid w:val="00987212"/>
    <w:rsid w:val="0099073A"/>
    <w:rsid w:val="00992AEC"/>
    <w:rsid w:val="009962BF"/>
    <w:rsid w:val="009A1E52"/>
    <w:rsid w:val="009A22BA"/>
    <w:rsid w:val="009A2875"/>
    <w:rsid w:val="009A4779"/>
    <w:rsid w:val="009A6F7D"/>
    <w:rsid w:val="009A7D99"/>
    <w:rsid w:val="009B2D96"/>
    <w:rsid w:val="009B44C8"/>
    <w:rsid w:val="009B60BF"/>
    <w:rsid w:val="009C0EC5"/>
    <w:rsid w:val="009C4DD1"/>
    <w:rsid w:val="009C5CF9"/>
    <w:rsid w:val="009D248A"/>
    <w:rsid w:val="009D3D9C"/>
    <w:rsid w:val="009D4CAF"/>
    <w:rsid w:val="009E12F5"/>
    <w:rsid w:val="009E2050"/>
    <w:rsid w:val="009E207F"/>
    <w:rsid w:val="009F1FB2"/>
    <w:rsid w:val="00A024C4"/>
    <w:rsid w:val="00A02C75"/>
    <w:rsid w:val="00A132C8"/>
    <w:rsid w:val="00A14E5A"/>
    <w:rsid w:val="00A15386"/>
    <w:rsid w:val="00A166F2"/>
    <w:rsid w:val="00A20A89"/>
    <w:rsid w:val="00A22593"/>
    <w:rsid w:val="00A23495"/>
    <w:rsid w:val="00A251ED"/>
    <w:rsid w:val="00A25827"/>
    <w:rsid w:val="00A27C45"/>
    <w:rsid w:val="00A31269"/>
    <w:rsid w:val="00A3676B"/>
    <w:rsid w:val="00A37675"/>
    <w:rsid w:val="00A4340D"/>
    <w:rsid w:val="00A44DA7"/>
    <w:rsid w:val="00A454A9"/>
    <w:rsid w:val="00A47A85"/>
    <w:rsid w:val="00A47BA4"/>
    <w:rsid w:val="00A52C9C"/>
    <w:rsid w:val="00A53032"/>
    <w:rsid w:val="00A6017D"/>
    <w:rsid w:val="00A63F54"/>
    <w:rsid w:val="00A71D95"/>
    <w:rsid w:val="00A75403"/>
    <w:rsid w:val="00A80837"/>
    <w:rsid w:val="00A80AE6"/>
    <w:rsid w:val="00A80E0A"/>
    <w:rsid w:val="00A81D4D"/>
    <w:rsid w:val="00A82902"/>
    <w:rsid w:val="00A841F5"/>
    <w:rsid w:val="00A85322"/>
    <w:rsid w:val="00A87172"/>
    <w:rsid w:val="00A932E0"/>
    <w:rsid w:val="00A94B5E"/>
    <w:rsid w:val="00A95B2F"/>
    <w:rsid w:val="00A96733"/>
    <w:rsid w:val="00A975B3"/>
    <w:rsid w:val="00A97A11"/>
    <w:rsid w:val="00AA0280"/>
    <w:rsid w:val="00AA0B7F"/>
    <w:rsid w:val="00AA123B"/>
    <w:rsid w:val="00AA3151"/>
    <w:rsid w:val="00AA48F6"/>
    <w:rsid w:val="00AA5611"/>
    <w:rsid w:val="00AA572F"/>
    <w:rsid w:val="00AA606F"/>
    <w:rsid w:val="00AA6B55"/>
    <w:rsid w:val="00AB4555"/>
    <w:rsid w:val="00AB5542"/>
    <w:rsid w:val="00AB60E0"/>
    <w:rsid w:val="00AB752D"/>
    <w:rsid w:val="00AC374D"/>
    <w:rsid w:val="00AD11F7"/>
    <w:rsid w:val="00AD15F3"/>
    <w:rsid w:val="00AD4F56"/>
    <w:rsid w:val="00AD6C67"/>
    <w:rsid w:val="00AE6D2D"/>
    <w:rsid w:val="00AF00FD"/>
    <w:rsid w:val="00B0419C"/>
    <w:rsid w:val="00B05025"/>
    <w:rsid w:val="00B12331"/>
    <w:rsid w:val="00B13803"/>
    <w:rsid w:val="00B16E8C"/>
    <w:rsid w:val="00B26520"/>
    <w:rsid w:val="00B26661"/>
    <w:rsid w:val="00B27563"/>
    <w:rsid w:val="00B31DD3"/>
    <w:rsid w:val="00B42804"/>
    <w:rsid w:val="00B477AE"/>
    <w:rsid w:val="00B502DF"/>
    <w:rsid w:val="00B5317E"/>
    <w:rsid w:val="00B5792B"/>
    <w:rsid w:val="00B60A64"/>
    <w:rsid w:val="00B63077"/>
    <w:rsid w:val="00B6463B"/>
    <w:rsid w:val="00B654D0"/>
    <w:rsid w:val="00B65B5A"/>
    <w:rsid w:val="00B70168"/>
    <w:rsid w:val="00B74DC7"/>
    <w:rsid w:val="00B76818"/>
    <w:rsid w:val="00B805FC"/>
    <w:rsid w:val="00B82CE1"/>
    <w:rsid w:val="00B84954"/>
    <w:rsid w:val="00B85B16"/>
    <w:rsid w:val="00B86B13"/>
    <w:rsid w:val="00B90AF6"/>
    <w:rsid w:val="00B914B9"/>
    <w:rsid w:val="00B92581"/>
    <w:rsid w:val="00B92E4A"/>
    <w:rsid w:val="00B930DD"/>
    <w:rsid w:val="00B97FA7"/>
    <w:rsid w:val="00BB0BB5"/>
    <w:rsid w:val="00BB68A5"/>
    <w:rsid w:val="00BB6B47"/>
    <w:rsid w:val="00BC028A"/>
    <w:rsid w:val="00BC5855"/>
    <w:rsid w:val="00BC631D"/>
    <w:rsid w:val="00BC78B0"/>
    <w:rsid w:val="00BD2A7D"/>
    <w:rsid w:val="00BD2F95"/>
    <w:rsid w:val="00BE5CC2"/>
    <w:rsid w:val="00BE694C"/>
    <w:rsid w:val="00BE70DC"/>
    <w:rsid w:val="00BF1718"/>
    <w:rsid w:val="00BF3152"/>
    <w:rsid w:val="00C03293"/>
    <w:rsid w:val="00C12C5D"/>
    <w:rsid w:val="00C14D06"/>
    <w:rsid w:val="00C15060"/>
    <w:rsid w:val="00C16C2F"/>
    <w:rsid w:val="00C22578"/>
    <w:rsid w:val="00C26E90"/>
    <w:rsid w:val="00C27ED7"/>
    <w:rsid w:val="00C4017F"/>
    <w:rsid w:val="00C4160A"/>
    <w:rsid w:val="00C46D51"/>
    <w:rsid w:val="00C50FE9"/>
    <w:rsid w:val="00C5165D"/>
    <w:rsid w:val="00C51D6E"/>
    <w:rsid w:val="00C53644"/>
    <w:rsid w:val="00C554B0"/>
    <w:rsid w:val="00C611B0"/>
    <w:rsid w:val="00C7647C"/>
    <w:rsid w:val="00C77567"/>
    <w:rsid w:val="00C8406B"/>
    <w:rsid w:val="00C867C0"/>
    <w:rsid w:val="00C94F34"/>
    <w:rsid w:val="00C96E12"/>
    <w:rsid w:val="00CA2136"/>
    <w:rsid w:val="00CB0FEF"/>
    <w:rsid w:val="00CB2CC7"/>
    <w:rsid w:val="00CB3524"/>
    <w:rsid w:val="00CB6089"/>
    <w:rsid w:val="00CB7715"/>
    <w:rsid w:val="00CB78C6"/>
    <w:rsid w:val="00CC15DF"/>
    <w:rsid w:val="00CC1A9C"/>
    <w:rsid w:val="00CC3B6E"/>
    <w:rsid w:val="00CC49B2"/>
    <w:rsid w:val="00CD2D71"/>
    <w:rsid w:val="00CD6D9D"/>
    <w:rsid w:val="00CE11B9"/>
    <w:rsid w:val="00CE1EF1"/>
    <w:rsid w:val="00CE3D6C"/>
    <w:rsid w:val="00CF1F9E"/>
    <w:rsid w:val="00CF3710"/>
    <w:rsid w:val="00CF628A"/>
    <w:rsid w:val="00CF6B83"/>
    <w:rsid w:val="00D01939"/>
    <w:rsid w:val="00D042BD"/>
    <w:rsid w:val="00D049CE"/>
    <w:rsid w:val="00D05406"/>
    <w:rsid w:val="00D0612B"/>
    <w:rsid w:val="00D11727"/>
    <w:rsid w:val="00D1353D"/>
    <w:rsid w:val="00D1606E"/>
    <w:rsid w:val="00D16F48"/>
    <w:rsid w:val="00D2293A"/>
    <w:rsid w:val="00D2476F"/>
    <w:rsid w:val="00D24A4A"/>
    <w:rsid w:val="00D25C90"/>
    <w:rsid w:val="00D3382D"/>
    <w:rsid w:val="00D379A0"/>
    <w:rsid w:val="00D42171"/>
    <w:rsid w:val="00D456B5"/>
    <w:rsid w:val="00D45CFA"/>
    <w:rsid w:val="00D46457"/>
    <w:rsid w:val="00D46A7F"/>
    <w:rsid w:val="00D472A1"/>
    <w:rsid w:val="00D50297"/>
    <w:rsid w:val="00D507FA"/>
    <w:rsid w:val="00D5267A"/>
    <w:rsid w:val="00D56D2B"/>
    <w:rsid w:val="00D610DC"/>
    <w:rsid w:val="00D626E9"/>
    <w:rsid w:val="00D664FF"/>
    <w:rsid w:val="00D678AF"/>
    <w:rsid w:val="00D67DB4"/>
    <w:rsid w:val="00D70E9F"/>
    <w:rsid w:val="00D748D4"/>
    <w:rsid w:val="00D7544C"/>
    <w:rsid w:val="00D80130"/>
    <w:rsid w:val="00D80E3C"/>
    <w:rsid w:val="00D85FD3"/>
    <w:rsid w:val="00DA673F"/>
    <w:rsid w:val="00DB0A4A"/>
    <w:rsid w:val="00DB0AED"/>
    <w:rsid w:val="00DB13D9"/>
    <w:rsid w:val="00DB2258"/>
    <w:rsid w:val="00DB30F7"/>
    <w:rsid w:val="00DB360E"/>
    <w:rsid w:val="00DB41AA"/>
    <w:rsid w:val="00DB5901"/>
    <w:rsid w:val="00DB593C"/>
    <w:rsid w:val="00DB6209"/>
    <w:rsid w:val="00DB7322"/>
    <w:rsid w:val="00DB7FD0"/>
    <w:rsid w:val="00DC0287"/>
    <w:rsid w:val="00DC753A"/>
    <w:rsid w:val="00DD0194"/>
    <w:rsid w:val="00DD1232"/>
    <w:rsid w:val="00DD1801"/>
    <w:rsid w:val="00DD1C18"/>
    <w:rsid w:val="00DD3416"/>
    <w:rsid w:val="00DD433A"/>
    <w:rsid w:val="00DD4CE5"/>
    <w:rsid w:val="00DD4FCB"/>
    <w:rsid w:val="00DE08A0"/>
    <w:rsid w:val="00DE0C5D"/>
    <w:rsid w:val="00DE2F3E"/>
    <w:rsid w:val="00DE38BF"/>
    <w:rsid w:val="00DE6261"/>
    <w:rsid w:val="00DF128A"/>
    <w:rsid w:val="00DF3161"/>
    <w:rsid w:val="00DF33D8"/>
    <w:rsid w:val="00DF3984"/>
    <w:rsid w:val="00E0670A"/>
    <w:rsid w:val="00E1368A"/>
    <w:rsid w:val="00E13FE1"/>
    <w:rsid w:val="00E1740E"/>
    <w:rsid w:val="00E203F0"/>
    <w:rsid w:val="00E21B69"/>
    <w:rsid w:val="00E22892"/>
    <w:rsid w:val="00E23C6B"/>
    <w:rsid w:val="00E26F2F"/>
    <w:rsid w:val="00E32E59"/>
    <w:rsid w:val="00E36324"/>
    <w:rsid w:val="00E424D7"/>
    <w:rsid w:val="00E43725"/>
    <w:rsid w:val="00E53975"/>
    <w:rsid w:val="00E548FF"/>
    <w:rsid w:val="00E569B3"/>
    <w:rsid w:val="00E56A4A"/>
    <w:rsid w:val="00E60CD3"/>
    <w:rsid w:val="00E6313D"/>
    <w:rsid w:val="00E64032"/>
    <w:rsid w:val="00E66D24"/>
    <w:rsid w:val="00E716EE"/>
    <w:rsid w:val="00E71851"/>
    <w:rsid w:val="00E72352"/>
    <w:rsid w:val="00E727E3"/>
    <w:rsid w:val="00E729E7"/>
    <w:rsid w:val="00E74793"/>
    <w:rsid w:val="00E75D4D"/>
    <w:rsid w:val="00E77360"/>
    <w:rsid w:val="00E855A7"/>
    <w:rsid w:val="00E85E9F"/>
    <w:rsid w:val="00E91637"/>
    <w:rsid w:val="00E974F9"/>
    <w:rsid w:val="00EA2C43"/>
    <w:rsid w:val="00EA6BE3"/>
    <w:rsid w:val="00EA7578"/>
    <w:rsid w:val="00EB4052"/>
    <w:rsid w:val="00EB4271"/>
    <w:rsid w:val="00EB48EF"/>
    <w:rsid w:val="00EB4C33"/>
    <w:rsid w:val="00EB6177"/>
    <w:rsid w:val="00EB65BF"/>
    <w:rsid w:val="00EC262B"/>
    <w:rsid w:val="00EC2CB9"/>
    <w:rsid w:val="00EC3CE9"/>
    <w:rsid w:val="00EC4AED"/>
    <w:rsid w:val="00EC6B4D"/>
    <w:rsid w:val="00EC7A63"/>
    <w:rsid w:val="00EE6C76"/>
    <w:rsid w:val="00F02AE1"/>
    <w:rsid w:val="00F03F6B"/>
    <w:rsid w:val="00F04E70"/>
    <w:rsid w:val="00F075DC"/>
    <w:rsid w:val="00F07E5C"/>
    <w:rsid w:val="00F1074B"/>
    <w:rsid w:val="00F13865"/>
    <w:rsid w:val="00F138CE"/>
    <w:rsid w:val="00F15F00"/>
    <w:rsid w:val="00F17B67"/>
    <w:rsid w:val="00F17C76"/>
    <w:rsid w:val="00F30D6C"/>
    <w:rsid w:val="00F31213"/>
    <w:rsid w:val="00F33001"/>
    <w:rsid w:val="00F459BF"/>
    <w:rsid w:val="00F6086D"/>
    <w:rsid w:val="00F60BB0"/>
    <w:rsid w:val="00F6283B"/>
    <w:rsid w:val="00F6414B"/>
    <w:rsid w:val="00F6455B"/>
    <w:rsid w:val="00F65B0F"/>
    <w:rsid w:val="00F6662C"/>
    <w:rsid w:val="00F71D83"/>
    <w:rsid w:val="00F74E53"/>
    <w:rsid w:val="00F7662D"/>
    <w:rsid w:val="00F776C4"/>
    <w:rsid w:val="00F82D7F"/>
    <w:rsid w:val="00F92C75"/>
    <w:rsid w:val="00F97B78"/>
    <w:rsid w:val="00FA1FF9"/>
    <w:rsid w:val="00FA218C"/>
    <w:rsid w:val="00FB386E"/>
    <w:rsid w:val="00FC2714"/>
    <w:rsid w:val="00FC2722"/>
    <w:rsid w:val="00FC410B"/>
    <w:rsid w:val="00FC455C"/>
    <w:rsid w:val="00FC7323"/>
    <w:rsid w:val="00FD43DB"/>
    <w:rsid w:val="00FD60C2"/>
    <w:rsid w:val="00FE28BC"/>
    <w:rsid w:val="00FE3A48"/>
    <w:rsid w:val="00FE4244"/>
    <w:rsid w:val="00FE4E86"/>
    <w:rsid w:val="00FF00C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4F83"/>
  <w15:docId w15:val="{915C93E8-10F5-4FEC-AFF1-4E1B095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1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91A"/>
    <w:rPr>
      <w:rFonts w:ascii="Calibri" w:eastAsia="Calibri" w:hAnsi="Calibri" w:cs="Times New Roman"/>
      <w:sz w:val="24"/>
      <w:szCs w:val="24"/>
    </w:rPr>
  </w:style>
  <w:style w:type="character" w:styleId="a5">
    <w:name w:val="Hyperlink"/>
    <w:uiPriority w:val="99"/>
    <w:unhideWhenUsed/>
    <w:rsid w:val="002F691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91A"/>
    <w:rPr>
      <w:rFonts w:ascii="Calibri" w:eastAsia="Calibri" w:hAnsi="Calibri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74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374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1"/>
    <w:basedOn w:val="a"/>
    <w:next w:val="a8"/>
    <w:uiPriority w:val="99"/>
    <w:unhideWhenUsed/>
    <w:rsid w:val="00CD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CD6D9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D6D9D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A4932"/>
    <w:rPr>
      <w:i/>
      <w:iCs/>
    </w:rPr>
  </w:style>
  <w:style w:type="paragraph" w:customStyle="1" w:styleId="ad">
    <w:name w:val="Обычный (веб)"/>
    <w:basedOn w:val="a"/>
    <w:uiPriority w:val="99"/>
    <w:unhideWhenUsed/>
    <w:rsid w:val="000A4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C0C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75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75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pic-bodycontent-text">
    <w:name w:val="topic-body__content-text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opic-bodycontent-question">
    <w:name w:val="topic-body__content-question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3a672868">
    <w:name w:val="f3a672868"/>
    <w:basedOn w:val="a0"/>
    <w:rsid w:val="00661323"/>
  </w:style>
  <w:style w:type="character" w:customStyle="1" w:styleId="g72c62471">
    <w:name w:val="g72c62471"/>
    <w:basedOn w:val="a0"/>
    <w:rsid w:val="00661323"/>
  </w:style>
  <w:style w:type="character" w:customStyle="1" w:styleId="f48b20285">
    <w:name w:val="f48b20285"/>
    <w:basedOn w:val="a0"/>
    <w:rsid w:val="00661323"/>
  </w:style>
  <w:style w:type="character" w:styleId="ae">
    <w:name w:val="FollowedHyperlink"/>
    <w:basedOn w:val="a0"/>
    <w:uiPriority w:val="99"/>
    <w:semiHidden/>
    <w:unhideWhenUsed/>
    <w:rsid w:val="00DC753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A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F1"/>
    <w:rPr>
      <w:rFonts w:ascii="Segoe UI" w:eastAsia="Calibri" w:hAnsi="Segoe UI" w:cs="Segoe UI"/>
      <w:sz w:val="18"/>
      <w:szCs w:val="18"/>
    </w:rPr>
  </w:style>
  <w:style w:type="character" w:customStyle="1" w:styleId="af1">
    <w:name w:val="Нет"/>
    <w:rsid w:val="00631D87"/>
  </w:style>
  <w:style w:type="paragraph" w:customStyle="1" w:styleId="10">
    <w:name w:val="Обычный1"/>
    <w:rsid w:val="00BC58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No Spacing"/>
    <w:uiPriority w:val="1"/>
    <w:qFormat/>
    <w:rsid w:val="00872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3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6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6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3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8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6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3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32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0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5861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9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7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6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180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137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0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0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759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25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8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2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8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3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scowbookfair.ru/" TargetMode="External"/><Relationship Id="rId18" Type="http://schemas.openxmlformats.org/officeDocument/2006/relationships/hyperlink" Target="mailto:m.lebedev@expopar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cowbookfair.ru/kupit-bilet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oscowbookfair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opatnikovden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f@expopark.ru" TargetMode="External"/><Relationship Id="rId10" Type="http://schemas.openxmlformats.org/officeDocument/2006/relationships/hyperlink" Target="https://moscowbookfair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owbookfair.ru" TargetMode="External"/><Relationship Id="rId14" Type="http://schemas.openxmlformats.org/officeDocument/2006/relationships/hyperlink" Target="https://moscowbookfair.ru/akkreditacziya-pressyi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DF1C-9812-44B5-AEAF-A342D69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7T16:26:00Z</cp:lastPrinted>
  <dcterms:created xsi:type="dcterms:W3CDTF">2025-12-01T14:19:00Z</dcterms:created>
  <dcterms:modified xsi:type="dcterms:W3CDTF">2025-12-01T14:19:00Z</dcterms:modified>
</cp:coreProperties>
</file>